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4F554" w14:textId="77777777" w:rsidR="00142BB4" w:rsidRDefault="00142BB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ble of Contents</w:t>
      </w:r>
    </w:p>
    <w:p w14:paraId="11E2065E" w14:textId="6AAF72D8" w:rsidR="0064104D" w:rsidRPr="0064104D" w:rsidRDefault="0064104D">
      <w:pPr>
        <w:rPr>
          <w:color w:val="000000" w:themeColor="text1"/>
        </w:rPr>
      </w:pPr>
      <w:r w:rsidRPr="0064104D">
        <w:rPr>
          <w:color w:val="000000" w:themeColor="text1"/>
        </w:rPr>
        <w:t>Detailed Demographic Information</w:t>
      </w:r>
      <w:r>
        <w:rPr>
          <w:color w:val="000000" w:themeColor="text1"/>
        </w:rPr>
        <w:t>…………………………………………………………………………………………………….…..2</w:t>
      </w:r>
    </w:p>
    <w:p w14:paraId="141F51AF" w14:textId="77777777" w:rsidR="0064104D" w:rsidRDefault="0064104D">
      <w:pPr>
        <w:rPr>
          <w:color w:val="000000" w:themeColor="text1"/>
        </w:rPr>
      </w:pPr>
      <w:r w:rsidRPr="0064104D">
        <w:rPr>
          <w:color w:val="000000" w:themeColor="text1"/>
        </w:rPr>
        <w:tab/>
        <w:t>Forthright Sample</w:t>
      </w:r>
      <w:r>
        <w:rPr>
          <w:color w:val="000000" w:themeColor="text1"/>
        </w:rPr>
        <w:t>………………………………………………………………………………………………………….……….…..2</w:t>
      </w:r>
    </w:p>
    <w:p w14:paraId="0834CFC9" w14:textId="2B252401" w:rsidR="0064104D" w:rsidRDefault="0064104D">
      <w:pPr>
        <w:rPr>
          <w:color w:val="000000" w:themeColor="text1"/>
        </w:rPr>
      </w:pPr>
      <w:r>
        <w:rPr>
          <w:color w:val="000000" w:themeColor="text1"/>
        </w:rPr>
        <w:tab/>
        <w:t>Student Sample (2019)</w:t>
      </w:r>
      <w:r w:rsidRPr="0064104D">
        <w:rPr>
          <w:color w:val="000000" w:themeColor="text1"/>
        </w:rPr>
        <w:t xml:space="preserve"> </w:t>
      </w:r>
      <w:r>
        <w:rPr>
          <w:color w:val="000000" w:themeColor="text1"/>
        </w:rPr>
        <w:t>…………………..……………………………………………………………………………….…….…..3</w:t>
      </w:r>
    </w:p>
    <w:p w14:paraId="4AE2F183" w14:textId="312257D3" w:rsidR="0064104D" w:rsidRDefault="0064104D">
      <w:pPr>
        <w:rPr>
          <w:color w:val="000000" w:themeColor="text1"/>
        </w:rPr>
      </w:pPr>
      <w:r>
        <w:rPr>
          <w:color w:val="000000" w:themeColor="text1"/>
        </w:rPr>
        <w:tab/>
        <w:t>Student Sample (2020)</w:t>
      </w:r>
      <w:r w:rsidRPr="0064104D">
        <w:rPr>
          <w:color w:val="000000" w:themeColor="text1"/>
        </w:rPr>
        <w:t xml:space="preserve"> </w:t>
      </w:r>
      <w:r>
        <w:rPr>
          <w:color w:val="000000" w:themeColor="text1"/>
        </w:rPr>
        <w:t>………………………………………………………..…………………………………….………….…..4</w:t>
      </w:r>
    </w:p>
    <w:p w14:paraId="0D900F60" w14:textId="0D1E973D" w:rsidR="0064104D" w:rsidRDefault="0064104D">
      <w:pPr>
        <w:rPr>
          <w:color w:val="000000" w:themeColor="text1"/>
        </w:rPr>
      </w:pPr>
      <w:r>
        <w:rPr>
          <w:color w:val="000000" w:themeColor="text1"/>
        </w:rPr>
        <w:t>Robustness Checks…………………………………………………………………………………………………………………….……</w:t>
      </w:r>
      <w:proofErr w:type="gramStart"/>
      <w:r>
        <w:rPr>
          <w:color w:val="000000" w:themeColor="text1"/>
        </w:rPr>
        <w:t>….…..</w:t>
      </w:r>
      <w:proofErr w:type="gramEnd"/>
      <w:r>
        <w:rPr>
          <w:color w:val="000000" w:themeColor="text1"/>
        </w:rPr>
        <w:t>5</w:t>
      </w:r>
    </w:p>
    <w:p w14:paraId="699CADFD" w14:textId="5BE6318F" w:rsidR="0064104D" w:rsidRDefault="0064104D">
      <w:pPr>
        <w:rPr>
          <w:color w:val="000000" w:themeColor="text1"/>
        </w:rPr>
      </w:pPr>
      <w:r>
        <w:rPr>
          <w:color w:val="000000" w:themeColor="text1"/>
        </w:rPr>
        <w:tab/>
      </w:r>
      <w:r w:rsidRPr="0064104D">
        <w:rPr>
          <w:color w:val="000000" w:themeColor="text1"/>
        </w:rPr>
        <w:t>Hypothesis 1 Robustness Check</w:t>
      </w:r>
      <w:r>
        <w:rPr>
          <w:color w:val="000000" w:themeColor="text1"/>
        </w:rPr>
        <w:t xml:space="preserve">s (Forthright </w:t>
      </w:r>
      <w:proofErr w:type="gramStart"/>
      <w:r>
        <w:rPr>
          <w:color w:val="000000" w:themeColor="text1"/>
        </w:rPr>
        <w:t>Sample)…</w:t>
      </w:r>
      <w:proofErr w:type="gramEnd"/>
      <w:r>
        <w:rPr>
          <w:color w:val="000000" w:themeColor="text1"/>
        </w:rPr>
        <w:t>……………………….……………………….……….…..5</w:t>
      </w:r>
    </w:p>
    <w:p w14:paraId="6511D821" w14:textId="176BA91B" w:rsidR="0064104D" w:rsidRDefault="0064104D" w:rsidP="0064104D">
      <w:pPr>
        <w:rPr>
          <w:color w:val="000000" w:themeColor="text1"/>
        </w:rPr>
      </w:pPr>
      <w:r>
        <w:rPr>
          <w:color w:val="000000" w:themeColor="text1"/>
        </w:rPr>
        <w:tab/>
      </w:r>
      <w:r w:rsidRPr="0064104D">
        <w:rPr>
          <w:color w:val="000000" w:themeColor="text1"/>
        </w:rPr>
        <w:t>Hypothesis 1 Robustness Check</w:t>
      </w:r>
      <w:r>
        <w:rPr>
          <w:color w:val="000000" w:themeColor="text1"/>
        </w:rPr>
        <w:t xml:space="preserve">s (Student Sample </w:t>
      </w:r>
      <w:proofErr w:type="gramStart"/>
      <w:r>
        <w:rPr>
          <w:color w:val="000000" w:themeColor="text1"/>
        </w:rPr>
        <w:t>2019)…</w:t>
      </w:r>
      <w:proofErr w:type="gramEnd"/>
      <w:r>
        <w:rPr>
          <w:color w:val="000000" w:themeColor="text1"/>
        </w:rPr>
        <w:t>……………………….…………………………..…..6</w:t>
      </w:r>
    </w:p>
    <w:p w14:paraId="61CB6216" w14:textId="5CD5D9EC" w:rsidR="0064104D" w:rsidRDefault="0064104D" w:rsidP="0064104D">
      <w:pPr>
        <w:ind w:firstLine="720"/>
        <w:rPr>
          <w:color w:val="000000" w:themeColor="text1"/>
        </w:rPr>
      </w:pPr>
      <w:r w:rsidRPr="0064104D">
        <w:rPr>
          <w:color w:val="000000" w:themeColor="text1"/>
        </w:rPr>
        <w:t>Hypothesis 1 Robustness Check</w:t>
      </w:r>
      <w:r>
        <w:rPr>
          <w:color w:val="000000" w:themeColor="text1"/>
        </w:rPr>
        <w:t xml:space="preserve">s with PROP (Student Sample </w:t>
      </w:r>
      <w:proofErr w:type="gramStart"/>
      <w:r>
        <w:rPr>
          <w:color w:val="000000" w:themeColor="text1"/>
        </w:rPr>
        <w:t>2019)…</w:t>
      </w:r>
      <w:proofErr w:type="gramEnd"/>
      <w:r>
        <w:rPr>
          <w:color w:val="000000" w:themeColor="text1"/>
        </w:rPr>
        <w:t>……………………….………….…..7</w:t>
      </w:r>
    </w:p>
    <w:p w14:paraId="0857E8A9" w14:textId="13162740" w:rsidR="0064104D" w:rsidRDefault="0064104D" w:rsidP="0064104D">
      <w:pPr>
        <w:ind w:firstLine="720"/>
        <w:rPr>
          <w:color w:val="000000" w:themeColor="text1"/>
        </w:rPr>
      </w:pPr>
      <w:r w:rsidRPr="0064104D">
        <w:rPr>
          <w:color w:val="000000" w:themeColor="text1"/>
        </w:rPr>
        <w:t>Hypothesis 1 Robustness Check</w:t>
      </w:r>
      <w:r>
        <w:rPr>
          <w:color w:val="000000" w:themeColor="text1"/>
        </w:rPr>
        <w:t xml:space="preserve">s (Student Sample </w:t>
      </w:r>
      <w:proofErr w:type="gramStart"/>
      <w:r>
        <w:rPr>
          <w:color w:val="000000" w:themeColor="text1"/>
        </w:rPr>
        <w:t>2020)…</w:t>
      </w:r>
      <w:proofErr w:type="gramEnd"/>
      <w:r>
        <w:rPr>
          <w:color w:val="000000" w:themeColor="text1"/>
        </w:rPr>
        <w:t>……………………….……………………….…..…..8</w:t>
      </w:r>
    </w:p>
    <w:p w14:paraId="6FEF3712" w14:textId="479F0ADE" w:rsidR="0064104D" w:rsidRDefault="0064104D" w:rsidP="0064104D">
      <w:pPr>
        <w:ind w:firstLine="720"/>
        <w:rPr>
          <w:color w:val="000000" w:themeColor="text1"/>
        </w:rPr>
      </w:pPr>
      <w:r w:rsidRPr="0064104D">
        <w:rPr>
          <w:color w:val="000000" w:themeColor="text1"/>
        </w:rPr>
        <w:t>Hypothesis 1 Robustness Check</w:t>
      </w:r>
      <w:r>
        <w:rPr>
          <w:color w:val="000000" w:themeColor="text1"/>
        </w:rPr>
        <w:t xml:space="preserve">s with PROP (Student Sample </w:t>
      </w:r>
      <w:proofErr w:type="gramStart"/>
      <w:r>
        <w:rPr>
          <w:color w:val="000000" w:themeColor="text1"/>
        </w:rPr>
        <w:t>2020)…</w:t>
      </w:r>
      <w:proofErr w:type="gramEnd"/>
      <w:r>
        <w:rPr>
          <w:color w:val="000000" w:themeColor="text1"/>
        </w:rPr>
        <w:t>……………………….………….……9</w:t>
      </w:r>
    </w:p>
    <w:p w14:paraId="3B70CC67" w14:textId="124E93A6" w:rsidR="0064104D" w:rsidRDefault="0064104D" w:rsidP="0064104D">
      <w:pPr>
        <w:ind w:firstLine="720"/>
        <w:rPr>
          <w:color w:val="000000" w:themeColor="text1"/>
        </w:rPr>
      </w:pPr>
      <w:r>
        <w:rPr>
          <w:color w:val="000000" w:themeColor="text1"/>
        </w:rPr>
        <w:t>Pooled Student Samples……………………………………………………………………………………………………</w:t>
      </w:r>
      <w:proofErr w:type="gramStart"/>
      <w:r>
        <w:rPr>
          <w:color w:val="000000" w:themeColor="text1"/>
        </w:rPr>
        <w:t>….…..</w:t>
      </w:r>
      <w:proofErr w:type="gramEnd"/>
      <w:r>
        <w:rPr>
          <w:color w:val="000000" w:themeColor="text1"/>
        </w:rPr>
        <w:t>10</w:t>
      </w:r>
    </w:p>
    <w:p w14:paraId="6B831334" w14:textId="0AE5CF4A" w:rsidR="0064104D" w:rsidRDefault="0064104D" w:rsidP="0064104D">
      <w:pPr>
        <w:ind w:firstLine="720"/>
        <w:rPr>
          <w:color w:val="000000" w:themeColor="text1"/>
        </w:rPr>
      </w:pPr>
      <w:r>
        <w:rPr>
          <w:color w:val="000000" w:themeColor="text1"/>
        </w:rPr>
        <w:t>Hypothesis 1 Robustness Checks (Pooled Student Samples</w:t>
      </w:r>
      <w:proofErr w:type="gramStart"/>
      <w:r w:rsidR="00BD68EE">
        <w:rPr>
          <w:color w:val="000000" w:themeColor="text1"/>
        </w:rPr>
        <w:t>)..</w:t>
      </w:r>
      <w:proofErr w:type="gramEnd"/>
      <w:r>
        <w:rPr>
          <w:color w:val="000000" w:themeColor="text1"/>
        </w:rPr>
        <w:t>……………………………………………….…..12</w:t>
      </w:r>
    </w:p>
    <w:p w14:paraId="39F99A45" w14:textId="31BFBE55" w:rsidR="0064104D" w:rsidRDefault="0064104D" w:rsidP="0064104D">
      <w:pPr>
        <w:rPr>
          <w:color w:val="000000" w:themeColor="text1"/>
        </w:rPr>
      </w:pPr>
      <w:r>
        <w:rPr>
          <w:rFonts w:ascii="Times" w:hAnsi="Times" w:cs="Times"/>
        </w:rPr>
        <w:t>Correlations</w:t>
      </w:r>
      <w:r>
        <w:rPr>
          <w:color w:val="000000" w:themeColor="text1"/>
        </w:rPr>
        <w:t>…………………………………………………………………………………………………….……………………….……</w:t>
      </w:r>
      <w:proofErr w:type="gramStart"/>
      <w:r>
        <w:rPr>
          <w:color w:val="000000" w:themeColor="text1"/>
        </w:rPr>
        <w:t>….…..</w:t>
      </w:r>
      <w:proofErr w:type="gramEnd"/>
      <w:r>
        <w:rPr>
          <w:color w:val="000000" w:themeColor="text1"/>
        </w:rPr>
        <w:t>14</w:t>
      </w:r>
    </w:p>
    <w:p w14:paraId="23F58352" w14:textId="579F82BC" w:rsidR="0064104D" w:rsidRDefault="0064104D" w:rsidP="0064104D">
      <w:pPr>
        <w:rPr>
          <w:color w:val="000000" w:themeColor="text1"/>
        </w:rPr>
      </w:pPr>
      <w:r>
        <w:rPr>
          <w:color w:val="000000" w:themeColor="text1"/>
        </w:rPr>
        <w:tab/>
        <w:t>Forthright Sample………………………………………………………………………………….………………………………….14</w:t>
      </w:r>
    </w:p>
    <w:p w14:paraId="1D67503F" w14:textId="792BF5D2" w:rsidR="0064104D" w:rsidRDefault="0064104D" w:rsidP="0064104D">
      <w:pPr>
        <w:rPr>
          <w:color w:val="000000" w:themeColor="text1"/>
        </w:rPr>
      </w:pPr>
      <w:r>
        <w:rPr>
          <w:color w:val="000000" w:themeColor="text1"/>
        </w:rPr>
        <w:tab/>
        <w:t>Student Sample (2019)</w:t>
      </w:r>
      <w:r w:rsidRPr="0064104D">
        <w:rPr>
          <w:color w:val="000000" w:themeColor="text1"/>
        </w:rPr>
        <w:t xml:space="preserve"> </w:t>
      </w:r>
      <w:r>
        <w:rPr>
          <w:color w:val="000000" w:themeColor="text1"/>
        </w:rPr>
        <w:t>………………………………………………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>…………………………………………..…………15</w:t>
      </w:r>
    </w:p>
    <w:p w14:paraId="5C7526C9" w14:textId="6A5BF3AC" w:rsidR="0064104D" w:rsidRPr="0064104D" w:rsidRDefault="0064104D" w:rsidP="0064104D">
      <w:pPr>
        <w:rPr>
          <w:color w:val="000000" w:themeColor="text1"/>
        </w:rPr>
      </w:pPr>
      <w:r>
        <w:rPr>
          <w:color w:val="000000" w:themeColor="text1"/>
        </w:rPr>
        <w:tab/>
        <w:t>Student Sample (2020)</w:t>
      </w:r>
      <w:r w:rsidRPr="0064104D">
        <w:rPr>
          <w:color w:val="000000" w:themeColor="text1"/>
        </w:rPr>
        <w:t xml:space="preserve"> </w:t>
      </w:r>
      <w:r>
        <w:rPr>
          <w:color w:val="000000" w:themeColor="text1"/>
        </w:rPr>
        <w:t>……………………………………………………………………………………….……………………16</w:t>
      </w:r>
    </w:p>
    <w:p w14:paraId="084B30E2" w14:textId="77777777" w:rsidR="0064104D" w:rsidRDefault="0064104D" w:rsidP="0064104D">
      <w:pPr>
        <w:ind w:firstLine="720"/>
        <w:rPr>
          <w:color w:val="000000" w:themeColor="text1"/>
        </w:rPr>
      </w:pPr>
    </w:p>
    <w:p w14:paraId="53EC8709" w14:textId="77777777" w:rsidR="0064104D" w:rsidRDefault="0064104D" w:rsidP="0064104D">
      <w:pPr>
        <w:ind w:firstLine="720"/>
        <w:rPr>
          <w:color w:val="000000" w:themeColor="text1"/>
        </w:rPr>
      </w:pPr>
    </w:p>
    <w:p w14:paraId="29082F17" w14:textId="789D482C" w:rsidR="0064104D" w:rsidRDefault="0064104D">
      <w:pPr>
        <w:rPr>
          <w:color w:val="000000" w:themeColor="text1"/>
        </w:rPr>
      </w:pPr>
    </w:p>
    <w:p w14:paraId="179BBA2B" w14:textId="77777777" w:rsidR="0064104D" w:rsidRDefault="0064104D">
      <w:pPr>
        <w:rPr>
          <w:color w:val="000000" w:themeColor="text1"/>
        </w:rPr>
      </w:pPr>
    </w:p>
    <w:p w14:paraId="36E418AA" w14:textId="6792F63D" w:rsidR="0064104D" w:rsidRDefault="0064104D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2043A523" w14:textId="6D13F59C" w:rsidR="00142BB4" w:rsidRPr="0064104D" w:rsidRDefault="0064104D">
      <w:pPr>
        <w:rPr>
          <w:color w:val="000000" w:themeColor="text1"/>
        </w:rPr>
      </w:pPr>
      <w:r>
        <w:rPr>
          <w:color w:val="000000" w:themeColor="text1"/>
        </w:rPr>
        <w:tab/>
      </w:r>
      <w:r w:rsidR="00142BB4" w:rsidRPr="0064104D">
        <w:rPr>
          <w:color w:val="000000" w:themeColor="text1"/>
        </w:rPr>
        <w:br w:type="page"/>
      </w:r>
    </w:p>
    <w:p w14:paraId="574A4EB6" w14:textId="79431B33" w:rsidR="000C75C1" w:rsidRPr="00274F8D" w:rsidRDefault="000C75C1" w:rsidP="000C75C1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107133">
        <w:rPr>
          <w:b/>
          <w:bCs/>
          <w:color w:val="000000" w:themeColor="text1"/>
        </w:rPr>
        <w:lastRenderedPageBreak/>
        <w:t>Table A1:</w:t>
      </w:r>
      <w:r>
        <w:rPr>
          <w:color w:val="000000" w:themeColor="text1"/>
        </w:rPr>
        <w:t xml:space="preserve"> </w:t>
      </w:r>
      <w:r w:rsidR="0064104D">
        <w:rPr>
          <w:color w:val="000000" w:themeColor="text1"/>
        </w:rPr>
        <w:t>Forthright</w:t>
      </w:r>
      <w:r>
        <w:rPr>
          <w:color w:val="000000" w:themeColor="text1"/>
        </w:rPr>
        <w:t xml:space="preserve"> Sample Demographic Information </w:t>
      </w:r>
    </w:p>
    <w:p w14:paraId="58BA8251" w14:textId="77777777" w:rsidR="000C75C1" w:rsidRDefault="000C75C1" w:rsidP="000C75C1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8A91E7F" wp14:editId="1B03CB20">
            <wp:extent cx="5866688" cy="7237095"/>
            <wp:effectExtent l="0" t="0" r="1270" b="190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"/>
                    <a:stretch/>
                  </pic:blipFill>
                  <pic:spPr bwMode="auto">
                    <a:xfrm>
                      <a:off x="0" y="0"/>
                      <a:ext cx="5866688" cy="72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5457" w14:textId="3062C7E0" w:rsidR="000C75C1" w:rsidRDefault="000C75C1" w:rsidP="000C75C1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589AA761" w14:textId="77777777" w:rsidR="0064104D" w:rsidRDefault="0064104D" w:rsidP="000C75C1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2133847D" w14:textId="3FA3EEA9" w:rsidR="00427CCB" w:rsidRDefault="00427CCB" w:rsidP="00427CCB">
      <w:pPr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Table A2: </w:t>
      </w:r>
      <w:r>
        <w:rPr>
          <w:color w:val="000000" w:themeColor="text1"/>
        </w:rPr>
        <w:t>Student Sample (2019) Demographic Information</w:t>
      </w:r>
    </w:p>
    <w:p w14:paraId="506E81E8" w14:textId="77777777" w:rsidR="00427CCB" w:rsidRDefault="00427CCB" w:rsidP="00427CCB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0238A9CA" wp14:editId="52D6686C">
            <wp:extent cx="2562225" cy="5448300"/>
            <wp:effectExtent l="0" t="0" r="9525" b="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3A7A7A99" w14:textId="33E87CA4" w:rsidR="00427CCB" w:rsidRDefault="00427CCB" w:rsidP="00427CCB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107133">
        <w:rPr>
          <w:b/>
          <w:bCs/>
          <w:color w:val="000000" w:themeColor="text1"/>
        </w:rPr>
        <w:lastRenderedPageBreak/>
        <w:t>Table A</w:t>
      </w:r>
      <w:r>
        <w:rPr>
          <w:b/>
          <w:bCs/>
          <w:color w:val="000000" w:themeColor="text1"/>
        </w:rPr>
        <w:t>3</w:t>
      </w:r>
      <w:r w:rsidRPr="00107133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Student Sample (2020) Demographic Information</w:t>
      </w:r>
    </w:p>
    <w:p w14:paraId="07BE06D8" w14:textId="77777777" w:rsidR="00427CCB" w:rsidRDefault="00427CCB" w:rsidP="00427CC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201935FB" w14:textId="77777777" w:rsidR="00427CCB" w:rsidRDefault="00427CCB" w:rsidP="00427CCB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670E05D" wp14:editId="335C1432">
            <wp:extent cx="2619375" cy="5076825"/>
            <wp:effectExtent l="0" t="0" r="9525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0EC5" w14:textId="77777777" w:rsidR="00427CCB" w:rsidRDefault="00427CCB">
      <w:pPr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br w:type="page"/>
      </w:r>
    </w:p>
    <w:p w14:paraId="077E4B33" w14:textId="1BF58829" w:rsidR="000C75C1" w:rsidRPr="00107133" w:rsidRDefault="000C75C1" w:rsidP="000C75C1">
      <w:pPr>
        <w:widowControl w:val="0"/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107133">
        <w:rPr>
          <w:rFonts w:ascii="Times" w:hAnsi="Times"/>
          <w:b/>
          <w:bCs/>
          <w:color w:val="000000" w:themeColor="text1"/>
        </w:rPr>
        <w:lastRenderedPageBreak/>
        <w:t>Table A</w:t>
      </w:r>
      <w:r w:rsidR="00427CCB">
        <w:rPr>
          <w:rFonts w:ascii="Times" w:hAnsi="Times"/>
          <w:b/>
          <w:bCs/>
          <w:color w:val="000000" w:themeColor="text1"/>
        </w:rPr>
        <w:t>4</w:t>
      </w:r>
      <w:r w:rsidRPr="00107133">
        <w:rPr>
          <w:rFonts w:ascii="Times" w:hAnsi="Times"/>
          <w:b/>
          <w:bCs/>
          <w:color w:val="000000" w:themeColor="text1"/>
        </w:rPr>
        <w:t>:</w:t>
      </w:r>
      <w:r w:rsidRPr="00107133">
        <w:rPr>
          <w:rFonts w:ascii="Times" w:hAnsi="Times"/>
          <w:color w:val="000000" w:themeColor="text1"/>
        </w:rPr>
        <w:t xml:space="preserve"> Hypothesis 1</w:t>
      </w:r>
      <w:r>
        <w:rPr>
          <w:rFonts w:ascii="Times" w:hAnsi="Times"/>
          <w:color w:val="000000" w:themeColor="text1"/>
        </w:rPr>
        <w:t xml:space="preserve"> </w:t>
      </w:r>
      <w:r w:rsidRPr="00107133">
        <w:rPr>
          <w:rFonts w:ascii="Times" w:hAnsi="Times"/>
          <w:color w:val="000000" w:themeColor="text1"/>
        </w:rPr>
        <w:t xml:space="preserve">Robustness Checks (Weber subscales) </w:t>
      </w:r>
      <w:r w:rsidR="00427CCB">
        <w:rPr>
          <w:rFonts w:ascii="Times" w:hAnsi="Times"/>
          <w:color w:val="000000" w:themeColor="text1"/>
        </w:rPr>
        <w:t xml:space="preserve">– </w:t>
      </w:r>
      <w:r w:rsidR="0064104D">
        <w:rPr>
          <w:rFonts w:ascii="Times" w:hAnsi="Times"/>
          <w:color w:val="000000" w:themeColor="text1"/>
        </w:rPr>
        <w:t xml:space="preserve">Forthright </w:t>
      </w:r>
      <w:r w:rsidR="00427CCB">
        <w:rPr>
          <w:rFonts w:ascii="Times" w:hAnsi="Times"/>
          <w:color w:val="000000" w:themeColor="text1"/>
        </w:rPr>
        <w:t>Sample (202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30"/>
        <w:gridCol w:w="860"/>
        <w:gridCol w:w="1172"/>
        <w:gridCol w:w="940"/>
        <w:gridCol w:w="860"/>
        <w:gridCol w:w="860"/>
        <w:gridCol w:w="860"/>
        <w:gridCol w:w="894"/>
      </w:tblGrid>
      <w:tr w:rsidR="000C75C1" w:rsidRPr="00107133" w14:paraId="0CCEFE9B" w14:textId="77777777" w:rsidTr="00F336C5">
        <w:trPr>
          <w:gridAfter w:val="8"/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1317A2D8" w14:textId="77777777" w:rsidR="000C75C1" w:rsidRPr="00107133" w:rsidRDefault="000C75C1" w:rsidP="00F336C5">
            <w:pPr>
              <w:rPr>
                <w:rFonts w:ascii="Times" w:hAnsi="Times"/>
              </w:rPr>
            </w:pPr>
          </w:p>
        </w:tc>
      </w:tr>
      <w:tr w:rsidR="000C75C1" w:rsidRPr="00107133" w14:paraId="2E8876A8" w14:textId="77777777" w:rsidTr="00F336C5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7C0A3461" w14:textId="77777777" w:rsidR="000C75C1" w:rsidRPr="00107133" w:rsidRDefault="000C75C1" w:rsidP="00F336C5">
            <w:pPr>
              <w:rPr>
                <w:rFonts w:ascii="Times" w:hAnsi="Times"/>
              </w:rPr>
            </w:pPr>
          </w:p>
        </w:tc>
      </w:tr>
      <w:tr w:rsidR="000C75C1" w:rsidRPr="00107133" w14:paraId="46B20387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43CE9F7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14:paraId="6FE887E3" w14:textId="6756A751" w:rsidR="000C75C1" w:rsidRPr="00107133" w:rsidRDefault="00BD68EE" w:rsidP="00F336C5">
            <w:pPr>
              <w:jc w:val="center"/>
              <w:rPr>
                <w:rFonts w:ascii="Times" w:hAnsi="Times"/>
              </w:rPr>
            </w:pPr>
            <w:r>
              <w:t>Dependent variable (Weber risk scores):</w:t>
            </w:r>
          </w:p>
        </w:tc>
      </w:tr>
      <w:tr w:rsidR="000C75C1" w:rsidRPr="00107133" w14:paraId="19D1CAFC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63E39D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0C3CF6B9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</w:tr>
      <w:tr w:rsidR="000C75C1" w:rsidRPr="00107133" w14:paraId="191A6608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064ECBB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5ADA8AD6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 xml:space="preserve">Social </w:t>
            </w:r>
          </w:p>
        </w:tc>
        <w:tc>
          <w:tcPr>
            <w:tcW w:w="0" w:type="auto"/>
            <w:vAlign w:val="center"/>
            <w:hideMark/>
          </w:tcPr>
          <w:p w14:paraId="0D0D29D5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Recreational</w:t>
            </w:r>
          </w:p>
        </w:tc>
        <w:tc>
          <w:tcPr>
            <w:tcW w:w="0" w:type="auto"/>
            <w:vAlign w:val="center"/>
            <w:hideMark/>
          </w:tcPr>
          <w:p w14:paraId="4D0A8E0B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Gambling</w:t>
            </w:r>
          </w:p>
        </w:tc>
        <w:tc>
          <w:tcPr>
            <w:tcW w:w="0" w:type="auto"/>
            <w:vAlign w:val="center"/>
            <w:hideMark/>
          </w:tcPr>
          <w:p w14:paraId="28F828A5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 xml:space="preserve">   Health</w:t>
            </w:r>
          </w:p>
        </w:tc>
        <w:tc>
          <w:tcPr>
            <w:tcW w:w="0" w:type="auto"/>
            <w:vAlign w:val="center"/>
            <w:hideMark/>
          </w:tcPr>
          <w:p w14:paraId="533C03F4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 xml:space="preserve">    Ethics</w:t>
            </w:r>
          </w:p>
        </w:tc>
        <w:tc>
          <w:tcPr>
            <w:tcW w:w="0" w:type="auto"/>
            <w:vAlign w:val="center"/>
            <w:hideMark/>
          </w:tcPr>
          <w:p w14:paraId="40708274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 xml:space="preserve">  Invest </w:t>
            </w:r>
          </w:p>
        </w:tc>
        <w:tc>
          <w:tcPr>
            <w:tcW w:w="0" w:type="auto"/>
            <w:vAlign w:val="center"/>
            <w:hideMark/>
          </w:tcPr>
          <w:p w14:paraId="37497BAD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Financial</w:t>
            </w:r>
          </w:p>
        </w:tc>
      </w:tr>
      <w:tr w:rsidR="000C75C1" w:rsidRPr="00107133" w14:paraId="4B5170EA" w14:textId="77777777" w:rsidTr="00F336C5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24C8EDA4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</w:tr>
      <w:tr w:rsidR="000C75C1" w:rsidRPr="00107133" w14:paraId="132B427B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E658DAA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Bitter Scale</w:t>
            </w:r>
          </w:p>
        </w:tc>
        <w:tc>
          <w:tcPr>
            <w:tcW w:w="0" w:type="auto"/>
            <w:vAlign w:val="center"/>
            <w:hideMark/>
          </w:tcPr>
          <w:p w14:paraId="68F85F43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51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B6B8980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220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786A628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95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3A0F7E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6153AC5D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058</w:t>
            </w:r>
          </w:p>
        </w:tc>
        <w:tc>
          <w:tcPr>
            <w:tcW w:w="0" w:type="auto"/>
            <w:vAlign w:val="center"/>
            <w:hideMark/>
          </w:tcPr>
          <w:p w14:paraId="62085C40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296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5C7F5BD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245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</w:tr>
      <w:tr w:rsidR="000C75C1" w:rsidRPr="00107133" w14:paraId="15E74623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DA23508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52D977A1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35)</w:t>
            </w:r>
          </w:p>
        </w:tc>
        <w:tc>
          <w:tcPr>
            <w:tcW w:w="0" w:type="auto"/>
            <w:vAlign w:val="center"/>
            <w:hideMark/>
          </w:tcPr>
          <w:p w14:paraId="7BCF41E9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40)</w:t>
            </w:r>
          </w:p>
        </w:tc>
        <w:tc>
          <w:tcPr>
            <w:tcW w:w="0" w:type="auto"/>
            <w:vAlign w:val="center"/>
            <w:hideMark/>
          </w:tcPr>
          <w:p w14:paraId="59209376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43)</w:t>
            </w:r>
          </w:p>
        </w:tc>
        <w:tc>
          <w:tcPr>
            <w:tcW w:w="0" w:type="auto"/>
            <w:vAlign w:val="center"/>
            <w:hideMark/>
          </w:tcPr>
          <w:p w14:paraId="51C5ED9C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41)</w:t>
            </w:r>
          </w:p>
        </w:tc>
        <w:tc>
          <w:tcPr>
            <w:tcW w:w="0" w:type="auto"/>
            <w:vAlign w:val="center"/>
            <w:hideMark/>
          </w:tcPr>
          <w:p w14:paraId="3139480C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37)</w:t>
            </w:r>
          </w:p>
        </w:tc>
        <w:tc>
          <w:tcPr>
            <w:tcW w:w="0" w:type="auto"/>
            <w:vAlign w:val="center"/>
            <w:hideMark/>
          </w:tcPr>
          <w:p w14:paraId="7D8DCE0C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49)</w:t>
            </w:r>
          </w:p>
        </w:tc>
        <w:tc>
          <w:tcPr>
            <w:tcW w:w="0" w:type="auto"/>
            <w:vAlign w:val="center"/>
            <w:hideMark/>
          </w:tcPr>
          <w:p w14:paraId="44268C75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38)</w:t>
            </w:r>
          </w:p>
        </w:tc>
      </w:tr>
      <w:tr w:rsidR="000C75C1" w:rsidRPr="00107133" w14:paraId="4CB7B77E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47A7A30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49AE7C99" w14:textId="77777777" w:rsidR="000C75C1" w:rsidRPr="00107133" w:rsidRDefault="000C75C1" w:rsidP="00F336C5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45EEC868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748B1AE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17947ABF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3635AF0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4489725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67F56885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</w:tr>
      <w:tr w:rsidR="000C75C1" w:rsidRPr="00107133" w14:paraId="62D4ADAB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F073C4F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13A16CE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194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2DAC6D6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323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E0AC415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202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E10FFEB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290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D36AD3D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259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5A0F951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193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B897183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197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</w:tr>
      <w:tr w:rsidR="000C75C1" w:rsidRPr="00107133" w14:paraId="6BDB1A89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417555C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5E3274E6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5)</w:t>
            </w:r>
          </w:p>
        </w:tc>
        <w:tc>
          <w:tcPr>
            <w:tcW w:w="0" w:type="auto"/>
            <w:vAlign w:val="center"/>
            <w:hideMark/>
          </w:tcPr>
          <w:p w14:paraId="50BB8A86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8)</w:t>
            </w:r>
          </w:p>
        </w:tc>
        <w:tc>
          <w:tcPr>
            <w:tcW w:w="0" w:type="auto"/>
            <w:vAlign w:val="center"/>
            <w:hideMark/>
          </w:tcPr>
          <w:p w14:paraId="45BE10E5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31)</w:t>
            </w:r>
          </w:p>
        </w:tc>
        <w:tc>
          <w:tcPr>
            <w:tcW w:w="0" w:type="auto"/>
            <w:vAlign w:val="center"/>
            <w:hideMark/>
          </w:tcPr>
          <w:p w14:paraId="279AEF58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9)</w:t>
            </w:r>
          </w:p>
        </w:tc>
        <w:tc>
          <w:tcPr>
            <w:tcW w:w="0" w:type="auto"/>
            <w:vAlign w:val="center"/>
            <w:hideMark/>
          </w:tcPr>
          <w:p w14:paraId="7DDCC7C0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6)</w:t>
            </w:r>
          </w:p>
        </w:tc>
        <w:tc>
          <w:tcPr>
            <w:tcW w:w="0" w:type="auto"/>
            <w:vAlign w:val="center"/>
            <w:hideMark/>
          </w:tcPr>
          <w:p w14:paraId="19E80737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35)</w:t>
            </w:r>
          </w:p>
        </w:tc>
        <w:tc>
          <w:tcPr>
            <w:tcW w:w="0" w:type="auto"/>
            <w:vAlign w:val="center"/>
            <w:hideMark/>
          </w:tcPr>
          <w:p w14:paraId="7569833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7)</w:t>
            </w:r>
          </w:p>
        </w:tc>
      </w:tr>
      <w:tr w:rsidR="000C75C1" w:rsidRPr="00107133" w14:paraId="36238B8D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F95DFE5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43BB4436" w14:textId="77777777" w:rsidR="000C75C1" w:rsidRPr="00107133" w:rsidRDefault="000C75C1" w:rsidP="00F336C5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0234944D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362A08CB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05A01DC8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6AA33774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12934704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3718312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</w:tr>
      <w:tr w:rsidR="000C75C1" w:rsidRPr="00107133" w14:paraId="46243086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CAD71E6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Sex (1=female)</w:t>
            </w:r>
          </w:p>
        </w:tc>
        <w:tc>
          <w:tcPr>
            <w:tcW w:w="0" w:type="auto"/>
            <w:vAlign w:val="center"/>
            <w:hideMark/>
          </w:tcPr>
          <w:p w14:paraId="74F73794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0003</w:t>
            </w:r>
          </w:p>
        </w:tc>
        <w:tc>
          <w:tcPr>
            <w:tcW w:w="0" w:type="auto"/>
            <w:vAlign w:val="center"/>
            <w:hideMark/>
          </w:tcPr>
          <w:p w14:paraId="4B1C1D5B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069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09EF7D0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072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D95B28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073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2EF3904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038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E6B22F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112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F29801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092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</w:tr>
      <w:tr w:rsidR="000C75C1" w:rsidRPr="00107133" w14:paraId="13897C93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5665EA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734AA5B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12)</w:t>
            </w:r>
          </w:p>
        </w:tc>
        <w:tc>
          <w:tcPr>
            <w:tcW w:w="0" w:type="auto"/>
            <w:vAlign w:val="center"/>
            <w:hideMark/>
          </w:tcPr>
          <w:p w14:paraId="11C4C816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13)</w:t>
            </w:r>
          </w:p>
        </w:tc>
        <w:tc>
          <w:tcPr>
            <w:tcW w:w="0" w:type="auto"/>
            <w:vAlign w:val="center"/>
            <w:hideMark/>
          </w:tcPr>
          <w:p w14:paraId="453C9CA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14)</w:t>
            </w:r>
          </w:p>
        </w:tc>
        <w:tc>
          <w:tcPr>
            <w:tcW w:w="0" w:type="auto"/>
            <w:vAlign w:val="center"/>
            <w:hideMark/>
          </w:tcPr>
          <w:p w14:paraId="41538AE4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13)</w:t>
            </w:r>
          </w:p>
        </w:tc>
        <w:tc>
          <w:tcPr>
            <w:tcW w:w="0" w:type="auto"/>
            <w:vAlign w:val="center"/>
            <w:hideMark/>
          </w:tcPr>
          <w:p w14:paraId="3D0411D6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12)</w:t>
            </w:r>
          </w:p>
        </w:tc>
        <w:tc>
          <w:tcPr>
            <w:tcW w:w="0" w:type="auto"/>
            <w:vAlign w:val="center"/>
            <w:hideMark/>
          </w:tcPr>
          <w:p w14:paraId="602D23B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16)</w:t>
            </w:r>
          </w:p>
        </w:tc>
        <w:tc>
          <w:tcPr>
            <w:tcW w:w="0" w:type="auto"/>
            <w:vAlign w:val="center"/>
            <w:hideMark/>
          </w:tcPr>
          <w:p w14:paraId="3EC12A88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12)</w:t>
            </w:r>
          </w:p>
        </w:tc>
      </w:tr>
      <w:tr w:rsidR="000C75C1" w:rsidRPr="00107133" w14:paraId="268560F5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C7CCCB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7AC6AD52" w14:textId="77777777" w:rsidR="000C75C1" w:rsidRPr="00107133" w:rsidRDefault="000C75C1" w:rsidP="00F336C5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32F4140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58B055E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7FDBB20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2A4A1BE6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781D208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1076541C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</w:tr>
      <w:tr w:rsidR="000C75C1" w:rsidRPr="00107133" w14:paraId="3106D396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5E565FA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 xml:space="preserve">Education </w:t>
            </w:r>
          </w:p>
        </w:tc>
        <w:tc>
          <w:tcPr>
            <w:tcW w:w="0" w:type="auto"/>
            <w:vAlign w:val="center"/>
            <w:hideMark/>
          </w:tcPr>
          <w:p w14:paraId="2C8612E5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064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E8FA453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056</w:t>
            </w:r>
            <w:r w:rsidRPr="00107133">
              <w:rPr>
                <w:rFonts w:ascii="Times" w:hAnsi="Times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579FC26B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010</w:t>
            </w:r>
          </w:p>
        </w:tc>
        <w:tc>
          <w:tcPr>
            <w:tcW w:w="0" w:type="auto"/>
            <w:vAlign w:val="center"/>
            <w:hideMark/>
          </w:tcPr>
          <w:p w14:paraId="26F25A8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-0.032</w:t>
            </w:r>
          </w:p>
        </w:tc>
        <w:tc>
          <w:tcPr>
            <w:tcW w:w="0" w:type="auto"/>
            <w:vAlign w:val="center"/>
            <w:hideMark/>
          </w:tcPr>
          <w:p w14:paraId="3A88278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035</w:t>
            </w:r>
          </w:p>
        </w:tc>
        <w:tc>
          <w:tcPr>
            <w:tcW w:w="0" w:type="auto"/>
            <w:vAlign w:val="center"/>
            <w:hideMark/>
          </w:tcPr>
          <w:p w14:paraId="1461B6F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235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3B42547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23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</w:tr>
      <w:tr w:rsidR="000C75C1" w:rsidRPr="00107133" w14:paraId="7B00026E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DEFDD35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2606318B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1)</w:t>
            </w:r>
          </w:p>
        </w:tc>
        <w:tc>
          <w:tcPr>
            <w:tcW w:w="0" w:type="auto"/>
            <w:vAlign w:val="center"/>
            <w:hideMark/>
          </w:tcPr>
          <w:p w14:paraId="56A75B91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4)</w:t>
            </w:r>
          </w:p>
        </w:tc>
        <w:tc>
          <w:tcPr>
            <w:tcW w:w="0" w:type="auto"/>
            <w:vAlign w:val="center"/>
            <w:hideMark/>
          </w:tcPr>
          <w:p w14:paraId="6D709ABF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6)</w:t>
            </w:r>
          </w:p>
        </w:tc>
        <w:tc>
          <w:tcPr>
            <w:tcW w:w="0" w:type="auto"/>
            <w:vAlign w:val="center"/>
            <w:hideMark/>
          </w:tcPr>
          <w:p w14:paraId="13ED7FC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5)</w:t>
            </w:r>
          </w:p>
        </w:tc>
        <w:tc>
          <w:tcPr>
            <w:tcW w:w="0" w:type="auto"/>
            <w:vAlign w:val="center"/>
            <w:hideMark/>
          </w:tcPr>
          <w:p w14:paraId="194AFE6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2)</w:t>
            </w:r>
          </w:p>
        </w:tc>
        <w:tc>
          <w:tcPr>
            <w:tcW w:w="0" w:type="auto"/>
            <w:vAlign w:val="center"/>
            <w:hideMark/>
          </w:tcPr>
          <w:p w14:paraId="6D0DC553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30)</w:t>
            </w:r>
          </w:p>
        </w:tc>
        <w:tc>
          <w:tcPr>
            <w:tcW w:w="0" w:type="auto"/>
            <w:vAlign w:val="center"/>
            <w:hideMark/>
          </w:tcPr>
          <w:p w14:paraId="4457E52F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3)</w:t>
            </w:r>
          </w:p>
        </w:tc>
      </w:tr>
      <w:tr w:rsidR="000C75C1" w:rsidRPr="00107133" w14:paraId="763E7D8A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A6A254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6525F82D" w14:textId="77777777" w:rsidR="000C75C1" w:rsidRPr="00107133" w:rsidRDefault="000C75C1" w:rsidP="00F336C5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7CAEC430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57A97094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1A50C37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2766B28C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29DC7F4D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0B0C69AB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</w:tr>
      <w:tr w:rsidR="000C75C1" w:rsidRPr="00107133" w14:paraId="7337C6D5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6630EB8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31387EC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504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F64CBF8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253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8F1D8F6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37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11D367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480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8BFA96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237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BD1DDE1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219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D39F34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78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</w:tr>
      <w:tr w:rsidR="000C75C1" w:rsidRPr="00107133" w14:paraId="16AA1C32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DD3CED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01B3ED4C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4)</w:t>
            </w:r>
          </w:p>
        </w:tc>
        <w:tc>
          <w:tcPr>
            <w:tcW w:w="0" w:type="auto"/>
            <w:vAlign w:val="center"/>
            <w:hideMark/>
          </w:tcPr>
          <w:p w14:paraId="6EA33D7F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8)</w:t>
            </w:r>
          </w:p>
        </w:tc>
        <w:tc>
          <w:tcPr>
            <w:tcW w:w="0" w:type="auto"/>
            <w:vAlign w:val="center"/>
            <w:hideMark/>
          </w:tcPr>
          <w:p w14:paraId="077B1685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30)</w:t>
            </w:r>
          </w:p>
        </w:tc>
        <w:tc>
          <w:tcPr>
            <w:tcW w:w="0" w:type="auto"/>
            <w:vAlign w:val="center"/>
            <w:hideMark/>
          </w:tcPr>
          <w:p w14:paraId="181BAD95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8)</w:t>
            </w:r>
          </w:p>
        </w:tc>
        <w:tc>
          <w:tcPr>
            <w:tcW w:w="0" w:type="auto"/>
            <w:vAlign w:val="center"/>
            <w:hideMark/>
          </w:tcPr>
          <w:p w14:paraId="78DEE89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5)</w:t>
            </w:r>
          </w:p>
        </w:tc>
        <w:tc>
          <w:tcPr>
            <w:tcW w:w="0" w:type="auto"/>
            <w:vAlign w:val="center"/>
            <w:hideMark/>
          </w:tcPr>
          <w:p w14:paraId="1A8EFE25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34)</w:t>
            </w:r>
          </w:p>
        </w:tc>
        <w:tc>
          <w:tcPr>
            <w:tcW w:w="0" w:type="auto"/>
            <w:vAlign w:val="center"/>
            <w:hideMark/>
          </w:tcPr>
          <w:p w14:paraId="7AB897F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(0.026)</w:t>
            </w:r>
          </w:p>
        </w:tc>
      </w:tr>
      <w:tr w:rsidR="000C75C1" w:rsidRPr="00107133" w14:paraId="25FA0FA8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708789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3B07FFB1" w14:textId="77777777" w:rsidR="000C75C1" w:rsidRPr="00107133" w:rsidRDefault="000C75C1" w:rsidP="00F336C5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3CE90F47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53FBF8CC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04849A6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6E252C26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231BA4D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7690A440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</w:tr>
      <w:tr w:rsidR="000C75C1" w:rsidRPr="00107133" w14:paraId="38D5D984" w14:textId="77777777" w:rsidTr="00F336C5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053762CC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</w:tr>
      <w:tr w:rsidR="000C75C1" w:rsidRPr="00107133" w14:paraId="44B3DE69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F0679A3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36755681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1,021</w:t>
            </w:r>
          </w:p>
        </w:tc>
        <w:tc>
          <w:tcPr>
            <w:tcW w:w="0" w:type="auto"/>
            <w:vAlign w:val="center"/>
            <w:hideMark/>
          </w:tcPr>
          <w:p w14:paraId="4E84691B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1,021</w:t>
            </w:r>
          </w:p>
        </w:tc>
        <w:tc>
          <w:tcPr>
            <w:tcW w:w="0" w:type="auto"/>
            <w:vAlign w:val="center"/>
            <w:hideMark/>
          </w:tcPr>
          <w:p w14:paraId="48C10D45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1,021</w:t>
            </w:r>
          </w:p>
        </w:tc>
        <w:tc>
          <w:tcPr>
            <w:tcW w:w="0" w:type="auto"/>
            <w:vAlign w:val="center"/>
            <w:hideMark/>
          </w:tcPr>
          <w:p w14:paraId="3126EF74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1,021</w:t>
            </w:r>
          </w:p>
        </w:tc>
        <w:tc>
          <w:tcPr>
            <w:tcW w:w="0" w:type="auto"/>
            <w:vAlign w:val="center"/>
            <w:hideMark/>
          </w:tcPr>
          <w:p w14:paraId="3DBCF16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1,021</w:t>
            </w:r>
          </w:p>
        </w:tc>
        <w:tc>
          <w:tcPr>
            <w:tcW w:w="0" w:type="auto"/>
            <w:vAlign w:val="center"/>
            <w:hideMark/>
          </w:tcPr>
          <w:p w14:paraId="148517F1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1,021</w:t>
            </w:r>
          </w:p>
        </w:tc>
        <w:tc>
          <w:tcPr>
            <w:tcW w:w="0" w:type="auto"/>
            <w:vAlign w:val="center"/>
            <w:hideMark/>
          </w:tcPr>
          <w:p w14:paraId="50F43C23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1,021</w:t>
            </w:r>
          </w:p>
        </w:tc>
      </w:tr>
      <w:tr w:rsidR="000C75C1" w:rsidRPr="00107133" w14:paraId="67DBBF1A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6837DD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R</w:t>
            </w:r>
            <w:r w:rsidRPr="00107133">
              <w:rPr>
                <w:rFonts w:ascii="Times" w:hAnsi="Times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33EB56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075</w:t>
            </w:r>
          </w:p>
        </w:tc>
        <w:tc>
          <w:tcPr>
            <w:tcW w:w="0" w:type="auto"/>
            <w:vAlign w:val="center"/>
            <w:hideMark/>
          </w:tcPr>
          <w:p w14:paraId="32D7F1BF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51</w:t>
            </w:r>
          </w:p>
        </w:tc>
        <w:tc>
          <w:tcPr>
            <w:tcW w:w="0" w:type="auto"/>
            <w:vAlign w:val="center"/>
            <w:hideMark/>
          </w:tcPr>
          <w:p w14:paraId="21620C5F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076</w:t>
            </w:r>
          </w:p>
        </w:tc>
        <w:tc>
          <w:tcPr>
            <w:tcW w:w="0" w:type="auto"/>
            <w:vAlign w:val="center"/>
            <w:hideMark/>
          </w:tcPr>
          <w:p w14:paraId="49816623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13</w:t>
            </w:r>
          </w:p>
        </w:tc>
        <w:tc>
          <w:tcPr>
            <w:tcW w:w="0" w:type="auto"/>
            <w:vAlign w:val="center"/>
            <w:hideMark/>
          </w:tcPr>
          <w:p w14:paraId="04382D74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099</w:t>
            </w:r>
          </w:p>
        </w:tc>
        <w:tc>
          <w:tcPr>
            <w:tcW w:w="0" w:type="auto"/>
            <w:vAlign w:val="center"/>
            <w:hideMark/>
          </w:tcPr>
          <w:p w14:paraId="7A345B5B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54</w:t>
            </w:r>
          </w:p>
        </w:tc>
        <w:tc>
          <w:tcPr>
            <w:tcW w:w="0" w:type="auto"/>
            <w:vAlign w:val="center"/>
            <w:hideMark/>
          </w:tcPr>
          <w:p w14:paraId="45A1B64F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52</w:t>
            </w:r>
          </w:p>
        </w:tc>
      </w:tr>
      <w:tr w:rsidR="000C75C1" w:rsidRPr="00107133" w14:paraId="08B85448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43F3071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Adjusted R</w:t>
            </w:r>
            <w:r w:rsidRPr="00107133">
              <w:rPr>
                <w:rFonts w:ascii="Times" w:hAnsi="Times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3263C0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071</w:t>
            </w:r>
          </w:p>
        </w:tc>
        <w:tc>
          <w:tcPr>
            <w:tcW w:w="0" w:type="auto"/>
            <w:vAlign w:val="center"/>
            <w:hideMark/>
          </w:tcPr>
          <w:p w14:paraId="23298A9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47</w:t>
            </w:r>
          </w:p>
        </w:tc>
        <w:tc>
          <w:tcPr>
            <w:tcW w:w="0" w:type="auto"/>
            <w:vAlign w:val="center"/>
            <w:hideMark/>
          </w:tcPr>
          <w:p w14:paraId="0BB70539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072</w:t>
            </w:r>
          </w:p>
        </w:tc>
        <w:tc>
          <w:tcPr>
            <w:tcW w:w="0" w:type="auto"/>
            <w:vAlign w:val="center"/>
            <w:hideMark/>
          </w:tcPr>
          <w:p w14:paraId="075015E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09</w:t>
            </w:r>
          </w:p>
        </w:tc>
        <w:tc>
          <w:tcPr>
            <w:tcW w:w="0" w:type="auto"/>
            <w:vAlign w:val="center"/>
            <w:hideMark/>
          </w:tcPr>
          <w:p w14:paraId="2666041C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095</w:t>
            </w:r>
          </w:p>
        </w:tc>
        <w:tc>
          <w:tcPr>
            <w:tcW w:w="0" w:type="auto"/>
            <w:vAlign w:val="center"/>
            <w:hideMark/>
          </w:tcPr>
          <w:p w14:paraId="32B865F0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51</w:t>
            </w:r>
          </w:p>
        </w:tc>
        <w:tc>
          <w:tcPr>
            <w:tcW w:w="0" w:type="auto"/>
            <w:vAlign w:val="center"/>
            <w:hideMark/>
          </w:tcPr>
          <w:p w14:paraId="672B71C4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49</w:t>
            </w:r>
          </w:p>
        </w:tc>
      </w:tr>
      <w:tr w:rsidR="000C75C1" w:rsidRPr="00107133" w14:paraId="7489D272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2860D19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Residual Std. Error (df = 1016)</w:t>
            </w:r>
          </w:p>
        </w:tc>
        <w:tc>
          <w:tcPr>
            <w:tcW w:w="0" w:type="auto"/>
            <w:vAlign w:val="center"/>
            <w:hideMark/>
          </w:tcPr>
          <w:p w14:paraId="0BB141BD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83</w:t>
            </w:r>
          </w:p>
        </w:tc>
        <w:tc>
          <w:tcPr>
            <w:tcW w:w="0" w:type="auto"/>
            <w:vAlign w:val="center"/>
            <w:hideMark/>
          </w:tcPr>
          <w:p w14:paraId="2A33B858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210</w:t>
            </w:r>
          </w:p>
        </w:tc>
        <w:tc>
          <w:tcPr>
            <w:tcW w:w="0" w:type="auto"/>
            <w:vAlign w:val="center"/>
            <w:hideMark/>
          </w:tcPr>
          <w:p w14:paraId="1D33C2CA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227</w:t>
            </w:r>
          </w:p>
        </w:tc>
        <w:tc>
          <w:tcPr>
            <w:tcW w:w="0" w:type="auto"/>
            <w:vAlign w:val="center"/>
            <w:hideMark/>
          </w:tcPr>
          <w:p w14:paraId="65C48969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214</w:t>
            </w:r>
          </w:p>
        </w:tc>
        <w:tc>
          <w:tcPr>
            <w:tcW w:w="0" w:type="auto"/>
            <w:vAlign w:val="center"/>
            <w:hideMark/>
          </w:tcPr>
          <w:p w14:paraId="3FD86CAB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91</w:t>
            </w:r>
          </w:p>
        </w:tc>
        <w:tc>
          <w:tcPr>
            <w:tcW w:w="0" w:type="auto"/>
            <w:vAlign w:val="center"/>
            <w:hideMark/>
          </w:tcPr>
          <w:p w14:paraId="6CCDA8B2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259</w:t>
            </w:r>
          </w:p>
        </w:tc>
        <w:tc>
          <w:tcPr>
            <w:tcW w:w="0" w:type="auto"/>
            <w:vAlign w:val="center"/>
            <w:hideMark/>
          </w:tcPr>
          <w:p w14:paraId="28CDA6EE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0.197</w:t>
            </w:r>
          </w:p>
        </w:tc>
      </w:tr>
      <w:tr w:rsidR="000C75C1" w:rsidRPr="00107133" w14:paraId="1A0E553B" w14:textId="77777777" w:rsidTr="00F336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65B6562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F Statistic (df = 4; 1016)</w:t>
            </w:r>
          </w:p>
        </w:tc>
        <w:tc>
          <w:tcPr>
            <w:tcW w:w="0" w:type="auto"/>
            <w:vAlign w:val="center"/>
            <w:hideMark/>
          </w:tcPr>
          <w:p w14:paraId="5B4D581C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20.576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13A1F83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45.017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DD7A94C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20.770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586B81B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32.304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C51A214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27.834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2C38A93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46.371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2A7CA73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  <w:r w:rsidRPr="00107133">
              <w:rPr>
                <w:rFonts w:ascii="Times" w:hAnsi="Times"/>
              </w:rPr>
              <w:t>45.668</w:t>
            </w:r>
            <w:r w:rsidRPr="00107133">
              <w:rPr>
                <w:rFonts w:ascii="Times" w:hAnsi="Times"/>
                <w:vertAlign w:val="superscript"/>
              </w:rPr>
              <w:t>***</w:t>
            </w:r>
          </w:p>
        </w:tc>
      </w:tr>
      <w:tr w:rsidR="000C75C1" w:rsidRPr="00107133" w14:paraId="1994BA6A" w14:textId="77777777" w:rsidTr="00F336C5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32E86C6F" w14:textId="77777777" w:rsidR="000C75C1" w:rsidRPr="00107133" w:rsidRDefault="000C75C1" w:rsidP="00F336C5">
            <w:pPr>
              <w:jc w:val="center"/>
              <w:rPr>
                <w:rFonts w:ascii="Times" w:hAnsi="Times"/>
              </w:rPr>
            </w:pPr>
          </w:p>
        </w:tc>
      </w:tr>
      <w:tr w:rsidR="000C75C1" w:rsidRPr="00107133" w14:paraId="2B850A94" w14:textId="77777777" w:rsidTr="00F336C5">
        <w:trPr>
          <w:trHeight w:val="20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9C0310C" w14:textId="77777777" w:rsidR="000C75C1" w:rsidRPr="00107133" w:rsidRDefault="000C75C1" w:rsidP="00F336C5">
            <w:pPr>
              <w:rPr>
                <w:rFonts w:ascii="Times" w:hAnsi="Times"/>
              </w:rPr>
            </w:pPr>
            <w:r w:rsidRPr="00107133">
              <w:rPr>
                <w:rStyle w:val="Emphasis"/>
                <w:rFonts w:ascii="Times" w:hAnsi="Times"/>
              </w:rPr>
              <w:t>Note: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5D269092" w14:textId="09467127" w:rsidR="000C75C1" w:rsidRPr="00107133" w:rsidRDefault="00DF105B" w:rsidP="00F336C5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  <w:vertAlign w:val="superscript"/>
              </w:rPr>
              <w:t>+</w:t>
            </w:r>
            <w:r w:rsidR="000C75C1" w:rsidRPr="00107133">
              <w:rPr>
                <w:rFonts w:ascii="Times" w:hAnsi="Times"/>
              </w:rPr>
              <w:t>p&lt;0.1;</w:t>
            </w:r>
            <w:r w:rsidR="000C75C1" w:rsidRPr="00107133">
              <w:rPr>
                <w:rStyle w:val="apple-converted-space"/>
                <w:rFonts w:ascii="Times" w:hAnsi="Times"/>
              </w:rPr>
              <w:t> </w:t>
            </w:r>
            <w:r w:rsidR="000C75C1" w:rsidRPr="00107133">
              <w:rPr>
                <w:rFonts w:ascii="Times" w:hAnsi="Times"/>
                <w:vertAlign w:val="superscript"/>
              </w:rPr>
              <w:t>**</w:t>
            </w:r>
            <w:r w:rsidR="000C75C1" w:rsidRPr="00107133">
              <w:rPr>
                <w:rFonts w:ascii="Times" w:hAnsi="Times"/>
              </w:rPr>
              <w:t>p&lt;0.05;</w:t>
            </w:r>
            <w:r w:rsidR="000C75C1" w:rsidRPr="00107133">
              <w:rPr>
                <w:rStyle w:val="apple-converted-space"/>
                <w:rFonts w:ascii="Times" w:hAnsi="Times"/>
              </w:rPr>
              <w:t> </w:t>
            </w:r>
            <w:r w:rsidR="000C75C1" w:rsidRPr="00107133">
              <w:rPr>
                <w:rFonts w:ascii="Times" w:hAnsi="Times"/>
                <w:vertAlign w:val="superscript"/>
              </w:rPr>
              <w:t>***</w:t>
            </w:r>
            <w:r w:rsidR="000C75C1" w:rsidRPr="00107133">
              <w:rPr>
                <w:rFonts w:ascii="Times" w:hAnsi="Times"/>
              </w:rPr>
              <w:t>p&lt;0.01</w:t>
            </w:r>
          </w:p>
        </w:tc>
      </w:tr>
    </w:tbl>
    <w:p w14:paraId="29F3ABEE" w14:textId="77777777" w:rsidR="000C75C1" w:rsidRDefault="000C75C1" w:rsidP="000C75C1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04178CFA" w14:textId="77777777" w:rsidR="000C75C1" w:rsidRDefault="000C75C1" w:rsidP="000C75C1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1687F930" w14:textId="77777777" w:rsidR="000C75C1" w:rsidRDefault="000C75C1" w:rsidP="000C75C1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796F59E9" w14:textId="77777777" w:rsidR="000C75C1" w:rsidRDefault="000C75C1" w:rsidP="000C75C1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3FD937AE" w14:textId="77777777" w:rsidR="000C75C1" w:rsidRDefault="000C75C1" w:rsidP="000C75C1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3D3CA049" w14:textId="3E7F21BE" w:rsidR="000C75C1" w:rsidRDefault="000C75C1" w:rsidP="000C75C1">
      <w:pPr>
        <w:rPr>
          <w:color w:val="000000" w:themeColor="text1"/>
        </w:rPr>
      </w:pPr>
    </w:p>
    <w:p w14:paraId="5BFAEC61" w14:textId="4367D40D" w:rsidR="0053179E" w:rsidRDefault="00427CCB" w:rsidP="0053179E">
      <w:pPr>
        <w:rPr>
          <w:color w:val="000000" w:themeColor="text1"/>
        </w:rPr>
      </w:pPr>
      <w:r w:rsidRPr="00427CCB">
        <w:rPr>
          <w:rFonts w:ascii="Times" w:hAnsi="Times"/>
          <w:b/>
          <w:bCs/>
          <w:color w:val="000000" w:themeColor="text1"/>
        </w:rPr>
        <w:lastRenderedPageBreak/>
        <w:t xml:space="preserve">Table A5: </w:t>
      </w:r>
      <w:r w:rsidR="0053179E" w:rsidRPr="00107133">
        <w:rPr>
          <w:rFonts w:ascii="Times" w:hAnsi="Times"/>
          <w:color w:val="000000" w:themeColor="text1"/>
        </w:rPr>
        <w:t>Hypothesis 1</w:t>
      </w:r>
      <w:r w:rsidR="0053179E">
        <w:rPr>
          <w:rFonts w:ascii="Times" w:hAnsi="Times"/>
          <w:color w:val="000000" w:themeColor="text1"/>
        </w:rPr>
        <w:t xml:space="preserve"> </w:t>
      </w:r>
      <w:r w:rsidR="0053179E" w:rsidRPr="00107133">
        <w:rPr>
          <w:rFonts w:ascii="Times" w:hAnsi="Times"/>
          <w:color w:val="000000" w:themeColor="text1"/>
        </w:rPr>
        <w:t>Robustness Checks (Weber subscales)</w:t>
      </w:r>
      <w:r w:rsidR="0053179E">
        <w:rPr>
          <w:rFonts w:ascii="Times" w:hAnsi="Times"/>
          <w:color w:val="000000" w:themeColor="text1"/>
        </w:rPr>
        <w:t xml:space="preserve"> – Student Sample (2019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636"/>
        <w:gridCol w:w="771"/>
        <w:gridCol w:w="1186"/>
        <w:gridCol w:w="916"/>
        <w:gridCol w:w="839"/>
        <w:gridCol w:w="839"/>
        <w:gridCol w:w="1075"/>
        <w:gridCol w:w="898"/>
      </w:tblGrid>
      <w:tr w:rsidR="0053179E" w14:paraId="152443B4" w14:textId="77777777" w:rsidTr="00153625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B3B07" w14:textId="77777777" w:rsidR="0053179E" w:rsidRDefault="0053179E" w:rsidP="00153625">
            <w:pPr>
              <w:rPr>
                <w:color w:val="000000" w:themeColor="text1"/>
              </w:rPr>
            </w:pPr>
          </w:p>
        </w:tc>
      </w:tr>
      <w:tr w:rsidR="0053179E" w14:paraId="100386AA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600CC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952A0" w14:textId="77777777" w:rsidR="0053179E" w:rsidRDefault="0053179E" w:rsidP="00153625">
            <w:pPr>
              <w:jc w:val="center"/>
            </w:pPr>
            <w:r>
              <w:t>Dependent variable (Weber risk scores):</w:t>
            </w:r>
          </w:p>
        </w:tc>
      </w:tr>
      <w:tr w:rsidR="0053179E" w14:paraId="3E87DA84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1E69F" w14:textId="77777777" w:rsidR="0053179E" w:rsidRDefault="0053179E" w:rsidP="00153625"/>
        </w:tc>
        <w:tc>
          <w:tcPr>
            <w:tcW w:w="0" w:type="auto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94AD0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38F3D85A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6C255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A228D" w14:textId="77777777" w:rsidR="0053179E" w:rsidRDefault="0053179E" w:rsidP="00153625">
            <w:pPr>
              <w:jc w:val="center"/>
            </w:pPr>
            <w:r>
              <w:t>Soci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C55D0" w14:textId="77777777" w:rsidR="0053179E" w:rsidRDefault="0053179E" w:rsidP="00153625">
            <w:pPr>
              <w:jc w:val="center"/>
            </w:pPr>
            <w:r>
              <w:t>Recreation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4D731" w14:textId="77777777" w:rsidR="0053179E" w:rsidRDefault="0053179E" w:rsidP="00153625">
            <w:pPr>
              <w:jc w:val="center"/>
            </w:pPr>
            <w:r>
              <w:t>Gambl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04958" w14:textId="77777777" w:rsidR="0053179E" w:rsidRDefault="0053179E" w:rsidP="00153625">
            <w:pPr>
              <w:jc w:val="center"/>
            </w:pPr>
            <w:r>
              <w:t>Heal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A86F1" w14:textId="77777777" w:rsidR="0053179E" w:rsidRDefault="0053179E" w:rsidP="00153625">
            <w:pPr>
              <w:jc w:val="center"/>
            </w:pPr>
            <w:r>
              <w:t>Ethic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79A74" w14:textId="77777777" w:rsidR="0053179E" w:rsidRDefault="0053179E" w:rsidP="00153625">
            <w:pPr>
              <w:jc w:val="center"/>
            </w:pPr>
            <w:r>
              <w:t>Investm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D11E2" w14:textId="77777777" w:rsidR="0053179E" w:rsidRDefault="0053179E" w:rsidP="00153625">
            <w:pPr>
              <w:jc w:val="center"/>
            </w:pPr>
            <w:r>
              <w:t>Financial</w:t>
            </w:r>
          </w:p>
        </w:tc>
      </w:tr>
      <w:tr w:rsidR="0053179E" w14:paraId="0032F46C" w14:textId="77777777" w:rsidTr="00153625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AD8FC" w14:textId="77777777" w:rsidR="0053179E" w:rsidRDefault="0053179E" w:rsidP="00153625"/>
        </w:tc>
      </w:tr>
      <w:tr w:rsidR="0053179E" w14:paraId="4D7EB2CA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7818A" w14:textId="77777777" w:rsidR="0053179E" w:rsidRDefault="0053179E" w:rsidP="00153625">
            <w:r>
              <w:t>Bitter Tast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16EB8" w14:textId="77777777" w:rsidR="0053179E" w:rsidRDefault="0053179E" w:rsidP="00153625">
            <w:pPr>
              <w:jc w:val="center"/>
            </w:pPr>
            <w:r>
              <w:t>0.099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133B4" w14:textId="77777777" w:rsidR="0053179E" w:rsidRDefault="0053179E" w:rsidP="00153625">
            <w:pPr>
              <w:jc w:val="center"/>
            </w:pPr>
            <w:r>
              <w:t>0.32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95656" w14:textId="77777777" w:rsidR="0053179E" w:rsidRDefault="0053179E" w:rsidP="00153625">
            <w:pPr>
              <w:jc w:val="center"/>
            </w:pPr>
            <w:r>
              <w:t>0.0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1E1D6" w14:textId="77777777" w:rsidR="0053179E" w:rsidRDefault="0053179E" w:rsidP="00153625">
            <w:pPr>
              <w:jc w:val="center"/>
            </w:pPr>
            <w:r>
              <w:t>0.07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171E3" w14:textId="77777777" w:rsidR="0053179E" w:rsidRDefault="0053179E" w:rsidP="00153625">
            <w:pPr>
              <w:jc w:val="center"/>
            </w:pPr>
            <w:r>
              <w:t>0.109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ACC37" w14:textId="77777777" w:rsidR="0053179E" w:rsidRDefault="0053179E" w:rsidP="00153625">
            <w:pPr>
              <w:jc w:val="center"/>
            </w:pPr>
            <w:r>
              <w:t>0.23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90DAF" w14:textId="77777777" w:rsidR="0053179E" w:rsidRDefault="0053179E" w:rsidP="00153625">
            <w:pPr>
              <w:jc w:val="center"/>
            </w:pPr>
            <w:r>
              <w:t>0.122</w:t>
            </w:r>
            <w:r>
              <w:rPr>
                <w:vertAlign w:val="superscript"/>
              </w:rPr>
              <w:t>**</w:t>
            </w:r>
          </w:p>
        </w:tc>
      </w:tr>
      <w:tr w:rsidR="0053179E" w14:paraId="0274D1B1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DBC6A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1E2F6" w14:textId="77777777" w:rsidR="0053179E" w:rsidRDefault="0053179E" w:rsidP="00153625">
            <w:pPr>
              <w:jc w:val="center"/>
            </w:pPr>
            <w:r>
              <w:t>(0.04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CB089" w14:textId="77777777" w:rsidR="0053179E" w:rsidRDefault="0053179E" w:rsidP="00153625">
            <w:pPr>
              <w:jc w:val="center"/>
            </w:pPr>
            <w:r>
              <w:t>(0.05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D6850" w14:textId="77777777" w:rsidR="0053179E" w:rsidRDefault="0053179E" w:rsidP="00153625">
            <w:pPr>
              <w:jc w:val="center"/>
            </w:pPr>
            <w:r>
              <w:t>(0.06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7984F" w14:textId="77777777" w:rsidR="0053179E" w:rsidRDefault="0053179E" w:rsidP="00153625">
            <w:pPr>
              <w:jc w:val="center"/>
            </w:pPr>
            <w:r>
              <w:t>(0.05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AE0F8" w14:textId="77777777" w:rsidR="0053179E" w:rsidRDefault="0053179E" w:rsidP="00153625">
            <w:pPr>
              <w:jc w:val="center"/>
            </w:pPr>
            <w:r>
              <w:t>(0.05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574DD" w14:textId="77777777" w:rsidR="0053179E" w:rsidRDefault="0053179E" w:rsidP="00153625">
            <w:pPr>
              <w:jc w:val="center"/>
            </w:pPr>
            <w:r>
              <w:t>(0.06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13C59" w14:textId="77777777" w:rsidR="0053179E" w:rsidRDefault="0053179E" w:rsidP="00153625">
            <w:pPr>
              <w:jc w:val="center"/>
            </w:pPr>
            <w:r>
              <w:t>(0.049)</w:t>
            </w:r>
          </w:p>
        </w:tc>
      </w:tr>
      <w:tr w:rsidR="0053179E" w14:paraId="4B5E9C78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D1EFC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A7F6A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6FC7E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158B2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4863A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DFF36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4B7E5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FD803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43687C2A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575F9" w14:textId="77777777" w:rsidR="0053179E" w:rsidRDefault="0053179E" w:rsidP="00153625">
            <w:r>
              <w:t>Ag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B84C8" w14:textId="77777777" w:rsidR="0053179E" w:rsidRDefault="0053179E" w:rsidP="00153625">
            <w:pPr>
              <w:jc w:val="center"/>
            </w:pPr>
            <w:r>
              <w:t>0.05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1D6C1" w14:textId="77777777" w:rsidR="0053179E" w:rsidRDefault="0053179E" w:rsidP="00153625">
            <w:pPr>
              <w:jc w:val="center"/>
            </w:pPr>
            <w:r>
              <w:t>-0.0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88BBF" w14:textId="77777777" w:rsidR="0053179E" w:rsidRDefault="0053179E" w:rsidP="00153625">
            <w:pPr>
              <w:jc w:val="center"/>
            </w:pPr>
            <w:r>
              <w:t>-0.06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5EBDD" w14:textId="77777777" w:rsidR="0053179E" w:rsidRDefault="0053179E" w:rsidP="00153625">
            <w:pPr>
              <w:jc w:val="center"/>
            </w:pPr>
            <w:r>
              <w:t>-0.1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65014" w14:textId="77777777" w:rsidR="0053179E" w:rsidRDefault="0053179E" w:rsidP="00153625">
            <w:pPr>
              <w:jc w:val="center"/>
            </w:pPr>
            <w:r>
              <w:t>-0.26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B0475" w14:textId="77777777" w:rsidR="0053179E" w:rsidRDefault="0053179E" w:rsidP="00153625">
            <w:pPr>
              <w:jc w:val="center"/>
            </w:pPr>
            <w:r>
              <w:t>-0.05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6B347" w14:textId="77777777" w:rsidR="0053179E" w:rsidRDefault="0053179E" w:rsidP="00153625">
            <w:pPr>
              <w:jc w:val="center"/>
            </w:pPr>
            <w:r>
              <w:t>-0.058</w:t>
            </w:r>
          </w:p>
        </w:tc>
      </w:tr>
      <w:tr w:rsidR="0053179E" w14:paraId="1158060F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03B24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98C6C" w14:textId="77777777" w:rsidR="0053179E" w:rsidRDefault="0053179E" w:rsidP="00153625">
            <w:pPr>
              <w:jc w:val="center"/>
            </w:pPr>
            <w:r>
              <w:t>(0.05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CFBDA" w14:textId="77777777" w:rsidR="0053179E" w:rsidRDefault="0053179E" w:rsidP="00153625">
            <w:pPr>
              <w:jc w:val="center"/>
            </w:pPr>
            <w:r>
              <w:t>(0.08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6B442" w14:textId="77777777" w:rsidR="0053179E" w:rsidRDefault="0053179E" w:rsidP="00153625">
            <w:pPr>
              <w:jc w:val="center"/>
            </w:pPr>
            <w:r>
              <w:t>(0.09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E2E8D" w14:textId="77777777" w:rsidR="0053179E" w:rsidRDefault="0053179E" w:rsidP="00153625">
            <w:pPr>
              <w:jc w:val="center"/>
            </w:pPr>
            <w:r>
              <w:t>(0.07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CCA9C" w14:textId="77777777" w:rsidR="0053179E" w:rsidRDefault="0053179E" w:rsidP="00153625">
            <w:pPr>
              <w:jc w:val="center"/>
            </w:pPr>
            <w:r>
              <w:t>(0.07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5B862" w14:textId="77777777" w:rsidR="0053179E" w:rsidRDefault="0053179E" w:rsidP="00153625">
            <w:pPr>
              <w:jc w:val="center"/>
            </w:pPr>
            <w:r>
              <w:t>(0.08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F6F26" w14:textId="77777777" w:rsidR="0053179E" w:rsidRDefault="0053179E" w:rsidP="00153625">
            <w:pPr>
              <w:jc w:val="center"/>
            </w:pPr>
            <w:r>
              <w:t>(0.068)</w:t>
            </w:r>
          </w:p>
        </w:tc>
      </w:tr>
      <w:tr w:rsidR="0053179E" w14:paraId="620A0B1B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D2DA9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D9FC9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7B15E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C4AB3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A8FEA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FEA83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469A6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5D8C7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02B7627F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8E938" w14:textId="77777777" w:rsidR="0053179E" w:rsidRDefault="0053179E" w:rsidP="00153625">
            <w:r>
              <w:t>Gender (Women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7DE17" w14:textId="77777777" w:rsidR="0053179E" w:rsidRDefault="0053179E" w:rsidP="00153625">
            <w:pPr>
              <w:jc w:val="center"/>
            </w:pPr>
            <w:r>
              <w:t>0.030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FDC8A" w14:textId="77777777" w:rsidR="0053179E" w:rsidRDefault="0053179E" w:rsidP="00153625">
            <w:pPr>
              <w:jc w:val="center"/>
            </w:pPr>
            <w:r>
              <w:t>-0.06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C7F36" w14:textId="77777777" w:rsidR="0053179E" w:rsidRDefault="0053179E" w:rsidP="00153625">
            <w:pPr>
              <w:jc w:val="center"/>
            </w:pPr>
            <w:r>
              <w:t>-0.11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915BB" w14:textId="77777777" w:rsidR="0053179E" w:rsidRDefault="0053179E" w:rsidP="00153625">
            <w:pPr>
              <w:jc w:val="center"/>
            </w:pPr>
            <w:r>
              <w:t>-0.04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37BFA" w14:textId="77777777" w:rsidR="0053179E" w:rsidRDefault="0053179E" w:rsidP="00153625">
            <w:pPr>
              <w:jc w:val="center"/>
            </w:pPr>
            <w:r>
              <w:t>-0.034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805E2" w14:textId="77777777" w:rsidR="0053179E" w:rsidRDefault="0053179E" w:rsidP="00153625">
            <w:pPr>
              <w:jc w:val="center"/>
            </w:pPr>
            <w:r>
              <w:t>-0.12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65D56" w14:textId="77777777" w:rsidR="0053179E" w:rsidRDefault="0053179E" w:rsidP="00153625">
            <w:pPr>
              <w:jc w:val="center"/>
            </w:pPr>
            <w:r>
              <w:t>-0.121</w:t>
            </w:r>
            <w:r>
              <w:rPr>
                <w:vertAlign w:val="superscript"/>
              </w:rPr>
              <w:t>***</w:t>
            </w:r>
          </w:p>
        </w:tc>
      </w:tr>
      <w:tr w:rsidR="0053179E" w14:paraId="0A0C4E88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A42BB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EDA4D" w14:textId="77777777" w:rsidR="0053179E" w:rsidRDefault="0053179E" w:rsidP="00153625">
            <w:pPr>
              <w:jc w:val="center"/>
            </w:pPr>
            <w:r>
              <w:t>(0.01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988B4" w14:textId="77777777" w:rsidR="0053179E" w:rsidRDefault="0053179E" w:rsidP="00153625">
            <w:pPr>
              <w:jc w:val="center"/>
            </w:pPr>
            <w:r>
              <w:t>(0.01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E14DE" w14:textId="77777777" w:rsidR="0053179E" w:rsidRDefault="0053179E" w:rsidP="00153625">
            <w:pPr>
              <w:jc w:val="center"/>
            </w:pPr>
            <w:r>
              <w:t>(0.02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35A53" w14:textId="77777777" w:rsidR="0053179E" w:rsidRDefault="0053179E" w:rsidP="00153625">
            <w:pPr>
              <w:jc w:val="center"/>
            </w:pPr>
            <w:r>
              <w:t>(0.01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CD52F" w14:textId="77777777" w:rsidR="0053179E" w:rsidRDefault="0053179E" w:rsidP="00153625">
            <w:pPr>
              <w:jc w:val="center"/>
            </w:pPr>
            <w:r>
              <w:t>(0.01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B13F0" w14:textId="77777777" w:rsidR="0053179E" w:rsidRDefault="0053179E" w:rsidP="00153625">
            <w:pPr>
              <w:jc w:val="center"/>
            </w:pPr>
            <w:r>
              <w:t>(0.01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8A9F1" w14:textId="77777777" w:rsidR="0053179E" w:rsidRDefault="0053179E" w:rsidP="00153625">
            <w:pPr>
              <w:jc w:val="center"/>
            </w:pPr>
            <w:r>
              <w:t>(0.015)</w:t>
            </w:r>
          </w:p>
        </w:tc>
      </w:tr>
      <w:tr w:rsidR="0053179E" w14:paraId="0A7AED81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D71EE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8659F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F340B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C5514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893E5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E716F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2A6D5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72ECB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6214138A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6137B" w14:textId="77777777" w:rsidR="0053179E" w:rsidRDefault="0053179E" w:rsidP="00153625">
            <w:r>
              <w:t>Gender (non-binary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61035" w14:textId="77777777" w:rsidR="0053179E" w:rsidRDefault="0053179E" w:rsidP="00153625">
            <w:pPr>
              <w:jc w:val="center"/>
            </w:pPr>
            <w:r>
              <w:t>0.07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86F6A" w14:textId="77777777" w:rsidR="0053179E" w:rsidRDefault="0053179E" w:rsidP="00153625">
            <w:pPr>
              <w:jc w:val="center"/>
            </w:pPr>
            <w:r>
              <w:t>-0.10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6E4CA" w14:textId="178962FF" w:rsidR="0053179E" w:rsidRDefault="0053179E" w:rsidP="00153625">
            <w:pPr>
              <w:jc w:val="center"/>
            </w:pPr>
            <w:r>
              <w:t>-0.216</w:t>
            </w:r>
            <w:r w:rsidR="00DF105B">
              <w:rPr>
                <w:vertAlign w:val="superscript"/>
              </w:rPr>
              <w:t>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3E476" w14:textId="77777777" w:rsidR="0053179E" w:rsidRDefault="0053179E" w:rsidP="00153625">
            <w:pPr>
              <w:jc w:val="center"/>
            </w:pPr>
            <w:r>
              <w:t>-0.0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05CDA" w14:textId="77777777" w:rsidR="0053179E" w:rsidRDefault="0053179E" w:rsidP="00153625">
            <w:pPr>
              <w:jc w:val="center"/>
            </w:pPr>
            <w:r>
              <w:t>-0.1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71D2A" w14:textId="77777777" w:rsidR="0053179E" w:rsidRDefault="0053179E" w:rsidP="00153625">
            <w:pPr>
              <w:jc w:val="center"/>
            </w:pPr>
            <w:r>
              <w:t>-0.28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6CBC6" w14:textId="77777777" w:rsidR="0053179E" w:rsidRDefault="0053179E" w:rsidP="00153625">
            <w:pPr>
              <w:jc w:val="center"/>
            </w:pPr>
            <w:r>
              <w:t>-0.253</w:t>
            </w:r>
            <w:r>
              <w:rPr>
                <w:vertAlign w:val="superscript"/>
              </w:rPr>
              <w:t>***</w:t>
            </w:r>
          </w:p>
        </w:tc>
      </w:tr>
      <w:tr w:rsidR="0053179E" w14:paraId="43190B96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E8035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93A62" w14:textId="77777777" w:rsidR="0053179E" w:rsidRDefault="0053179E" w:rsidP="00153625">
            <w:pPr>
              <w:jc w:val="center"/>
            </w:pPr>
            <w:r>
              <w:t>(0.06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1A63C" w14:textId="77777777" w:rsidR="0053179E" w:rsidRDefault="0053179E" w:rsidP="00153625">
            <w:pPr>
              <w:jc w:val="center"/>
            </w:pPr>
            <w:r>
              <w:t>(0.10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2FD2D" w14:textId="77777777" w:rsidR="0053179E" w:rsidRDefault="0053179E" w:rsidP="00153625">
            <w:pPr>
              <w:jc w:val="center"/>
            </w:pPr>
            <w:r>
              <w:t>(0.11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775BA" w14:textId="77777777" w:rsidR="0053179E" w:rsidRDefault="0053179E" w:rsidP="00153625">
            <w:pPr>
              <w:jc w:val="center"/>
            </w:pPr>
            <w:r>
              <w:t>(0.08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C13E5" w14:textId="77777777" w:rsidR="0053179E" w:rsidRDefault="0053179E" w:rsidP="00153625">
            <w:pPr>
              <w:jc w:val="center"/>
            </w:pPr>
            <w:r>
              <w:t>(0.09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4224A" w14:textId="77777777" w:rsidR="0053179E" w:rsidRDefault="0053179E" w:rsidP="00153625">
            <w:pPr>
              <w:jc w:val="center"/>
            </w:pPr>
            <w:r>
              <w:t>(0.10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45E0D" w14:textId="77777777" w:rsidR="0053179E" w:rsidRDefault="0053179E" w:rsidP="00153625">
            <w:pPr>
              <w:jc w:val="center"/>
            </w:pPr>
            <w:r>
              <w:t>(0.084)</w:t>
            </w:r>
          </w:p>
        </w:tc>
      </w:tr>
      <w:tr w:rsidR="0053179E" w14:paraId="0AA3F194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E64DE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0574B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18608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F93B5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26670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0AECE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EDFB0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84E63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6A2FD1E6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7646D" w14:textId="77777777" w:rsidR="0053179E" w:rsidRDefault="0053179E" w:rsidP="00153625">
            <w:r>
              <w:t>Consta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48323" w14:textId="77777777" w:rsidR="0053179E" w:rsidRDefault="0053179E" w:rsidP="00153625">
            <w:pPr>
              <w:jc w:val="center"/>
            </w:pPr>
            <w:r>
              <w:t>0.58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7B1E1" w14:textId="77777777" w:rsidR="0053179E" w:rsidRDefault="0053179E" w:rsidP="00153625">
            <w:pPr>
              <w:jc w:val="center"/>
            </w:pPr>
            <w:r>
              <w:t>0.30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FC840" w14:textId="77777777" w:rsidR="0053179E" w:rsidRDefault="0053179E" w:rsidP="00153625">
            <w:pPr>
              <w:jc w:val="center"/>
            </w:pPr>
            <w:r>
              <w:t>0.25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20BFB" w14:textId="77777777" w:rsidR="0053179E" w:rsidRDefault="0053179E" w:rsidP="00153625">
            <w:pPr>
              <w:jc w:val="center"/>
            </w:pPr>
            <w:r>
              <w:t>0.45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24FA9" w14:textId="77777777" w:rsidR="0053179E" w:rsidRDefault="0053179E" w:rsidP="00153625">
            <w:pPr>
              <w:jc w:val="center"/>
            </w:pPr>
            <w:r>
              <w:t>0.25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6D812" w14:textId="77777777" w:rsidR="0053179E" w:rsidRDefault="0053179E" w:rsidP="00153625">
            <w:pPr>
              <w:jc w:val="center"/>
            </w:pPr>
            <w:r>
              <w:t>0.44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BDD91" w14:textId="77777777" w:rsidR="0053179E" w:rsidRDefault="0053179E" w:rsidP="00153625">
            <w:pPr>
              <w:jc w:val="center"/>
            </w:pPr>
            <w:r>
              <w:t>0.347</w:t>
            </w:r>
            <w:r>
              <w:rPr>
                <w:vertAlign w:val="superscript"/>
              </w:rPr>
              <w:t>***</w:t>
            </w:r>
          </w:p>
        </w:tc>
      </w:tr>
      <w:tr w:rsidR="0053179E" w14:paraId="489B1071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456AC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DD077" w14:textId="77777777" w:rsidR="0053179E" w:rsidRDefault="0053179E" w:rsidP="00153625">
            <w:pPr>
              <w:jc w:val="center"/>
            </w:pPr>
            <w:r>
              <w:t>(0.02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31FC1" w14:textId="77777777" w:rsidR="0053179E" w:rsidRDefault="0053179E" w:rsidP="00153625">
            <w:pPr>
              <w:jc w:val="center"/>
            </w:pPr>
            <w:r>
              <w:t>(0.037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5DD44" w14:textId="77777777" w:rsidR="0053179E" w:rsidRDefault="0053179E" w:rsidP="00153625">
            <w:pPr>
              <w:jc w:val="center"/>
            </w:pPr>
            <w:r>
              <w:t>(0.04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675B6" w14:textId="77777777" w:rsidR="0053179E" w:rsidRDefault="0053179E" w:rsidP="00153625">
            <w:pPr>
              <w:jc w:val="center"/>
            </w:pPr>
            <w:r>
              <w:t>(0.03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E9232" w14:textId="77777777" w:rsidR="0053179E" w:rsidRDefault="0053179E" w:rsidP="00153625">
            <w:pPr>
              <w:jc w:val="center"/>
            </w:pPr>
            <w:r>
              <w:t>(0.03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B6227" w14:textId="77777777" w:rsidR="0053179E" w:rsidRDefault="0053179E" w:rsidP="00153625">
            <w:pPr>
              <w:jc w:val="center"/>
            </w:pPr>
            <w:r>
              <w:t>(0.03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151C6" w14:textId="77777777" w:rsidR="0053179E" w:rsidRDefault="0053179E" w:rsidP="00153625">
            <w:pPr>
              <w:jc w:val="center"/>
            </w:pPr>
            <w:r>
              <w:t>(0.031)</w:t>
            </w:r>
          </w:p>
        </w:tc>
      </w:tr>
      <w:tr w:rsidR="0053179E" w14:paraId="7437E348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28E06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F6740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8F1D2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1CA86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34A39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35ADA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1377C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A652B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58CBE868" w14:textId="77777777" w:rsidTr="00153625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737FF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667C90C1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FD585" w14:textId="77777777" w:rsidR="0053179E" w:rsidRDefault="0053179E" w:rsidP="00153625">
            <w:r>
              <w:t>Observat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F0CD6" w14:textId="77777777" w:rsidR="0053179E" w:rsidRDefault="0053179E" w:rsidP="00153625">
            <w:pPr>
              <w:jc w:val="center"/>
            </w:pPr>
            <w:r>
              <w:t>5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C2617" w14:textId="77777777" w:rsidR="0053179E" w:rsidRDefault="0053179E" w:rsidP="00153625">
            <w:pPr>
              <w:jc w:val="center"/>
            </w:pPr>
            <w:r>
              <w:t>5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E0A9C" w14:textId="77777777" w:rsidR="0053179E" w:rsidRDefault="0053179E" w:rsidP="00153625">
            <w:pPr>
              <w:jc w:val="center"/>
            </w:pPr>
            <w:r>
              <w:t>5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9DCBC" w14:textId="77777777" w:rsidR="0053179E" w:rsidRDefault="0053179E" w:rsidP="00153625">
            <w:pPr>
              <w:jc w:val="center"/>
            </w:pPr>
            <w:r>
              <w:t>5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5FEE0" w14:textId="77777777" w:rsidR="0053179E" w:rsidRDefault="0053179E" w:rsidP="00153625">
            <w:pPr>
              <w:jc w:val="center"/>
            </w:pPr>
            <w:r>
              <w:t>5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FA467" w14:textId="77777777" w:rsidR="0053179E" w:rsidRDefault="0053179E" w:rsidP="00153625">
            <w:pPr>
              <w:jc w:val="center"/>
            </w:pPr>
            <w:r>
              <w:t>5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2D2C5" w14:textId="77777777" w:rsidR="0053179E" w:rsidRDefault="0053179E" w:rsidP="00153625">
            <w:pPr>
              <w:jc w:val="center"/>
            </w:pPr>
            <w:r>
              <w:t>521</w:t>
            </w:r>
          </w:p>
        </w:tc>
      </w:tr>
      <w:tr w:rsidR="0053179E" w14:paraId="32D2B2C9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A1700" w14:textId="77777777" w:rsidR="0053179E" w:rsidRDefault="0053179E" w:rsidP="00153625">
            <w:r>
              <w:t>R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14181" w14:textId="77777777" w:rsidR="0053179E" w:rsidRDefault="0053179E" w:rsidP="00153625">
            <w:pPr>
              <w:jc w:val="center"/>
            </w:pPr>
            <w:r>
              <w:t>0.0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AB7EB" w14:textId="77777777" w:rsidR="0053179E" w:rsidRDefault="0053179E" w:rsidP="00153625">
            <w:pPr>
              <w:jc w:val="center"/>
            </w:pPr>
            <w:r>
              <w:t>0.07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EAC35" w14:textId="77777777" w:rsidR="0053179E" w:rsidRDefault="0053179E" w:rsidP="00153625">
            <w:pPr>
              <w:jc w:val="center"/>
            </w:pPr>
            <w:r>
              <w:t>0.06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12E37" w14:textId="77777777" w:rsidR="0053179E" w:rsidRDefault="0053179E" w:rsidP="00153625">
            <w:pPr>
              <w:jc w:val="center"/>
            </w:pPr>
            <w:r>
              <w:t>0.0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6E054" w14:textId="77777777" w:rsidR="0053179E" w:rsidRDefault="0053179E" w:rsidP="00153625">
            <w:pPr>
              <w:jc w:val="center"/>
            </w:pPr>
            <w:r>
              <w:t>0.04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8C304" w14:textId="77777777" w:rsidR="0053179E" w:rsidRDefault="0053179E" w:rsidP="00153625">
            <w:pPr>
              <w:jc w:val="center"/>
            </w:pPr>
            <w:r>
              <w:t>0.1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E5BC0" w14:textId="77777777" w:rsidR="0053179E" w:rsidRDefault="0053179E" w:rsidP="00153625">
            <w:pPr>
              <w:jc w:val="center"/>
            </w:pPr>
            <w:r>
              <w:t>0.130</w:t>
            </w:r>
          </w:p>
        </w:tc>
      </w:tr>
      <w:tr w:rsidR="0053179E" w14:paraId="6DBF60EB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1A149" w14:textId="77777777" w:rsidR="0053179E" w:rsidRDefault="0053179E" w:rsidP="00153625">
            <w:r>
              <w:t>Adjusted R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54650" w14:textId="77777777" w:rsidR="0053179E" w:rsidRDefault="0053179E" w:rsidP="00153625">
            <w:pPr>
              <w:jc w:val="center"/>
            </w:pPr>
            <w:r>
              <w:t>0.0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727E8" w14:textId="77777777" w:rsidR="0053179E" w:rsidRDefault="0053179E" w:rsidP="00153625">
            <w:pPr>
              <w:jc w:val="center"/>
            </w:pPr>
            <w:r>
              <w:t>0.06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2B5A4" w14:textId="77777777" w:rsidR="0053179E" w:rsidRDefault="0053179E" w:rsidP="00153625">
            <w:pPr>
              <w:jc w:val="center"/>
            </w:pPr>
            <w:r>
              <w:t>0.05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F1D8E" w14:textId="77777777" w:rsidR="0053179E" w:rsidRDefault="0053179E" w:rsidP="00153625">
            <w:pPr>
              <w:jc w:val="center"/>
            </w:pPr>
            <w:r>
              <w:t>0.0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DCDA4" w14:textId="77777777" w:rsidR="0053179E" w:rsidRDefault="0053179E" w:rsidP="00153625">
            <w:pPr>
              <w:jc w:val="center"/>
            </w:pPr>
            <w:r>
              <w:t>0.03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6EC8F" w14:textId="77777777" w:rsidR="0053179E" w:rsidRDefault="0053179E" w:rsidP="00153625">
            <w:pPr>
              <w:jc w:val="center"/>
            </w:pPr>
            <w:r>
              <w:t>0.10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E1DEF" w14:textId="77777777" w:rsidR="0053179E" w:rsidRDefault="0053179E" w:rsidP="00153625">
            <w:pPr>
              <w:jc w:val="center"/>
            </w:pPr>
            <w:r>
              <w:t>0.123</w:t>
            </w:r>
          </w:p>
        </w:tc>
      </w:tr>
      <w:tr w:rsidR="0053179E" w14:paraId="1AF8808E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60464" w14:textId="77777777" w:rsidR="0053179E" w:rsidRDefault="0053179E" w:rsidP="00153625">
            <w:r>
              <w:t>Residual Std. Error (df = 51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35542" w14:textId="77777777" w:rsidR="0053179E" w:rsidRDefault="0053179E" w:rsidP="00153625">
            <w:pPr>
              <w:jc w:val="center"/>
            </w:pPr>
            <w:r>
              <w:t>0.13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A9228" w14:textId="77777777" w:rsidR="0053179E" w:rsidRDefault="0053179E" w:rsidP="00153625">
            <w:pPr>
              <w:jc w:val="center"/>
            </w:pPr>
            <w:r>
              <w:t>0.19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5BF73" w14:textId="77777777" w:rsidR="0053179E" w:rsidRDefault="0053179E" w:rsidP="00153625">
            <w:pPr>
              <w:jc w:val="center"/>
            </w:pPr>
            <w:r>
              <w:t>0.2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EA474" w14:textId="77777777" w:rsidR="0053179E" w:rsidRDefault="0053179E" w:rsidP="00153625">
            <w:pPr>
              <w:jc w:val="center"/>
            </w:pPr>
            <w:r>
              <w:t>0.17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7AB6A" w14:textId="77777777" w:rsidR="0053179E" w:rsidRDefault="0053179E" w:rsidP="00153625">
            <w:pPr>
              <w:jc w:val="center"/>
            </w:pPr>
            <w:r>
              <w:t>0.17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7E0F7" w14:textId="77777777" w:rsidR="0053179E" w:rsidRDefault="0053179E" w:rsidP="00153625">
            <w:pPr>
              <w:jc w:val="center"/>
            </w:pPr>
            <w:r>
              <w:t>0.20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E4D4F" w14:textId="77777777" w:rsidR="0053179E" w:rsidRDefault="0053179E" w:rsidP="00153625">
            <w:pPr>
              <w:jc w:val="center"/>
            </w:pPr>
            <w:r>
              <w:t>0.166</w:t>
            </w:r>
          </w:p>
        </w:tc>
      </w:tr>
      <w:tr w:rsidR="0053179E" w14:paraId="0D477537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88B8C" w14:textId="77777777" w:rsidR="0053179E" w:rsidRDefault="0053179E" w:rsidP="00153625">
            <w:r>
              <w:t>F Statistic (df = 4; 51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E4A09" w14:textId="77777777" w:rsidR="0053179E" w:rsidRDefault="0053179E" w:rsidP="00153625">
            <w:pPr>
              <w:jc w:val="center"/>
            </w:pPr>
            <w:r>
              <w:t>3.44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AFC62" w14:textId="77777777" w:rsidR="0053179E" w:rsidRDefault="0053179E" w:rsidP="00153625">
            <w:pPr>
              <w:jc w:val="center"/>
            </w:pPr>
            <w:r>
              <w:t>10.44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10F85" w14:textId="77777777" w:rsidR="0053179E" w:rsidRDefault="0053179E" w:rsidP="00153625">
            <w:pPr>
              <w:jc w:val="center"/>
            </w:pPr>
            <w:r>
              <w:t>8.89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D4BF1" w14:textId="77777777" w:rsidR="0053179E" w:rsidRDefault="0053179E" w:rsidP="00153625">
            <w:pPr>
              <w:jc w:val="center"/>
            </w:pPr>
            <w:r>
              <w:t>2.576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7224F" w14:textId="77777777" w:rsidR="0053179E" w:rsidRDefault="0053179E" w:rsidP="00153625">
            <w:pPr>
              <w:jc w:val="center"/>
            </w:pPr>
            <w:r>
              <w:t>5.51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C0EA9" w14:textId="77777777" w:rsidR="0053179E" w:rsidRDefault="0053179E" w:rsidP="00153625">
            <w:pPr>
              <w:jc w:val="center"/>
            </w:pPr>
            <w:r>
              <w:t>16.90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B3AB1" w14:textId="77777777" w:rsidR="0053179E" w:rsidRDefault="0053179E" w:rsidP="00153625">
            <w:pPr>
              <w:jc w:val="center"/>
            </w:pPr>
            <w:r>
              <w:t>19.217</w:t>
            </w:r>
            <w:r>
              <w:rPr>
                <w:vertAlign w:val="superscript"/>
              </w:rPr>
              <w:t>***</w:t>
            </w:r>
          </w:p>
        </w:tc>
      </w:tr>
      <w:tr w:rsidR="0053179E" w14:paraId="0854B4A9" w14:textId="77777777" w:rsidTr="00153625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87B74" w14:textId="77777777" w:rsidR="0053179E" w:rsidRDefault="0053179E" w:rsidP="00153625"/>
        </w:tc>
      </w:tr>
      <w:tr w:rsidR="0053179E" w14:paraId="712BC77F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36E9E" w14:textId="77777777" w:rsidR="0053179E" w:rsidRDefault="0053179E" w:rsidP="00153625">
            <w:r>
              <w:rPr>
                <w:i/>
                <w:iCs/>
              </w:rPr>
              <w:t>Note: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77837" w14:textId="48DB53A6" w:rsidR="0053179E" w:rsidRDefault="00DF105B" w:rsidP="00153625">
            <w:pPr>
              <w:jc w:val="right"/>
            </w:pPr>
            <w:r>
              <w:rPr>
                <w:vertAlign w:val="superscript"/>
              </w:rPr>
              <w:t>+</w:t>
            </w:r>
            <w:r w:rsidR="0053179E">
              <w:t>p&lt;0.1; </w:t>
            </w:r>
            <w:r w:rsidR="0053179E">
              <w:rPr>
                <w:vertAlign w:val="superscript"/>
              </w:rPr>
              <w:t>**</w:t>
            </w:r>
            <w:r w:rsidR="0053179E">
              <w:t>p&lt;0.05; </w:t>
            </w:r>
            <w:r w:rsidR="0053179E">
              <w:rPr>
                <w:vertAlign w:val="superscript"/>
              </w:rPr>
              <w:t>***</w:t>
            </w:r>
            <w:r w:rsidR="0053179E">
              <w:t>p&lt;0.01</w:t>
            </w:r>
          </w:p>
        </w:tc>
      </w:tr>
    </w:tbl>
    <w:p w14:paraId="3791342B" w14:textId="3B8B8455" w:rsidR="0053179E" w:rsidRDefault="0053179E" w:rsidP="0053179E">
      <w:pPr>
        <w:rPr>
          <w:color w:val="000000" w:themeColor="text1"/>
        </w:rPr>
      </w:pPr>
    </w:p>
    <w:p w14:paraId="7260894B" w14:textId="77777777" w:rsidR="0053179E" w:rsidRDefault="0053179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1E4A49B" w14:textId="1D810144" w:rsidR="0053179E" w:rsidRDefault="00427CCB" w:rsidP="0053179E">
      <w:pPr>
        <w:rPr>
          <w:color w:val="000000" w:themeColor="text1"/>
        </w:rPr>
      </w:pPr>
      <w:r w:rsidRPr="00427CCB">
        <w:rPr>
          <w:rFonts w:ascii="Times" w:hAnsi="Times"/>
          <w:b/>
          <w:bCs/>
          <w:color w:val="000000" w:themeColor="text1"/>
        </w:rPr>
        <w:lastRenderedPageBreak/>
        <w:t xml:space="preserve">Table A6: </w:t>
      </w:r>
      <w:r w:rsidR="0053179E" w:rsidRPr="00107133">
        <w:rPr>
          <w:rFonts w:ascii="Times" w:hAnsi="Times"/>
          <w:color w:val="000000" w:themeColor="text1"/>
        </w:rPr>
        <w:t>Hypothesis 1</w:t>
      </w:r>
      <w:r w:rsidR="0053179E">
        <w:rPr>
          <w:rFonts w:ascii="Times" w:hAnsi="Times"/>
          <w:color w:val="000000" w:themeColor="text1"/>
        </w:rPr>
        <w:t xml:space="preserve"> </w:t>
      </w:r>
      <w:r w:rsidR="0053179E" w:rsidRPr="00107133">
        <w:rPr>
          <w:rFonts w:ascii="Times" w:hAnsi="Times"/>
          <w:color w:val="000000" w:themeColor="text1"/>
        </w:rPr>
        <w:t>Robustness Checks (Weber subscales)</w:t>
      </w:r>
      <w:r w:rsidR="0053179E">
        <w:rPr>
          <w:rFonts w:ascii="Times" w:hAnsi="Times"/>
          <w:color w:val="000000" w:themeColor="text1"/>
        </w:rPr>
        <w:t xml:space="preserve"> with PROP – Student Sample (20</w:t>
      </w:r>
      <w:r w:rsidR="00BD68EE">
        <w:rPr>
          <w:rFonts w:ascii="Times" w:hAnsi="Times"/>
          <w:color w:val="000000" w:themeColor="text1"/>
        </w:rPr>
        <w:t>20</w:t>
      </w:r>
      <w:r w:rsidR="0053179E">
        <w:rPr>
          <w:rFonts w:ascii="Times" w:hAnsi="Times"/>
          <w:color w:val="000000" w:themeColor="text1"/>
        </w:rPr>
        <w:t>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636"/>
        <w:gridCol w:w="771"/>
        <w:gridCol w:w="1186"/>
        <w:gridCol w:w="916"/>
        <w:gridCol w:w="771"/>
        <w:gridCol w:w="771"/>
        <w:gridCol w:w="1075"/>
        <w:gridCol w:w="863"/>
      </w:tblGrid>
      <w:tr w:rsidR="0053179E" w14:paraId="6FF60489" w14:textId="77777777" w:rsidTr="00153625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B3827" w14:textId="77777777" w:rsidR="0053179E" w:rsidRDefault="0053179E" w:rsidP="00153625">
            <w:pPr>
              <w:rPr>
                <w:color w:val="000000" w:themeColor="text1"/>
              </w:rPr>
            </w:pPr>
          </w:p>
        </w:tc>
      </w:tr>
      <w:tr w:rsidR="0053179E" w14:paraId="24B2FEB6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8E9D7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FB07F" w14:textId="77777777" w:rsidR="0053179E" w:rsidRDefault="0053179E" w:rsidP="00153625">
            <w:pPr>
              <w:jc w:val="center"/>
            </w:pPr>
            <w:r>
              <w:t>Dependent variable (Weber risk scores):</w:t>
            </w:r>
          </w:p>
        </w:tc>
      </w:tr>
      <w:tr w:rsidR="0053179E" w14:paraId="3BBBAE8A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2484A" w14:textId="77777777" w:rsidR="0053179E" w:rsidRDefault="0053179E" w:rsidP="00153625"/>
        </w:tc>
        <w:tc>
          <w:tcPr>
            <w:tcW w:w="0" w:type="auto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BECE3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5BF70CD6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3A818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470E5" w14:textId="77777777" w:rsidR="0053179E" w:rsidRDefault="0053179E" w:rsidP="00153625">
            <w:pPr>
              <w:jc w:val="center"/>
            </w:pPr>
            <w:r>
              <w:t>Soci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BC24E" w14:textId="77777777" w:rsidR="0053179E" w:rsidRDefault="0053179E" w:rsidP="00153625">
            <w:pPr>
              <w:jc w:val="center"/>
            </w:pPr>
            <w:r>
              <w:t>Recreation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9FE42" w14:textId="77777777" w:rsidR="0053179E" w:rsidRDefault="0053179E" w:rsidP="00153625">
            <w:pPr>
              <w:jc w:val="center"/>
            </w:pPr>
            <w:r>
              <w:t>Gambl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BEE3C" w14:textId="77777777" w:rsidR="0053179E" w:rsidRDefault="0053179E" w:rsidP="00153625">
            <w:pPr>
              <w:jc w:val="center"/>
            </w:pPr>
            <w:r>
              <w:t>Heal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F5FD7" w14:textId="77777777" w:rsidR="0053179E" w:rsidRDefault="0053179E" w:rsidP="00153625">
            <w:pPr>
              <w:jc w:val="center"/>
            </w:pPr>
            <w:r>
              <w:t>Ethic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CB89D" w14:textId="77777777" w:rsidR="0053179E" w:rsidRDefault="0053179E" w:rsidP="00153625">
            <w:pPr>
              <w:jc w:val="center"/>
            </w:pPr>
            <w:r>
              <w:t>Investm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31C08" w14:textId="77777777" w:rsidR="0053179E" w:rsidRDefault="0053179E" w:rsidP="00153625">
            <w:pPr>
              <w:jc w:val="center"/>
            </w:pPr>
            <w:r>
              <w:t>Financial</w:t>
            </w:r>
          </w:p>
        </w:tc>
      </w:tr>
      <w:tr w:rsidR="0053179E" w14:paraId="29E67023" w14:textId="77777777" w:rsidTr="00153625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1CD85" w14:textId="77777777" w:rsidR="0053179E" w:rsidRDefault="0053179E" w:rsidP="00153625"/>
        </w:tc>
      </w:tr>
      <w:tr w:rsidR="0053179E" w14:paraId="71037EE2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8BC45" w14:textId="77777777" w:rsidR="0053179E" w:rsidRDefault="0053179E" w:rsidP="00153625">
            <w:r>
              <w:t>PROP Tast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B5678" w14:textId="6BAB2260" w:rsidR="0053179E" w:rsidRDefault="0053179E" w:rsidP="00153625">
            <w:pPr>
              <w:jc w:val="center"/>
            </w:pPr>
            <w:r>
              <w:t>-0.064</w:t>
            </w:r>
            <w:r w:rsidR="00DF105B">
              <w:rPr>
                <w:vertAlign w:val="superscript"/>
              </w:rPr>
              <w:t>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1044D" w14:textId="77777777" w:rsidR="0053179E" w:rsidRDefault="0053179E" w:rsidP="00153625">
            <w:pPr>
              <w:jc w:val="center"/>
            </w:pPr>
            <w:r>
              <w:t>0.02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EB51F" w14:textId="77777777" w:rsidR="0053179E" w:rsidRDefault="0053179E" w:rsidP="00153625">
            <w:pPr>
              <w:jc w:val="center"/>
            </w:pPr>
            <w:r>
              <w:t>0.0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7341E" w14:textId="77777777" w:rsidR="0053179E" w:rsidRDefault="0053179E" w:rsidP="00153625">
            <w:pPr>
              <w:jc w:val="center"/>
            </w:pPr>
            <w:r>
              <w:t>-0.0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70BD0" w14:textId="77777777" w:rsidR="0053179E" w:rsidRDefault="0053179E" w:rsidP="00153625">
            <w:pPr>
              <w:jc w:val="center"/>
            </w:pPr>
            <w:r>
              <w:t>-0.00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CE4C9" w14:textId="77777777" w:rsidR="0053179E" w:rsidRDefault="0053179E" w:rsidP="00153625">
            <w:pPr>
              <w:jc w:val="center"/>
            </w:pPr>
            <w:r>
              <w:t>-0.00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1ABAA" w14:textId="77777777" w:rsidR="0053179E" w:rsidRDefault="0053179E" w:rsidP="00153625">
            <w:pPr>
              <w:jc w:val="center"/>
            </w:pPr>
            <w:r>
              <w:t>0.019</w:t>
            </w:r>
          </w:p>
        </w:tc>
      </w:tr>
      <w:tr w:rsidR="0053179E" w14:paraId="6EBA5090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7940C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75239" w14:textId="77777777" w:rsidR="0053179E" w:rsidRDefault="0053179E" w:rsidP="00153625">
            <w:pPr>
              <w:jc w:val="center"/>
            </w:pPr>
            <w:r>
              <w:t>(0.03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A2195" w14:textId="77777777" w:rsidR="0053179E" w:rsidRDefault="0053179E" w:rsidP="00153625">
            <w:pPr>
              <w:jc w:val="center"/>
            </w:pPr>
            <w:r>
              <w:t>(0.05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738E7" w14:textId="77777777" w:rsidR="0053179E" w:rsidRDefault="0053179E" w:rsidP="00153625">
            <w:pPr>
              <w:jc w:val="center"/>
            </w:pPr>
            <w:r>
              <w:t>(0.05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EE5CA" w14:textId="77777777" w:rsidR="0053179E" w:rsidRDefault="0053179E" w:rsidP="00153625">
            <w:pPr>
              <w:jc w:val="center"/>
            </w:pPr>
            <w:r>
              <w:t>(0.04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23120" w14:textId="77777777" w:rsidR="0053179E" w:rsidRDefault="0053179E" w:rsidP="00153625">
            <w:pPr>
              <w:jc w:val="center"/>
            </w:pPr>
            <w:r>
              <w:t>(0.04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3820D" w14:textId="77777777" w:rsidR="0053179E" w:rsidRDefault="0053179E" w:rsidP="00153625">
            <w:pPr>
              <w:jc w:val="center"/>
            </w:pPr>
            <w:r>
              <w:t>(0.05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0F600" w14:textId="77777777" w:rsidR="0053179E" w:rsidRDefault="0053179E" w:rsidP="00153625">
            <w:pPr>
              <w:jc w:val="center"/>
            </w:pPr>
            <w:r>
              <w:t>(0.040)</w:t>
            </w:r>
          </w:p>
        </w:tc>
      </w:tr>
      <w:tr w:rsidR="0053179E" w14:paraId="2B1A95B3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19A19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19F9A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4ADC9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BE5DE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E3410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02F6A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7DB0A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AC6D4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78C35369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DAFF9" w14:textId="77777777" w:rsidR="0053179E" w:rsidRDefault="0053179E" w:rsidP="00153625">
            <w:r>
              <w:t>Ag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4A2EB" w14:textId="0FC784E3" w:rsidR="0053179E" w:rsidRDefault="0053179E" w:rsidP="00153625">
            <w:pPr>
              <w:jc w:val="center"/>
            </w:pPr>
            <w:r>
              <w:t>0.123</w:t>
            </w:r>
            <w:r w:rsidR="00DF105B">
              <w:rPr>
                <w:vertAlign w:val="superscript"/>
              </w:rPr>
              <w:t>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B0BCE" w14:textId="77777777" w:rsidR="0053179E" w:rsidRDefault="0053179E" w:rsidP="00153625">
            <w:pPr>
              <w:jc w:val="center"/>
            </w:pPr>
            <w:r>
              <w:t>-0.05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0B02F" w14:textId="77777777" w:rsidR="0053179E" w:rsidRDefault="0053179E" w:rsidP="00153625">
            <w:pPr>
              <w:jc w:val="center"/>
            </w:pPr>
            <w:r>
              <w:t>-0.09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3C673" w14:textId="77777777" w:rsidR="0053179E" w:rsidRDefault="0053179E" w:rsidP="00153625">
            <w:pPr>
              <w:jc w:val="center"/>
            </w:pPr>
            <w:r>
              <w:t>-0.04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11FA4" w14:textId="77777777" w:rsidR="0053179E" w:rsidRDefault="0053179E" w:rsidP="00153625">
            <w:pPr>
              <w:jc w:val="center"/>
            </w:pPr>
            <w:r>
              <w:t>-0.190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7A5C7" w14:textId="77777777" w:rsidR="0053179E" w:rsidRDefault="0053179E" w:rsidP="00153625">
            <w:pPr>
              <w:jc w:val="center"/>
            </w:pPr>
            <w:r>
              <w:t>-0.04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F9CE8" w14:textId="77777777" w:rsidR="0053179E" w:rsidRDefault="0053179E" w:rsidP="00153625">
            <w:pPr>
              <w:jc w:val="center"/>
            </w:pPr>
            <w:r>
              <w:t>-0.070</w:t>
            </w:r>
          </w:p>
        </w:tc>
      </w:tr>
      <w:tr w:rsidR="0053179E" w14:paraId="36BC12EA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3C8E5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EECCF" w14:textId="77777777" w:rsidR="0053179E" w:rsidRDefault="0053179E" w:rsidP="00153625">
            <w:pPr>
              <w:jc w:val="center"/>
            </w:pPr>
            <w:r>
              <w:t>(0.06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F7F2A" w14:textId="77777777" w:rsidR="0053179E" w:rsidRDefault="0053179E" w:rsidP="00153625">
            <w:pPr>
              <w:jc w:val="center"/>
            </w:pPr>
            <w:r>
              <w:t>(0.09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E506B" w14:textId="77777777" w:rsidR="0053179E" w:rsidRDefault="0053179E" w:rsidP="00153625">
            <w:pPr>
              <w:jc w:val="center"/>
            </w:pPr>
            <w:r>
              <w:t>(0.10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FCA66" w14:textId="77777777" w:rsidR="0053179E" w:rsidRDefault="0053179E" w:rsidP="00153625">
            <w:pPr>
              <w:jc w:val="center"/>
            </w:pPr>
            <w:r>
              <w:t>(0.08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4875F" w14:textId="77777777" w:rsidR="0053179E" w:rsidRDefault="0053179E" w:rsidP="00153625">
            <w:pPr>
              <w:jc w:val="center"/>
            </w:pPr>
            <w:r>
              <w:t>(0.08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9F298" w14:textId="77777777" w:rsidR="0053179E" w:rsidRDefault="0053179E" w:rsidP="00153625">
            <w:pPr>
              <w:jc w:val="center"/>
            </w:pPr>
            <w:r>
              <w:t>(0.09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C9C11" w14:textId="77777777" w:rsidR="0053179E" w:rsidRDefault="0053179E" w:rsidP="00153625">
            <w:pPr>
              <w:jc w:val="center"/>
            </w:pPr>
            <w:r>
              <w:t>(0.076)</w:t>
            </w:r>
          </w:p>
        </w:tc>
      </w:tr>
      <w:tr w:rsidR="0053179E" w14:paraId="74B7B6BD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E7392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49CB4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C781E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8B864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6B596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10CA4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EBE8E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1124B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1C164E7B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A554A" w14:textId="77777777" w:rsidR="0053179E" w:rsidRDefault="0053179E" w:rsidP="00153625">
            <w:r>
              <w:t>Gender (Women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6CFA0" w14:textId="77777777" w:rsidR="0053179E" w:rsidRDefault="0053179E" w:rsidP="00153625">
            <w:pPr>
              <w:jc w:val="center"/>
            </w:pPr>
            <w:r>
              <w:t>0.033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7FB81" w14:textId="77777777" w:rsidR="0053179E" w:rsidRDefault="0053179E" w:rsidP="00153625">
            <w:pPr>
              <w:jc w:val="center"/>
            </w:pPr>
            <w:r>
              <w:t>-0.050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83730" w14:textId="77777777" w:rsidR="0053179E" w:rsidRDefault="0053179E" w:rsidP="00153625">
            <w:pPr>
              <w:jc w:val="center"/>
            </w:pPr>
            <w:r>
              <w:t>-0.09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A168A" w14:textId="77777777" w:rsidR="0053179E" w:rsidRDefault="0053179E" w:rsidP="00153625">
            <w:pPr>
              <w:jc w:val="center"/>
            </w:pPr>
            <w:r>
              <w:t>-0.03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F6766" w14:textId="77777777" w:rsidR="0053179E" w:rsidRDefault="0053179E" w:rsidP="00153625">
            <w:pPr>
              <w:jc w:val="center"/>
            </w:pPr>
            <w:r>
              <w:t>-0.0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EA7E5" w14:textId="77777777" w:rsidR="0053179E" w:rsidRDefault="0053179E" w:rsidP="00153625">
            <w:pPr>
              <w:jc w:val="center"/>
            </w:pPr>
            <w:r>
              <w:t>-0.09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BCF22" w14:textId="77777777" w:rsidR="0053179E" w:rsidRDefault="0053179E" w:rsidP="00153625">
            <w:pPr>
              <w:jc w:val="center"/>
            </w:pPr>
            <w:r>
              <w:t>-0.094</w:t>
            </w:r>
            <w:r>
              <w:rPr>
                <w:vertAlign w:val="superscript"/>
              </w:rPr>
              <w:t>***</w:t>
            </w:r>
          </w:p>
        </w:tc>
      </w:tr>
      <w:tr w:rsidR="0053179E" w14:paraId="50AD7B26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D735E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F96D8" w14:textId="77777777" w:rsidR="0053179E" w:rsidRDefault="0053179E" w:rsidP="00153625">
            <w:pPr>
              <w:jc w:val="center"/>
            </w:pPr>
            <w:r>
              <w:t>(0.01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AB111" w14:textId="77777777" w:rsidR="0053179E" w:rsidRDefault="0053179E" w:rsidP="00153625">
            <w:pPr>
              <w:jc w:val="center"/>
            </w:pPr>
            <w:r>
              <w:t>(0.02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78F6D" w14:textId="77777777" w:rsidR="0053179E" w:rsidRDefault="0053179E" w:rsidP="00153625">
            <w:pPr>
              <w:jc w:val="center"/>
            </w:pPr>
            <w:r>
              <w:t>(0.02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60F8E" w14:textId="77777777" w:rsidR="0053179E" w:rsidRDefault="0053179E" w:rsidP="00153625">
            <w:pPr>
              <w:jc w:val="center"/>
            </w:pPr>
            <w:r>
              <w:t>(0.01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F94F3" w14:textId="77777777" w:rsidR="0053179E" w:rsidRDefault="0053179E" w:rsidP="00153625">
            <w:pPr>
              <w:jc w:val="center"/>
            </w:pPr>
            <w:r>
              <w:t>(0.01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20A5D" w14:textId="77777777" w:rsidR="0053179E" w:rsidRDefault="0053179E" w:rsidP="00153625">
            <w:pPr>
              <w:jc w:val="center"/>
            </w:pPr>
            <w:r>
              <w:t>(0.02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474B1" w14:textId="77777777" w:rsidR="0053179E" w:rsidRDefault="0053179E" w:rsidP="00153625">
            <w:pPr>
              <w:jc w:val="center"/>
            </w:pPr>
            <w:r>
              <w:t>(0.017)</w:t>
            </w:r>
          </w:p>
        </w:tc>
      </w:tr>
      <w:tr w:rsidR="0053179E" w14:paraId="0517CB19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A3A45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A3E42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357FA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2B7D0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25D8E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C1D3A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A11AA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46731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508CCDC4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74124" w14:textId="77777777" w:rsidR="0053179E" w:rsidRDefault="0053179E" w:rsidP="00153625">
            <w:r>
              <w:t>Gender (non-binary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AF1B8" w14:textId="77777777" w:rsidR="0053179E" w:rsidRDefault="0053179E" w:rsidP="00153625">
            <w:pPr>
              <w:jc w:val="center"/>
            </w:pPr>
            <w:r>
              <w:t>0.0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81290" w14:textId="77777777" w:rsidR="0053179E" w:rsidRDefault="0053179E" w:rsidP="00153625">
            <w:pPr>
              <w:jc w:val="center"/>
            </w:pPr>
            <w:r>
              <w:t>-0.15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CD550" w14:textId="77777777" w:rsidR="0053179E" w:rsidRDefault="0053179E" w:rsidP="00153625">
            <w:pPr>
              <w:jc w:val="center"/>
            </w:pPr>
            <w:r>
              <w:t>-0.1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01DFA" w14:textId="77777777" w:rsidR="0053179E" w:rsidRDefault="0053179E" w:rsidP="00153625">
            <w:pPr>
              <w:jc w:val="center"/>
            </w:pPr>
            <w:r>
              <w:t>-0.06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AD756" w14:textId="77777777" w:rsidR="0053179E" w:rsidRDefault="0053179E" w:rsidP="00153625">
            <w:pPr>
              <w:jc w:val="center"/>
            </w:pPr>
            <w:r>
              <w:t>-0.14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3DE13" w14:textId="77777777" w:rsidR="0053179E" w:rsidRDefault="0053179E" w:rsidP="00153625">
            <w:pPr>
              <w:jc w:val="center"/>
            </w:pPr>
            <w:r>
              <w:t>-0.35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B64F5" w14:textId="77777777" w:rsidR="0053179E" w:rsidRDefault="0053179E" w:rsidP="00153625">
            <w:pPr>
              <w:jc w:val="center"/>
            </w:pPr>
            <w:r>
              <w:t>-0.263</w:t>
            </w:r>
            <w:r>
              <w:rPr>
                <w:vertAlign w:val="superscript"/>
              </w:rPr>
              <w:t>***</w:t>
            </w:r>
          </w:p>
        </w:tc>
      </w:tr>
      <w:tr w:rsidR="0053179E" w14:paraId="15A04FB9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EABF9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84C24" w14:textId="77777777" w:rsidR="0053179E" w:rsidRDefault="0053179E" w:rsidP="00153625">
            <w:pPr>
              <w:jc w:val="center"/>
            </w:pPr>
            <w:r>
              <w:t>(0.07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DF55E" w14:textId="77777777" w:rsidR="0053179E" w:rsidRDefault="0053179E" w:rsidP="00153625">
            <w:pPr>
              <w:jc w:val="center"/>
            </w:pPr>
            <w:r>
              <w:t>(0.11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AED64" w14:textId="77777777" w:rsidR="0053179E" w:rsidRDefault="0053179E" w:rsidP="00153625">
            <w:pPr>
              <w:jc w:val="center"/>
            </w:pPr>
            <w:r>
              <w:t>(0.12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1F1CA" w14:textId="77777777" w:rsidR="0053179E" w:rsidRDefault="0053179E" w:rsidP="00153625">
            <w:pPr>
              <w:jc w:val="center"/>
            </w:pPr>
            <w:r>
              <w:t>(0.10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5B1C4" w14:textId="77777777" w:rsidR="0053179E" w:rsidRDefault="0053179E" w:rsidP="00153625">
            <w:pPr>
              <w:jc w:val="center"/>
            </w:pPr>
            <w:r>
              <w:t>(0.10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18ED0" w14:textId="77777777" w:rsidR="0053179E" w:rsidRDefault="0053179E" w:rsidP="00153625">
            <w:pPr>
              <w:jc w:val="center"/>
            </w:pPr>
            <w:r>
              <w:t>(0.11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07689" w14:textId="77777777" w:rsidR="0053179E" w:rsidRDefault="0053179E" w:rsidP="00153625">
            <w:pPr>
              <w:jc w:val="center"/>
            </w:pPr>
            <w:r>
              <w:t>(0.091)</w:t>
            </w:r>
          </w:p>
        </w:tc>
      </w:tr>
      <w:tr w:rsidR="0053179E" w14:paraId="3AB06CCD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F198A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398DA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BB53D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4E164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79976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71F6E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D9774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80479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17AAB8C1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ABBF5" w14:textId="77777777" w:rsidR="0053179E" w:rsidRDefault="0053179E" w:rsidP="00153625">
            <w:r>
              <w:t>Consta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9646B" w14:textId="77777777" w:rsidR="0053179E" w:rsidRDefault="0053179E" w:rsidP="00153625">
            <w:pPr>
              <w:jc w:val="center"/>
            </w:pPr>
            <w:r>
              <w:t>0.63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E427A" w14:textId="77777777" w:rsidR="0053179E" w:rsidRDefault="0053179E" w:rsidP="00153625">
            <w:pPr>
              <w:jc w:val="center"/>
            </w:pPr>
            <w:r>
              <w:t>0.45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9017B" w14:textId="77777777" w:rsidR="0053179E" w:rsidRDefault="0053179E" w:rsidP="00153625">
            <w:pPr>
              <w:jc w:val="center"/>
            </w:pPr>
            <w:r>
              <w:t>0.22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AD09B" w14:textId="77777777" w:rsidR="0053179E" w:rsidRDefault="0053179E" w:rsidP="00153625">
            <w:pPr>
              <w:jc w:val="center"/>
            </w:pPr>
            <w:r>
              <w:t>0.46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1AD24" w14:textId="77777777" w:rsidR="0053179E" w:rsidRDefault="0053179E" w:rsidP="00153625">
            <w:pPr>
              <w:jc w:val="center"/>
            </w:pPr>
            <w:r>
              <w:t>0.27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C07F4" w14:textId="77777777" w:rsidR="0053179E" w:rsidRDefault="0053179E" w:rsidP="00153625">
            <w:pPr>
              <w:jc w:val="center"/>
            </w:pPr>
            <w:r>
              <w:t>0.55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A1F97" w14:textId="77777777" w:rsidR="0053179E" w:rsidRDefault="0053179E" w:rsidP="00153625">
            <w:pPr>
              <w:jc w:val="center"/>
            </w:pPr>
            <w:r>
              <w:t>0.390</w:t>
            </w:r>
            <w:r>
              <w:rPr>
                <w:vertAlign w:val="superscript"/>
              </w:rPr>
              <w:t>***</w:t>
            </w:r>
          </w:p>
        </w:tc>
      </w:tr>
      <w:tr w:rsidR="0053179E" w14:paraId="6C99ED49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E6FE0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69ADA" w14:textId="77777777" w:rsidR="0053179E" w:rsidRDefault="0053179E" w:rsidP="00153625">
            <w:pPr>
              <w:jc w:val="center"/>
            </w:pPr>
            <w:r>
              <w:t>(0.01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F52B3" w14:textId="77777777" w:rsidR="0053179E" w:rsidRDefault="0053179E" w:rsidP="00153625">
            <w:pPr>
              <w:jc w:val="center"/>
            </w:pPr>
            <w:r>
              <w:t>(0.02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444AA" w14:textId="77777777" w:rsidR="0053179E" w:rsidRDefault="0053179E" w:rsidP="00153625">
            <w:pPr>
              <w:jc w:val="center"/>
            </w:pPr>
            <w:r>
              <w:t>(0.027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B0AF9" w14:textId="77777777" w:rsidR="0053179E" w:rsidRDefault="0053179E" w:rsidP="00153625">
            <w:pPr>
              <w:jc w:val="center"/>
            </w:pPr>
            <w:r>
              <w:t>(0.02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0A46F" w14:textId="77777777" w:rsidR="0053179E" w:rsidRDefault="0053179E" w:rsidP="00153625">
            <w:pPr>
              <w:jc w:val="center"/>
            </w:pPr>
            <w:r>
              <w:t>(0.02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11614" w14:textId="77777777" w:rsidR="0053179E" w:rsidRDefault="0053179E" w:rsidP="00153625">
            <w:pPr>
              <w:jc w:val="center"/>
            </w:pPr>
            <w:r>
              <w:t>(0.027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902B7" w14:textId="77777777" w:rsidR="0053179E" w:rsidRDefault="0053179E" w:rsidP="00153625">
            <w:pPr>
              <w:jc w:val="center"/>
            </w:pPr>
            <w:r>
              <w:t>(0.021)</w:t>
            </w:r>
          </w:p>
        </w:tc>
      </w:tr>
      <w:tr w:rsidR="0053179E" w14:paraId="14724BF7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0FC4F" w14:textId="77777777" w:rsidR="0053179E" w:rsidRDefault="0053179E" w:rsidP="0015362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C4707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DB9B4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9DFEC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016AF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30905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DEFAB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0275A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40EBA69E" w14:textId="77777777" w:rsidTr="00153625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8F2E8" w14:textId="77777777" w:rsidR="0053179E" w:rsidRDefault="0053179E" w:rsidP="00153625">
            <w:pPr>
              <w:rPr>
                <w:sz w:val="20"/>
                <w:szCs w:val="20"/>
              </w:rPr>
            </w:pPr>
          </w:p>
        </w:tc>
      </w:tr>
      <w:tr w:rsidR="0053179E" w14:paraId="3645CEFF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3CA73" w14:textId="77777777" w:rsidR="0053179E" w:rsidRDefault="0053179E" w:rsidP="00153625">
            <w:r>
              <w:t>Observat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A6975" w14:textId="77777777" w:rsidR="0053179E" w:rsidRDefault="0053179E" w:rsidP="00153625">
            <w:pPr>
              <w:jc w:val="center"/>
            </w:pPr>
            <w:r>
              <w:t>36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C7283" w14:textId="77777777" w:rsidR="0053179E" w:rsidRDefault="0053179E" w:rsidP="00153625">
            <w:pPr>
              <w:jc w:val="center"/>
            </w:pPr>
            <w:r>
              <w:t>36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1F097" w14:textId="77777777" w:rsidR="0053179E" w:rsidRDefault="0053179E" w:rsidP="00153625">
            <w:pPr>
              <w:jc w:val="center"/>
            </w:pPr>
            <w:r>
              <w:t>36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7CB5C" w14:textId="77777777" w:rsidR="0053179E" w:rsidRDefault="0053179E" w:rsidP="00153625">
            <w:pPr>
              <w:jc w:val="center"/>
            </w:pPr>
            <w:r>
              <w:t>36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18807" w14:textId="77777777" w:rsidR="0053179E" w:rsidRDefault="0053179E" w:rsidP="00153625">
            <w:pPr>
              <w:jc w:val="center"/>
            </w:pPr>
            <w:r>
              <w:t>36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C34E8" w14:textId="77777777" w:rsidR="0053179E" w:rsidRDefault="0053179E" w:rsidP="00153625">
            <w:pPr>
              <w:jc w:val="center"/>
            </w:pPr>
            <w:r>
              <w:t>36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6833E" w14:textId="77777777" w:rsidR="0053179E" w:rsidRDefault="0053179E" w:rsidP="00153625">
            <w:pPr>
              <w:jc w:val="center"/>
            </w:pPr>
            <w:r>
              <w:t>369</w:t>
            </w:r>
          </w:p>
        </w:tc>
      </w:tr>
      <w:tr w:rsidR="0053179E" w14:paraId="101C4DA6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2CE93" w14:textId="77777777" w:rsidR="0053179E" w:rsidRDefault="0053179E" w:rsidP="00153625">
            <w:r>
              <w:t>R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BB13F" w14:textId="77777777" w:rsidR="0053179E" w:rsidRDefault="0053179E" w:rsidP="00153625">
            <w:pPr>
              <w:jc w:val="center"/>
            </w:pPr>
            <w:r>
              <w:t>0.0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BA18C" w14:textId="77777777" w:rsidR="0053179E" w:rsidRDefault="0053179E" w:rsidP="00153625">
            <w:pPr>
              <w:jc w:val="center"/>
            </w:pPr>
            <w:r>
              <w:t>0.0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11B4E" w14:textId="77777777" w:rsidR="0053179E" w:rsidRDefault="0053179E" w:rsidP="00153625">
            <w:pPr>
              <w:jc w:val="center"/>
            </w:pPr>
            <w:r>
              <w:t>0.04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12F97" w14:textId="77777777" w:rsidR="0053179E" w:rsidRDefault="0053179E" w:rsidP="00153625">
            <w:pPr>
              <w:jc w:val="center"/>
            </w:pPr>
            <w:r>
              <w:t>0.00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B8CCD" w14:textId="77777777" w:rsidR="0053179E" w:rsidRDefault="0053179E" w:rsidP="00153625">
            <w:pPr>
              <w:jc w:val="center"/>
            </w:pPr>
            <w:r>
              <w:t>0.0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538E3" w14:textId="77777777" w:rsidR="0053179E" w:rsidRDefault="0053179E" w:rsidP="00153625">
            <w:pPr>
              <w:jc w:val="center"/>
            </w:pPr>
            <w:r>
              <w:t>0.06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440F2" w14:textId="77777777" w:rsidR="0053179E" w:rsidRDefault="0053179E" w:rsidP="00153625">
            <w:pPr>
              <w:jc w:val="center"/>
            </w:pPr>
            <w:r>
              <w:t>0.092</w:t>
            </w:r>
          </w:p>
        </w:tc>
      </w:tr>
      <w:tr w:rsidR="0053179E" w14:paraId="1717D993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B8298" w14:textId="77777777" w:rsidR="0053179E" w:rsidRDefault="0053179E" w:rsidP="00153625">
            <w:r>
              <w:t>Adjusted R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DB7EC" w14:textId="77777777" w:rsidR="0053179E" w:rsidRDefault="0053179E" w:rsidP="00153625">
            <w:pPr>
              <w:jc w:val="center"/>
            </w:pPr>
            <w:r>
              <w:t>0.01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57CC6" w14:textId="77777777" w:rsidR="0053179E" w:rsidRDefault="0053179E" w:rsidP="00153625">
            <w:pPr>
              <w:jc w:val="center"/>
            </w:pPr>
            <w:r>
              <w:t>0.00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09FEE" w14:textId="77777777" w:rsidR="0053179E" w:rsidRDefault="0053179E" w:rsidP="00153625">
            <w:pPr>
              <w:jc w:val="center"/>
            </w:pPr>
            <w:r>
              <w:t>0.03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44BCD" w14:textId="77777777" w:rsidR="0053179E" w:rsidRDefault="0053179E" w:rsidP="00153625">
            <w:pPr>
              <w:jc w:val="center"/>
            </w:pPr>
            <w:r>
              <w:t>-0.00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C9EE2" w14:textId="77777777" w:rsidR="0053179E" w:rsidRDefault="0053179E" w:rsidP="00153625">
            <w:pPr>
              <w:jc w:val="center"/>
            </w:pPr>
            <w:r>
              <w:t>0.0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832C6" w14:textId="77777777" w:rsidR="0053179E" w:rsidRDefault="0053179E" w:rsidP="00153625">
            <w:pPr>
              <w:jc w:val="center"/>
            </w:pPr>
            <w:r>
              <w:t>0.05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09459" w14:textId="77777777" w:rsidR="0053179E" w:rsidRDefault="0053179E" w:rsidP="00153625">
            <w:pPr>
              <w:jc w:val="center"/>
            </w:pPr>
            <w:r>
              <w:t>0.082</w:t>
            </w:r>
          </w:p>
        </w:tc>
      </w:tr>
      <w:tr w:rsidR="0053179E" w14:paraId="5CB44BC5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29B92" w14:textId="77777777" w:rsidR="0053179E" w:rsidRDefault="0053179E" w:rsidP="00153625">
            <w:r>
              <w:t>Residual Std. Error (df = 36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6F5E4" w14:textId="77777777" w:rsidR="0053179E" w:rsidRDefault="0053179E" w:rsidP="00153625">
            <w:pPr>
              <w:jc w:val="center"/>
            </w:pPr>
            <w:r>
              <w:t>0.13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408E8" w14:textId="77777777" w:rsidR="0053179E" w:rsidRDefault="0053179E" w:rsidP="00153625">
            <w:pPr>
              <w:jc w:val="center"/>
            </w:pPr>
            <w:r>
              <w:t>0.19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6952F" w14:textId="77777777" w:rsidR="0053179E" w:rsidRDefault="0053179E" w:rsidP="00153625">
            <w:pPr>
              <w:jc w:val="center"/>
            </w:pPr>
            <w:r>
              <w:t>0.20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5EAF1" w14:textId="77777777" w:rsidR="0053179E" w:rsidRDefault="0053179E" w:rsidP="00153625">
            <w:pPr>
              <w:jc w:val="center"/>
            </w:pPr>
            <w:r>
              <w:t>0.17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2E23C" w14:textId="77777777" w:rsidR="0053179E" w:rsidRDefault="0053179E" w:rsidP="00153625">
            <w:pPr>
              <w:jc w:val="center"/>
            </w:pPr>
            <w:r>
              <w:t>0.17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E0AF6" w14:textId="77777777" w:rsidR="0053179E" w:rsidRDefault="0053179E" w:rsidP="00153625">
            <w:pPr>
              <w:jc w:val="center"/>
            </w:pPr>
            <w:r>
              <w:t>0.20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7603F" w14:textId="77777777" w:rsidR="0053179E" w:rsidRDefault="0053179E" w:rsidP="00153625">
            <w:pPr>
              <w:jc w:val="center"/>
            </w:pPr>
            <w:r>
              <w:t>0.157</w:t>
            </w:r>
          </w:p>
        </w:tc>
      </w:tr>
      <w:tr w:rsidR="0053179E" w14:paraId="5923B2EF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B9A37" w14:textId="77777777" w:rsidR="0053179E" w:rsidRDefault="0053179E" w:rsidP="00153625">
            <w:r>
              <w:t>F Statistic (df = 4; 36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7D4B3" w14:textId="77777777" w:rsidR="0053179E" w:rsidRDefault="0053179E" w:rsidP="00153625">
            <w:pPr>
              <w:jc w:val="center"/>
            </w:pPr>
            <w:r>
              <w:t>2.443</w:t>
            </w:r>
            <w:r>
              <w:rPr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78AA8" w14:textId="77777777" w:rsidR="0053179E" w:rsidRDefault="0053179E" w:rsidP="00153625">
            <w:pPr>
              <w:jc w:val="center"/>
            </w:pPr>
            <w:r>
              <w:t>1.73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F0846" w14:textId="77777777" w:rsidR="0053179E" w:rsidRDefault="0053179E" w:rsidP="00153625">
            <w:pPr>
              <w:jc w:val="center"/>
            </w:pPr>
            <w:r>
              <w:t>4.51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D5CF0" w14:textId="77777777" w:rsidR="0053179E" w:rsidRDefault="0053179E" w:rsidP="00153625">
            <w:pPr>
              <w:jc w:val="center"/>
            </w:pPr>
            <w:r>
              <w:t>0.8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35887" w14:textId="77777777" w:rsidR="0053179E" w:rsidRDefault="0053179E" w:rsidP="00153625">
            <w:pPr>
              <w:jc w:val="center"/>
            </w:pPr>
            <w:r>
              <w:t>1.89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7F7E8" w14:textId="77777777" w:rsidR="0053179E" w:rsidRDefault="0053179E" w:rsidP="00153625">
            <w:pPr>
              <w:jc w:val="center"/>
            </w:pPr>
            <w:r>
              <w:t>6.71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E2FFD" w14:textId="77777777" w:rsidR="0053179E" w:rsidRDefault="0053179E" w:rsidP="00153625">
            <w:pPr>
              <w:jc w:val="center"/>
            </w:pPr>
            <w:r>
              <w:t>9.233</w:t>
            </w:r>
            <w:r>
              <w:rPr>
                <w:vertAlign w:val="superscript"/>
              </w:rPr>
              <w:t>***</w:t>
            </w:r>
          </w:p>
        </w:tc>
      </w:tr>
      <w:tr w:rsidR="0053179E" w14:paraId="5DBCAA2F" w14:textId="77777777" w:rsidTr="00153625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46A3E" w14:textId="77777777" w:rsidR="0053179E" w:rsidRDefault="0053179E" w:rsidP="00153625"/>
        </w:tc>
      </w:tr>
      <w:tr w:rsidR="0053179E" w14:paraId="2FB01DC2" w14:textId="77777777" w:rsidTr="001536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9A8DD" w14:textId="77777777" w:rsidR="0053179E" w:rsidRDefault="0053179E" w:rsidP="00153625">
            <w:r>
              <w:rPr>
                <w:i/>
                <w:iCs/>
              </w:rPr>
              <w:t>Note: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FED52" w14:textId="15A02EE0" w:rsidR="0053179E" w:rsidRDefault="00DF105B" w:rsidP="00153625">
            <w:pPr>
              <w:jc w:val="right"/>
            </w:pPr>
            <w:r>
              <w:rPr>
                <w:vertAlign w:val="superscript"/>
              </w:rPr>
              <w:t>+</w:t>
            </w:r>
            <w:r w:rsidR="0053179E">
              <w:t>p&lt;0.1; </w:t>
            </w:r>
            <w:r w:rsidR="0053179E">
              <w:rPr>
                <w:vertAlign w:val="superscript"/>
              </w:rPr>
              <w:t>**</w:t>
            </w:r>
            <w:r w:rsidR="0053179E">
              <w:t>p&lt;0.05; </w:t>
            </w:r>
            <w:r w:rsidR="0053179E">
              <w:rPr>
                <w:vertAlign w:val="superscript"/>
              </w:rPr>
              <w:t>***</w:t>
            </w:r>
            <w:r w:rsidR="0053179E">
              <w:t>p&lt;0.01</w:t>
            </w:r>
          </w:p>
        </w:tc>
      </w:tr>
    </w:tbl>
    <w:p w14:paraId="12727372" w14:textId="77777777" w:rsidR="0053179E" w:rsidRDefault="0053179E" w:rsidP="0053179E">
      <w:pPr>
        <w:rPr>
          <w:color w:val="000000" w:themeColor="text1"/>
        </w:rPr>
      </w:pPr>
    </w:p>
    <w:p w14:paraId="3B34ACE9" w14:textId="6C71E2E6" w:rsidR="000C75C1" w:rsidRDefault="000C75C1" w:rsidP="000C75C1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1169"/>
        <w:gridCol w:w="1263"/>
        <w:gridCol w:w="1169"/>
        <w:gridCol w:w="880"/>
        <w:gridCol w:w="1099"/>
        <w:gridCol w:w="1173"/>
        <w:gridCol w:w="1295"/>
      </w:tblGrid>
      <w:tr w:rsidR="000C75C1" w:rsidRPr="006700B4" w14:paraId="42FA6879" w14:textId="77777777" w:rsidTr="00F336C5">
        <w:trPr>
          <w:tblCellSpacing w:w="15" w:type="dxa"/>
        </w:trPr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6EDA2CED" w14:textId="60730147" w:rsidR="000C75C1" w:rsidRPr="006700B4" w:rsidRDefault="000C75C1" w:rsidP="00F336C5">
            <w:r w:rsidRPr="00107133">
              <w:rPr>
                <w:rFonts w:ascii="Times" w:hAnsi="Times"/>
                <w:b/>
                <w:bCs/>
                <w:color w:val="000000" w:themeColor="text1"/>
              </w:rPr>
              <w:lastRenderedPageBreak/>
              <w:t>Table A</w:t>
            </w:r>
            <w:r w:rsidR="00427CCB">
              <w:rPr>
                <w:rFonts w:ascii="Times" w:hAnsi="Times"/>
                <w:b/>
                <w:bCs/>
                <w:color w:val="000000" w:themeColor="text1"/>
              </w:rPr>
              <w:t>7</w:t>
            </w:r>
            <w:r w:rsidRPr="00107133">
              <w:rPr>
                <w:rFonts w:ascii="Times" w:hAnsi="Times"/>
                <w:b/>
                <w:bCs/>
                <w:color w:val="000000" w:themeColor="text1"/>
              </w:rPr>
              <w:t>:</w:t>
            </w:r>
            <w:r w:rsidRPr="00107133">
              <w:rPr>
                <w:rFonts w:ascii="Times" w:hAnsi="Times"/>
                <w:color w:val="000000" w:themeColor="text1"/>
              </w:rPr>
              <w:t xml:space="preserve"> Hypothesis 1</w:t>
            </w:r>
            <w:r>
              <w:rPr>
                <w:rFonts w:ascii="Times" w:hAnsi="Times"/>
                <w:color w:val="000000" w:themeColor="text1"/>
              </w:rPr>
              <w:t xml:space="preserve"> </w:t>
            </w:r>
            <w:r w:rsidRPr="00107133">
              <w:rPr>
                <w:rFonts w:ascii="Times" w:hAnsi="Times"/>
                <w:color w:val="000000" w:themeColor="text1"/>
              </w:rPr>
              <w:t>Robustness Checks (Weber subscales)</w:t>
            </w:r>
            <w:r>
              <w:rPr>
                <w:rFonts w:ascii="Times" w:hAnsi="Times"/>
                <w:color w:val="000000" w:themeColor="text1"/>
              </w:rPr>
              <w:t xml:space="preserve"> – Student Sample (2020)</w:t>
            </w:r>
          </w:p>
        </w:tc>
      </w:tr>
      <w:tr w:rsidR="000C75C1" w:rsidRPr="006700B4" w14:paraId="0A3FAE85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6C4D9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14:paraId="1C3A78F9" w14:textId="77777777" w:rsidR="000C75C1" w:rsidRPr="006700B4" w:rsidRDefault="000C75C1" w:rsidP="00F336C5">
            <w:pPr>
              <w:jc w:val="center"/>
            </w:pPr>
            <w:r w:rsidRPr="006700B4">
              <w:t>Dependent variable (Weber risk scores):</w:t>
            </w:r>
          </w:p>
        </w:tc>
      </w:tr>
      <w:tr w:rsidR="000C75C1" w:rsidRPr="006700B4" w14:paraId="2728B18E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6D16C" w14:textId="77777777" w:rsidR="000C75C1" w:rsidRPr="006700B4" w:rsidRDefault="000C75C1" w:rsidP="00F336C5">
            <w:pPr>
              <w:jc w:val="center"/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2E6D0369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</w:tr>
      <w:tr w:rsidR="000C75C1" w:rsidRPr="006700B4" w14:paraId="46E424B9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06954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45A610" w14:textId="77777777" w:rsidR="000C75C1" w:rsidRPr="006700B4" w:rsidRDefault="000C75C1" w:rsidP="00F336C5">
            <w:pPr>
              <w:jc w:val="center"/>
            </w:pPr>
            <w:r w:rsidRPr="006700B4">
              <w:t>Social</w:t>
            </w:r>
          </w:p>
        </w:tc>
        <w:tc>
          <w:tcPr>
            <w:tcW w:w="0" w:type="auto"/>
            <w:vAlign w:val="center"/>
            <w:hideMark/>
          </w:tcPr>
          <w:p w14:paraId="0E0098E5" w14:textId="77777777" w:rsidR="000C75C1" w:rsidRPr="006700B4" w:rsidRDefault="000C75C1" w:rsidP="00F336C5">
            <w:pPr>
              <w:jc w:val="center"/>
            </w:pPr>
            <w:r w:rsidRPr="006700B4">
              <w:t>Recreational</w:t>
            </w:r>
          </w:p>
        </w:tc>
        <w:tc>
          <w:tcPr>
            <w:tcW w:w="0" w:type="auto"/>
            <w:vAlign w:val="center"/>
            <w:hideMark/>
          </w:tcPr>
          <w:p w14:paraId="47F63DF1" w14:textId="77777777" w:rsidR="000C75C1" w:rsidRPr="006700B4" w:rsidRDefault="000C75C1" w:rsidP="00F336C5">
            <w:pPr>
              <w:jc w:val="center"/>
            </w:pPr>
            <w:r w:rsidRPr="006700B4">
              <w:t>Gambling</w:t>
            </w:r>
          </w:p>
        </w:tc>
        <w:tc>
          <w:tcPr>
            <w:tcW w:w="0" w:type="auto"/>
            <w:vAlign w:val="center"/>
            <w:hideMark/>
          </w:tcPr>
          <w:p w14:paraId="4CB31B98" w14:textId="77777777" w:rsidR="000C75C1" w:rsidRPr="006700B4" w:rsidRDefault="000C75C1" w:rsidP="00F336C5">
            <w:pPr>
              <w:jc w:val="center"/>
            </w:pPr>
            <w:r w:rsidRPr="006700B4">
              <w:t>Health</w:t>
            </w:r>
          </w:p>
        </w:tc>
        <w:tc>
          <w:tcPr>
            <w:tcW w:w="0" w:type="auto"/>
            <w:vAlign w:val="center"/>
            <w:hideMark/>
          </w:tcPr>
          <w:p w14:paraId="0E367648" w14:textId="77777777" w:rsidR="000C75C1" w:rsidRPr="006700B4" w:rsidRDefault="000C75C1" w:rsidP="00F336C5">
            <w:pPr>
              <w:jc w:val="center"/>
            </w:pPr>
            <w:r w:rsidRPr="006700B4">
              <w:t>Ethical</w:t>
            </w:r>
          </w:p>
        </w:tc>
        <w:tc>
          <w:tcPr>
            <w:tcW w:w="0" w:type="auto"/>
            <w:vAlign w:val="center"/>
            <w:hideMark/>
          </w:tcPr>
          <w:p w14:paraId="5A645663" w14:textId="77777777" w:rsidR="000C75C1" w:rsidRPr="006700B4" w:rsidRDefault="000C75C1" w:rsidP="00F336C5">
            <w:pPr>
              <w:jc w:val="center"/>
            </w:pPr>
            <w:r w:rsidRPr="006700B4">
              <w:t>Investment</w:t>
            </w:r>
          </w:p>
        </w:tc>
        <w:tc>
          <w:tcPr>
            <w:tcW w:w="0" w:type="auto"/>
            <w:vAlign w:val="center"/>
            <w:hideMark/>
          </w:tcPr>
          <w:p w14:paraId="5652F093" w14:textId="77777777" w:rsidR="000C75C1" w:rsidRPr="006700B4" w:rsidRDefault="000C75C1" w:rsidP="00F336C5">
            <w:pPr>
              <w:jc w:val="center"/>
            </w:pPr>
            <w:r w:rsidRPr="006700B4">
              <w:t>Financial</w:t>
            </w:r>
          </w:p>
        </w:tc>
      </w:tr>
      <w:tr w:rsidR="000C75C1" w:rsidRPr="006700B4" w14:paraId="7369792B" w14:textId="77777777" w:rsidTr="00F336C5">
        <w:trPr>
          <w:tblCellSpacing w:w="15" w:type="dxa"/>
        </w:trPr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4ECEED11" w14:textId="77777777" w:rsidR="000C75C1" w:rsidRPr="006700B4" w:rsidRDefault="000C75C1" w:rsidP="00BD68EE"/>
        </w:tc>
      </w:tr>
      <w:tr w:rsidR="000C75C1" w:rsidRPr="006700B4" w14:paraId="4985D670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A5837" w14:textId="77777777" w:rsidR="000C75C1" w:rsidRPr="006700B4" w:rsidRDefault="000C75C1" w:rsidP="00F336C5">
            <w:r w:rsidRPr="006700B4">
              <w:t>Bitter Taste</w:t>
            </w:r>
          </w:p>
        </w:tc>
        <w:tc>
          <w:tcPr>
            <w:tcW w:w="0" w:type="auto"/>
            <w:vAlign w:val="center"/>
            <w:hideMark/>
          </w:tcPr>
          <w:p w14:paraId="14F6F78C" w14:textId="77777777" w:rsidR="000C75C1" w:rsidRPr="006700B4" w:rsidRDefault="000C75C1" w:rsidP="00F336C5">
            <w:pPr>
              <w:jc w:val="center"/>
            </w:pPr>
            <w:r w:rsidRPr="006700B4">
              <w:t>0.052</w:t>
            </w:r>
          </w:p>
        </w:tc>
        <w:tc>
          <w:tcPr>
            <w:tcW w:w="0" w:type="auto"/>
            <w:vAlign w:val="center"/>
            <w:hideMark/>
          </w:tcPr>
          <w:p w14:paraId="618366DC" w14:textId="77777777" w:rsidR="000C75C1" w:rsidRPr="006700B4" w:rsidRDefault="000C75C1" w:rsidP="00F336C5">
            <w:pPr>
              <w:jc w:val="center"/>
            </w:pPr>
            <w:r w:rsidRPr="006700B4">
              <w:t>0.166</w:t>
            </w:r>
            <w:r w:rsidRPr="006700B4">
              <w:rPr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090DFE2F" w14:textId="77777777" w:rsidR="000C75C1" w:rsidRPr="006700B4" w:rsidRDefault="000C75C1" w:rsidP="00F336C5">
            <w:pPr>
              <w:jc w:val="center"/>
            </w:pPr>
            <w:r w:rsidRPr="006700B4">
              <w:t>-0.068</w:t>
            </w:r>
          </w:p>
        </w:tc>
        <w:tc>
          <w:tcPr>
            <w:tcW w:w="0" w:type="auto"/>
            <w:vAlign w:val="center"/>
            <w:hideMark/>
          </w:tcPr>
          <w:p w14:paraId="78DD1901" w14:textId="77777777" w:rsidR="000C75C1" w:rsidRPr="006700B4" w:rsidRDefault="000C75C1" w:rsidP="00F336C5">
            <w:pPr>
              <w:jc w:val="center"/>
            </w:pPr>
            <w:r w:rsidRPr="006700B4">
              <w:t>0.009</w:t>
            </w:r>
          </w:p>
        </w:tc>
        <w:tc>
          <w:tcPr>
            <w:tcW w:w="0" w:type="auto"/>
            <w:vAlign w:val="center"/>
            <w:hideMark/>
          </w:tcPr>
          <w:p w14:paraId="55152396" w14:textId="77777777" w:rsidR="000C75C1" w:rsidRPr="006700B4" w:rsidRDefault="000C75C1" w:rsidP="00F336C5">
            <w:pPr>
              <w:jc w:val="center"/>
            </w:pPr>
            <w:r w:rsidRPr="006700B4">
              <w:t>0.065</w:t>
            </w:r>
          </w:p>
        </w:tc>
        <w:tc>
          <w:tcPr>
            <w:tcW w:w="0" w:type="auto"/>
            <w:vAlign w:val="center"/>
            <w:hideMark/>
          </w:tcPr>
          <w:p w14:paraId="270324CF" w14:textId="77777777" w:rsidR="000C75C1" w:rsidRPr="006700B4" w:rsidRDefault="000C75C1" w:rsidP="00F336C5">
            <w:pPr>
              <w:jc w:val="center"/>
            </w:pPr>
            <w:r w:rsidRPr="006700B4">
              <w:t>-0.032</w:t>
            </w:r>
          </w:p>
        </w:tc>
        <w:tc>
          <w:tcPr>
            <w:tcW w:w="0" w:type="auto"/>
            <w:vAlign w:val="center"/>
            <w:hideMark/>
          </w:tcPr>
          <w:p w14:paraId="3EA7E195" w14:textId="77777777" w:rsidR="000C75C1" w:rsidRPr="006700B4" w:rsidRDefault="000C75C1" w:rsidP="00F336C5">
            <w:pPr>
              <w:jc w:val="center"/>
            </w:pPr>
            <w:r w:rsidRPr="006700B4">
              <w:t>-0.050</w:t>
            </w:r>
          </w:p>
        </w:tc>
      </w:tr>
      <w:tr w:rsidR="000C75C1" w:rsidRPr="006700B4" w14:paraId="2FB2DF66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06134" w14:textId="77777777" w:rsidR="000C75C1" w:rsidRPr="006700B4" w:rsidRDefault="000C75C1" w:rsidP="00F336C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E1DCB8E" w14:textId="77777777" w:rsidR="000C75C1" w:rsidRPr="006700B4" w:rsidRDefault="000C75C1" w:rsidP="00F336C5">
            <w:pPr>
              <w:jc w:val="center"/>
            </w:pPr>
            <w:r w:rsidRPr="006700B4">
              <w:t>(0.054)</w:t>
            </w:r>
          </w:p>
        </w:tc>
        <w:tc>
          <w:tcPr>
            <w:tcW w:w="0" w:type="auto"/>
            <w:vAlign w:val="center"/>
            <w:hideMark/>
          </w:tcPr>
          <w:p w14:paraId="2816BAE3" w14:textId="77777777" w:rsidR="000C75C1" w:rsidRPr="006700B4" w:rsidRDefault="000C75C1" w:rsidP="00F336C5">
            <w:pPr>
              <w:jc w:val="center"/>
            </w:pPr>
            <w:r w:rsidRPr="006700B4">
              <w:t>(0.073)</w:t>
            </w:r>
          </w:p>
        </w:tc>
        <w:tc>
          <w:tcPr>
            <w:tcW w:w="0" w:type="auto"/>
            <w:vAlign w:val="center"/>
            <w:hideMark/>
          </w:tcPr>
          <w:p w14:paraId="0B0C6811" w14:textId="77777777" w:rsidR="000C75C1" w:rsidRPr="006700B4" w:rsidRDefault="000C75C1" w:rsidP="00F336C5">
            <w:pPr>
              <w:jc w:val="center"/>
            </w:pPr>
            <w:r w:rsidRPr="006700B4">
              <w:t>(0.064)</w:t>
            </w:r>
          </w:p>
        </w:tc>
        <w:tc>
          <w:tcPr>
            <w:tcW w:w="0" w:type="auto"/>
            <w:vAlign w:val="center"/>
            <w:hideMark/>
          </w:tcPr>
          <w:p w14:paraId="7601003B" w14:textId="77777777" w:rsidR="000C75C1" w:rsidRPr="006700B4" w:rsidRDefault="000C75C1" w:rsidP="00F336C5">
            <w:pPr>
              <w:jc w:val="center"/>
            </w:pPr>
            <w:r w:rsidRPr="006700B4">
              <w:t>(0.071)</w:t>
            </w:r>
          </w:p>
        </w:tc>
        <w:tc>
          <w:tcPr>
            <w:tcW w:w="0" w:type="auto"/>
            <w:vAlign w:val="center"/>
            <w:hideMark/>
          </w:tcPr>
          <w:p w14:paraId="1F72D025" w14:textId="77777777" w:rsidR="000C75C1" w:rsidRPr="006700B4" w:rsidRDefault="000C75C1" w:rsidP="00F336C5">
            <w:pPr>
              <w:jc w:val="center"/>
            </w:pPr>
            <w:r w:rsidRPr="006700B4">
              <w:t>(0.076)</w:t>
            </w:r>
          </w:p>
        </w:tc>
        <w:tc>
          <w:tcPr>
            <w:tcW w:w="0" w:type="auto"/>
            <w:vAlign w:val="center"/>
            <w:hideMark/>
          </w:tcPr>
          <w:p w14:paraId="12A7E6E6" w14:textId="77777777" w:rsidR="000C75C1" w:rsidRPr="006700B4" w:rsidRDefault="000C75C1" w:rsidP="00F336C5">
            <w:pPr>
              <w:jc w:val="center"/>
            </w:pPr>
            <w:r w:rsidRPr="006700B4">
              <w:t>(0.077)</w:t>
            </w:r>
          </w:p>
        </w:tc>
        <w:tc>
          <w:tcPr>
            <w:tcW w:w="0" w:type="auto"/>
            <w:vAlign w:val="center"/>
            <w:hideMark/>
          </w:tcPr>
          <w:p w14:paraId="4E51B5A8" w14:textId="77777777" w:rsidR="000C75C1" w:rsidRPr="006700B4" w:rsidRDefault="000C75C1" w:rsidP="00F336C5">
            <w:pPr>
              <w:jc w:val="center"/>
            </w:pPr>
            <w:r w:rsidRPr="006700B4">
              <w:t>(0.054)</w:t>
            </w:r>
          </w:p>
        </w:tc>
      </w:tr>
      <w:tr w:rsidR="000C75C1" w:rsidRPr="006700B4" w14:paraId="3DE53233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11F12" w14:textId="77777777" w:rsidR="000C75C1" w:rsidRPr="006700B4" w:rsidRDefault="000C75C1" w:rsidP="00F336C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381FFA3" w14:textId="77777777" w:rsidR="000C75C1" w:rsidRPr="006700B4" w:rsidRDefault="000C75C1" w:rsidP="00F336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38BAB3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5F3E7D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ED3CF9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48BDCD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A634CB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4428FC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</w:tr>
      <w:tr w:rsidR="000C75C1" w:rsidRPr="006700B4" w14:paraId="1CD34384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3A286" w14:textId="77777777" w:rsidR="000C75C1" w:rsidRPr="006700B4" w:rsidRDefault="000C75C1" w:rsidP="00F336C5">
            <w:r w:rsidRPr="006700B4">
              <w:t>Age</w:t>
            </w:r>
          </w:p>
        </w:tc>
        <w:tc>
          <w:tcPr>
            <w:tcW w:w="0" w:type="auto"/>
            <w:vAlign w:val="center"/>
            <w:hideMark/>
          </w:tcPr>
          <w:p w14:paraId="183EB9E9" w14:textId="77777777" w:rsidR="000C75C1" w:rsidRPr="006700B4" w:rsidRDefault="000C75C1" w:rsidP="00F336C5">
            <w:pPr>
              <w:jc w:val="center"/>
            </w:pPr>
            <w:r w:rsidRPr="006700B4">
              <w:t>0.002</w:t>
            </w:r>
          </w:p>
        </w:tc>
        <w:tc>
          <w:tcPr>
            <w:tcW w:w="0" w:type="auto"/>
            <w:vAlign w:val="center"/>
            <w:hideMark/>
          </w:tcPr>
          <w:p w14:paraId="396EE135" w14:textId="77777777" w:rsidR="000C75C1" w:rsidRPr="006700B4" w:rsidRDefault="000C75C1" w:rsidP="00F336C5">
            <w:pPr>
              <w:jc w:val="center"/>
            </w:pPr>
            <w:r w:rsidRPr="006700B4">
              <w:t>-0.086</w:t>
            </w:r>
          </w:p>
        </w:tc>
        <w:tc>
          <w:tcPr>
            <w:tcW w:w="0" w:type="auto"/>
            <w:vAlign w:val="center"/>
            <w:hideMark/>
          </w:tcPr>
          <w:p w14:paraId="6DC2859E" w14:textId="77777777" w:rsidR="000C75C1" w:rsidRPr="006700B4" w:rsidRDefault="000C75C1" w:rsidP="00F336C5">
            <w:pPr>
              <w:jc w:val="center"/>
            </w:pPr>
            <w:r w:rsidRPr="006700B4">
              <w:t>-0.007</w:t>
            </w:r>
          </w:p>
        </w:tc>
        <w:tc>
          <w:tcPr>
            <w:tcW w:w="0" w:type="auto"/>
            <w:vAlign w:val="center"/>
            <w:hideMark/>
          </w:tcPr>
          <w:p w14:paraId="5A8CF6A8" w14:textId="77777777" w:rsidR="000C75C1" w:rsidRPr="006700B4" w:rsidRDefault="000C75C1" w:rsidP="00F336C5">
            <w:pPr>
              <w:jc w:val="center"/>
            </w:pPr>
            <w:r w:rsidRPr="006700B4">
              <w:t>0.082</w:t>
            </w:r>
          </w:p>
        </w:tc>
        <w:tc>
          <w:tcPr>
            <w:tcW w:w="0" w:type="auto"/>
            <w:vAlign w:val="center"/>
            <w:hideMark/>
          </w:tcPr>
          <w:p w14:paraId="6CDF7966" w14:textId="77777777" w:rsidR="000C75C1" w:rsidRPr="006700B4" w:rsidRDefault="000C75C1" w:rsidP="00F336C5">
            <w:pPr>
              <w:jc w:val="center"/>
            </w:pPr>
            <w:r w:rsidRPr="006700B4">
              <w:t>-0.164</w:t>
            </w:r>
          </w:p>
        </w:tc>
        <w:tc>
          <w:tcPr>
            <w:tcW w:w="0" w:type="auto"/>
            <w:vAlign w:val="center"/>
            <w:hideMark/>
          </w:tcPr>
          <w:p w14:paraId="54412D3F" w14:textId="77777777" w:rsidR="000C75C1" w:rsidRPr="006700B4" w:rsidRDefault="000C75C1" w:rsidP="00F336C5">
            <w:pPr>
              <w:jc w:val="center"/>
            </w:pPr>
            <w:r w:rsidRPr="006700B4">
              <w:t>0.140</w:t>
            </w:r>
          </w:p>
        </w:tc>
        <w:tc>
          <w:tcPr>
            <w:tcW w:w="0" w:type="auto"/>
            <w:vAlign w:val="center"/>
            <w:hideMark/>
          </w:tcPr>
          <w:p w14:paraId="6371B901" w14:textId="77777777" w:rsidR="000C75C1" w:rsidRPr="006700B4" w:rsidRDefault="000C75C1" w:rsidP="00F336C5">
            <w:pPr>
              <w:jc w:val="center"/>
            </w:pPr>
            <w:r w:rsidRPr="006700B4">
              <w:t>0.067</w:t>
            </w:r>
          </w:p>
        </w:tc>
      </w:tr>
      <w:tr w:rsidR="000C75C1" w:rsidRPr="006700B4" w14:paraId="2E0FCC42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1E4DC" w14:textId="77777777" w:rsidR="000C75C1" w:rsidRPr="006700B4" w:rsidRDefault="000C75C1" w:rsidP="00F336C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245B7D1" w14:textId="77777777" w:rsidR="000C75C1" w:rsidRPr="006700B4" w:rsidRDefault="000C75C1" w:rsidP="00F336C5">
            <w:pPr>
              <w:jc w:val="center"/>
            </w:pPr>
            <w:r w:rsidRPr="006700B4">
              <w:t>(0.110)</w:t>
            </w:r>
          </w:p>
        </w:tc>
        <w:tc>
          <w:tcPr>
            <w:tcW w:w="0" w:type="auto"/>
            <w:vAlign w:val="center"/>
            <w:hideMark/>
          </w:tcPr>
          <w:p w14:paraId="27A9BC59" w14:textId="77777777" w:rsidR="000C75C1" w:rsidRPr="006700B4" w:rsidRDefault="000C75C1" w:rsidP="00F336C5">
            <w:pPr>
              <w:jc w:val="center"/>
            </w:pPr>
            <w:r w:rsidRPr="006700B4">
              <w:t>(0.147)</w:t>
            </w:r>
          </w:p>
        </w:tc>
        <w:tc>
          <w:tcPr>
            <w:tcW w:w="0" w:type="auto"/>
            <w:vAlign w:val="center"/>
            <w:hideMark/>
          </w:tcPr>
          <w:p w14:paraId="35AB59A1" w14:textId="77777777" w:rsidR="000C75C1" w:rsidRPr="006700B4" w:rsidRDefault="000C75C1" w:rsidP="00F336C5">
            <w:pPr>
              <w:jc w:val="center"/>
            </w:pPr>
            <w:r w:rsidRPr="006700B4">
              <w:t>(0.130)</w:t>
            </w:r>
          </w:p>
        </w:tc>
        <w:tc>
          <w:tcPr>
            <w:tcW w:w="0" w:type="auto"/>
            <w:vAlign w:val="center"/>
            <w:hideMark/>
          </w:tcPr>
          <w:p w14:paraId="099A5147" w14:textId="77777777" w:rsidR="000C75C1" w:rsidRPr="006700B4" w:rsidRDefault="000C75C1" w:rsidP="00F336C5">
            <w:pPr>
              <w:jc w:val="center"/>
            </w:pPr>
            <w:r w:rsidRPr="006700B4">
              <w:t>(0.145)</w:t>
            </w:r>
          </w:p>
        </w:tc>
        <w:tc>
          <w:tcPr>
            <w:tcW w:w="0" w:type="auto"/>
            <w:vAlign w:val="center"/>
            <w:hideMark/>
          </w:tcPr>
          <w:p w14:paraId="002CD7D4" w14:textId="77777777" w:rsidR="000C75C1" w:rsidRPr="006700B4" w:rsidRDefault="000C75C1" w:rsidP="00F336C5">
            <w:pPr>
              <w:jc w:val="center"/>
            </w:pPr>
            <w:r w:rsidRPr="006700B4">
              <w:t>(0.153)</w:t>
            </w:r>
          </w:p>
        </w:tc>
        <w:tc>
          <w:tcPr>
            <w:tcW w:w="0" w:type="auto"/>
            <w:vAlign w:val="center"/>
            <w:hideMark/>
          </w:tcPr>
          <w:p w14:paraId="53609AFC" w14:textId="77777777" w:rsidR="000C75C1" w:rsidRPr="006700B4" w:rsidRDefault="000C75C1" w:rsidP="00F336C5">
            <w:pPr>
              <w:jc w:val="center"/>
            </w:pPr>
            <w:r w:rsidRPr="006700B4">
              <w:t>(0.155)</w:t>
            </w:r>
          </w:p>
        </w:tc>
        <w:tc>
          <w:tcPr>
            <w:tcW w:w="0" w:type="auto"/>
            <w:vAlign w:val="center"/>
            <w:hideMark/>
          </w:tcPr>
          <w:p w14:paraId="3C268D84" w14:textId="77777777" w:rsidR="000C75C1" w:rsidRPr="006700B4" w:rsidRDefault="000C75C1" w:rsidP="00F336C5">
            <w:pPr>
              <w:jc w:val="center"/>
            </w:pPr>
            <w:r w:rsidRPr="006700B4">
              <w:t>(0.110)</w:t>
            </w:r>
          </w:p>
        </w:tc>
      </w:tr>
      <w:tr w:rsidR="000C75C1" w:rsidRPr="006700B4" w14:paraId="21CD9517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BC882" w14:textId="77777777" w:rsidR="000C75C1" w:rsidRPr="006700B4" w:rsidRDefault="000C75C1" w:rsidP="00F336C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7E7F679" w14:textId="77777777" w:rsidR="000C75C1" w:rsidRPr="006700B4" w:rsidRDefault="000C75C1" w:rsidP="00F336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E7523A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4A65D7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31E32B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E497FA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A723DD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17D183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</w:tr>
      <w:tr w:rsidR="000C75C1" w:rsidRPr="006700B4" w14:paraId="6347674F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D48A1" w14:textId="77777777" w:rsidR="000C75C1" w:rsidRPr="006700B4" w:rsidRDefault="000C75C1" w:rsidP="00F336C5">
            <w:r w:rsidRPr="006700B4">
              <w:t>Female</w:t>
            </w:r>
          </w:p>
        </w:tc>
        <w:tc>
          <w:tcPr>
            <w:tcW w:w="0" w:type="auto"/>
            <w:vAlign w:val="center"/>
            <w:hideMark/>
          </w:tcPr>
          <w:p w14:paraId="523827F2" w14:textId="77777777" w:rsidR="000C75C1" w:rsidRPr="006700B4" w:rsidRDefault="000C75C1" w:rsidP="00F336C5">
            <w:pPr>
              <w:jc w:val="center"/>
            </w:pPr>
            <w:r w:rsidRPr="006700B4">
              <w:t>0.061</w:t>
            </w:r>
            <w:r w:rsidRPr="006700B4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F61587D" w14:textId="77777777" w:rsidR="000C75C1" w:rsidRPr="006700B4" w:rsidRDefault="000C75C1" w:rsidP="00F336C5">
            <w:pPr>
              <w:jc w:val="center"/>
            </w:pPr>
            <w:r w:rsidRPr="006700B4">
              <w:t>-0.044</w:t>
            </w:r>
            <w:r w:rsidRPr="006700B4">
              <w:rPr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648C8AA0" w14:textId="77777777" w:rsidR="000C75C1" w:rsidRPr="006700B4" w:rsidRDefault="000C75C1" w:rsidP="00F336C5">
            <w:pPr>
              <w:jc w:val="center"/>
            </w:pPr>
            <w:r w:rsidRPr="006700B4">
              <w:t>-0.107</w:t>
            </w:r>
            <w:r w:rsidRPr="006700B4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EAF0672" w14:textId="77777777" w:rsidR="000C75C1" w:rsidRPr="006700B4" w:rsidRDefault="000C75C1" w:rsidP="00F336C5">
            <w:pPr>
              <w:jc w:val="center"/>
            </w:pPr>
            <w:r w:rsidRPr="006700B4">
              <w:t>-0.023</w:t>
            </w:r>
          </w:p>
        </w:tc>
        <w:tc>
          <w:tcPr>
            <w:tcW w:w="0" w:type="auto"/>
            <w:vAlign w:val="center"/>
            <w:hideMark/>
          </w:tcPr>
          <w:p w14:paraId="1B9739F4" w14:textId="77777777" w:rsidR="000C75C1" w:rsidRPr="006700B4" w:rsidRDefault="000C75C1" w:rsidP="00F336C5">
            <w:pPr>
              <w:jc w:val="center"/>
            </w:pPr>
            <w:r w:rsidRPr="006700B4">
              <w:t>-0.063</w:t>
            </w:r>
            <w:r w:rsidRPr="006700B4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39706E8" w14:textId="77777777" w:rsidR="000C75C1" w:rsidRPr="006700B4" w:rsidRDefault="000C75C1" w:rsidP="00F336C5">
            <w:pPr>
              <w:jc w:val="center"/>
            </w:pPr>
            <w:r w:rsidRPr="006700B4">
              <w:t>-0.110</w:t>
            </w:r>
            <w:r w:rsidRPr="006700B4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3F0ADC7" w14:textId="77777777" w:rsidR="000C75C1" w:rsidRPr="006700B4" w:rsidRDefault="000C75C1" w:rsidP="00F336C5">
            <w:pPr>
              <w:jc w:val="center"/>
            </w:pPr>
            <w:r w:rsidRPr="006700B4">
              <w:t>-0.108</w:t>
            </w:r>
            <w:r w:rsidRPr="006700B4">
              <w:rPr>
                <w:vertAlign w:val="superscript"/>
              </w:rPr>
              <w:t>***</w:t>
            </w:r>
          </w:p>
        </w:tc>
      </w:tr>
      <w:tr w:rsidR="000C75C1" w:rsidRPr="006700B4" w14:paraId="0354A111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32E7F" w14:textId="77777777" w:rsidR="000C75C1" w:rsidRPr="006700B4" w:rsidRDefault="000C75C1" w:rsidP="00F336C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32B8E16" w14:textId="77777777" w:rsidR="000C75C1" w:rsidRPr="006700B4" w:rsidRDefault="000C75C1" w:rsidP="00F336C5">
            <w:pPr>
              <w:jc w:val="center"/>
            </w:pPr>
            <w:r w:rsidRPr="006700B4">
              <w:t>(0.017)</w:t>
            </w:r>
          </w:p>
        </w:tc>
        <w:tc>
          <w:tcPr>
            <w:tcW w:w="0" w:type="auto"/>
            <w:vAlign w:val="center"/>
            <w:hideMark/>
          </w:tcPr>
          <w:p w14:paraId="58F6B490" w14:textId="77777777" w:rsidR="000C75C1" w:rsidRPr="006700B4" w:rsidRDefault="000C75C1" w:rsidP="00F336C5">
            <w:pPr>
              <w:jc w:val="center"/>
            </w:pPr>
            <w:r w:rsidRPr="006700B4">
              <w:t>(0.022)</w:t>
            </w:r>
          </w:p>
        </w:tc>
        <w:tc>
          <w:tcPr>
            <w:tcW w:w="0" w:type="auto"/>
            <w:vAlign w:val="center"/>
            <w:hideMark/>
          </w:tcPr>
          <w:p w14:paraId="0B79D899" w14:textId="77777777" w:rsidR="000C75C1" w:rsidRPr="006700B4" w:rsidRDefault="000C75C1" w:rsidP="00F336C5">
            <w:pPr>
              <w:jc w:val="center"/>
            </w:pPr>
            <w:r w:rsidRPr="006700B4">
              <w:t>(0.020)</w:t>
            </w:r>
          </w:p>
        </w:tc>
        <w:tc>
          <w:tcPr>
            <w:tcW w:w="0" w:type="auto"/>
            <w:vAlign w:val="center"/>
            <w:hideMark/>
          </w:tcPr>
          <w:p w14:paraId="5C7728B7" w14:textId="77777777" w:rsidR="000C75C1" w:rsidRPr="006700B4" w:rsidRDefault="000C75C1" w:rsidP="00F336C5">
            <w:pPr>
              <w:jc w:val="center"/>
            </w:pPr>
            <w:r w:rsidRPr="006700B4">
              <w:t>(0.022)</w:t>
            </w:r>
          </w:p>
        </w:tc>
        <w:tc>
          <w:tcPr>
            <w:tcW w:w="0" w:type="auto"/>
            <w:vAlign w:val="center"/>
            <w:hideMark/>
          </w:tcPr>
          <w:p w14:paraId="6261EB17" w14:textId="77777777" w:rsidR="000C75C1" w:rsidRPr="006700B4" w:rsidRDefault="000C75C1" w:rsidP="00F336C5">
            <w:pPr>
              <w:jc w:val="center"/>
            </w:pPr>
            <w:r w:rsidRPr="006700B4">
              <w:t>(0.023)</w:t>
            </w:r>
          </w:p>
        </w:tc>
        <w:tc>
          <w:tcPr>
            <w:tcW w:w="0" w:type="auto"/>
            <w:vAlign w:val="center"/>
            <w:hideMark/>
          </w:tcPr>
          <w:p w14:paraId="6184BFCC" w14:textId="77777777" w:rsidR="000C75C1" w:rsidRPr="006700B4" w:rsidRDefault="000C75C1" w:rsidP="00F336C5">
            <w:pPr>
              <w:jc w:val="center"/>
            </w:pPr>
            <w:r w:rsidRPr="006700B4">
              <w:t>(0.023)</w:t>
            </w:r>
          </w:p>
        </w:tc>
        <w:tc>
          <w:tcPr>
            <w:tcW w:w="0" w:type="auto"/>
            <w:vAlign w:val="center"/>
            <w:hideMark/>
          </w:tcPr>
          <w:p w14:paraId="3CBEEB46" w14:textId="77777777" w:rsidR="000C75C1" w:rsidRPr="006700B4" w:rsidRDefault="000C75C1" w:rsidP="00F336C5">
            <w:pPr>
              <w:jc w:val="center"/>
            </w:pPr>
            <w:r w:rsidRPr="006700B4">
              <w:t>(0.017)</w:t>
            </w:r>
          </w:p>
        </w:tc>
      </w:tr>
      <w:tr w:rsidR="000C75C1" w:rsidRPr="006700B4" w14:paraId="5E67FA84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3CB56" w14:textId="77777777" w:rsidR="000C75C1" w:rsidRPr="006700B4" w:rsidRDefault="000C75C1" w:rsidP="00F336C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C8C8AFE" w14:textId="77777777" w:rsidR="000C75C1" w:rsidRPr="006700B4" w:rsidRDefault="000C75C1" w:rsidP="00F336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BD2091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9742E8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EE64CB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9DA785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309492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C09D87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</w:tr>
      <w:tr w:rsidR="000C75C1" w:rsidRPr="006700B4" w14:paraId="6DEE8586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275D0" w14:textId="77777777" w:rsidR="000C75C1" w:rsidRPr="006700B4" w:rsidRDefault="000C75C1" w:rsidP="00F336C5">
            <w:r w:rsidRPr="006700B4">
              <w:t>Gender (non-cis)</w:t>
            </w:r>
          </w:p>
        </w:tc>
        <w:tc>
          <w:tcPr>
            <w:tcW w:w="0" w:type="auto"/>
            <w:vAlign w:val="center"/>
            <w:hideMark/>
          </w:tcPr>
          <w:p w14:paraId="376EA0ED" w14:textId="77777777" w:rsidR="000C75C1" w:rsidRPr="006700B4" w:rsidRDefault="000C75C1" w:rsidP="00F336C5"/>
        </w:tc>
        <w:tc>
          <w:tcPr>
            <w:tcW w:w="0" w:type="auto"/>
            <w:vAlign w:val="center"/>
            <w:hideMark/>
          </w:tcPr>
          <w:p w14:paraId="2A20814F" w14:textId="77777777" w:rsidR="000C75C1" w:rsidRPr="006700B4" w:rsidRDefault="000C75C1" w:rsidP="00F336C5">
            <w:pPr>
              <w:jc w:val="center"/>
            </w:pPr>
            <w:r w:rsidRPr="006700B4">
              <w:t>-0.095</w:t>
            </w:r>
          </w:p>
        </w:tc>
        <w:tc>
          <w:tcPr>
            <w:tcW w:w="0" w:type="auto"/>
            <w:vAlign w:val="center"/>
            <w:hideMark/>
          </w:tcPr>
          <w:p w14:paraId="3C0D8C0A" w14:textId="77777777" w:rsidR="000C75C1" w:rsidRPr="006700B4" w:rsidRDefault="000C75C1" w:rsidP="00F336C5">
            <w:pPr>
              <w:jc w:val="center"/>
            </w:pPr>
            <w:r w:rsidRPr="006700B4">
              <w:t>-0.078</w:t>
            </w:r>
          </w:p>
        </w:tc>
        <w:tc>
          <w:tcPr>
            <w:tcW w:w="0" w:type="auto"/>
            <w:vAlign w:val="center"/>
            <w:hideMark/>
          </w:tcPr>
          <w:p w14:paraId="6EC23B63" w14:textId="77777777" w:rsidR="000C75C1" w:rsidRPr="006700B4" w:rsidRDefault="000C75C1" w:rsidP="00F336C5">
            <w:pPr>
              <w:jc w:val="center"/>
            </w:pPr>
            <w:r w:rsidRPr="006700B4">
              <w:t>0.010</w:t>
            </w:r>
          </w:p>
        </w:tc>
        <w:tc>
          <w:tcPr>
            <w:tcW w:w="0" w:type="auto"/>
            <w:vAlign w:val="center"/>
            <w:hideMark/>
          </w:tcPr>
          <w:p w14:paraId="2C6D4A6A" w14:textId="77777777" w:rsidR="000C75C1" w:rsidRPr="006700B4" w:rsidRDefault="000C75C1" w:rsidP="00F336C5">
            <w:pPr>
              <w:jc w:val="center"/>
            </w:pPr>
            <w:r w:rsidRPr="006700B4">
              <w:t>0.093</w:t>
            </w:r>
          </w:p>
        </w:tc>
        <w:tc>
          <w:tcPr>
            <w:tcW w:w="0" w:type="auto"/>
            <w:vAlign w:val="center"/>
            <w:hideMark/>
          </w:tcPr>
          <w:p w14:paraId="77CC8B50" w14:textId="77777777" w:rsidR="000C75C1" w:rsidRPr="006700B4" w:rsidRDefault="000C75C1" w:rsidP="00F336C5">
            <w:pPr>
              <w:jc w:val="center"/>
            </w:pPr>
            <w:r w:rsidRPr="006700B4">
              <w:t>-0.047</w:t>
            </w:r>
          </w:p>
        </w:tc>
        <w:tc>
          <w:tcPr>
            <w:tcW w:w="0" w:type="auto"/>
            <w:vAlign w:val="center"/>
            <w:hideMark/>
          </w:tcPr>
          <w:p w14:paraId="7D096ED9" w14:textId="77777777" w:rsidR="000C75C1" w:rsidRPr="006700B4" w:rsidRDefault="000C75C1" w:rsidP="00F336C5">
            <w:pPr>
              <w:jc w:val="center"/>
            </w:pPr>
            <w:r w:rsidRPr="006700B4">
              <w:t>-0.062</w:t>
            </w:r>
          </w:p>
        </w:tc>
      </w:tr>
      <w:tr w:rsidR="000C75C1" w:rsidRPr="006700B4" w14:paraId="48DC2869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547E8" w14:textId="77777777" w:rsidR="000C75C1" w:rsidRPr="006700B4" w:rsidRDefault="000C75C1" w:rsidP="00F336C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E249493" w14:textId="77777777" w:rsidR="000C75C1" w:rsidRPr="006700B4" w:rsidRDefault="000C75C1" w:rsidP="00F336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64D100" w14:textId="77777777" w:rsidR="000C75C1" w:rsidRPr="006700B4" w:rsidRDefault="000C75C1" w:rsidP="00F336C5">
            <w:pPr>
              <w:jc w:val="center"/>
            </w:pPr>
            <w:r w:rsidRPr="006700B4">
              <w:t>(0.062)</w:t>
            </w:r>
          </w:p>
        </w:tc>
        <w:tc>
          <w:tcPr>
            <w:tcW w:w="0" w:type="auto"/>
            <w:vAlign w:val="center"/>
            <w:hideMark/>
          </w:tcPr>
          <w:p w14:paraId="22B2C1BF" w14:textId="77777777" w:rsidR="000C75C1" w:rsidRPr="006700B4" w:rsidRDefault="000C75C1" w:rsidP="00F336C5">
            <w:pPr>
              <w:jc w:val="center"/>
            </w:pPr>
            <w:r w:rsidRPr="006700B4">
              <w:t>(0.055)</w:t>
            </w:r>
          </w:p>
        </w:tc>
        <w:tc>
          <w:tcPr>
            <w:tcW w:w="0" w:type="auto"/>
            <w:vAlign w:val="center"/>
            <w:hideMark/>
          </w:tcPr>
          <w:p w14:paraId="3EBF8092" w14:textId="77777777" w:rsidR="000C75C1" w:rsidRPr="006700B4" w:rsidRDefault="000C75C1" w:rsidP="00F336C5">
            <w:pPr>
              <w:jc w:val="center"/>
            </w:pPr>
            <w:r w:rsidRPr="006700B4">
              <w:t>(0.061)</w:t>
            </w:r>
          </w:p>
        </w:tc>
        <w:tc>
          <w:tcPr>
            <w:tcW w:w="0" w:type="auto"/>
            <w:vAlign w:val="center"/>
            <w:hideMark/>
          </w:tcPr>
          <w:p w14:paraId="53B4461E" w14:textId="77777777" w:rsidR="000C75C1" w:rsidRPr="006700B4" w:rsidRDefault="000C75C1" w:rsidP="00F336C5">
            <w:pPr>
              <w:jc w:val="center"/>
            </w:pPr>
            <w:r w:rsidRPr="006700B4">
              <w:t>(0.065)</w:t>
            </w:r>
          </w:p>
        </w:tc>
        <w:tc>
          <w:tcPr>
            <w:tcW w:w="0" w:type="auto"/>
            <w:vAlign w:val="center"/>
            <w:hideMark/>
          </w:tcPr>
          <w:p w14:paraId="45F2C803" w14:textId="77777777" w:rsidR="000C75C1" w:rsidRPr="006700B4" w:rsidRDefault="000C75C1" w:rsidP="00F336C5">
            <w:pPr>
              <w:jc w:val="center"/>
            </w:pPr>
            <w:r w:rsidRPr="006700B4">
              <w:t>(0.066)</w:t>
            </w:r>
          </w:p>
        </w:tc>
        <w:tc>
          <w:tcPr>
            <w:tcW w:w="0" w:type="auto"/>
            <w:vAlign w:val="center"/>
            <w:hideMark/>
          </w:tcPr>
          <w:p w14:paraId="0DEFF023" w14:textId="77777777" w:rsidR="000C75C1" w:rsidRPr="006700B4" w:rsidRDefault="000C75C1" w:rsidP="00F336C5">
            <w:pPr>
              <w:jc w:val="center"/>
            </w:pPr>
            <w:r w:rsidRPr="006700B4">
              <w:t>(0.047)</w:t>
            </w:r>
          </w:p>
        </w:tc>
      </w:tr>
      <w:tr w:rsidR="000C75C1" w:rsidRPr="006700B4" w14:paraId="1C066A10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718BD" w14:textId="77777777" w:rsidR="000C75C1" w:rsidRPr="006700B4" w:rsidRDefault="000C75C1" w:rsidP="00F336C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84CE745" w14:textId="77777777" w:rsidR="000C75C1" w:rsidRPr="006700B4" w:rsidRDefault="000C75C1" w:rsidP="00F336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512F63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93C354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B9499B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497BD9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212B0C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7D1E76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</w:tr>
      <w:tr w:rsidR="000C75C1" w:rsidRPr="006700B4" w14:paraId="16495595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FAF72" w14:textId="77777777" w:rsidR="000C75C1" w:rsidRPr="006700B4" w:rsidRDefault="000C75C1" w:rsidP="00F336C5">
            <w:r w:rsidRPr="006700B4">
              <w:t>Constant</w:t>
            </w:r>
          </w:p>
        </w:tc>
        <w:tc>
          <w:tcPr>
            <w:tcW w:w="0" w:type="auto"/>
            <w:vAlign w:val="center"/>
            <w:hideMark/>
          </w:tcPr>
          <w:p w14:paraId="039A74C5" w14:textId="77777777" w:rsidR="000C75C1" w:rsidRPr="006700B4" w:rsidRDefault="000C75C1" w:rsidP="00F336C5">
            <w:pPr>
              <w:jc w:val="center"/>
            </w:pPr>
            <w:r w:rsidRPr="006700B4">
              <w:t>0.576</w:t>
            </w:r>
            <w:r w:rsidRPr="006700B4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77E6090" w14:textId="77777777" w:rsidR="000C75C1" w:rsidRPr="006700B4" w:rsidRDefault="000C75C1" w:rsidP="00F336C5">
            <w:pPr>
              <w:jc w:val="center"/>
            </w:pPr>
            <w:r w:rsidRPr="006700B4">
              <w:t>0.330</w:t>
            </w:r>
            <w:r w:rsidRPr="006700B4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64B5A97" w14:textId="77777777" w:rsidR="000C75C1" w:rsidRPr="006700B4" w:rsidRDefault="000C75C1" w:rsidP="00F336C5">
            <w:pPr>
              <w:jc w:val="center"/>
            </w:pPr>
            <w:r w:rsidRPr="006700B4">
              <w:t>0.232</w:t>
            </w:r>
            <w:r w:rsidRPr="006700B4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3DF2A5F" w14:textId="77777777" w:rsidR="000C75C1" w:rsidRPr="006700B4" w:rsidRDefault="000C75C1" w:rsidP="00F336C5">
            <w:pPr>
              <w:jc w:val="center"/>
            </w:pPr>
            <w:r w:rsidRPr="006700B4">
              <w:t>0.472</w:t>
            </w:r>
            <w:r w:rsidRPr="006700B4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3695E59" w14:textId="77777777" w:rsidR="000C75C1" w:rsidRPr="006700B4" w:rsidRDefault="000C75C1" w:rsidP="00F336C5">
            <w:pPr>
              <w:jc w:val="center"/>
            </w:pPr>
            <w:r w:rsidRPr="006700B4">
              <w:t>0.281</w:t>
            </w:r>
            <w:r w:rsidRPr="006700B4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C553C05" w14:textId="77777777" w:rsidR="000C75C1" w:rsidRPr="006700B4" w:rsidRDefault="000C75C1" w:rsidP="00F336C5">
            <w:pPr>
              <w:jc w:val="center"/>
            </w:pPr>
            <w:r w:rsidRPr="006700B4">
              <w:t>0.573</w:t>
            </w:r>
            <w:r w:rsidRPr="006700B4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CEC74CA" w14:textId="77777777" w:rsidR="000C75C1" w:rsidRPr="006700B4" w:rsidRDefault="000C75C1" w:rsidP="00F336C5">
            <w:pPr>
              <w:jc w:val="center"/>
            </w:pPr>
            <w:r w:rsidRPr="006700B4">
              <w:t>0.403</w:t>
            </w:r>
            <w:r w:rsidRPr="006700B4">
              <w:rPr>
                <w:vertAlign w:val="superscript"/>
              </w:rPr>
              <w:t>***</w:t>
            </w:r>
          </w:p>
        </w:tc>
      </w:tr>
      <w:tr w:rsidR="000C75C1" w:rsidRPr="006700B4" w14:paraId="63A81730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4F3B2" w14:textId="77777777" w:rsidR="000C75C1" w:rsidRPr="006700B4" w:rsidRDefault="000C75C1" w:rsidP="00F336C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9E5C0D7" w14:textId="77777777" w:rsidR="000C75C1" w:rsidRPr="006700B4" w:rsidRDefault="000C75C1" w:rsidP="00F336C5">
            <w:pPr>
              <w:jc w:val="center"/>
            </w:pPr>
            <w:r w:rsidRPr="006700B4">
              <w:t>(0.030)</w:t>
            </w:r>
          </w:p>
        </w:tc>
        <w:tc>
          <w:tcPr>
            <w:tcW w:w="0" w:type="auto"/>
            <w:vAlign w:val="center"/>
            <w:hideMark/>
          </w:tcPr>
          <w:p w14:paraId="3E23D564" w14:textId="77777777" w:rsidR="000C75C1" w:rsidRPr="006700B4" w:rsidRDefault="000C75C1" w:rsidP="00F336C5">
            <w:pPr>
              <w:jc w:val="center"/>
            </w:pPr>
            <w:r w:rsidRPr="006700B4">
              <w:t>(0.040)</w:t>
            </w:r>
          </w:p>
        </w:tc>
        <w:tc>
          <w:tcPr>
            <w:tcW w:w="0" w:type="auto"/>
            <w:vAlign w:val="center"/>
            <w:hideMark/>
          </w:tcPr>
          <w:p w14:paraId="7FBE3CA2" w14:textId="77777777" w:rsidR="000C75C1" w:rsidRPr="006700B4" w:rsidRDefault="000C75C1" w:rsidP="00F336C5">
            <w:pPr>
              <w:jc w:val="center"/>
            </w:pPr>
            <w:r w:rsidRPr="006700B4">
              <w:t>(0.036)</w:t>
            </w:r>
          </w:p>
        </w:tc>
        <w:tc>
          <w:tcPr>
            <w:tcW w:w="0" w:type="auto"/>
            <w:vAlign w:val="center"/>
            <w:hideMark/>
          </w:tcPr>
          <w:p w14:paraId="402914DA" w14:textId="77777777" w:rsidR="000C75C1" w:rsidRPr="006700B4" w:rsidRDefault="000C75C1" w:rsidP="00F336C5">
            <w:pPr>
              <w:jc w:val="center"/>
            </w:pPr>
            <w:r w:rsidRPr="006700B4">
              <w:t>(0.040)</w:t>
            </w:r>
          </w:p>
        </w:tc>
        <w:tc>
          <w:tcPr>
            <w:tcW w:w="0" w:type="auto"/>
            <w:vAlign w:val="center"/>
            <w:hideMark/>
          </w:tcPr>
          <w:p w14:paraId="0311CEBC" w14:textId="77777777" w:rsidR="000C75C1" w:rsidRPr="006700B4" w:rsidRDefault="000C75C1" w:rsidP="00F336C5">
            <w:pPr>
              <w:jc w:val="center"/>
            </w:pPr>
            <w:r w:rsidRPr="006700B4">
              <w:t>(0.042)</w:t>
            </w:r>
          </w:p>
        </w:tc>
        <w:tc>
          <w:tcPr>
            <w:tcW w:w="0" w:type="auto"/>
            <w:vAlign w:val="center"/>
            <w:hideMark/>
          </w:tcPr>
          <w:p w14:paraId="5D34A61C" w14:textId="77777777" w:rsidR="000C75C1" w:rsidRPr="006700B4" w:rsidRDefault="000C75C1" w:rsidP="00F336C5">
            <w:pPr>
              <w:jc w:val="center"/>
            </w:pPr>
            <w:r w:rsidRPr="006700B4">
              <w:t>(0.043)</w:t>
            </w:r>
          </w:p>
        </w:tc>
        <w:tc>
          <w:tcPr>
            <w:tcW w:w="0" w:type="auto"/>
            <w:vAlign w:val="center"/>
            <w:hideMark/>
          </w:tcPr>
          <w:p w14:paraId="47D579A2" w14:textId="77777777" w:rsidR="000C75C1" w:rsidRPr="006700B4" w:rsidRDefault="000C75C1" w:rsidP="00F336C5">
            <w:pPr>
              <w:jc w:val="center"/>
            </w:pPr>
            <w:r w:rsidRPr="006700B4">
              <w:t>(0.030)</w:t>
            </w:r>
          </w:p>
        </w:tc>
      </w:tr>
      <w:tr w:rsidR="000C75C1" w:rsidRPr="006700B4" w14:paraId="0D98FDB0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E7663" w14:textId="77777777" w:rsidR="000C75C1" w:rsidRPr="006700B4" w:rsidRDefault="000C75C1" w:rsidP="00F336C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E6087A8" w14:textId="77777777" w:rsidR="000C75C1" w:rsidRPr="006700B4" w:rsidRDefault="000C75C1" w:rsidP="00F336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41341E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790E95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313FFF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70F99E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251662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D8B4B2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</w:tr>
      <w:tr w:rsidR="000C75C1" w:rsidRPr="006700B4" w14:paraId="29AECD2C" w14:textId="77777777" w:rsidTr="00F336C5">
        <w:trPr>
          <w:tblCellSpacing w:w="15" w:type="dxa"/>
        </w:trPr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4149076E" w14:textId="77777777" w:rsidR="000C75C1" w:rsidRPr="006700B4" w:rsidRDefault="000C75C1" w:rsidP="00F336C5">
            <w:pPr>
              <w:jc w:val="center"/>
              <w:rPr>
                <w:sz w:val="20"/>
                <w:szCs w:val="20"/>
              </w:rPr>
            </w:pPr>
          </w:p>
        </w:tc>
      </w:tr>
      <w:tr w:rsidR="000C75C1" w:rsidRPr="006700B4" w14:paraId="12978C38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1CC07" w14:textId="77777777" w:rsidR="000C75C1" w:rsidRPr="006700B4" w:rsidRDefault="000C75C1" w:rsidP="00F336C5">
            <w:r w:rsidRPr="006700B4"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09FD077B" w14:textId="77777777" w:rsidR="000C75C1" w:rsidRPr="006700B4" w:rsidRDefault="000C75C1" w:rsidP="00F336C5">
            <w:pPr>
              <w:jc w:val="center"/>
            </w:pPr>
            <w:r w:rsidRPr="006700B4">
              <w:t>374</w:t>
            </w:r>
          </w:p>
        </w:tc>
        <w:tc>
          <w:tcPr>
            <w:tcW w:w="0" w:type="auto"/>
            <w:vAlign w:val="center"/>
            <w:hideMark/>
          </w:tcPr>
          <w:p w14:paraId="4B14B27B" w14:textId="77777777" w:rsidR="000C75C1" w:rsidRPr="006700B4" w:rsidRDefault="000C75C1" w:rsidP="00F336C5">
            <w:pPr>
              <w:jc w:val="center"/>
            </w:pPr>
            <w:r w:rsidRPr="006700B4">
              <w:t>374</w:t>
            </w:r>
          </w:p>
        </w:tc>
        <w:tc>
          <w:tcPr>
            <w:tcW w:w="0" w:type="auto"/>
            <w:vAlign w:val="center"/>
            <w:hideMark/>
          </w:tcPr>
          <w:p w14:paraId="740FE662" w14:textId="77777777" w:rsidR="000C75C1" w:rsidRPr="006700B4" w:rsidRDefault="000C75C1" w:rsidP="00F336C5">
            <w:pPr>
              <w:jc w:val="center"/>
            </w:pPr>
            <w:r w:rsidRPr="006700B4">
              <w:t>374</w:t>
            </w:r>
          </w:p>
        </w:tc>
        <w:tc>
          <w:tcPr>
            <w:tcW w:w="0" w:type="auto"/>
            <w:vAlign w:val="center"/>
            <w:hideMark/>
          </w:tcPr>
          <w:p w14:paraId="2106254E" w14:textId="77777777" w:rsidR="000C75C1" w:rsidRPr="006700B4" w:rsidRDefault="000C75C1" w:rsidP="00F336C5">
            <w:pPr>
              <w:jc w:val="center"/>
            </w:pPr>
            <w:r w:rsidRPr="006700B4">
              <w:t>374</w:t>
            </w:r>
          </w:p>
        </w:tc>
        <w:tc>
          <w:tcPr>
            <w:tcW w:w="0" w:type="auto"/>
            <w:vAlign w:val="center"/>
            <w:hideMark/>
          </w:tcPr>
          <w:p w14:paraId="03D1E3CD" w14:textId="77777777" w:rsidR="000C75C1" w:rsidRPr="006700B4" w:rsidRDefault="000C75C1" w:rsidP="00F336C5">
            <w:pPr>
              <w:jc w:val="center"/>
            </w:pPr>
            <w:r w:rsidRPr="006700B4">
              <w:t>374</w:t>
            </w:r>
          </w:p>
        </w:tc>
        <w:tc>
          <w:tcPr>
            <w:tcW w:w="0" w:type="auto"/>
            <w:vAlign w:val="center"/>
            <w:hideMark/>
          </w:tcPr>
          <w:p w14:paraId="261CE75F" w14:textId="77777777" w:rsidR="000C75C1" w:rsidRPr="006700B4" w:rsidRDefault="000C75C1" w:rsidP="00F336C5">
            <w:pPr>
              <w:jc w:val="center"/>
            </w:pPr>
            <w:r w:rsidRPr="006700B4">
              <w:t>374</w:t>
            </w:r>
          </w:p>
        </w:tc>
        <w:tc>
          <w:tcPr>
            <w:tcW w:w="0" w:type="auto"/>
            <w:vAlign w:val="center"/>
            <w:hideMark/>
          </w:tcPr>
          <w:p w14:paraId="3DE4EE52" w14:textId="77777777" w:rsidR="000C75C1" w:rsidRPr="006700B4" w:rsidRDefault="000C75C1" w:rsidP="00F336C5">
            <w:pPr>
              <w:jc w:val="center"/>
            </w:pPr>
            <w:r w:rsidRPr="006700B4">
              <w:t>374</w:t>
            </w:r>
          </w:p>
        </w:tc>
      </w:tr>
      <w:tr w:rsidR="000C75C1" w:rsidRPr="006700B4" w14:paraId="56F2E636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AFE4F" w14:textId="77777777" w:rsidR="000C75C1" w:rsidRPr="006700B4" w:rsidRDefault="000C75C1" w:rsidP="00F336C5">
            <w:r w:rsidRPr="006700B4">
              <w:t>R</w:t>
            </w:r>
            <w:r w:rsidRPr="006700B4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2AFEDC" w14:textId="77777777" w:rsidR="000C75C1" w:rsidRPr="006700B4" w:rsidRDefault="000C75C1" w:rsidP="00F336C5">
            <w:pPr>
              <w:jc w:val="center"/>
            </w:pPr>
            <w:r w:rsidRPr="006700B4">
              <w:t>0.038</w:t>
            </w:r>
          </w:p>
        </w:tc>
        <w:tc>
          <w:tcPr>
            <w:tcW w:w="0" w:type="auto"/>
            <w:vAlign w:val="center"/>
            <w:hideMark/>
          </w:tcPr>
          <w:p w14:paraId="007FEF74" w14:textId="77777777" w:rsidR="000C75C1" w:rsidRPr="006700B4" w:rsidRDefault="000C75C1" w:rsidP="00F336C5">
            <w:pPr>
              <w:jc w:val="center"/>
            </w:pPr>
            <w:r w:rsidRPr="006700B4">
              <w:t>0.031</w:t>
            </w:r>
          </w:p>
        </w:tc>
        <w:tc>
          <w:tcPr>
            <w:tcW w:w="0" w:type="auto"/>
            <w:vAlign w:val="center"/>
            <w:hideMark/>
          </w:tcPr>
          <w:p w14:paraId="4711EB17" w14:textId="77777777" w:rsidR="000C75C1" w:rsidRPr="006700B4" w:rsidRDefault="000C75C1" w:rsidP="00F336C5">
            <w:pPr>
              <w:jc w:val="center"/>
            </w:pPr>
            <w:r w:rsidRPr="006700B4">
              <w:t>0.084</w:t>
            </w:r>
          </w:p>
        </w:tc>
        <w:tc>
          <w:tcPr>
            <w:tcW w:w="0" w:type="auto"/>
            <w:vAlign w:val="center"/>
            <w:hideMark/>
          </w:tcPr>
          <w:p w14:paraId="1574A2CE" w14:textId="77777777" w:rsidR="000C75C1" w:rsidRPr="006700B4" w:rsidRDefault="000C75C1" w:rsidP="00F336C5">
            <w:pPr>
              <w:jc w:val="center"/>
            </w:pPr>
            <w:r w:rsidRPr="006700B4">
              <w:t>0.004</w:t>
            </w:r>
          </w:p>
        </w:tc>
        <w:tc>
          <w:tcPr>
            <w:tcW w:w="0" w:type="auto"/>
            <w:vAlign w:val="center"/>
            <w:hideMark/>
          </w:tcPr>
          <w:p w14:paraId="369688C9" w14:textId="77777777" w:rsidR="000C75C1" w:rsidRPr="006700B4" w:rsidRDefault="000C75C1" w:rsidP="00F336C5">
            <w:pPr>
              <w:jc w:val="center"/>
            </w:pPr>
            <w:r w:rsidRPr="006700B4">
              <w:t>0.030</w:t>
            </w:r>
          </w:p>
        </w:tc>
        <w:tc>
          <w:tcPr>
            <w:tcW w:w="0" w:type="auto"/>
            <w:vAlign w:val="center"/>
            <w:hideMark/>
          </w:tcPr>
          <w:p w14:paraId="480A5997" w14:textId="77777777" w:rsidR="000C75C1" w:rsidRPr="006700B4" w:rsidRDefault="000C75C1" w:rsidP="00F336C5">
            <w:pPr>
              <w:jc w:val="center"/>
            </w:pPr>
            <w:r w:rsidRPr="006700B4">
              <w:t>0.060</w:t>
            </w:r>
          </w:p>
        </w:tc>
        <w:tc>
          <w:tcPr>
            <w:tcW w:w="0" w:type="auto"/>
            <w:vAlign w:val="center"/>
            <w:hideMark/>
          </w:tcPr>
          <w:p w14:paraId="501BD623" w14:textId="77777777" w:rsidR="000C75C1" w:rsidRPr="006700B4" w:rsidRDefault="000C75C1" w:rsidP="00F336C5">
            <w:pPr>
              <w:jc w:val="center"/>
            </w:pPr>
            <w:r w:rsidRPr="006700B4">
              <w:t>0.111</w:t>
            </w:r>
          </w:p>
        </w:tc>
      </w:tr>
      <w:tr w:rsidR="000C75C1" w:rsidRPr="006700B4" w14:paraId="5921575F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69C3B" w14:textId="77777777" w:rsidR="000C75C1" w:rsidRPr="006700B4" w:rsidRDefault="000C75C1" w:rsidP="00F336C5">
            <w:r w:rsidRPr="006700B4">
              <w:t>Adjusted R</w:t>
            </w:r>
            <w:r w:rsidRPr="006700B4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544B84" w14:textId="77777777" w:rsidR="000C75C1" w:rsidRPr="006700B4" w:rsidRDefault="000C75C1" w:rsidP="00F336C5">
            <w:pPr>
              <w:jc w:val="center"/>
            </w:pPr>
            <w:r w:rsidRPr="006700B4">
              <w:t>0.030</w:t>
            </w:r>
          </w:p>
        </w:tc>
        <w:tc>
          <w:tcPr>
            <w:tcW w:w="0" w:type="auto"/>
            <w:vAlign w:val="center"/>
            <w:hideMark/>
          </w:tcPr>
          <w:p w14:paraId="70E1D6C0" w14:textId="77777777" w:rsidR="000C75C1" w:rsidRPr="006700B4" w:rsidRDefault="000C75C1" w:rsidP="00F336C5">
            <w:pPr>
              <w:jc w:val="center"/>
            </w:pPr>
            <w:r w:rsidRPr="006700B4">
              <w:t>0.020</w:t>
            </w:r>
          </w:p>
        </w:tc>
        <w:tc>
          <w:tcPr>
            <w:tcW w:w="0" w:type="auto"/>
            <w:vAlign w:val="center"/>
            <w:hideMark/>
          </w:tcPr>
          <w:p w14:paraId="22F86EC0" w14:textId="77777777" w:rsidR="000C75C1" w:rsidRPr="006700B4" w:rsidRDefault="000C75C1" w:rsidP="00F336C5">
            <w:pPr>
              <w:jc w:val="center"/>
            </w:pPr>
            <w:r w:rsidRPr="006700B4">
              <w:t>0.074</w:t>
            </w:r>
          </w:p>
        </w:tc>
        <w:tc>
          <w:tcPr>
            <w:tcW w:w="0" w:type="auto"/>
            <w:vAlign w:val="center"/>
            <w:hideMark/>
          </w:tcPr>
          <w:p w14:paraId="2FBD7DEA" w14:textId="77777777" w:rsidR="000C75C1" w:rsidRPr="006700B4" w:rsidRDefault="000C75C1" w:rsidP="00F336C5">
            <w:pPr>
              <w:jc w:val="center"/>
            </w:pPr>
            <w:r w:rsidRPr="006700B4">
              <w:t>-0.007</w:t>
            </w:r>
          </w:p>
        </w:tc>
        <w:tc>
          <w:tcPr>
            <w:tcW w:w="0" w:type="auto"/>
            <w:vAlign w:val="center"/>
            <w:hideMark/>
          </w:tcPr>
          <w:p w14:paraId="13943C66" w14:textId="77777777" w:rsidR="000C75C1" w:rsidRPr="006700B4" w:rsidRDefault="000C75C1" w:rsidP="00F336C5">
            <w:pPr>
              <w:jc w:val="center"/>
            </w:pPr>
            <w:r w:rsidRPr="006700B4">
              <w:t>0.019</w:t>
            </w:r>
          </w:p>
        </w:tc>
        <w:tc>
          <w:tcPr>
            <w:tcW w:w="0" w:type="auto"/>
            <w:vAlign w:val="center"/>
            <w:hideMark/>
          </w:tcPr>
          <w:p w14:paraId="38DDC5FC" w14:textId="77777777" w:rsidR="000C75C1" w:rsidRPr="006700B4" w:rsidRDefault="000C75C1" w:rsidP="00F336C5">
            <w:pPr>
              <w:jc w:val="center"/>
            </w:pPr>
            <w:r w:rsidRPr="006700B4">
              <w:t>0.050</w:t>
            </w:r>
          </w:p>
        </w:tc>
        <w:tc>
          <w:tcPr>
            <w:tcW w:w="0" w:type="auto"/>
            <w:vAlign w:val="center"/>
            <w:hideMark/>
          </w:tcPr>
          <w:p w14:paraId="2F011F7A" w14:textId="77777777" w:rsidR="000C75C1" w:rsidRPr="006700B4" w:rsidRDefault="000C75C1" w:rsidP="00F336C5">
            <w:pPr>
              <w:jc w:val="center"/>
            </w:pPr>
            <w:r w:rsidRPr="006700B4">
              <w:t>0.102</w:t>
            </w:r>
          </w:p>
        </w:tc>
      </w:tr>
      <w:tr w:rsidR="000C75C1" w:rsidRPr="006700B4" w14:paraId="4BC6872C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1BF5C" w14:textId="77777777" w:rsidR="000C75C1" w:rsidRPr="006700B4" w:rsidRDefault="000C75C1" w:rsidP="00F336C5">
            <w:r w:rsidRPr="006700B4"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7CB7232E" w14:textId="77777777" w:rsidR="000C75C1" w:rsidRPr="006700B4" w:rsidRDefault="000C75C1" w:rsidP="00F336C5">
            <w:pPr>
              <w:jc w:val="center"/>
            </w:pPr>
            <w:r w:rsidRPr="006700B4">
              <w:t>0.159 (df = 370)</w:t>
            </w:r>
          </w:p>
        </w:tc>
        <w:tc>
          <w:tcPr>
            <w:tcW w:w="0" w:type="auto"/>
            <w:vAlign w:val="center"/>
            <w:hideMark/>
          </w:tcPr>
          <w:p w14:paraId="18CD982B" w14:textId="77777777" w:rsidR="000C75C1" w:rsidRPr="006700B4" w:rsidRDefault="000C75C1" w:rsidP="00F336C5">
            <w:pPr>
              <w:jc w:val="center"/>
            </w:pPr>
            <w:r w:rsidRPr="006700B4">
              <w:t>0.212 (df = 369)</w:t>
            </w:r>
          </w:p>
        </w:tc>
        <w:tc>
          <w:tcPr>
            <w:tcW w:w="0" w:type="auto"/>
            <w:vAlign w:val="center"/>
            <w:hideMark/>
          </w:tcPr>
          <w:p w14:paraId="22537839" w14:textId="77777777" w:rsidR="000C75C1" w:rsidRPr="006700B4" w:rsidRDefault="000C75C1" w:rsidP="00F336C5">
            <w:pPr>
              <w:jc w:val="center"/>
            </w:pPr>
            <w:r w:rsidRPr="006700B4">
              <w:t>0.187 (df = 369)</w:t>
            </w:r>
          </w:p>
        </w:tc>
        <w:tc>
          <w:tcPr>
            <w:tcW w:w="0" w:type="auto"/>
            <w:vAlign w:val="center"/>
            <w:hideMark/>
          </w:tcPr>
          <w:p w14:paraId="7737EAEF" w14:textId="77777777" w:rsidR="000C75C1" w:rsidRPr="006700B4" w:rsidRDefault="000C75C1" w:rsidP="00F336C5">
            <w:pPr>
              <w:jc w:val="center"/>
            </w:pPr>
            <w:r w:rsidRPr="006700B4">
              <w:t>0.208 (df = 369)</w:t>
            </w:r>
          </w:p>
        </w:tc>
        <w:tc>
          <w:tcPr>
            <w:tcW w:w="0" w:type="auto"/>
            <w:vAlign w:val="center"/>
            <w:hideMark/>
          </w:tcPr>
          <w:p w14:paraId="373CD6EC" w14:textId="77777777" w:rsidR="000C75C1" w:rsidRPr="006700B4" w:rsidRDefault="000C75C1" w:rsidP="00F336C5">
            <w:pPr>
              <w:jc w:val="center"/>
            </w:pPr>
            <w:r w:rsidRPr="006700B4">
              <w:t>0.221 (df = 369)</w:t>
            </w:r>
          </w:p>
        </w:tc>
        <w:tc>
          <w:tcPr>
            <w:tcW w:w="0" w:type="auto"/>
            <w:vAlign w:val="center"/>
            <w:hideMark/>
          </w:tcPr>
          <w:p w14:paraId="340DFE91" w14:textId="77777777" w:rsidR="000C75C1" w:rsidRPr="006700B4" w:rsidRDefault="000C75C1" w:rsidP="00F336C5">
            <w:pPr>
              <w:jc w:val="center"/>
            </w:pPr>
            <w:r w:rsidRPr="006700B4">
              <w:t>0.224 (df = 369)</w:t>
            </w:r>
          </w:p>
        </w:tc>
        <w:tc>
          <w:tcPr>
            <w:tcW w:w="0" w:type="auto"/>
            <w:vAlign w:val="center"/>
            <w:hideMark/>
          </w:tcPr>
          <w:p w14:paraId="17EBCA8F" w14:textId="77777777" w:rsidR="000C75C1" w:rsidRPr="006700B4" w:rsidRDefault="000C75C1" w:rsidP="00F336C5">
            <w:pPr>
              <w:jc w:val="center"/>
            </w:pPr>
            <w:r w:rsidRPr="006700B4">
              <w:t>0.159 (df = 369)</w:t>
            </w:r>
          </w:p>
        </w:tc>
      </w:tr>
      <w:tr w:rsidR="000C75C1" w:rsidRPr="006700B4" w14:paraId="1013000B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C77CE" w14:textId="77777777" w:rsidR="000C75C1" w:rsidRPr="006700B4" w:rsidRDefault="000C75C1" w:rsidP="00F336C5">
            <w:r w:rsidRPr="006700B4"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1CCCE4FE" w14:textId="77777777" w:rsidR="000C75C1" w:rsidRPr="006700B4" w:rsidRDefault="000C75C1" w:rsidP="00F336C5">
            <w:pPr>
              <w:jc w:val="center"/>
            </w:pPr>
            <w:r w:rsidRPr="006700B4">
              <w:t>4.866</w:t>
            </w:r>
            <w:r w:rsidRPr="006700B4">
              <w:rPr>
                <w:vertAlign w:val="superscript"/>
              </w:rPr>
              <w:t>***</w:t>
            </w:r>
            <w:r w:rsidRPr="006700B4">
              <w:t> (df = 3; 370)</w:t>
            </w:r>
          </w:p>
        </w:tc>
        <w:tc>
          <w:tcPr>
            <w:tcW w:w="0" w:type="auto"/>
            <w:vAlign w:val="center"/>
            <w:hideMark/>
          </w:tcPr>
          <w:p w14:paraId="7B799EDD" w14:textId="77777777" w:rsidR="000C75C1" w:rsidRPr="006700B4" w:rsidRDefault="000C75C1" w:rsidP="00F336C5">
            <w:pPr>
              <w:jc w:val="center"/>
            </w:pPr>
            <w:r w:rsidRPr="006700B4">
              <w:t>2.933</w:t>
            </w:r>
            <w:r w:rsidRPr="006700B4">
              <w:rPr>
                <w:vertAlign w:val="superscript"/>
              </w:rPr>
              <w:t>**</w:t>
            </w:r>
            <w:r w:rsidRPr="006700B4">
              <w:t> (df = 4; 369)</w:t>
            </w:r>
          </w:p>
        </w:tc>
        <w:tc>
          <w:tcPr>
            <w:tcW w:w="0" w:type="auto"/>
            <w:vAlign w:val="center"/>
            <w:hideMark/>
          </w:tcPr>
          <w:p w14:paraId="03D08624" w14:textId="77777777" w:rsidR="000C75C1" w:rsidRPr="006700B4" w:rsidRDefault="000C75C1" w:rsidP="00F336C5">
            <w:pPr>
              <w:jc w:val="center"/>
            </w:pPr>
            <w:r w:rsidRPr="006700B4">
              <w:t>8.478</w:t>
            </w:r>
            <w:r w:rsidRPr="006700B4">
              <w:rPr>
                <w:vertAlign w:val="superscript"/>
              </w:rPr>
              <w:t>***</w:t>
            </w:r>
            <w:r w:rsidRPr="006700B4">
              <w:t> (df = 4; 369)</w:t>
            </w:r>
          </w:p>
        </w:tc>
        <w:tc>
          <w:tcPr>
            <w:tcW w:w="0" w:type="auto"/>
            <w:vAlign w:val="center"/>
            <w:hideMark/>
          </w:tcPr>
          <w:p w14:paraId="71B6BE4F" w14:textId="77777777" w:rsidR="000C75C1" w:rsidRPr="006700B4" w:rsidRDefault="000C75C1" w:rsidP="00F336C5">
            <w:pPr>
              <w:jc w:val="center"/>
            </w:pPr>
            <w:r w:rsidRPr="006700B4">
              <w:t>0.354 (df = 4; 369)</w:t>
            </w:r>
          </w:p>
        </w:tc>
        <w:tc>
          <w:tcPr>
            <w:tcW w:w="0" w:type="auto"/>
            <w:vAlign w:val="center"/>
            <w:hideMark/>
          </w:tcPr>
          <w:p w14:paraId="0AAFD57D" w14:textId="77777777" w:rsidR="000C75C1" w:rsidRPr="006700B4" w:rsidRDefault="000C75C1" w:rsidP="00F336C5">
            <w:pPr>
              <w:jc w:val="center"/>
            </w:pPr>
            <w:r w:rsidRPr="006700B4">
              <w:t>2.805</w:t>
            </w:r>
            <w:r w:rsidRPr="006700B4">
              <w:rPr>
                <w:vertAlign w:val="superscript"/>
              </w:rPr>
              <w:t>**</w:t>
            </w:r>
            <w:r w:rsidRPr="006700B4">
              <w:t> (df = 4; 369)</w:t>
            </w:r>
          </w:p>
        </w:tc>
        <w:tc>
          <w:tcPr>
            <w:tcW w:w="0" w:type="auto"/>
            <w:vAlign w:val="center"/>
            <w:hideMark/>
          </w:tcPr>
          <w:p w14:paraId="169DC865" w14:textId="77777777" w:rsidR="000C75C1" w:rsidRPr="006700B4" w:rsidRDefault="000C75C1" w:rsidP="00F336C5">
            <w:pPr>
              <w:jc w:val="center"/>
            </w:pPr>
            <w:r w:rsidRPr="006700B4">
              <w:t>5.881</w:t>
            </w:r>
            <w:r w:rsidRPr="006700B4">
              <w:rPr>
                <w:vertAlign w:val="superscript"/>
              </w:rPr>
              <w:t>***</w:t>
            </w:r>
            <w:r w:rsidRPr="006700B4">
              <w:t> (df = 4; 369)</w:t>
            </w:r>
          </w:p>
        </w:tc>
        <w:tc>
          <w:tcPr>
            <w:tcW w:w="0" w:type="auto"/>
            <w:vAlign w:val="center"/>
            <w:hideMark/>
          </w:tcPr>
          <w:p w14:paraId="3E1D9612" w14:textId="77777777" w:rsidR="000C75C1" w:rsidRPr="006700B4" w:rsidRDefault="000C75C1" w:rsidP="00F336C5">
            <w:pPr>
              <w:jc w:val="center"/>
            </w:pPr>
            <w:r w:rsidRPr="006700B4">
              <w:t>11.536</w:t>
            </w:r>
            <w:r w:rsidRPr="006700B4">
              <w:rPr>
                <w:vertAlign w:val="superscript"/>
              </w:rPr>
              <w:t>***</w:t>
            </w:r>
            <w:r w:rsidRPr="006700B4">
              <w:t> (df = 4; 369)</w:t>
            </w:r>
          </w:p>
        </w:tc>
      </w:tr>
      <w:tr w:rsidR="000C75C1" w:rsidRPr="006700B4" w14:paraId="34DB3B20" w14:textId="77777777" w:rsidTr="00F336C5">
        <w:trPr>
          <w:tblCellSpacing w:w="15" w:type="dxa"/>
        </w:trPr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43F54EC2" w14:textId="77777777" w:rsidR="000C75C1" w:rsidRPr="006700B4" w:rsidRDefault="000C75C1" w:rsidP="00F336C5">
            <w:pPr>
              <w:jc w:val="center"/>
            </w:pPr>
          </w:p>
        </w:tc>
      </w:tr>
      <w:tr w:rsidR="000C75C1" w:rsidRPr="006700B4" w14:paraId="6269BBB7" w14:textId="77777777" w:rsidTr="00F3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7FB83" w14:textId="77777777" w:rsidR="000C75C1" w:rsidRPr="006700B4" w:rsidRDefault="000C75C1" w:rsidP="00F336C5">
            <w:r w:rsidRPr="006700B4">
              <w:rPr>
                <w:i/>
                <w:iCs/>
              </w:rPr>
              <w:t>Note: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6AF8B5F7" w14:textId="1A28634A" w:rsidR="000C75C1" w:rsidRPr="006700B4" w:rsidRDefault="00DF105B" w:rsidP="00F336C5">
            <w:pPr>
              <w:jc w:val="right"/>
            </w:pPr>
            <w:r>
              <w:rPr>
                <w:vertAlign w:val="superscript"/>
              </w:rPr>
              <w:t>+</w:t>
            </w:r>
            <w:r w:rsidR="000C75C1" w:rsidRPr="006700B4">
              <w:t>p&lt;0.1; </w:t>
            </w:r>
            <w:r w:rsidR="000C75C1" w:rsidRPr="006700B4">
              <w:rPr>
                <w:vertAlign w:val="superscript"/>
              </w:rPr>
              <w:t>**</w:t>
            </w:r>
            <w:r w:rsidR="000C75C1" w:rsidRPr="006700B4">
              <w:t>p&lt;0.05; </w:t>
            </w:r>
            <w:r w:rsidR="000C75C1" w:rsidRPr="006700B4">
              <w:rPr>
                <w:vertAlign w:val="superscript"/>
              </w:rPr>
              <w:t>***</w:t>
            </w:r>
            <w:r w:rsidR="000C75C1" w:rsidRPr="006700B4">
              <w:t>p&lt;0.01</w:t>
            </w:r>
          </w:p>
        </w:tc>
      </w:tr>
    </w:tbl>
    <w:p w14:paraId="0D534668" w14:textId="77777777" w:rsidR="000C75C1" w:rsidRDefault="000C75C1" w:rsidP="000C75C1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4EC0BEF9" w14:textId="77777777" w:rsidR="000C75C1" w:rsidRDefault="000C75C1" w:rsidP="000C75C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6B4354" w14:textId="54159E8D" w:rsidR="000C75C1" w:rsidRDefault="000C75C1" w:rsidP="000C75C1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107133">
        <w:rPr>
          <w:rFonts w:ascii="Times" w:hAnsi="Times"/>
          <w:b/>
          <w:bCs/>
          <w:color w:val="000000" w:themeColor="text1"/>
        </w:rPr>
        <w:lastRenderedPageBreak/>
        <w:t>Table A</w:t>
      </w:r>
      <w:r w:rsidR="00427CCB">
        <w:rPr>
          <w:rFonts w:ascii="Times" w:hAnsi="Times"/>
          <w:b/>
          <w:bCs/>
          <w:color w:val="000000" w:themeColor="text1"/>
        </w:rPr>
        <w:t>8</w:t>
      </w:r>
      <w:r w:rsidRPr="00107133">
        <w:rPr>
          <w:rFonts w:ascii="Times" w:hAnsi="Times"/>
          <w:b/>
          <w:bCs/>
          <w:color w:val="000000" w:themeColor="text1"/>
        </w:rPr>
        <w:t>:</w:t>
      </w:r>
      <w:r w:rsidRPr="00107133">
        <w:rPr>
          <w:rFonts w:ascii="Times" w:hAnsi="Times"/>
          <w:color w:val="000000" w:themeColor="text1"/>
        </w:rPr>
        <w:t xml:space="preserve"> Hypothesis 1</w:t>
      </w:r>
      <w:r>
        <w:rPr>
          <w:rFonts w:ascii="Times" w:hAnsi="Times"/>
          <w:color w:val="000000" w:themeColor="text1"/>
        </w:rPr>
        <w:t xml:space="preserve"> </w:t>
      </w:r>
      <w:r w:rsidRPr="00107133">
        <w:rPr>
          <w:rFonts w:ascii="Times" w:hAnsi="Times"/>
          <w:color w:val="000000" w:themeColor="text1"/>
        </w:rPr>
        <w:t>Robustness Checks (Weber subscales)</w:t>
      </w:r>
      <w:r>
        <w:rPr>
          <w:rFonts w:ascii="Times" w:hAnsi="Times"/>
          <w:color w:val="000000" w:themeColor="text1"/>
        </w:rPr>
        <w:t xml:space="preserve"> with PROP – Student Sample (202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771"/>
        <w:gridCol w:w="1186"/>
        <w:gridCol w:w="916"/>
        <w:gridCol w:w="771"/>
        <w:gridCol w:w="771"/>
        <w:gridCol w:w="1075"/>
        <w:gridCol w:w="863"/>
      </w:tblGrid>
      <w:tr w:rsidR="00097546" w:rsidRPr="008E3702" w14:paraId="442DDD9A" w14:textId="2E92875A" w:rsidTr="000975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95C2096" w14:textId="77777777" w:rsidR="00097546" w:rsidRPr="008E3702" w:rsidRDefault="00097546" w:rsidP="0009754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65F63EF" w14:textId="6C86E7ED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Dependent variable (Weber risk scores):</w:t>
            </w:r>
          </w:p>
        </w:tc>
      </w:tr>
      <w:tr w:rsidR="00097546" w:rsidRPr="008E3702" w14:paraId="0F22B8DA" w14:textId="73B231C3" w:rsidTr="00BD68EE">
        <w:trPr>
          <w:trHeight w:val="36"/>
          <w:tblCellSpacing w:w="15" w:type="dxa"/>
        </w:trPr>
        <w:tc>
          <w:tcPr>
            <w:tcW w:w="0" w:type="auto"/>
            <w:vAlign w:val="center"/>
            <w:hideMark/>
          </w:tcPr>
          <w:p w14:paraId="5A7AEA8A" w14:textId="77777777" w:rsidR="00097546" w:rsidRPr="008E3702" w:rsidRDefault="00097546" w:rsidP="00BD68E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8848D92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Soci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037E0EC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Recreation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ABC9122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Gambl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F187F31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Heal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9D483B1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Ethic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8CD181C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Investm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2BFA5B" w14:textId="23219387" w:rsidR="00097546" w:rsidRPr="008E3702" w:rsidRDefault="00097546" w:rsidP="00097546">
            <w:pPr>
              <w:spacing w:line="240" w:lineRule="auto"/>
              <w:jc w:val="center"/>
            </w:pPr>
            <w:r>
              <w:t>Financial</w:t>
            </w:r>
          </w:p>
        </w:tc>
      </w:tr>
      <w:tr w:rsidR="00097546" w:rsidRPr="008E3702" w14:paraId="0DA91E95" w14:textId="303039EB" w:rsidTr="00097546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21A2C08" w14:textId="77777777" w:rsidR="00097546" w:rsidRPr="008E3702" w:rsidRDefault="00097546" w:rsidP="00BD68EE">
            <w:pPr>
              <w:spacing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1180886" w14:textId="12EAFF37" w:rsidR="00097546" w:rsidRPr="008E3702" w:rsidRDefault="00097546" w:rsidP="00097546">
            <w:pPr>
              <w:spacing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20BB973" w14:textId="77C0F6AF" w:rsidR="00097546" w:rsidRPr="008E3702" w:rsidRDefault="00097546" w:rsidP="00BD68EE">
            <w:pPr>
              <w:spacing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6D6302A" w14:textId="382C8AC0" w:rsidR="00097546" w:rsidRPr="008E3702" w:rsidRDefault="00097546" w:rsidP="00BD68EE">
            <w:pPr>
              <w:spacing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202BA39" w14:textId="3ED3C897" w:rsidR="00097546" w:rsidRPr="008E3702" w:rsidRDefault="00097546" w:rsidP="00097546">
            <w:pPr>
              <w:spacing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DAF01B5" w14:textId="1C95DD5E" w:rsidR="00097546" w:rsidRPr="008E3702" w:rsidRDefault="00097546" w:rsidP="00BD68EE">
            <w:pPr>
              <w:spacing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DE17743" w14:textId="2D7D4322" w:rsidR="00097546" w:rsidRPr="008E3702" w:rsidRDefault="00097546" w:rsidP="00BD68EE">
            <w:pPr>
              <w:spacing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2AC370" w14:textId="47D9556C" w:rsidR="00097546" w:rsidRPr="008E3702" w:rsidRDefault="00097546" w:rsidP="00097546">
            <w:pPr>
              <w:spacing w:line="240" w:lineRule="auto"/>
              <w:jc w:val="center"/>
            </w:pPr>
          </w:p>
        </w:tc>
      </w:tr>
      <w:tr w:rsidR="00097546" w:rsidRPr="008E3702" w14:paraId="61FBA373" w14:textId="0757B328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E45E0" w14:textId="77777777" w:rsidR="00097546" w:rsidRPr="008E3702" w:rsidRDefault="00097546" w:rsidP="00097546">
            <w:pPr>
              <w:spacing w:line="240" w:lineRule="auto"/>
            </w:pPr>
            <w:r w:rsidRPr="008E3702">
              <w:t>PROP Taste</w:t>
            </w:r>
          </w:p>
        </w:tc>
        <w:tc>
          <w:tcPr>
            <w:tcW w:w="0" w:type="auto"/>
            <w:vAlign w:val="center"/>
            <w:hideMark/>
          </w:tcPr>
          <w:p w14:paraId="6AAB8A4C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184</w:t>
            </w:r>
            <w:r w:rsidRPr="008E3702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1E5836A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122</w:t>
            </w:r>
          </w:p>
        </w:tc>
        <w:tc>
          <w:tcPr>
            <w:tcW w:w="0" w:type="auto"/>
            <w:vAlign w:val="center"/>
            <w:hideMark/>
          </w:tcPr>
          <w:p w14:paraId="6CEF525F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034</w:t>
            </w:r>
          </w:p>
        </w:tc>
        <w:tc>
          <w:tcPr>
            <w:tcW w:w="0" w:type="auto"/>
            <w:vAlign w:val="center"/>
            <w:hideMark/>
          </w:tcPr>
          <w:p w14:paraId="3437F0B0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45</w:t>
            </w:r>
          </w:p>
        </w:tc>
        <w:tc>
          <w:tcPr>
            <w:tcW w:w="0" w:type="auto"/>
            <w:vAlign w:val="center"/>
            <w:hideMark/>
          </w:tcPr>
          <w:p w14:paraId="6119523F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61</w:t>
            </w:r>
          </w:p>
        </w:tc>
        <w:tc>
          <w:tcPr>
            <w:tcW w:w="0" w:type="auto"/>
            <w:vAlign w:val="center"/>
            <w:hideMark/>
          </w:tcPr>
          <w:p w14:paraId="23753193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141</w:t>
            </w:r>
          </w:p>
        </w:tc>
        <w:tc>
          <w:tcPr>
            <w:tcW w:w="0" w:type="auto"/>
          </w:tcPr>
          <w:p w14:paraId="4A80BA21" w14:textId="0E2E1C54" w:rsidR="00097546" w:rsidRPr="008E3702" w:rsidRDefault="00097546" w:rsidP="00097546">
            <w:pPr>
              <w:spacing w:line="240" w:lineRule="auto"/>
              <w:jc w:val="center"/>
            </w:pPr>
            <w:r>
              <w:t>0.088</w:t>
            </w:r>
          </w:p>
        </w:tc>
      </w:tr>
      <w:tr w:rsidR="00097546" w:rsidRPr="008E3702" w14:paraId="49A46687" w14:textId="47717175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A64D2" w14:textId="77777777" w:rsidR="00097546" w:rsidRPr="008E3702" w:rsidRDefault="00097546" w:rsidP="00097546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2BA914C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68)</w:t>
            </w:r>
          </w:p>
        </w:tc>
        <w:tc>
          <w:tcPr>
            <w:tcW w:w="0" w:type="auto"/>
            <w:vAlign w:val="center"/>
            <w:hideMark/>
          </w:tcPr>
          <w:p w14:paraId="0A64F59E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109)</w:t>
            </w:r>
          </w:p>
        </w:tc>
        <w:tc>
          <w:tcPr>
            <w:tcW w:w="0" w:type="auto"/>
            <w:vAlign w:val="center"/>
            <w:hideMark/>
          </w:tcPr>
          <w:p w14:paraId="5E2F5C2E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89)</w:t>
            </w:r>
          </w:p>
        </w:tc>
        <w:tc>
          <w:tcPr>
            <w:tcW w:w="0" w:type="auto"/>
            <w:vAlign w:val="center"/>
            <w:hideMark/>
          </w:tcPr>
          <w:p w14:paraId="59F029E0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108)</w:t>
            </w:r>
          </w:p>
        </w:tc>
        <w:tc>
          <w:tcPr>
            <w:tcW w:w="0" w:type="auto"/>
            <w:vAlign w:val="center"/>
            <w:hideMark/>
          </w:tcPr>
          <w:p w14:paraId="6D83560E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118)</w:t>
            </w:r>
          </w:p>
        </w:tc>
        <w:tc>
          <w:tcPr>
            <w:tcW w:w="0" w:type="auto"/>
            <w:vAlign w:val="center"/>
            <w:hideMark/>
          </w:tcPr>
          <w:p w14:paraId="62895590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99)</w:t>
            </w:r>
          </w:p>
        </w:tc>
        <w:tc>
          <w:tcPr>
            <w:tcW w:w="0" w:type="auto"/>
          </w:tcPr>
          <w:p w14:paraId="661A7DCD" w14:textId="2565E9BA" w:rsidR="00097546" w:rsidRPr="008E3702" w:rsidRDefault="00097546" w:rsidP="00097546">
            <w:pPr>
              <w:spacing w:line="240" w:lineRule="auto"/>
              <w:jc w:val="center"/>
            </w:pPr>
            <w:r>
              <w:t>(0.071)</w:t>
            </w:r>
          </w:p>
        </w:tc>
      </w:tr>
      <w:tr w:rsidR="00097546" w:rsidRPr="008E3702" w14:paraId="764B554C" w14:textId="5DBE9F74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6570C" w14:textId="77777777" w:rsidR="00097546" w:rsidRPr="008E3702" w:rsidRDefault="00097546" w:rsidP="00097546">
            <w:pPr>
              <w:spacing w:line="240" w:lineRule="auto"/>
            </w:pPr>
            <w:r w:rsidRPr="008E3702">
              <w:t>Age</w:t>
            </w:r>
          </w:p>
        </w:tc>
        <w:tc>
          <w:tcPr>
            <w:tcW w:w="0" w:type="auto"/>
            <w:vAlign w:val="center"/>
            <w:hideMark/>
          </w:tcPr>
          <w:p w14:paraId="2EE640C0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103</w:t>
            </w:r>
          </w:p>
        </w:tc>
        <w:tc>
          <w:tcPr>
            <w:tcW w:w="0" w:type="auto"/>
            <w:vAlign w:val="center"/>
            <w:hideMark/>
          </w:tcPr>
          <w:p w14:paraId="524ED3F9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125</w:t>
            </w:r>
          </w:p>
        </w:tc>
        <w:tc>
          <w:tcPr>
            <w:tcW w:w="0" w:type="auto"/>
            <w:vAlign w:val="center"/>
            <w:hideMark/>
          </w:tcPr>
          <w:p w14:paraId="3526E993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56</w:t>
            </w:r>
          </w:p>
        </w:tc>
        <w:tc>
          <w:tcPr>
            <w:tcW w:w="0" w:type="auto"/>
            <w:vAlign w:val="center"/>
            <w:hideMark/>
          </w:tcPr>
          <w:p w14:paraId="30DB7862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48</w:t>
            </w:r>
          </w:p>
        </w:tc>
        <w:tc>
          <w:tcPr>
            <w:tcW w:w="0" w:type="auto"/>
            <w:vAlign w:val="center"/>
            <w:hideMark/>
          </w:tcPr>
          <w:p w14:paraId="6EA6021E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274</w:t>
            </w:r>
          </w:p>
        </w:tc>
        <w:tc>
          <w:tcPr>
            <w:tcW w:w="0" w:type="auto"/>
            <w:vAlign w:val="center"/>
            <w:hideMark/>
          </w:tcPr>
          <w:p w14:paraId="71AC33C7" w14:textId="327284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308</w:t>
            </w:r>
            <w:r w:rsidR="00DF105B">
              <w:rPr>
                <w:vertAlign w:val="superscript"/>
              </w:rPr>
              <w:t>+</w:t>
            </w:r>
          </w:p>
        </w:tc>
        <w:tc>
          <w:tcPr>
            <w:tcW w:w="0" w:type="auto"/>
          </w:tcPr>
          <w:p w14:paraId="74F7FBD4" w14:textId="4B90A832" w:rsidR="00097546" w:rsidRPr="008E3702" w:rsidRDefault="00097546" w:rsidP="00097546">
            <w:pPr>
              <w:spacing w:line="240" w:lineRule="auto"/>
              <w:jc w:val="center"/>
            </w:pPr>
            <w:r>
              <w:t>0.126</w:t>
            </w:r>
          </w:p>
        </w:tc>
      </w:tr>
      <w:tr w:rsidR="00097546" w:rsidRPr="008E3702" w14:paraId="677E1C60" w14:textId="6884FA49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43620" w14:textId="77777777" w:rsidR="00097546" w:rsidRPr="008E3702" w:rsidRDefault="00097546" w:rsidP="00097546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96D4AA7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121)</w:t>
            </w:r>
          </w:p>
        </w:tc>
        <w:tc>
          <w:tcPr>
            <w:tcW w:w="0" w:type="auto"/>
            <w:vAlign w:val="center"/>
            <w:hideMark/>
          </w:tcPr>
          <w:p w14:paraId="70D5F17C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194)</w:t>
            </w:r>
          </w:p>
        </w:tc>
        <w:tc>
          <w:tcPr>
            <w:tcW w:w="0" w:type="auto"/>
            <w:vAlign w:val="center"/>
            <w:hideMark/>
          </w:tcPr>
          <w:p w14:paraId="5A9E15F6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158)</w:t>
            </w:r>
          </w:p>
        </w:tc>
        <w:tc>
          <w:tcPr>
            <w:tcW w:w="0" w:type="auto"/>
            <w:vAlign w:val="center"/>
            <w:hideMark/>
          </w:tcPr>
          <w:p w14:paraId="7DBD5834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192)</w:t>
            </w:r>
          </w:p>
        </w:tc>
        <w:tc>
          <w:tcPr>
            <w:tcW w:w="0" w:type="auto"/>
            <w:vAlign w:val="center"/>
            <w:hideMark/>
          </w:tcPr>
          <w:p w14:paraId="63EDBAED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210)</w:t>
            </w:r>
          </w:p>
        </w:tc>
        <w:tc>
          <w:tcPr>
            <w:tcW w:w="0" w:type="auto"/>
            <w:vAlign w:val="center"/>
            <w:hideMark/>
          </w:tcPr>
          <w:p w14:paraId="3228EFA3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176)</w:t>
            </w:r>
          </w:p>
        </w:tc>
        <w:tc>
          <w:tcPr>
            <w:tcW w:w="0" w:type="auto"/>
          </w:tcPr>
          <w:p w14:paraId="5082AF8A" w14:textId="5E16034C" w:rsidR="00097546" w:rsidRPr="008E3702" w:rsidRDefault="00097546" w:rsidP="00097546">
            <w:pPr>
              <w:spacing w:line="240" w:lineRule="auto"/>
              <w:jc w:val="center"/>
            </w:pPr>
            <w:r>
              <w:t>(0.126)</w:t>
            </w:r>
          </w:p>
        </w:tc>
      </w:tr>
      <w:tr w:rsidR="00097546" w:rsidRPr="008E3702" w14:paraId="4E701886" w14:textId="6F065D4D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12040" w14:textId="77777777" w:rsidR="00097546" w:rsidRPr="008E3702" w:rsidRDefault="00097546" w:rsidP="00097546">
            <w:pPr>
              <w:spacing w:line="240" w:lineRule="auto"/>
            </w:pPr>
            <w:r w:rsidRPr="008E3702">
              <w:t>Female</w:t>
            </w:r>
          </w:p>
        </w:tc>
        <w:tc>
          <w:tcPr>
            <w:tcW w:w="0" w:type="auto"/>
            <w:vAlign w:val="center"/>
            <w:hideMark/>
          </w:tcPr>
          <w:p w14:paraId="3B9F0BC5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093</w:t>
            </w:r>
            <w:r w:rsidRPr="008E3702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F935A35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36</w:t>
            </w:r>
          </w:p>
        </w:tc>
        <w:tc>
          <w:tcPr>
            <w:tcW w:w="0" w:type="auto"/>
            <w:vAlign w:val="center"/>
            <w:hideMark/>
          </w:tcPr>
          <w:p w14:paraId="32F894B2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96</w:t>
            </w:r>
            <w:r w:rsidRPr="008E3702">
              <w:rPr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056D4AA8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041</w:t>
            </w:r>
          </w:p>
        </w:tc>
        <w:tc>
          <w:tcPr>
            <w:tcW w:w="0" w:type="auto"/>
            <w:vAlign w:val="center"/>
            <w:hideMark/>
          </w:tcPr>
          <w:p w14:paraId="4CD5C847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42</w:t>
            </w:r>
          </w:p>
        </w:tc>
        <w:tc>
          <w:tcPr>
            <w:tcW w:w="0" w:type="auto"/>
            <w:vAlign w:val="center"/>
            <w:hideMark/>
          </w:tcPr>
          <w:p w14:paraId="40711CF1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193</w:t>
            </w:r>
            <w:r w:rsidRPr="008E3702">
              <w:rPr>
                <w:vertAlign w:val="superscript"/>
              </w:rPr>
              <w:t>***</w:t>
            </w:r>
          </w:p>
        </w:tc>
        <w:tc>
          <w:tcPr>
            <w:tcW w:w="0" w:type="auto"/>
          </w:tcPr>
          <w:p w14:paraId="62365845" w14:textId="6D1A50C5" w:rsidR="00097546" w:rsidRPr="008E3702" w:rsidRDefault="00097546" w:rsidP="00097546">
            <w:pPr>
              <w:spacing w:line="240" w:lineRule="auto"/>
              <w:jc w:val="center"/>
            </w:pPr>
            <w:r>
              <w:t>-0.145</w:t>
            </w:r>
            <w:r w:rsidR="00B43E03" w:rsidRPr="008E3702">
              <w:rPr>
                <w:vertAlign w:val="superscript"/>
              </w:rPr>
              <w:t>***</w:t>
            </w:r>
          </w:p>
        </w:tc>
      </w:tr>
      <w:tr w:rsidR="00097546" w:rsidRPr="008E3702" w14:paraId="042BDE0A" w14:textId="59E52E4D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9B7C1" w14:textId="77777777" w:rsidR="00097546" w:rsidRPr="008E3702" w:rsidRDefault="00097546" w:rsidP="00097546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BBB303F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30)</w:t>
            </w:r>
          </w:p>
        </w:tc>
        <w:tc>
          <w:tcPr>
            <w:tcW w:w="0" w:type="auto"/>
            <w:vAlign w:val="center"/>
            <w:hideMark/>
          </w:tcPr>
          <w:p w14:paraId="77369F26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49)</w:t>
            </w:r>
          </w:p>
        </w:tc>
        <w:tc>
          <w:tcPr>
            <w:tcW w:w="0" w:type="auto"/>
            <w:vAlign w:val="center"/>
            <w:hideMark/>
          </w:tcPr>
          <w:p w14:paraId="058472D7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40)</w:t>
            </w:r>
          </w:p>
        </w:tc>
        <w:tc>
          <w:tcPr>
            <w:tcW w:w="0" w:type="auto"/>
            <w:vAlign w:val="center"/>
            <w:hideMark/>
          </w:tcPr>
          <w:p w14:paraId="4536434C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48)</w:t>
            </w:r>
          </w:p>
        </w:tc>
        <w:tc>
          <w:tcPr>
            <w:tcW w:w="0" w:type="auto"/>
            <w:vAlign w:val="center"/>
            <w:hideMark/>
          </w:tcPr>
          <w:p w14:paraId="4DC0A65B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53)</w:t>
            </w:r>
          </w:p>
        </w:tc>
        <w:tc>
          <w:tcPr>
            <w:tcW w:w="0" w:type="auto"/>
            <w:vAlign w:val="center"/>
            <w:hideMark/>
          </w:tcPr>
          <w:p w14:paraId="72BAD28A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44)</w:t>
            </w:r>
          </w:p>
        </w:tc>
        <w:tc>
          <w:tcPr>
            <w:tcW w:w="0" w:type="auto"/>
          </w:tcPr>
          <w:p w14:paraId="482E14A4" w14:textId="174D32D4" w:rsidR="00097546" w:rsidRPr="008E3702" w:rsidRDefault="00B43E03" w:rsidP="00097546">
            <w:pPr>
              <w:spacing w:line="240" w:lineRule="auto"/>
              <w:jc w:val="center"/>
            </w:pPr>
            <w:r>
              <w:t>(0.032)</w:t>
            </w:r>
          </w:p>
        </w:tc>
      </w:tr>
      <w:tr w:rsidR="00097546" w:rsidRPr="008E3702" w14:paraId="2863E1FB" w14:textId="661C9EAB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E4BCD" w14:textId="77777777" w:rsidR="00097546" w:rsidRPr="008E3702" w:rsidRDefault="00097546" w:rsidP="00097546">
            <w:pPr>
              <w:spacing w:line="240" w:lineRule="auto"/>
            </w:pPr>
            <w:r w:rsidRPr="008E3702">
              <w:t>Gender(non-cis)</w:t>
            </w:r>
          </w:p>
        </w:tc>
        <w:tc>
          <w:tcPr>
            <w:tcW w:w="0" w:type="auto"/>
            <w:vAlign w:val="center"/>
            <w:hideMark/>
          </w:tcPr>
          <w:p w14:paraId="7D0EBF07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116</w:t>
            </w:r>
          </w:p>
        </w:tc>
        <w:tc>
          <w:tcPr>
            <w:tcW w:w="0" w:type="auto"/>
            <w:vAlign w:val="center"/>
            <w:hideMark/>
          </w:tcPr>
          <w:p w14:paraId="39C35B4A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73</w:t>
            </w:r>
          </w:p>
        </w:tc>
        <w:tc>
          <w:tcPr>
            <w:tcW w:w="0" w:type="auto"/>
            <w:vAlign w:val="center"/>
            <w:hideMark/>
          </w:tcPr>
          <w:p w14:paraId="16920784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88</w:t>
            </w:r>
          </w:p>
        </w:tc>
        <w:tc>
          <w:tcPr>
            <w:tcW w:w="0" w:type="auto"/>
            <w:vAlign w:val="center"/>
            <w:hideMark/>
          </w:tcPr>
          <w:p w14:paraId="7B37206D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13</w:t>
            </w:r>
          </w:p>
        </w:tc>
        <w:tc>
          <w:tcPr>
            <w:tcW w:w="0" w:type="auto"/>
            <w:vAlign w:val="center"/>
            <w:hideMark/>
          </w:tcPr>
          <w:p w14:paraId="0CE3EEC3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103</w:t>
            </w:r>
          </w:p>
        </w:tc>
        <w:tc>
          <w:tcPr>
            <w:tcW w:w="0" w:type="auto"/>
            <w:vAlign w:val="center"/>
            <w:hideMark/>
          </w:tcPr>
          <w:p w14:paraId="1F4B5761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31</w:t>
            </w:r>
          </w:p>
        </w:tc>
        <w:tc>
          <w:tcPr>
            <w:tcW w:w="0" w:type="auto"/>
          </w:tcPr>
          <w:p w14:paraId="7300050C" w14:textId="3EDBA034" w:rsidR="00097546" w:rsidRPr="008E3702" w:rsidRDefault="00B43E03" w:rsidP="00097546">
            <w:pPr>
              <w:spacing w:line="240" w:lineRule="auto"/>
              <w:jc w:val="center"/>
            </w:pPr>
            <w:r>
              <w:t>-0.060</w:t>
            </w:r>
          </w:p>
        </w:tc>
      </w:tr>
      <w:tr w:rsidR="00097546" w:rsidRPr="008E3702" w14:paraId="442DD0D1" w14:textId="62CE9205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12770" w14:textId="77777777" w:rsidR="00097546" w:rsidRPr="008E3702" w:rsidRDefault="00097546" w:rsidP="00097546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AB2B194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72)</w:t>
            </w:r>
          </w:p>
        </w:tc>
        <w:tc>
          <w:tcPr>
            <w:tcW w:w="0" w:type="auto"/>
            <w:vAlign w:val="center"/>
            <w:hideMark/>
          </w:tcPr>
          <w:p w14:paraId="445355F4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115)</w:t>
            </w:r>
          </w:p>
        </w:tc>
        <w:tc>
          <w:tcPr>
            <w:tcW w:w="0" w:type="auto"/>
            <w:vAlign w:val="center"/>
            <w:hideMark/>
          </w:tcPr>
          <w:p w14:paraId="4C154DA7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94)</w:t>
            </w:r>
          </w:p>
        </w:tc>
        <w:tc>
          <w:tcPr>
            <w:tcW w:w="0" w:type="auto"/>
            <w:vAlign w:val="center"/>
            <w:hideMark/>
          </w:tcPr>
          <w:p w14:paraId="6850DB9A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114)</w:t>
            </w:r>
          </w:p>
        </w:tc>
        <w:tc>
          <w:tcPr>
            <w:tcW w:w="0" w:type="auto"/>
            <w:vAlign w:val="center"/>
            <w:hideMark/>
          </w:tcPr>
          <w:p w14:paraId="01059E48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124)</w:t>
            </w:r>
          </w:p>
        </w:tc>
        <w:tc>
          <w:tcPr>
            <w:tcW w:w="0" w:type="auto"/>
            <w:vAlign w:val="center"/>
            <w:hideMark/>
          </w:tcPr>
          <w:p w14:paraId="4F95E2E2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105)</w:t>
            </w:r>
          </w:p>
        </w:tc>
        <w:tc>
          <w:tcPr>
            <w:tcW w:w="0" w:type="auto"/>
          </w:tcPr>
          <w:p w14:paraId="29C4C2FA" w14:textId="6C801BF8" w:rsidR="00097546" w:rsidRPr="008E3702" w:rsidRDefault="00B43E03" w:rsidP="00097546">
            <w:pPr>
              <w:spacing w:line="240" w:lineRule="auto"/>
              <w:jc w:val="center"/>
            </w:pPr>
            <w:r>
              <w:t>(0.075)</w:t>
            </w:r>
          </w:p>
        </w:tc>
      </w:tr>
      <w:tr w:rsidR="00097546" w:rsidRPr="008E3702" w14:paraId="16AACFE3" w14:textId="6CF2A2B6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44B4A" w14:textId="77777777" w:rsidR="00097546" w:rsidRPr="008E3702" w:rsidRDefault="00097546" w:rsidP="00097546">
            <w:pPr>
              <w:spacing w:line="240" w:lineRule="auto"/>
            </w:pPr>
            <w:r w:rsidRPr="008E3702">
              <w:t>Constant</w:t>
            </w:r>
          </w:p>
        </w:tc>
        <w:tc>
          <w:tcPr>
            <w:tcW w:w="0" w:type="auto"/>
            <w:vAlign w:val="center"/>
            <w:hideMark/>
          </w:tcPr>
          <w:p w14:paraId="62292754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546</w:t>
            </w:r>
            <w:r w:rsidRPr="008E3702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FD6AC5D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404</w:t>
            </w:r>
            <w:r w:rsidRPr="008E3702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99F4660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156</w:t>
            </w:r>
            <w:r w:rsidRPr="008E3702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E5B9B80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461</w:t>
            </w:r>
            <w:r w:rsidRPr="008E3702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B697A68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335</w:t>
            </w:r>
            <w:r w:rsidRPr="008E3702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889B9D4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583</w:t>
            </w:r>
            <w:r w:rsidRPr="008E3702">
              <w:rPr>
                <w:vertAlign w:val="superscript"/>
              </w:rPr>
              <w:t>***</w:t>
            </w:r>
          </w:p>
        </w:tc>
        <w:tc>
          <w:tcPr>
            <w:tcW w:w="0" w:type="auto"/>
          </w:tcPr>
          <w:p w14:paraId="33590AF7" w14:textId="5E957643" w:rsidR="00097546" w:rsidRPr="008E3702" w:rsidRDefault="00B43E03" w:rsidP="00097546">
            <w:pPr>
              <w:spacing w:line="240" w:lineRule="auto"/>
              <w:jc w:val="center"/>
            </w:pPr>
            <w:r>
              <w:t>0.369</w:t>
            </w:r>
            <w:r w:rsidRPr="008E3702">
              <w:rPr>
                <w:vertAlign w:val="superscript"/>
              </w:rPr>
              <w:t>***</w:t>
            </w:r>
          </w:p>
        </w:tc>
      </w:tr>
      <w:tr w:rsidR="00097546" w:rsidRPr="008E3702" w14:paraId="6801402A" w14:textId="7A068077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5F116" w14:textId="77777777" w:rsidR="00097546" w:rsidRPr="008E3702" w:rsidRDefault="00097546" w:rsidP="00097546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32EA69E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23)</w:t>
            </w:r>
          </w:p>
        </w:tc>
        <w:tc>
          <w:tcPr>
            <w:tcW w:w="0" w:type="auto"/>
            <w:vAlign w:val="center"/>
            <w:hideMark/>
          </w:tcPr>
          <w:p w14:paraId="6FBADC21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37)</w:t>
            </w:r>
          </w:p>
        </w:tc>
        <w:tc>
          <w:tcPr>
            <w:tcW w:w="0" w:type="auto"/>
            <w:vAlign w:val="center"/>
            <w:hideMark/>
          </w:tcPr>
          <w:p w14:paraId="6E9BCAEE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31)</w:t>
            </w:r>
          </w:p>
        </w:tc>
        <w:tc>
          <w:tcPr>
            <w:tcW w:w="0" w:type="auto"/>
            <w:vAlign w:val="center"/>
            <w:hideMark/>
          </w:tcPr>
          <w:p w14:paraId="69C510DB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37)</w:t>
            </w:r>
          </w:p>
        </w:tc>
        <w:tc>
          <w:tcPr>
            <w:tcW w:w="0" w:type="auto"/>
            <w:vAlign w:val="center"/>
            <w:hideMark/>
          </w:tcPr>
          <w:p w14:paraId="4824A043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40)</w:t>
            </w:r>
          </w:p>
        </w:tc>
        <w:tc>
          <w:tcPr>
            <w:tcW w:w="0" w:type="auto"/>
            <w:vAlign w:val="center"/>
            <w:hideMark/>
          </w:tcPr>
          <w:p w14:paraId="40250A19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(0.034)</w:t>
            </w:r>
          </w:p>
        </w:tc>
        <w:tc>
          <w:tcPr>
            <w:tcW w:w="0" w:type="auto"/>
          </w:tcPr>
          <w:p w14:paraId="667B5428" w14:textId="50ECFCDC" w:rsidR="00097546" w:rsidRPr="008E3702" w:rsidRDefault="00B43E03" w:rsidP="00097546">
            <w:pPr>
              <w:spacing w:line="240" w:lineRule="auto"/>
              <w:jc w:val="center"/>
            </w:pPr>
            <w:r>
              <w:t>(0.024)</w:t>
            </w:r>
          </w:p>
        </w:tc>
      </w:tr>
      <w:tr w:rsidR="00097546" w:rsidRPr="008E3702" w14:paraId="5F0D0886" w14:textId="4F33AE0A" w:rsidTr="00B43E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006D7AB" w14:textId="77777777" w:rsidR="00097546" w:rsidRPr="008E3702" w:rsidRDefault="00097546" w:rsidP="00097546">
            <w:pPr>
              <w:spacing w:line="240" w:lineRule="auto"/>
            </w:pPr>
            <w:r w:rsidRPr="008E3702"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18C9D80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A832460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417276E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7507568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4B51DCD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345279A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A89D0A" w14:textId="4AE49FAB" w:rsidR="00097546" w:rsidRPr="008E3702" w:rsidRDefault="00B43E03" w:rsidP="00097546">
            <w:pPr>
              <w:spacing w:line="240" w:lineRule="auto"/>
              <w:jc w:val="center"/>
            </w:pPr>
            <w:r>
              <w:t>98</w:t>
            </w:r>
          </w:p>
        </w:tc>
      </w:tr>
      <w:tr w:rsidR="00097546" w:rsidRPr="008E3702" w14:paraId="16F188DB" w14:textId="3B9D2F39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CE4C2" w14:textId="77777777" w:rsidR="00097546" w:rsidRPr="008E3702" w:rsidRDefault="00097546" w:rsidP="00097546">
            <w:pPr>
              <w:spacing w:line="240" w:lineRule="auto"/>
            </w:pPr>
            <w:r w:rsidRPr="008E3702">
              <w:t>R</w:t>
            </w:r>
            <w:r w:rsidRPr="008E3702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B0A56B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243</w:t>
            </w:r>
          </w:p>
        </w:tc>
        <w:tc>
          <w:tcPr>
            <w:tcW w:w="0" w:type="auto"/>
            <w:vAlign w:val="center"/>
            <w:hideMark/>
          </w:tcPr>
          <w:p w14:paraId="7AC6C386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026</w:t>
            </w:r>
          </w:p>
        </w:tc>
        <w:tc>
          <w:tcPr>
            <w:tcW w:w="0" w:type="auto"/>
            <w:vAlign w:val="center"/>
            <w:hideMark/>
          </w:tcPr>
          <w:p w14:paraId="3647DAB9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076</w:t>
            </w:r>
          </w:p>
        </w:tc>
        <w:tc>
          <w:tcPr>
            <w:tcW w:w="0" w:type="auto"/>
            <w:vAlign w:val="center"/>
            <w:hideMark/>
          </w:tcPr>
          <w:p w14:paraId="7D9ECC89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008</w:t>
            </w:r>
          </w:p>
        </w:tc>
        <w:tc>
          <w:tcPr>
            <w:tcW w:w="0" w:type="auto"/>
            <w:vAlign w:val="center"/>
            <w:hideMark/>
          </w:tcPr>
          <w:p w14:paraId="5019A219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038</w:t>
            </w:r>
          </w:p>
        </w:tc>
        <w:tc>
          <w:tcPr>
            <w:tcW w:w="0" w:type="auto"/>
            <w:vAlign w:val="center"/>
            <w:hideMark/>
          </w:tcPr>
          <w:p w14:paraId="026C7C84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179</w:t>
            </w:r>
          </w:p>
        </w:tc>
        <w:tc>
          <w:tcPr>
            <w:tcW w:w="0" w:type="auto"/>
          </w:tcPr>
          <w:p w14:paraId="18296617" w14:textId="7FA011C4" w:rsidR="00097546" w:rsidRPr="008E3702" w:rsidRDefault="00B43E03" w:rsidP="00097546">
            <w:pPr>
              <w:spacing w:line="240" w:lineRule="auto"/>
              <w:jc w:val="center"/>
            </w:pPr>
            <w:r>
              <w:t>0.191</w:t>
            </w:r>
          </w:p>
        </w:tc>
      </w:tr>
      <w:tr w:rsidR="00097546" w:rsidRPr="008E3702" w14:paraId="763B3E2E" w14:textId="073E45AB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BF62D" w14:textId="77777777" w:rsidR="00097546" w:rsidRPr="008E3702" w:rsidRDefault="00097546" w:rsidP="00097546">
            <w:pPr>
              <w:spacing w:line="240" w:lineRule="auto"/>
            </w:pPr>
            <w:r w:rsidRPr="008E3702">
              <w:t>Adjusted R</w:t>
            </w:r>
            <w:r w:rsidRPr="008E3702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C00B2C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211</w:t>
            </w:r>
          </w:p>
        </w:tc>
        <w:tc>
          <w:tcPr>
            <w:tcW w:w="0" w:type="auto"/>
            <w:vAlign w:val="center"/>
            <w:hideMark/>
          </w:tcPr>
          <w:p w14:paraId="04793CE7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16</w:t>
            </w:r>
          </w:p>
        </w:tc>
        <w:tc>
          <w:tcPr>
            <w:tcW w:w="0" w:type="auto"/>
            <w:vAlign w:val="center"/>
            <w:hideMark/>
          </w:tcPr>
          <w:p w14:paraId="3A2219F3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037</w:t>
            </w:r>
          </w:p>
        </w:tc>
        <w:tc>
          <w:tcPr>
            <w:tcW w:w="0" w:type="auto"/>
            <w:vAlign w:val="center"/>
            <w:hideMark/>
          </w:tcPr>
          <w:p w14:paraId="494A4350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34</w:t>
            </w:r>
          </w:p>
        </w:tc>
        <w:tc>
          <w:tcPr>
            <w:tcW w:w="0" w:type="auto"/>
            <w:vAlign w:val="center"/>
            <w:hideMark/>
          </w:tcPr>
          <w:p w14:paraId="41052B34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-0.003</w:t>
            </w:r>
          </w:p>
        </w:tc>
        <w:tc>
          <w:tcPr>
            <w:tcW w:w="0" w:type="auto"/>
            <w:vAlign w:val="center"/>
            <w:hideMark/>
          </w:tcPr>
          <w:p w14:paraId="7E574D3E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144</w:t>
            </w:r>
          </w:p>
        </w:tc>
        <w:tc>
          <w:tcPr>
            <w:tcW w:w="0" w:type="auto"/>
          </w:tcPr>
          <w:p w14:paraId="7B036545" w14:textId="1775EE1F" w:rsidR="00097546" w:rsidRPr="008E3702" w:rsidRDefault="00B43E03" w:rsidP="00097546">
            <w:pPr>
              <w:spacing w:line="240" w:lineRule="auto"/>
              <w:jc w:val="center"/>
            </w:pPr>
            <w:r>
              <w:t>0.156</w:t>
            </w:r>
          </w:p>
        </w:tc>
      </w:tr>
      <w:tr w:rsidR="00097546" w:rsidRPr="008E3702" w14:paraId="1AB59CA5" w14:textId="4C50F217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D51E3" w14:textId="77777777" w:rsidR="00097546" w:rsidRPr="008E3702" w:rsidRDefault="00097546" w:rsidP="00097546">
            <w:pPr>
              <w:spacing w:line="240" w:lineRule="auto"/>
            </w:pPr>
            <w:r w:rsidRPr="008E3702">
              <w:t>Residual Std. Error (df = 93)</w:t>
            </w:r>
          </w:p>
        </w:tc>
        <w:tc>
          <w:tcPr>
            <w:tcW w:w="0" w:type="auto"/>
            <w:vAlign w:val="center"/>
            <w:hideMark/>
          </w:tcPr>
          <w:p w14:paraId="34CB4FF3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140</w:t>
            </w:r>
          </w:p>
        </w:tc>
        <w:tc>
          <w:tcPr>
            <w:tcW w:w="0" w:type="auto"/>
            <w:vAlign w:val="center"/>
            <w:hideMark/>
          </w:tcPr>
          <w:p w14:paraId="76C6F8FD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224</w:t>
            </w:r>
          </w:p>
        </w:tc>
        <w:tc>
          <w:tcPr>
            <w:tcW w:w="0" w:type="auto"/>
            <w:vAlign w:val="center"/>
            <w:hideMark/>
          </w:tcPr>
          <w:p w14:paraId="4A4AE856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182</w:t>
            </w:r>
          </w:p>
        </w:tc>
        <w:tc>
          <w:tcPr>
            <w:tcW w:w="0" w:type="auto"/>
            <w:vAlign w:val="center"/>
            <w:hideMark/>
          </w:tcPr>
          <w:p w14:paraId="36C010C5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221</w:t>
            </w:r>
          </w:p>
        </w:tc>
        <w:tc>
          <w:tcPr>
            <w:tcW w:w="0" w:type="auto"/>
            <w:vAlign w:val="center"/>
            <w:hideMark/>
          </w:tcPr>
          <w:p w14:paraId="01503421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241</w:t>
            </w:r>
          </w:p>
        </w:tc>
        <w:tc>
          <w:tcPr>
            <w:tcW w:w="0" w:type="auto"/>
            <w:vAlign w:val="center"/>
            <w:hideMark/>
          </w:tcPr>
          <w:p w14:paraId="7CEC924D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203</w:t>
            </w:r>
          </w:p>
        </w:tc>
        <w:tc>
          <w:tcPr>
            <w:tcW w:w="0" w:type="auto"/>
          </w:tcPr>
          <w:p w14:paraId="58643718" w14:textId="59E61AC2" w:rsidR="00097546" w:rsidRPr="008E3702" w:rsidRDefault="00B43E03" w:rsidP="00097546">
            <w:pPr>
              <w:spacing w:line="240" w:lineRule="auto"/>
              <w:jc w:val="center"/>
            </w:pPr>
            <w:r>
              <w:t>0.145</w:t>
            </w:r>
          </w:p>
        </w:tc>
      </w:tr>
      <w:tr w:rsidR="00097546" w:rsidRPr="008E3702" w14:paraId="54F83968" w14:textId="17A26C49" w:rsidTr="00097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730F2" w14:textId="77777777" w:rsidR="00097546" w:rsidRPr="008E3702" w:rsidRDefault="00097546" w:rsidP="00097546">
            <w:pPr>
              <w:spacing w:line="240" w:lineRule="auto"/>
            </w:pPr>
            <w:r w:rsidRPr="008E3702">
              <w:t>F Statistic (df = 4; 93)</w:t>
            </w:r>
          </w:p>
        </w:tc>
        <w:tc>
          <w:tcPr>
            <w:tcW w:w="0" w:type="auto"/>
            <w:vAlign w:val="center"/>
            <w:hideMark/>
          </w:tcPr>
          <w:p w14:paraId="7A2D86EE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7.475</w:t>
            </w:r>
            <w:r w:rsidRPr="008E3702">
              <w:rPr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F9E628E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614</w:t>
            </w:r>
          </w:p>
        </w:tc>
        <w:tc>
          <w:tcPr>
            <w:tcW w:w="0" w:type="auto"/>
            <w:vAlign w:val="center"/>
            <w:hideMark/>
          </w:tcPr>
          <w:p w14:paraId="3A37B26F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1.925</w:t>
            </w:r>
          </w:p>
        </w:tc>
        <w:tc>
          <w:tcPr>
            <w:tcW w:w="0" w:type="auto"/>
            <w:vAlign w:val="center"/>
            <w:hideMark/>
          </w:tcPr>
          <w:p w14:paraId="05C525CB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197</w:t>
            </w:r>
          </w:p>
        </w:tc>
        <w:tc>
          <w:tcPr>
            <w:tcW w:w="0" w:type="auto"/>
            <w:vAlign w:val="center"/>
            <w:hideMark/>
          </w:tcPr>
          <w:p w14:paraId="77478B93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0.926</w:t>
            </w:r>
          </w:p>
        </w:tc>
        <w:tc>
          <w:tcPr>
            <w:tcW w:w="0" w:type="auto"/>
            <w:vAlign w:val="center"/>
            <w:hideMark/>
          </w:tcPr>
          <w:p w14:paraId="0EC27467" w14:textId="77777777" w:rsidR="00097546" w:rsidRPr="008E3702" w:rsidRDefault="00097546" w:rsidP="00097546">
            <w:pPr>
              <w:spacing w:line="240" w:lineRule="auto"/>
              <w:jc w:val="center"/>
            </w:pPr>
            <w:r w:rsidRPr="008E3702">
              <w:t>5.063</w:t>
            </w:r>
            <w:r w:rsidRPr="008E3702">
              <w:rPr>
                <w:vertAlign w:val="superscript"/>
              </w:rPr>
              <w:t>***</w:t>
            </w:r>
          </w:p>
        </w:tc>
        <w:tc>
          <w:tcPr>
            <w:tcW w:w="0" w:type="auto"/>
          </w:tcPr>
          <w:p w14:paraId="4D20FAD2" w14:textId="5154CEE1" w:rsidR="00097546" w:rsidRPr="008E3702" w:rsidRDefault="00B43E03" w:rsidP="00097546">
            <w:pPr>
              <w:spacing w:line="240" w:lineRule="auto"/>
              <w:jc w:val="center"/>
            </w:pPr>
            <w:r>
              <w:t>5.49</w:t>
            </w:r>
            <w:r w:rsidRPr="008E3702">
              <w:rPr>
                <w:vertAlign w:val="superscript"/>
              </w:rPr>
              <w:t>***</w:t>
            </w:r>
          </w:p>
        </w:tc>
      </w:tr>
      <w:tr w:rsidR="00097546" w:rsidRPr="008E3702" w14:paraId="4804B7D9" w14:textId="36B5FC2C" w:rsidTr="00B43E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F802193" w14:textId="77777777" w:rsidR="00097546" w:rsidRPr="008E3702" w:rsidRDefault="00097546" w:rsidP="00097546">
            <w:pPr>
              <w:spacing w:line="240" w:lineRule="auto"/>
            </w:pPr>
            <w:r w:rsidRPr="008E3702">
              <w:rPr>
                <w:i/>
                <w:iCs/>
              </w:rPr>
              <w:t>Note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  <w:vAlign w:val="center"/>
            <w:hideMark/>
          </w:tcPr>
          <w:p w14:paraId="0194E43D" w14:textId="346AA25E" w:rsidR="00097546" w:rsidRPr="008E3702" w:rsidRDefault="00DF105B" w:rsidP="00097546">
            <w:pPr>
              <w:spacing w:line="240" w:lineRule="auto"/>
              <w:jc w:val="right"/>
            </w:pPr>
            <w:r>
              <w:rPr>
                <w:vertAlign w:val="superscript"/>
              </w:rPr>
              <w:t>+</w:t>
            </w:r>
            <w:r w:rsidR="00097546" w:rsidRPr="008E3702">
              <w:t>p&lt;0.1; </w:t>
            </w:r>
            <w:r w:rsidR="00097546" w:rsidRPr="008E3702">
              <w:rPr>
                <w:vertAlign w:val="superscript"/>
              </w:rPr>
              <w:t>**</w:t>
            </w:r>
            <w:r w:rsidR="00097546" w:rsidRPr="008E3702">
              <w:t>p&lt;0.05; </w:t>
            </w:r>
            <w:r w:rsidR="00097546" w:rsidRPr="008E3702">
              <w:rPr>
                <w:vertAlign w:val="superscript"/>
              </w:rPr>
              <w:t>***</w:t>
            </w:r>
            <w:r w:rsidR="00097546" w:rsidRPr="008E3702">
              <w:t>p&lt;0.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97F521" w14:textId="77777777" w:rsidR="00097546" w:rsidRPr="008E3702" w:rsidRDefault="00097546" w:rsidP="00097546">
            <w:pPr>
              <w:spacing w:line="240" w:lineRule="auto"/>
              <w:jc w:val="right"/>
              <w:rPr>
                <w:vertAlign w:val="superscript"/>
              </w:rPr>
            </w:pPr>
          </w:p>
        </w:tc>
      </w:tr>
    </w:tbl>
    <w:p w14:paraId="780DE8CE" w14:textId="77777777" w:rsidR="000C75C1" w:rsidRPr="00EC50D5" w:rsidRDefault="000C75C1" w:rsidP="000C75C1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5FDA5CE9" w14:textId="77777777" w:rsidR="00931966" w:rsidRDefault="00931966" w:rsidP="00931966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11A721" w14:textId="77777777" w:rsidR="00931966" w:rsidRDefault="00931966" w:rsidP="00931966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397378" w14:textId="25FDF4CE" w:rsidR="00080EB6" w:rsidRPr="00EA6F1A" w:rsidRDefault="00931966" w:rsidP="00EA6F1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D20F00" w14:textId="77777777" w:rsidR="00B43E03" w:rsidRDefault="00B43E03">
      <w:p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br w:type="page"/>
      </w:r>
    </w:p>
    <w:p w14:paraId="12204386" w14:textId="6ED9C37D" w:rsidR="00931966" w:rsidRPr="00427CCB" w:rsidRDefault="00427CCB">
      <w:pPr>
        <w:rPr>
          <w:rFonts w:ascii="Times" w:hAnsi="Times" w:cs="Times"/>
        </w:rPr>
      </w:pPr>
      <w:r w:rsidRPr="00427CCB">
        <w:rPr>
          <w:rFonts w:ascii="Times" w:hAnsi="Times" w:cs="Times"/>
          <w:b/>
          <w:bCs/>
        </w:rPr>
        <w:lastRenderedPageBreak/>
        <w:t>Table A9:</w:t>
      </w:r>
      <w:r w:rsidRPr="00427CCB">
        <w:rPr>
          <w:rFonts w:ascii="Times" w:hAnsi="Times" w:cs="Times"/>
        </w:rPr>
        <w:t xml:space="preserve"> </w:t>
      </w:r>
      <w:r w:rsidR="00931966" w:rsidRPr="00427CCB">
        <w:rPr>
          <w:rFonts w:ascii="Times" w:hAnsi="Times" w:cs="Times"/>
        </w:rPr>
        <w:t>Pooled Student samples for Hypothesis 1</w:t>
      </w:r>
      <w:r w:rsidR="003C3C8B">
        <w:rPr>
          <w:rFonts w:ascii="Times" w:hAnsi="Times" w:cs="Times"/>
        </w:rPr>
        <w:t xml:space="preserve"> (Bitter taste preference)</w:t>
      </w:r>
    </w:p>
    <w:p w14:paraId="5DEA0E07" w14:textId="7729170E" w:rsidR="00931966" w:rsidRDefault="0093196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7"/>
        <w:gridCol w:w="1454"/>
        <w:gridCol w:w="1271"/>
      </w:tblGrid>
      <w:tr w:rsidR="00931966" w:rsidRPr="00931966" w14:paraId="44C0B2C8" w14:textId="77777777" w:rsidTr="00931966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67C67D45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275D8074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7800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216FFB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pendent variable:</w:t>
            </w:r>
          </w:p>
        </w:tc>
      </w:tr>
      <w:tr w:rsidR="00931966" w:rsidRPr="00931966" w14:paraId="541FC32E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59B9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5CFF95B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72111107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FA7E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29543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Weber Risk</w:t>
            </w:r>
          </w:p>
        </w:tc>
        <w:tc>
          <w:tcPr>
            <w:tcW w:w="0" w:type="auto"/>
            <w:vAlign w:val="center"/>
            <w:hideMark/>
          </w:tcPr>
          <w:p w14:paraId="4F9068C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Kam Risk</w:t>
            </w:r>
          </w:p>
        </w:tc>
      </w:tr>
      <w:tr w:rsidR="00931966" w:rsidRPr="00931966" w14:paraId="5B5E7322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73F3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D0FC9E" w14:textId="45FC60C9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7818DC" w14:textId="2EEC0533" w:rsidR="00931966" w:rsidRPr="00931966" w:rsidRDefault="00931966" w:rsidP="00BD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5F2FC2FF" w14:textId="77777777" w:rsidTr="00931966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173B69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2BD13DA5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8A72C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Bitter Taste</w:t>
            </w:r>
          </w:p>
        </w:tc>
        <w:tc>
          <w:tcPr>
            <w:tcW w:w="0" w:type="auto"/>
            <w:vAlign w:val="center"/>
            <w:hideMark/>
          </w:tcPr>
          <w:p w14:paraId="52122A7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47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DF3C4C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99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31966" w:rsidRPr="00931966" w14:paraId="0562E4F7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6A8A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EFD91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0" w:type="auto"/>
            <w:vAlign w:val="center"/>
            <w:hideMark/>
          </w:tcPr>
          <w:p w14:paraId="4869295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4)</w:t>
            </w:r>
          </w:p>
        </w:tc>
      </w:tr>
      <w:tr w:rsidR="00931966" w:rsidRPr="00931966" w14:paraId="0836AD80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697B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274C54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A80E3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12D8C1EA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AC697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Sample 2020</w:t>
            </w:r>
          </w:p>
        </w:tc>
        <w:tc>
          <w:tcPr>
            <w:tcW w:w="0" w:type="auto"/>
            <w:vAlign w:val="center"/>
            <w:hideMark/>
          </w:tcPr>
          <w:p w14:paraId="1691667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3140A3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931966" w:rsidRPr="00931966" w14:paraId="55225CFE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3F0F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9128F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4)</w:t>
            </w:r>
          </w:p>
        </w:tc>
        <w:tc>
          <w:tcPr>
            <w:tcW w:w="0" w:type="auto"/>
            <w:vAlign w:val="center"/>
            <w:hideMark/>
          </w:tcPr>
          <w:p w14:paraId="69DCC29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4)</w:t>
            </w:r>
          </w:p>
        </w:tc>
      </w:tr>
      <w:tr w:rsidR="00931966" w:rsidRPr="00931966" w14:paraId="7453C3A8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66E5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D2DE6F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AC2D5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2972190B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603A2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4C46449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81</w:t>
            </w:r>
          </w:p>
        </w:tc>
        <w:tc>
          <w:tcPr>
            <w:tcW w:w="0" w:type="auto"/>
            <w:vAlign w:val="center"/>
            <w:hideMark/>
          </w:tcPr>
          <w:p w14:paraId="3EC1BCB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931966" w:rsidRPr="00931966" w14:paraId="58D46319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77CF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C0B0A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80)</w:t>
            </w:r>
          </w:p>
        </w:tc>
        <w:tc>
          <w:tcPr>
            <w:tcW w:w="0" w:type="auto"/>
            <w:vAlign w:val="center"/>
            <w:hideMark/>
          </w:tcPr>
          <w:p w14:paraId="7B4673C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05)</w:t>
            </w:r>
          </w:p>
        </w:tc>
      </w:tr>
      <w:tr w:rsidR="00931966" w:rsidRPr="00931966" w14:paraId="3A1981EC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A985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E213EC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231CE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467936E5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9FBB2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Gender (woman)</w:t>
            </w:r>
          </w:p>
        </w:tc>
        <w:tc>
          <w:tcPr>
            <w:tcW w:w="0" w:type="auto"/>
            <w:vAlign w:val="center"/>
            <w:hideMark/>
          </w:tcPr>
          <w:p w14:paraId="5159C80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44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C5AE7B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36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31966" w:rsidRPr="00931966" w14:paraId="717E1E36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BC52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06904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09)</w:t>
            </w:r>
          </w:p>
        </w:tc>
        <w:tc>
          <w:tcPr>
            <w:tcW w:w="0" w:type="auto"/>
            <w:vAlign w:val="center"/>
            <w:hideMark/>
          </w:tcPr>
          <w:p w14:paraId="71DAC9D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2)</w:t>
            </w:r>
          </w:p>
        </w:tc>
      </w:tr>
      <w:tr w:rsidR="00931966" w:rsidRPr="00931966" w14:paraId="7BF86CF3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9E70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015A5A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F401D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301D352A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8952D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Gender (non-cis)</w:t>
            </w:r>
          </w:p>
        </w:tc>
        <w:tc>
          <w:tcPr>
            <w:tcW w:w="0" w:type="auto"/>
            <w:vAlign w:val="center"/>
            <w:hideMark/>
          </w:tcPr>
          <w:p w14:paraId="20FF8C3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32</w:t>
            </w:r>
          </w:p>
        </w:tc>
        <w:tc>
          <w:tcPr>
            <w:tcW w:w="0" w:type="auto"/>
            <w:vAlign w:val="center"/>
            <w:hideMark/>
          </w:tcPr>
          <w:p w14:paraId="06B385B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71</w:t>
            </w:r>
          </w:p>
        </w:tc>
      </w:tr>
      <w:tr w:rsidR="00931966" w:rsidRPr="00931966" w14:paraId="2893A122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D5FE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A4097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0" w:type="auto"/>
            <w:vAlign w:val="center"/>
            <w:hideMark/>
          </w:tcPr>
          <w:p w14:paraId="150CD6A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6)</w:t>
            </w:r>
          </w:p>
        </w:tc>
      </w:tr>
      <w:tr w:rsidR="00931966" w:rsidRPr="00931966" w14:paraId="4EDC76BF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94E5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60751F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79DB3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2E848F1C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45114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Bitter Taste * Sample 2020</w:t>
            </w:r>
          </w:p>
        </w:tc>
        <w:tc>
          <w:tcPr>
            <w:tcW w:w="0" w:type="auto"/>
            <w:vAlign w:val="center"/>
            <w:hideMark/>
          </w:tcPr>
          <w:p w14:paraId="5867685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79</w:t>
            </w:r>
          </w:p>
        </w:tc>
        <w:tc>
          <w:tcPr>
            <w:tcW w:w="0" w:type="auto"/>
            <w:vAlign w:val="center"/>
            <w:hideMark/>
          </w:tcPr>
          <w:p w14:paraId="121AF06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93</w:t>
            </w:r>
          </w:p>
        </w:tc>
      </w:tr>
      <w:tr w:rsidR="00931966" w:rsidRPr="00931966" w14:paraId="5EF0D778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2DEC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D9DF6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63)</w:t>
            </w:r>
          </w:p>
        </w:tc>
        <w:tc>
          <w:tcPr>
            <w:tcW w:w="0" w:type="auto"/>
            <w:vAlign w:val="center"/>
            <w:hideMark/>
          </w:tcPr>
          <w:p w14:paraId="4C5B203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82)</w:t>
            </w:r>
          </w:p>
        </w:tc>
      </w:tr>
      <w:tr w:rsidR="00931966" w:rsidRPr="00931966" w14:paraId="0E3C90B9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6F47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5DDD03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F49D1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1502A15D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8B03F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4ADE2CB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378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8663B6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399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31966" w:rsidRPr="00931966" w14:paraId="5DB78799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51B5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25C48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4)</w:t>
            </w:r>
          </w:p>
        </w:tc>
        <w:tc>
          <w:tcPr>
            <w:tcW w:w="0" w:type="auto"/>
            <w:vAlign w:val="center"/>
            <w:hideMark/>
          </w:tcPr>
          <w:p w14:paraId="21F20BB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1)</w:t>
            </w:r>
          </w:p>
        </w:tc>
      </w:tr>
      <w:tr w:rsidR="00931966" w:rsidRPr="00931966" w14:paraId="3C16C259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9F3E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6F311A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BB64C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0D84C60B" w14:textId="77777777" w:rsidTr="00931966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02A9AE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0E3E7EE7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E43BA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6D69051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0" w:type="auto"/>
            <w:vAlign w:val="center"/>
            <w:hideMark/>
          </w:tcPr>
          <w:p w14:paraId="70F5515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931966" w:rsidRPr="00931966" w14:paraId="5BA7C2BF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726FB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BF347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41</w:t>
            </w:r>
          </w:p>
        </w:tc>
        <w:tc>
          <w:tcPr>
            <w:tcW w:w="0" w:type="auto"/>
            <w:vAlign w:val="center"/>
            <w:hideMark/>
          </w:tcPr>
          <w:p w14:paraId="5D4C856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931966" w:rsidRPr="00931966" w14:paraId="08C9C3B3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707E8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Adjusted R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27260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vAlign w:val="center"/>
            <w:hideMark/>
          </w:tcPr>
          <w:p w14:paraId="7FEB813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931966" w:rsidRPr="00931966" w14:paraId="56D775F0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568E4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Residual Std. Error (df = 888)</w:t>
            </w:r>
          </w:p>
        </w:tc>
        <w:tc>
          <w:tcPr>
            <w:tcW w:w="0" w:type="auto"/>
            <w:vAlign w:val="center"/>
            <w:hideMark/>
          </w:tcPr>
          <w:p w14:paraId="3075DBE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39</w:t>
            </w:r>
          </w:p>
        </w:tc>
        <w:tc>
          <w:tcPr>
            <w:tcW w:w="0" w:type="auto"/>
            <w:vAlign w:val="center"/>
            <w:hideMark/>
          </w:tcPr>
          <w:p w14:paraId="3481138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82</w:t>
            </w:r>
          </w:p>
        </w:tc>
      </w:tr>
      <w:tr w:rsidR="00931966" w:rsidRPr="00931966" w14:paraId="4FEA544D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46C1B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F Statistic (df = 6; 888)</w:t>
            </w:r>
          </w:p>
        </w:tc>
        <w:tc>
          <w:tcPr>
            <w:tcW w:w="0" w:type="auto"/>
            <w:vAlign w:val="center"/>
            <w:hideMark/>
          </w:tcPr>
          <w:p w14:paraId="4A43FB3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24.301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D09115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4.668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31966" w:rsidRPr="00931966" w14:paraId="7AEDFCEC" w14:textId="77777777" w:rsidTr="00931966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6BB0DBD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530F581F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CF0D5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67FE209" w14:textId="22036F76" w:rsidR="00931966" w:rsidRPr="00931966" w:rsidRDefault="00DF105B" w:rsidP="0093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&lt;0.1; 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&lt;0.05; 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&lt;0.01</w:t>
            </w:r>
          </w:p>
        </w:tc>
      </w:tr>
    </w:tbl>
    <w:p w14:paraId="7E665F3B" w14:textId="55B7F462" w:rsidR="00931966" w:rsidRDefault="00931966"/>
    <w:p w14:paraId="0D273456" w14:textId="77777777" w:rsidR="00931966" w:rsidRDefault="00931966">
      <w:r>
        <w:br w:type="page"/>
      </w:r>
    </w:p>
    <w:p w14:paraId="5BDCFFC2" w14:textId="1CD54A51" w:rsidR="003C3C8B" w:rsidRPr="00427CCB" w:rsidRDefault="003C3C8B" w:rsidP="003C3C8B">
      <w:pPr>
        <w:rPr>
          <w:rFonts w:ascii="Times" w:hAnsi="Times" w:cs="Times"/>
        </w:rPr>
      </w:pPr>
      <w:r w:rsidRPr="00427CCB">
        <w:rPr>
          <w:rFonts w:ascii="Times" w:hAnsi="Times" w:cs="Times"/>
          <w:b/>
          <w:bCs/>
        </w:rPr>
        <w:lastRenderedPageBreak/>
        <w:t>Table A</w:t>
      </w:r>
      <w:r>
        <w:rPr>
          <w:rFonts w:ascii="Times" w:hAnsi="Times" w:cs="Times"/>
          <w:b/>
          <w:bCs/>
        </w:rPr>
        <w:t>10</w:t>
      </w:r>
      <w:r w:rsidRPr="00427CCB">
        <w:rPr>
          <w:rFonts w:ascii="Times" w:hAnsi="Times" w:cs="Times"/>
          <w:b/>
          <w:bCs/>
        </w:rPr>
        <w:t>:</w:t>
      </w:r>
      <w:r w:rsidRPr="00427CCB">
        <w:rPr>
          <w:rFonts w:ascii="Times" w:hAnsi="Times" w:cs="Times"/>
        </w:rPr>
        <w:t xml:space="preserve"> Pooled Student samples for Hypothesis 1</w:t>
      </w:r>
      <w:r>
        <w:rPr>
          <w:rFonts w:ascii="Times" w:hAnsi="Times" w:cs="Times"/>
        </w:rPr>
        <w:t xml:space="preserve"> (PROP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7"/>
        <w:gridCol w:w="1454"/>
        <w:gridCol w:w="1271"/>
      </w:tblGrid>
      <w:tr w:rsidR="00931966" w:rsidRPr="00931966" w14:paraId="2C20A5DC" w14:textId="77777777" w:rsidTr="00931966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0BAAA24A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3D029587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7AC8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EF1CAE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pendent variable:</w:t>
            </w:r>
          </w:p>
        </w:tc>
      </w:tr>
      <w:tr w:rsidR="00931966" w:rsidRPr="00931966" w14:paraId="55452885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F350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5913523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27BCA99E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066C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E3F92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Weber Risk</w:t>
            </w:r>
          </w:p>
        </w:tc>
        <w:tc>
          <w:tcPr>
            <w:tcW w:w="0" w:type="auto"/>
            <w:vAlign w:val="center"/>
            <w:hideMark/>
          </w:tcPr>
          <w:p w14:paraId="34D9EF4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Kam Risk</w:t>
            </w:r>
          </w:p>
        </w:tc>
      </w:tr>
      <w:tr w:rsidR="00931966" w:rsidRPr="00931966" w14:paraId="1C21178B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3E8C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C677C7" w14:textId="4D9C47D4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EE0ACC" w14:textId="3AB3A475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1D96D9AD" w14:textId="77777777" w:rsidTr="00931966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C90E46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3401E8BF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9734D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ROP Taste</w:t>
            </w:r>
          </w:p>
        </w:tc>
        <w:tc>
          <w:tcPr>
            <w:tcW w:w="0" w:type="auto"/>
            <w:vAlign w:val="center"/>
            <w:hideMark/>
          </w:tcPr>
          <w:p w14:paraId="3439265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0F7FC6F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931966" w:rsidRPr="00931966" w14:paraId="5D642D70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AC57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87785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1)</w:t>
            </w:r>
          </w:p>
        </w:tc>
        <w:tc>
          <w:tcPr>
            <w:tcW w:w="0" w:type="auto"/>
            <w:vAlign w:val="center"/>
            <w:hideMark/>
          </w:tcPr>
          <w:p w14:paraId="2321A92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6)</w:t>
            </w:r>
          </w:p>
        </w:tc>
      </w:tr>
      <w:tr w:rsidR="00931966" w:rsidRPr="00931966" w14:paraId="04721C86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018D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352926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78702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3F432313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CEA31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Sample 2020</w:t>
            </w:r>
          </w:p>
        </w:tc>
        <w:tc>
          <w:tcPr>
            <w:tcW w:w="0" w:type="auto"/>
            <w:vAlign w:val="center"/>
            <w:hideMark/>
          </w:tcPr>
          <w:p w14:paraId="727130E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99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B6DD2F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34</w:t>
            </w:r>
          </w:p>
        </w:tc>
      </w:tr>
      <w:tr w:rsidR="00931966" w:rsidRPr="00931966" w14:paraId="2BED30F5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5658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3576F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0" w:type="auto"/>
            <w:vAlign w:val="center"/>
            <w:hideMark/>
          </w:tcPr>
          <w:p w14:paraId="2720AF2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5)</w:t>
            </w:r>
          </w:p>
        </w:tc>
      </w:tr>
      <w:tr w:rsidR="00931966" w:rsidRPr="00931966" w14:paraId="65B5A84C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BF82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EBBF25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10B32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52448C0B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6503E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5E410BD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63</w:t>
            </w:r>
          </w:p>
        </w:tc>
        <w:tc>
          <w:tcPr>
            <w:tcW w:w="0" w:type="auto"/>
            <w:vAlign w:val="center"/>
            <w:hideMark/>
          </w:tcPr>
          <w:p w14:paraId="006F8B6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68</w:t>
            </w:r>
          </w:p>
        </w:tc>
      </w:tr>
      <w:tr w:rsidR="00931966" w:rsidRPr="00931966" w14:paraId="7848EB09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D6BB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DA627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85)</w:t>
            </w:r>
          </w:p>
        </w:tc>
        <w:tc>
          <w:tcPr>
            <w:tcW w:w="0" w:type="auto"/>
            <w:vAlign w:val="center"/>
            <w:hideMark/>
          </w:tcPr>
          <w:p w14:paraId="380022E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25)</w:t>
            </w:r>
          </w:p>
        </w:tc>
      </w:tr>
      <w:tr w:rsidR="00931966" w:rsidRPr="00931966" w14:paraId="3431CB4B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DABA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5F41BF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69FD9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58E8045A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0BC62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Gender (woman)</w:t>
            </w:r>
          </w:p>
        </w:tc>
        <w:tc>
          <w:tcPr>
            <w:tcW w:w="0" w:type="auto"/>
            <w:vAlign w:val="center"/>
            <w:hideMark/>
          </w:tcPr>
          <w:p w14:paraId="3557E80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29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086D01B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25</w:t>
            </w:r>
          </w:p>
        </w:tc>
      </w:tr>
      <w:tr w:rsidR="00931966" w:rsidRPr="00931966" w14:paraId="33081992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BCAF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A6FAA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2)</w:t>
            </w:r>
          </w:p>
        </w:tc>
        <w:tc>
          <w:tcPr>
            <w:tcW w:w="0" w:type="auto"/>
            <w:vAlign w:val="center"/>
            <w:hideMark/>
          </w:tcPr>
          <w:p w14:paraId="2DEB32C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7)</w:t>
            </w:r>
          </w:p>
        </w:tc>
      </w:tr>
      <w:tr w:rsidR="00931966" w:rsidRPr="00931966" w14:paraId="4396F68D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9B3A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FD0D2A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EEF0C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590F01DA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D6248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Gender (non-cis)</w:t>
            </w:r>
          </w:p>
        </w:tc>
        <w:tc>
          <w:tcPr>
            <w:tcW w:w="0" w:type="auto"/>
            <w:vAlign w:val="center"/>
            <w:hideMark/>
          </w:tcPr>
          <w:p w14:paraId="12301C9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46</w:t>
            </w:r>
          </w:p>
        </w:tc>
        <w:tc>
          <w:tcPr>
            <w:tcW w:w="0" w:type="auto"/>
            <w:vAlign w:val="center"/>
            <w:hideMark/>
          </w:tcPr>
          <w:p w14:paraId="5AC52AF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931966" w:rsidRPr="00931966" w14:paraId="203C8143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6EF2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D14E4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0" w:type="auto"/>
            <w:vAlign w:val="center"/>
            <w:hideMark/>
          </w:tcPr>
          <w:p w14:paraId="61B60DC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69)</w:t>
            </w:r>
          </w:p>
        </w:tc>
      </w:tr>
      <w:tr w:rsidR="00931966" w:rsidRPr="00931966" w14:paraId="6A38B4AF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7B09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7F8FF8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C2C62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7797F02C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89AB5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ROP Taste * Sample 2020</w:t>
            </w:r>
          </w:p>
        </w:tc>
        <w:tc>
          <w:tcPr>
            <w:tcW w:w="0" w:type="auto"/>
            <w:vAlign w:val="center"/>
            <w:hideMark/>
          </w:tcPr>
          <w:p w14:paraId="59D3D24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0" w:type="auto"/>
            <w:vAlign w:val="center"/>
            <w:hideMark/>
          </w:tcPr>
          <w:p w14:paraId="2E36639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931966" w:rsidRPr="00931966" w14:paraId="020FA9D1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5B10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C5733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64)</w:t>
            </w:r>
          </w:p>
        </w:tc>
        <w:tc>
          <w:tcPr>
            <w:tcW w:w="0" w:type="auto"/>
            <w:vAlign w:val="center"/>
            <w:hideMark/>
          </w:tcPr>
          <w:p w14:paraId="49E21A1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94)</w:t>
            </w:r>
          </w:p>
        </w:tc>
      </w:tr>
      <w:tr w:rsidR="00931966" w:rsidRPr="00931966" w14:paraId="2C825773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2790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1949E0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33E26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1FBBA524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1A72D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00573F5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438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E26C0B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480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31966" w:rsidRPr="00931966" w14:paraId="36F976FD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B1F9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B7783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2)</w:t>
            </w:r>
          </w:p>
        </w:tc>
        <w:tc>
          <w:tcPr>
            <w:tcW w:w="0" w:type="auto"/>
            <w:vAlign w:val="center"/>
            <w:hideMark/>
          </w:tcPr>
          <w:p w14:paraId="668C7F3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8)</w:t>
            </w:r>
          </w:p>
        </w:tc>
      </w:tr>
      <w:tr w:rsidR="00931966" w:rsidRPr="00931966" w14:paraId="063B5F73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6941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7CEBF5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75048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032522C9" w14:textId="77777777" w:rsidTr="00931966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2EC97F4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7FE46932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437E2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16D0C22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0" w:type="auto"/>
            <w:vAlign w:val="center"/>
            <w:hideMark/>
          </w:tcPr>
          <w:p w14:paraId="61B535F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931966" w:rsidRPr="00931966" w14:paraId="4373A111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497E6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D6452C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37</w:t>
            </w:r>
          </w:p>
        </w:tc>
        <w:tc>
          <w:tcPr>
            <w:tcW w:w="0" w:type="auto"/>
            <w:vAlign w:val="center"/>
            <w:hideMark/>
          </w:tcPr>
          <w:p w14:paraId="6CC7AE3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931966" w:rsidRPr="00931966" w14:paraId="33A5A081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6D36E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Adjusted R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919FD0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0" w:type="auto"/>
            <w:vAlign w:val="center"/>
            <w:hideMark/>
          </w:tcPr>
          <w:p w14:paraId="650CB5C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03</w:t>
            </w:r>
          </w:p>
        </w:tc>
      </w:tr>
      <w:tr w:rsidR="00931966" w:rsidRPr="00931966" w14:paraId="7088488B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B4436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Residual Std. Error (df = 460)</w:t>
            </w:r>
          </w:p>
        </w:tc>
        <w:tc>
          <w:tcPr>
            <w:tcW w:w="0" w:type="auto"/>
            <w:vAlign w:val="center"/>
            <w:hideMark/>
          </w:tcPr>
          <w:p w14:paraId="6F44B32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22</w:t>
            </w:r>
          </w:p>
        </w:tc>
        <w:tc>
          <w:tcPr>
            <w:tcW w:w="0" w:type="auto"/>
            <w:vAlign w:val="center"/>
            <w:hideMark/>
          </w:tcPr>
          <w:p w14:paraId="399A53A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80</w:t>
            </w:r>
          </w:p>
        </w:tc>
      </w:tr>
      <w:tr w:rsidR="00931966" w:rsidRPr="00931966" w14:paraId="718ECDE6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3E7A5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F Statistic (df = 6; 460)</w:t>
            </w:r>
          </w:p>
        </w:tc>
        <w:tc>
          <w:tcPr>
            <w:tcW w:w="0" w:type="auto"/>
            <w:vAlign w:val="center"/>
            <w:hideMark/>
          </w:tcPr>
          <w:p w14:paraId="28EA753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12.173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59EA0E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758</w:t>
            </w:r>
          </w:p>
        </w:tc>
      </w:tr>
      <w:tr w:rsidR="00931966" w:rsidRPr="00931966" w14:paraId="0D5C98C0" w14:textId="77777777" w:rsidTr="00931966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0E7DDB8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7675D5A7" w14:textId="77777777" w:rsidTr="00931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CC023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43D601" w14:textId="56885D2A" w:rsidR="00931966" w:rsidRPr="00931966" w:rsidRDefault="00DF105B" w:rsidP="0093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&lt;0.1; 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&lt;0.05; 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&lt;0.01</w:t>
            </w:r>
          </w:p>
        </w:tc>
      </w:tr>
    </w:tbl>
    <w:p w14:paraId="493070B9" w14:textId="23013977" w:rsidR="00931966" w:rsidRDefault="00931966"/>
    <w:p w14:paraId="010644E7" w14:textId="77777777" w:rsidR="00931966" w:rsidRDefault="00931966">
      <w:r>
        <w:br w:type="page"/>
      </w:r>
    </w:p>
    <w:p w14:paraId="73AC81D1" w14:textId="63FF3BB7" w:rsidR="003C3C8B" w:rsidRPr="00427CCB" w:rsidRDefault="003C3C8B" w:rsidP="003C3C8B">
      <w:pPr>
        <w:rPr>
          <w:rFonts w:ascii="Times" w:hAnsi="Times" w:cs="Times"/>
        </w:rPr>
      </w:pPr>
      <w:r w:rsidRPr="00427CCB">
        <w:rPr>
          <w:rFonts w:ascii="Times" w:hAnsi="Times" w:cs="Times"/>
          <w:b/>
          <w:bCs/>
        </w:rPr>
        <w:lastRenderedPageBreak/>
        <w:t>Table A</w:t>
      </w:r>
      <w:r>
        <w:rPr>
          <w:rFonts w:ascii="Times" w:hAnsi="Times" w:cs="Times"/>
          <w:b/>
          <w:bCs/>
        </w:rPr>
        <w:t>11</w:t>
      </w:r>
      <w:r w:rsidRPr="00427CCB">
        <w:rPr>
          <w:rFonts w:ascii="Times" w:hAnsi="Times" w:cs="Times"/>
          <w:b/>
          <w:bCs/>
        </w:rPr>
        <w:t>:</w:t>
      </w:r>
      <w:r w:rsidRPr="00427CCB">
        <w:rPr>
          <w:rFonts w:ascii="Times" w:hAnsi="Times" w:cs="Times"/>
        </w:rPr>
        <w:t xml:space="preserve"> </w:t>
      </w:r>
      <w:r w:rsidRPr="00107133">
        <w:rPr>
          <w:rFonts w:ascii="Times" w:hAnsi="Times"/>
          <w:color w:val="000000" w:themeColor="text1"/>
        </w:rPr>
        <w:t>Hypothesis 1</w:t>
      </w:r>
      <w:r>
        <w:rPr>
          <w:rFonts w:ascii="Times" w:hAnsi="Times"/>
          <w:color w:val="000000" w:themeColor="text1"/>
        </w:rPr>
        <w:t xml:space="preserve"> </w:t>
      </w:r>
      <w:r w:rsidRPr="00107133">
        <w:rPr>
          <w:rFonts w:ascii="Times" w:hAnsi="Times"/>
          <w:color w:val="000000" w:themeColor="text1"/>
        </w:rPr>
        <w:t>Robustness Checks (Weber subscales)</w:t>
      </w:r>
      <w:r>
        <w:rPr>
          <w:rFonts w:ascii="Times" w:hAnsi="Times"/>
          <w:color w:val="000000" w:themeColor="text1"/>
        </w:rPr>
        <w:t xml:space="preserve"> – Pooled Student Samples</w:t>
      </w:r>
    </w:p>
    <w:tbl>
      <w:tblPr>
        <w:tblW w:w="94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840"/>
        <w:gridCol w:w="1273"/>
        <w:gridCol w:w="1020"/>
        <w:gridCol w:w="840"/>
        <w:gridCol w:w="1014"/>
        <w:gridCol w:w="1127"/>
        <w:gridCol w:w="975"/>
      </w:tblGrid>
      <w:tr w:rsidR="00931966" w:rsidRPr="00931966" w14:paraId="287EEB96" w14:textId="77777777" w:rsidTr="00DF105B">
        <w:trPr>
          <w:tblCellSpacing w:w="15" w:type="dxa"/>
        </w:trPr>
        <w:tc>
          <w:tcPr>
            <w:tcW w:w="9423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7F70E144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5A7F6AD8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092F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5" w:type="dxa"/>
            <w:gridSpan w:val="7"/>
            <w:vAlign w:val="center"/>
            <w:hideMark/>
          </w:tcPr>
          <w:p w14:paraId="04B2CD6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Dependent variable (Weber risk scores):</w:t>
            </w:r>
          </w:p>
        </w:tc>
      </w:tr>
      <w:tr w:rsidR="00931966" w:rsidRPr="00931966" w14:paraId="53897F1D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2CCA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5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68E27AA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1CF8C080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E58D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9024F9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0" w:type="auto"/>
            <w:vAlign w:val="center"/>
            <w:hideMark/>
          </w:tcPr>
          <w:p w14:paraId="48B47C3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Recreational</w:t>
            </w:r>
          </w:p>
        </w:tc>
        <w:tc>
          <w:tcPr>
            <w:tcW w:w="0" w:type="auto"/>
            <w:vAlign w:val="center"/>
            <w:hideMark/>
          </w:tcPr>
          <w:p w14:paraId="4F0E4FC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Gambling</w:t>
            </w:r>
          </w:p>
        </w:tc>
        <w:tc>
          <w:tcPr>
            <w:tcW w:w="0" w:type="auto"/>
            <w:vAlign w:val="center"/>
            <w:hideMark/>
          </w:tcPr>
          <w:p w14:paraId="7318550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Health</w:t>
            </w:r>
          </w:p>
        </w:tc>
        <w:tc>
          <w:tcPr>
            <w:tcW w:w="984" w:type="dxa"/>
            <w:vAlign w:val="center"/>
            <w:hideMark/>
          </w:tcPr>
          <w:p w14:paraId="0783849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Ethical</w:t>
            </w:r>
          </w:p>
        </w:tc>
        <w:tc>
          <w:tcPr>
            <w:tcW w:w="0" w:type="auto"/>
            <w:vAlign w:val="center"/>
            <w:hideMark/>
          </w:tcPr>
          <w:p w14:paraId="5B81E5B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Investment</w:t>
            </w:r>
          </w:p>
        </w:tc>
        <w:tc>
          <w:tcPr>
            <w:tcW w:w="0" w:type="auto"/>
            <w:vAlign w:val="center"/>
            <w:hideMark/>
          </w:tcPr>
          <w:p w14:paraId="2156E0B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</w:t>
            </w:r>
          </w:p>
        </w:tc>
      </w:tr>
      <w:tr w:rsidR="00931966" w:rsidRPr="00931966" w14:paraId="7489AB00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DC26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186D7E" w14:textId="5C20A1A0" w:rsidR="00931966" w:rsidRPr="00931966" w:rsidRDefault="00931966" w:rsidP="00BD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2D66D2" w14:textId="68416C7B" w:rsidR="00931966" w:rsidRPr="00931966" w:rsidRDefault="00931966" w:rsidP="00BD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CE5D49" w14:textId="26774C7F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DD6892" w14:textId="2FF421DE" w:rsidR="00931966" w:rsidRPr="00931966" w:rsidRDefault="00931966" w:rsidP="00BD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  <w:hideMark/>
          </w:tcPr>
          <w:p w14:paraId="1B01ABF1" w14:textId="6A2CEE8E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2DFC9E" w14:textId="535DB728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40F87D" w14:textId="7589AFDD" w:rsidR="00931966" w:rsidRPr="00931966" w:rsidRDefault="00931966" w:rsidP="00BD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11556B68" w14:textId="77777777" w:rsidTr="00DF105B">
        <w:trPr>
          <w:tblCellSpacing w:w="15" w:type="dxa"/>
        </w:trPr>
        <w:tc>
          <w:tcPr>
            <w:tcW w:w="9423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607205C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7DD0B761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637C5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Bitter Taste</w:t>
            </w:r>
          </w:p>
        </w:tc>
        <w:tc>
          <w:tcPr>
            <w:tcW w:w="0" w:type="auto"/>
            <w:vAlign w:val="center"/>
            <w:hideMark/>
          </w:tcPr>
          <w:p w14:paraId="2A9642E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97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6190820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322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FDA6ED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  <w:vAlign w:val="center"/>
            <w:hideMark/>
          </w:tcPr>
          <w:p w14:paraId="79DBDFF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984" w:type="dxa"/>
            <w:vAlign w:val="center"/>
            <w:hideMark/>
          </w:tcPr>
          <w:p w14:paraId="032BCBE5" w14:textId="41BD3993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14</w:t>
            </w:r>
            <w:r w:rsidR="00DF10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4239B67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35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B1A5F8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22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31966" w:rsidRPr="00931966" w14:paraId="72239CE9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7FA8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F3C5D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3)</w:t>
            </w:r>
          </w:p>
        </w:tc>
        <w:tc>
          <w:tcPr>
            <w:tcW w:w="0" w:type="auto"/>
            <w:vAlign w:val="center"/>
            <w:hideMark/>
          </w:tcPr>
          <w:p w14:paraId="2FFABCE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60)</w:t>
            </w:r>
          </w:p>
        </w:tc>
        <w:tc>
          <w:tcPr>
            <w:tcW w:w="0" w:type="auto"/>
            <w:vAlign w:val="center"/>
            <w:hideMark/>
          </w:tcPr>
          <w:p w14:paraId="412DA91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61)</w:t>
            </w:r>
          </w:p>
        </w:tc>
        <w:tc>
          <w:tcPr>
            <w:tcW w:w="0" w:type="auto"/>
            <w:vAlign w:val="center"/>
            <w:hideMark/>
          </w:tcPr>
          <w:p w14:paraId="0FBC693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6)</w:t>
            </w:r>
          </w:p>
        </w:tc>
        <w:tc>
          <w:tcPr>
            <w:tcW w:w="984" w:type="dxa"/>
            <w:vAlign w:val="center"/>
            <w:hideMark/>
          </w:tcPr>
          <w:p w14:paraId="4A1C391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8)</w:t>
            </w:r>
          </w:p>
        </w:tc>
        <w:tc>
          <w:tcPr>
            <w:tcW w:w="0" w:type="auto"/>
            <w:vAlign w:val="center"/>
            <w:hideMark/>
          </w:tcPr>
          <w:p w14:paraId="37C8163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62)</w:t>
            </w:r>
          </w:p>
        </w:tc>
        <w:tc>
          <w:tcPr>
            <w:tcW w:w="0" w:type="auto"/>
            <w:vAlign w:val="center"/>
            <w:hideMark/>
          </w:tcPr>
          <w:p w14:paraId="1208AEB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8)</w:t>
            </w:r>
          </w:p>
        </w:tc>
      </w:tr>
      <w:tr w:rsidR="00931966" w:rsidRPr="00931966" w14:paraId="7A1B4254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78F3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4DA1C5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43E14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62B0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4E456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  <w:hideMark/>
          </w:tcPr>
          <w:p w14:paraId="3FCA26D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3FC6A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B53E1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51185939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C9225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Sample 2020</w:t>
            </w:r>
          </w:p>
        </w:tc>
        <w:tc>
          <w:tcPr>
            <w:tcW w:w="0" w:type="auto"/>
            <w:vAlign w:val="center"/>
            <w:hideMark/>
          </w:tcPr>
          <w:p w14:paraId="7D0F523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4FD1A10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0" w:type="auto"/>
            <w:vAlign w:val="center"/>
            <w:hideMark/>
          </w:tcPr>
          <w:p w14:paraId="381AADE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05</w:t>
            </w:r>
          </w:p>
        </w:tc>
        <w:tc>
          <w:tcPr>
            <w:tcW w:w="0" w:type="auto"/>
            <w:vAlign w:val="center"/>
            <w:hideMark/>
          </w:tcPr>
          <w:p w14:paraId="728E717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984" w:type="dxa"/>
            <w:vAlign w:val="center"/>
            <w:hideMark/>
          </w:tcPr>
          <w:p w14:paraId="5DA51BA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0" w:type="auto"/>
            <w:vAlign w:val="center"/>
            <w:hideMark/>
          </w:tcPr>
          <w:p w14:paraId="2221F17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60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B3A27DF" w14:textId="79C93179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77</w:t>
            </w:r>
            <w:r w:rsidR="00DF10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931966" w:rsidRPr="00931966" w14:paraId="38092A8C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3B6E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2D660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6)</w:t>
            </w:r>
          </w:p>
        </w:tc>
        <w:tc>
          <w:tcPr>
            <w:tcW w:w="0" w:type="auto"/>
            <w:vAlign w:val="center"/>
            <w:hideMark/>
          </w:tcPr>
          <w:p w14:paraId="07B11DA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0)</w:t>
            </w:r>
          </w:p>
        </w:tc>
        <w:tc>
          <w:tcPr>
            <w:tcW w:w="0" w:type="auto"/>
            <w:vAlign w:val="center"/>
            <w:hideMark/>
          </w:tcPr>
          <w:p w14:paraId="30CA443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0)</w:t>
            </w:r>
          </w:p>
        </w:tc>
        <w:tc>
          <w:tcPr>
            <w:tcW w:w="0" w:type="auto"/>
            <w:vAlign w:val="center"/>
            <w:hideMark/>
          </w:tcPr>
          <w:p w14:paraId="5AA8AC1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6)</w:t>
            </w:r>
          </w:p>
        </w:tc>
        <w:tc>
          <w:tcPr>
            <w:tcW w:w="984" w:type="dxa"/>
            <w:vAlign w:val="center"/>
            <w:hideMark/>
          </w:tcPr>
          <w:p w14:paraId="13DE65E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8)</w:t>
            </w:r>
          </w:p>
        </w:tc>
        <w:tc>
          <w:tcPr>
            <w:tcW w:w="0" w:type="auto"/>
            <w:vAlign w:val="center"/>
            <w:hideMark/>
          </w:tcPr>
          <w:p w14:paraId="55F7A18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2)</w:t>
            </w:r>
          </w:p>
        </w:tc>
        <w:tc>
          <w:tcPr>
            <w:tcW w:w="0" w:type="auto"/>
            <w:vAlign w:val="center"/>
            <w:hideMark/>
          </w:tcPr>
          <w:p w14:paraId="17FBF59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0)</w:t>
            </w:r>
          </w:p>
        </w:tc>
      </w:tr>
      <w:tr w:rsidR="00931966" w:rsidRPr="00931966" w14:paraId="317D63B9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2196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851E0C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DE6A7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A7CC6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59251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  <w:hideMark/>
          </w:tcPr>
          <w:p w14:paraId="43F1D55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92B54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41985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57675786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77332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45BB077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60</w:t>
            </w:r>
          </w:p>
        </w:tc>
        <w:tc>
          <w:tcPr>
            <w:tcW w:w="0" w:type="auto"/>
            <w:vAlign w:val="center"/>
            <w:hideMark/>
          </w:tcPr>
          <w:p w14:paraId="331AA3A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89</w:t>
            </w:r>
          </w:p>
        </w:tc>
        <w:tc>
          <w:tcPr>
            <w:tcW w:w="0" w:type="auto"/>
            <w:vAlign w:val="center"/>
            <w:hideMark/>
          </w:tcPr>
          <w:p w14:paraId="2004BFF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54</w:t>
            </w:r>
          </w:p>
        </w:tc>
        <w:tc>
          <w:tcPr>
            <w:tcW w:w="0" w:type="auto"/>
            <w:vAlign w:val="center"/>
            <w:hideMark/>
          </w:tcPr>
          <w:p w14:paraId="71463EF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22</w:t>
            </w:r>
          </w:p>
        </w:tc>
        <w:tc>
          <w:tcPr>
            <w:tcW w:w="984" w:type="dxa"/>
            <w:vAlign w:val="center"/>
            <w:hideMark/>
          </w:tcPr>
          <w:p w14:paraId="2EE9DBA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341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C9C546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0" w:type="auto"/>
            <w:vAlign w:val="center"/>
            <w:hideMark/>
          </w:tcPr>
          <w:p w14:paraId="745E0EB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01</w:t>
            </w:r>
          </w:p>
        </w:tc>
      </w:tr>
      <w:tr w:rsidR="00931966" w:rsidRPr="00931966" w14:paraId="52D6F72A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58FD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BAFA2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84)</w:t>
            </w:r>
          </w:p>
        </w:tc>
        <w:tc>
          <w:tcPr>
            <w:tcW w:w="0" w:type="auto"/>
            <w:vAlign w:val="center"/>
            <w:hideMark/>
          </w:tcPr>
          <w:p w14:paraId="561A761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17)</w:t>
            </w:r>
          </w:p>
        </w:tc>
        <w:tc>
          <w:tcPr>
            <w:tcW w:w="0" w:type="auto"/>
            <w:vAlign w:val="center"/>
            <w:hideMark/>
          </w:tcPr>
          <w:p w14:paraId="5032243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19)</w:t>
            </w:r>
          </w:p>
        </w:tc>
        <w:tc>
          <w:tcPr>
            <w:tcW w:w="0" w:type="auto"/>
            <w:vAlign w:val="center"/>
            <w:hideMark/>
          </w:tcPr>
          <w:p w14:paraId="2EA4C24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09)</w:t>
            </w:r>
          </w:p>
        </w:tc>
        <w:tc>
          <w:tcPr>
            <w:tcW w:w="984" w:type="dxa"/>
            <w:vAlign w:val="center"/>
            <w:hideMark/>
          </w:tcPr>
          <w:p w14:paraId="01BDE54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14)</w:t>
            </w:r>
          </w:p>
        </w:tc>
        <w:tc>
          <w:tcPr>
            <w:tcW w:w="0" w:type="auto"/>
            <w:vAlign w:val="center"/>
            <w:hideMark/>
          </w:tcPr>
          <w:p w14:paraId="6D11933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22)</w:t>
            </w:r>
          </w:p>
        </w:tc>
        <w:tc>
          <w:tcPr>
            <w:tcW w:w="0" w:type="auto"/>
            <w:vAlign w:val="center"/>
            <w:hideMark/>
          </w:tcPr>
          <w:p w14:paraId="56493DD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94)</w:t>
            </w:r>
          </w:p>
        </w:tc>
      </w:tr>
      <w:tr w:rsidR="00931966" w:rsidRPr="00931966" w14:paraId="50653712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4E2B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0A8C3A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B26FA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731B3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E6C40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  <w:hideMark/>
          </w:tcPr>
          <w:p w14:paraId="05FAEDE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84801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32EAC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70140A96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E8D85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Gender (woman)</w:t>
            </w:r>
          </w:p>
        </w:tc>
        <w:tc>
          <w:tcPr>
            <w:tcW w:w="0" w:type="auto"/>
            <w:vAlign w:val="center"/>
            <w:hideMark/>
          </w:tcPr>
          <w:p w14:paraId="21881B4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42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D8C601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54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D4E592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09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1BDD84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32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84" w:type="dxa"/>
            <w:vAlign w:val="center"/>
            <w:hideMark/>
          </w:tcPr>
          <w:p w14:paraId="3B1FB3E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42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A44712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17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EB63B7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13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31966" w:rsidRPr="00931966" w14:paraId="6FC1E784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70BD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BDE79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0)</w:t>
            </w:r>
          </w:p>
        </w:tc>
        <w:tc>
          <w:tcPr>
            <w:tcW w:w="0" w:type="auto"/>
            <w:vAlign w:val="center"/>
            <w:hideMark/>
          </w:tcPr>
          <w:p w14:paraId="056A2CF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4)</w:t>
            </w:r>
          </w:p>
        </w:tc>
        <w:tc>
          <w:tcPr>
            <w:tcW w:w="0" w:type="auto"/>
            <w:vAlign w:val="center"/>
            <w:hideMark/>
          </w:tcPr>
          <w:p w14:paraId="554C316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4)</w:t>
            </w:r>
          </w:p>
        </w:tc>
        <w:tc>
          <w:tcPr>
            <w:tcW w:w="0" w:type="auto"/>
            <w:vAlign w:val="center"/>
            <w:hideMark/>
          </w:tcPr>
          <w:p w14:paraId="670F702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3)</w:t>
            </w:r>
          </w:p>
        </w:tc>
        <w:tc>
          <w:tcPr>
            <w:tcW w:w="984" w:type="dxa"/>
            <w:vAlign w:val="center"/>
            <w:hideMark/>
          </w:tcPr>
          <w:p w14:paraId="564DF25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3)</w:t>
            </w:r>
          </w:p>
        </w:tc>
        <w:tc>
          <w:tcPr>
            <w:tcW w:w="0" w:type="auto"/>
            <w:vAlign w:val="center"/>
            <w:hideMark/>
          </w:tcPr>
          <w:p w14:paraId="0757B91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4)</w:t>
            </w:r>
          </w:p>
        </w:tc>
        <w:tc>
          <w:tcPr>
            <w:tcW w:w="0" w:type="auto"/>
            <w:vAlign w:val="center"/>
            <w:hideMark/>
          </w:tcPr>
          <w:p w14:paraId="4B64A95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1)</w:t>
            </w:r>
          </w:p>
        </w:tc>
      </w:tr>
      <w:tr w:rsidR="00931966" w:rsidRPr="00931966" w14:paraId="0021D6FF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B9C8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10BE56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62B43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A9A7E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9B530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  <w:hideMark/>
          </w:tcPr>
          <w:p w14:paraId="5ACC6AF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2F52A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582A5D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4746BBA6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1A198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Gender (non-cis)</w:t>
            </w:r>
          </w:p>
        </w:tc>
        <w:tc>
          <w:tcPr>
            <w:tcW w:w="0" w:type="auto"/>
            <w:vAlign w:val="center"/>
            <w:hideMark/>
          </w:tcPr>
          <w:p w14:paraId="49E11D7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0" w:type="auto"/>
            <w:vAlign w:val="center"/>
            <w:hideMark/>
          </w:tcPr>
          <w:p w14:paraId="5C34068A" w14:textId="466FFD00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96</w:t>
            </w:r>
            <w:r w:rsidR="00DF10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52EBD1B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13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3BD8734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984" w:type="dxa"/>
            <w:vAlign w:val="center"/>
            <w:hideMark/>
          </w:tcPr>
          <w:p w14:paraId="79CB4DE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14:paraId="07793C7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07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511254A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10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31966" w:rsidRPr="00931966" w14:paraId="53CA8534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9AA7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2E7FC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0" w:type="auto"/>
            <w:vAlign w:val="center"/>
            <w:hideMark/>
          </w:tcPr>
          <w:p w14:paraId="23E91DF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2)</w:t>
            </w:r>
          </w:p>
        </w:tc>
        <w:tc>
          <w:tcPr>
            <w:tcW w:w="0" w:type="auto"/>
            <w:vAlign w:val="center"/>
            <w:hideMark/>
          </w:tcPr>
          <w:p w14:paraId="412F14F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3)</w:t>
            </w:r>
          </w:p>
        </w:tc>
        <w:tc>
          <w:tcPr>
            <w:tcW w:w="0" w:type="auto"/>
            <w:vAlign w:val="center"/>
            <w:hideMark/>
          </w:tcPr>
          <w:p w14:paraId="46446D8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8)</w:t>
            </w:r>
          </w:p>
        </w:tc>
        <w:tc>
          <w:tcPr>
            <w:tcW w:w="984" w:type="dxa"/>
            <w:vAlign w:val="center"/>
            <w:hideMark/>
          </w:tcPr>
          <w:p w14:paraId="4A2B6C9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0)</w:t>
            </w:r>
          </w:p>
        </w:tc>
        <w:tc>
          <w:tcPr>
            <w:tcW w:w="0" w:type="auto"/>
            <w:vAlign w:val="center"/>
            <w:hideMark/>
          </w:tcPr>
          <w:p w14:paraId="7EF11FA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4)</w:t>
            </w:r>
          </w:p>
        </w:tc>
        <w:tc>
          <w:tcPr>
            <w:tcW w:w="0" w:type="auto"/>
            <w:vAlign w:val="center"/>
            <w:hideMark/>
          </w:tcPr>
          <w:p w14:paraId="0357A11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1)</w:t>
            </w:r>
          </w:p>
        </w:tc>
      </w:tr>
      <w:tr w:rsidR="00931966" w:rsidRPr="00931966" w14:paraId="56A286D9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040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58DFE8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928CD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30F6F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7FD8D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  <w:hideMark/>
          </w:tcPr>
          <w:p w14:paraId="62AEB24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F96C0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B1875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7F881152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C160A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Bitter Taste * Sample 2020</w:t>
            </w:r>
          </w:p>
        </w:tc>
        <w:tc>
          <w:tcPr>
            <w:tcW w:w="0" w:type="auto"/>
            <w:vAlign w:val="center"/>
            <w:hideMark/>
          </w:tcPr>
          <w:p w14:paraId="348643F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49</w:t>
            </w:r>
          </w:p>
        </w:tc>
        <w:tc>
          <w:tcPr>
            <w:tcW w:w="0" w:type="auto"/>
            <w:vAlign w:val="center"/>
            <w:hideMark/>
          </w:tcPr>
          <w:p w14:paraId="1DEB3042" w14:textId="3B1C9655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56</w:t>
            </w:r>
            <w:r w:rsidR="00DF10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62A7044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75</w:t>
            </w:r>
          </w:p>
        </w:tc>
        <w:tc>
          <w:tcPr>
            <w:tcW w:w="0" w:type="auto"/>
            <w:vAlign w:val="center"/>
            <w:hideMark/>
          </w:tcPr>
          <w:p w14:paraId="3C5D043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60</w:t>
            </w:r>
          </w:p>
        </w:tc>
        <w:tc>
          <w:tcPr>
            <w:tcW w:w="984" w:type="dxa"/>
            <w:vAlign w:val="center"/>
            <w:hideMark/>
          </w:tcPr>
          <w:p w14:paraId="5778AB8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38</w:t>
            </w:r>
          </w:p>
        </w:tc>
        <w:tc>
          <w:tcPr>
            <w:tcW w:w="0" w:type="auto"/>
            <w:vAlign w:val="center"/>
            <w:hideMark/>
          </w:tcPr>
          <w:p w14:paraId="4B59D85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260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0CDBAE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67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31966" w:rsidRPr="00931966" w14:paraId="29C02728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D7C1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5E373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66)</w:t>
            </w:r>
          </w:p>
        </w:tc>
        <w:tc>
          <w:tcPr>
            <w:tcW w:w="0" w:type="auto"/>
            <w:vAlign w:val="center"/>
            <w:hideMark/>
          </w:tcPr>
          <w:p w14:paraId="0B7980B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92)</w:t>
            </w:r>
          </w:p>
        </w:tc>
        <w:tc>
          <w:tcPr>
            <w:tcW w:w="0" w:type="auto"/>
            <w:vAlign w:val="center"/>
            <w:hideMark/>
          </w:tcPr>
          <w:p w14:paraId="4F4CB66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94)</w:t>
            </w:r>
          </w:p>
        </w:tc>
        <w:tc>
          <w:tcPr>
            <w:tcW w:w="0" w:type="auto"/>
            <w:vAlign w:val="center"/>
            <w:hideMark/>
          </w:tcPr>
          <w:p w14:paraId="4CFDEB1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86)</w:t>
            </w:r>
          </w:p>
        </w:tc>
        <w:tc>
          <w:tcPr>
            <w:tcW w:w="984" w:type="dxa"/>
            <w:vAlign w:val="center"/>
            <w:hideMark/>
          </w:tcPr>
          <w:p w14:paraId="443116F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89)</w:t>
            </w:r>
          </w:p>
        </w:tc>
        <w:tc>
          <w:tcPr>
            <w:tcW w:w="0" w:type="auto"/>
            <w:vAlign w:val="center"/>
            <w:hideMark/>
          </w:tcPr>
          <w:p w14:paraId="2A49F4D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96)</w:t>
            </w:r>
          </w:p>
        </w:tc>
        <w:tc>
          <w:tcPr>
            <w:tcW w:w="0" w:type="auto"/>
            <w:vAlign w:val="center"/>
            <w:hideMark/>
          </w:tcPr>
          <w:p w14:paraId="7243AFE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74)</w:t>
            </w:r>
          </w:p>
        </w:tc>
      </w:tr>
      <w:tr w:rsidR="00931966" w:rsidRPr="00931966" w14:paraId="60A48C15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AF54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90BD7E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C2920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689E6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91FEC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  <w:hideMark/>
          </w:tcPr>
          <w:p w14:paraId="2DE71F6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ADBFB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9F9F0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0117F71C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EF8D8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24BD299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588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7F09B3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96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480146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42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09C8C5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429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84" w:type="dxa"/>
            <w:vAlign w:val="center"/>
            <w:hideMark/>
          </w:tcPr>
          <w:p w14:paraId="00BFB66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35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5C6338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419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FB3001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331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31966" w:rsidRPr="00931966" w14:paraId="0BF77AAB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FA4D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13CAB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5)</w:t>
            </w:r>
          </w:p>
        </w:tc>
        <w:tc>
          <w:tcPr>
            <w:tcW w:w="0" w:type="auto"/>
            <w:vAlign w:val="center"/>
            <w:hideMark/>
          </w:tcPr>
          <w:p w14:paraId="1755729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0" w:type="auto"/>
            <w:vAlign w:val="center"/>
            <w:hideMark/>
          </w:tcPr>
          <w:p w14:paraId="4419D66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6)</w:t>
            </w:r>
          </w:p>
        </w:tc>
        <w:tc>
          <w:tcPr>
            <w:tcW w:w="0" w:type="auto"/>
            <w:vAlign w:val="center"/>
            <w:hideMark/>
          </w:tcPr>
          <w:p w14:paraId="2E424B0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3)</w:t>
            </w:r>
          </w:p>
        </w:tc>
        <w:tc>
          <w:tcPr>
            <w:tcW w:w="984" w:type="dxa"/>
            <w:vAlign w:val="center"/>
            <w:hideMark/>
          </w:tcPr>
          <w:p w14:paraId="4045858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4)</w:t>
            </w:r>
          </w:p>
        </w:tc>
        <w:tc>
          <w:tcPr>
            <w:tcW w:w="0" w:type="auto"/>
            <w:vAlign w:val="center"/>
            <w:hideMark/>
          </w:tcPr>
          <w:p w14:paraId="461FEC5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6)</w:t>
            </w:r>
          </w:p>
        </w:tc>
        <w:tc>
          <w:tcPr>
            <w:tcW w:w="0" w:type="auto"/>
            <w:vAlign w:val="center"/>
            <w:hideMark/>
          </w:tcPr>
          <w:p w14:paraId="51BAF28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8)</w:t>
            </w:r>
          </w:p>
        </w:tc>
      </w:tr>
      <w:tr w:rsidR="00931966" w:rsidRPr="00931966" w14:paraId="094951C8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9A02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F0D9B2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DC54F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B520C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B7A5B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  <w:hideMark/>
          </w:tcPr>
          <w:p w14:paraId="4B5E6B5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4922C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C8FAC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2757FF80" w14:textId="77777777" w:rsidTr="00DF105B">
        <w:trPr>
          <w:tblCellSpacing w:w="15" w:type="dxa"/>
        </w:trPr>
        <w:tc>
          <w:tcPr>
            <w:tcW w:w="9423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5CD30AF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10BA4CFA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19AC7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50CBB6D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0" w:type="auto"/>
            <w:vAlign w:val="center"/>
            <w:hideMark/>
          </w:tcPr>
          <w:p w14:paraId="3232E56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0" w:type="auto"/>
            <w:vAlign w:val="center"/>
            <w:hideMark/>
          </w:tcPr>
          <w:p w14:paraId="65982F5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0" w:type="auto"/>
            <w:vAlign w:val="center"/>
            <w:hideMark/>
          </w:tcPr>
          <w:p w14:paraId="1A5DAF1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984" w:type="dxa"/>
            <w:vAlign w:val="center"/>
            <w:hideMark/>
          </w:tcPr>
          <w:p w14:paraId="1712066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0" w:type="auto"/>
            <w:vAlign w:val="center"/>
            <w:hideMark/>
          </w:tcPr>
          <w:p w14:paraId="298D68F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0" w:type="auto"/>
            <w:vAlign w:val="center"/>
            <w:hideMark/>
          </w:tcPr>
          <w:p w14:paraId="31010F7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931966" w:rsidRPr="00931966" w14:paraId="24C3AFCF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7CE03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01735F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0" w:type="auto"/>
            <w:vAlign w:val="center"/>
            <w:hideMark/>
          </w:tcPr>
          <w:p w14:paraId="257DF54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0" w:type="auto"/>
            <w:vAlign w:val="center"/>
            <w:hideMark/>
          </w:tcPr>
          <w:p w14:paraId="6C37BFF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82</w:t>
            </w:r>
          </w:p>
        </w:tc>
        <w:tc>
          <w:tcPr>
            <w:tcW w:w="0" w:type="auto"/>
            <w:vAlign w:val="center"/>
            <w:hideMark/>
          </w:tcPr>
          <w:p w14:paraId="31CC6DC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984" w:type="dxa"/>
            <w:vAlign w:val="center"/>
            <w:hideMark/>
          </w:tcPr>
          <w:p w14:paraId="0A9B44E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0" w:type="auto"/>
            <w:vAlign w:val="center"/>
            <w:hideMark/>
          </w:tcPr>
          <w:p w14:paraId="01AE355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0" w:type="auto"/>
            <w:vAlign w:val="center"/>
            <w:hideMark/>
          </w:tcPr>
          <w:p w14:paraId="13404C8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19</w:t>
            </w:r>
          </w:p>
        </w:tc>
      </w:tr>
      <w:tr w:rsidR="00931966" w:rsidRPr="00931966" w14:paraId="739D401A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C527F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Adjusted R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3591C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0" w:type="auto"/>
            <w:vAlign w:val="center"/>
            <w:hideMark/>
          </w:tcPr>
          <w:p w14:paraId="252554C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0" w:type="auto"/>
            <w:vAlign w:val="center"/>
            <w:hideMark/>
          </w:tcPr>
          <w:p w14:paraId="2431777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0" w:type="auto"/>
            <w:vAlign w:val="center"/>
            <w:hideMark/>
          </w:tcPr>
          <w:p w14:paraId="18BFB8D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984" w:type="dxa"/>
            <w:vAlign w:val="center"/>
            <w:hideMark/>
          </w:tcPr>
          <w:p w14:paraId="0E21D51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0" w:type="auto"/>
            <w:vAlign w:val="center"/>
            <w:hideMark/>
          </w:tcPr>
          <w:p w14:paraId="42F8787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  <w:vAlign w:val="center"/>
            <w:hideMark/>
          </w:tcPr>
          <w:p w14:paraId="513183E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13</w:t>
            </w:r>
          </w:p>
        </w:tc>
      </w:tr>
      <w:tr w:rsidR="00931966" w:rsidRPr="00931966" w14:paraId="09FC9287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11ED4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Residual Std. Error (df = 888)</w:t>
            </w:r>
          </w:p>
        </w:tc>
        <w:tc>
          <w:tcPr>
            <w:tcW w:w="0" w:type="auto"/>
            <w:vAlign w:val="center"/>
            <w:hideMark/>
          </w:tcPr>
          <w:p w14:paraId="0FF88EC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0" w:type="auto"/>
            <w:vAlign w:val="center"/>
            <w:hideMark/>
          </w:tcPr>
          <w:p w14:paraId="4D89063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04</w:t>
            </w:r>
          </w:p>
        </w:tc>
        <w:tc>
          <w:tcPr>
            <w:tcW w:w="0" w:type="auto"/>
            <w:vAlign w:val="center"/>
            <w:hideMark/>
          </w:tcPr>
          <w:p w14:paraId="1CC1054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07</w:t>
            </w:r>
          </w:p>
        </w:tc>
        <w:tc>
          <w:tcPr>
            <w:tcW w:w="0" w:type="auto"/>
            <w:vAlign w:val="center"/>
            <w:hideMark/>
          </w:tcPr>
          <w:p w14:paraId="33F3B08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984" w:type="dxa"/>
            <w:vAlign w:val="center"/>
            <w:hideMark/>
          </w:tcPr>
          <w:p w14:paraId="26C83F6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98</w:t>
            </w:r>
          </w:p>
        </w:tc>
        <w:tc>
          <w:tcPr>
            <w:tcW w:w="0" w:type="auto"/>
            <w:vAlign w:val="center"/>
            <w:hideMark/>
          </w:tcPr>
          <w:p w14:paraId="6B351EC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12</w:t>
            </w:r>
          </w:p>
        </w:tc>
        <w:tc>
          <w:tcPr>
            <w:tcW w:w="0" w:type="auto"/>
            <w:vAlign w:val="center"/>
            <w:hideMark/>
          </w:tcPr>
          <w:p w14:paraId="6FEA48E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63</w:t>
            </w:r>
          </w:p>
        </w:tc>
      </w:tr>
      <w:tr w:rsidR="00931966" w:rsidRPr="00931966" w14:paraId="4729A0BC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E0435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F Statistic (df = 6; 888)</w:t>
            </w:r>
          </w:p>
        </w:tc>
        <w:tc>
          <w:tcPr>
            <w:tcW w:w="0" w:type="auto"/>
            <w:vAlign w:val="center"/>
            <w:hideMark/>
          </w:tcPr>
          <w:p w14:paraId="184443D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5.905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DEA653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10.608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43ADDD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13.219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15CF3D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1.691</w:t>
            </w:r>
          </w:p>
        </w:tc>
        <w:tc>
          <w:tcPr>
            <w:tcW w:w="984" w:type="dxa"/>
            <w:vAlign w:val="center"/>
            <w:hideMark/>
          </w:tcPr>
          <w:p w14:paraId="3603799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4.578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E5D553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14.047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D9A653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20.053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31966" w:rsidRPr="00931966" w14:paraId="086CF841" w14:textId="77777777" w:rsidTr="00DF105B">
        <w:trPr>
          <w:tblCellSpacing w:w="15" w:type="dxa"/>
        </w:trPr>
        <w:tc>
          <w:tcPr>
            <w:tcW w:w="9423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2308172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718B4478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9B38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045" w:type="dxa"/>
            <w:gridSpan w:val="7"/>
            <w:vAlign w:val="center"/>
            <w:hideMark/>
          </w:tcPr>
          <w:p w14:paraId="625BA9BB" w14:textId="4DA3D40F" w:rsidR="00931966" w:rsidRPr="00931966" w:rsidRDefault="00DF105B" w:rsidP="0093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&lt;0.1; 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&lt;0.05; 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&lt;0.01</w:t>
            </w:r>
          </w:p>
        </w:tc>
      </w:tr>
    </w:tbl>
    <w:p w14:paraId="0EFAC969" w14:textId="504EF710" w:rsidR="00931966" w:rsidRDefault="00931966"/>
    <w:p w14:paraId="0069121C" w14:textId="77777777" w:rsidR="00931966" w:rsidRDefault="00931966">
      <w:r>
        <w:br w:type="page"/>
      </w:r>
    </w:p>
    <w:p w14:paraId="2CBC567E" w14:textId="7F37B08E" w:rsidR="00931966" w:rsidRDefault="003C3C8B">
      <w:r w:rsidRPr="00427CCB">
        <w:rPr>
          <w:rFonts w:ascii="Times" w:hAnsi="Times" w:cs="Times"/>
          <w:b/>
          <w:bCs/>
        </w:rPr>
        <w:lastRenderedPageBreak/>
        <w:t>Table A</w:t>
      </w:r>
      <w:r>
        <w:rPr>
          <w:rFonts w:ascii="Times" w:hAnsi="Times" w:cs="Times"/>
          <w:b/>
          <w:bCs/>
        </w:rPr>
        <w:t>12</w:t>
      </w:r>
      <w:r w:rsidRPr="00427CCB">
        <w:rPr>
          <w:rFonts w:ascii="Times" w:hAnsi="Times" w:cs="Times"/>
          <w:b/>
          <w:bCs/>
        </w:rPr>
        <w:t>:</w:t>
      </w:r>
      <w:r w:rsidRPr="00427CCB">
        <w:rPr>
          <w:rFonts w:ascii="Times" w:hAnsi="Times" w:cs="Times"/>
        </w:rPr>
        <w:t xml:space="preserve"> </w:t>
      </w:r>
      <w:r w:rsidRPr="00107133">
        <w:rPr>
          <w:rFonts w:ascii="Times" w:hAnsi="Times"/>
          <w:color w:val="000000" w:themeColor="text1"/>
        </w:rPr>
        <w:t>Hypothesis 1</w:t>
      </w:r>
      <w:r>
        <w:rPr>
          <w:rFonts w:ascii="Times" w:hAnsi="Times"/>
          <w:color w:val="000000" w:themeColor="text1"/>
        </w:rPr>
        <w:t xml:space="preserve"> </w:t>
      </w:r>
      <w:r w:rsidRPr="00107133">
        <w:rPr>
          <w:rFonts w:ascii="Times" w:hAnsi="Times"/>
          <w:color w:val="000000" w:themeColor="text1"/>
        </w:rPr>
        <w:t>Robustness Checks (Weber subscales)</w:t>
      </w:r>
      <w:r>
        <w:rPr>
          <w:rFonts w:ascii="Times" w:hAnsi="Times"/>
          <w:color w:val="000000" w:themeColor="text1"/>
        </w:rPr>
        <w:t xml:space="preserve"> with PROP – Pooled Student Samples</w:t>
      </w:r>
    </w:p>
    <w:tbl>
      <w:tblPr>
        <w:tblW w:w="96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979"/>
        <w:gridCol w:w="1273"/>
        <w:gridCol w:w="1020"/>
        <w:gridCol w:w="840"/>
        <w:gridCol w:w="1093"/>
        <w:gridCol w:w="1127"/>
        <w:gridCol w:w="969"/>
      </w:tblGrid>
      <w:tr w:rsidR="00931966" w:rsidRPr="00931966" w14:paraId="7A110530" w14:textId="77777777" w:rsidTr="00DF105B">
        <w:trPr>
          <w:tblCellSpacing w:w="15" w:type="dxa"/>
        </w:trPr>
        <w:tc>
          <w:tcPr>
            <w:tcW w:w="9596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69A5007F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703634DB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108B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6" w:type="dxa"/>
            <w:gridSpan w:val="7"/>
            <w:vAlign w:val="center"/>
            <w:hideMark/>
          </w:tcPr>
          <w:p w14:paraId="14B7F4C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Dependent variable (Weber risk scores):</w:t>
            </w:r>
          </w:p>
        </w:tc>
      </w:tr>
      <w:tr w:rsidR="00931966" w:rsidRPr="00931966" w14:paraId="69611232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6A91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30E2018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3F1F04CD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401E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14:paraId="50CA9AF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0" w:type="auto"/>
            <w:vAlign w:val="center"/>
            <w:hideMark/>
          </w:tcPr>
          <w:p w14:paraId="07A6F21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Recreational</w:t>
            </w:r>
          </w:p>
        </w:tc>
        <w:tc>
          <w:tcPr>
            <w:tcW w:w="0" w:type="auto"/>
            <w:vAlign w:val="center"/>
            <w:hideMark/>
          </w:tcPr>
          <w:p w14:paraId="2AA1E40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Gambling</w:t>
            </w:r>
          </w:p>
        </w:tc>
        <w:tc>
          <w:tcPr>
            <w:tcW w:w="0" w:type="auto"/>
            <w:vAlign w:val="center"/>
            <w:hideMark/>
          </w:tcPr>
          <w:p w14:paraId="1FB49BB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Health</w:t>
            </w:r>
          </w:p>
        </w:tc>
        <w:tc>
          <w:tcPr>
            <w:tcW w:w="1063" w:type="dxa"/>
            <w:vAlign w:val="center"/>
            <w:hideMark/>
          </w:tcPr>
          <w:p w14:paraId="6EC6421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Ethical</w:t>
            </w:r>
          </w:p>
        </w:tc>
        <w:tc>
          <w:tcPr>
            <w:tcW w:w="0" w:type="auto"/>
            <w:vAlign w:val="center"/>
            <w:hideMark/>
          </w:tcPr>
          <w:p w14:paraId="46E1AC2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Investment</w:t>
            </w:r>
          </w:p>
        </w:tc>
        <w:tc>
          <w:tcPr>
            <w:tcW w:w="0" w:type="auto"/>
            <w:vAlign w:val="center"/>
            <w:hideMark/>
          </w:tcPr>
          <w:p w14:paraId="5A95C7C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</w:t>
            </w:r>
          </w:p>
        </w:tc>
      </w:tr>
      <w:tr w:rsidR="00931966" w:rsidRPr="00931966" w14:paraId="7381D347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7F39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60185D10" w14:textId="681E2391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B72906" w14:textId="243323ED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AD887A" w14:textId="27E1824B" w:rsidR="00931966" w:rsidRPr="00931966" w:rsidRDefault="00931966" w:rsidP="00BD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5953C3" w14:textId="5CF3C902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  <w:hideMark/>
          </w:tcPr>
          <w:p w14:paraId="03EF3676" w14:textId="5031750F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08FF73" w14:textId="3997E593" w:rsidR="00931966" w:rsidRPr="00931966" w:rsidRDefault="00931966" w:rsidP="00BD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3C8331" w14:textId="08BA075C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6949C60F" w14:textId="77777777" w:rsidTr="00DF105B">
        <w:trPr>
          <w:tblCellSpacing w:w="15" w:type="dxa"/>
        </w:trPr>
        <w:tc>
          <w:tcPr>
            <w:tcW w:w="9596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56933AF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5E9A3F54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00D5B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ROP Taste</w:t>
            </w:r>
          </w:p>
        </w:tc>
        <w:tc>
          <w:tcPr>
            <w:tcW w:w="949" w:type="dxa"/>
            <w:vAlign w:val="center"/>
            <w:hideMark/>
          </w:tcPr>
          <w:p w14:paraId="0A4D491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71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51F9691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14:paraId="6842907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0" w:type="auto"/>
            <w:vAlign w:val="center"/>
            <w:hideMark/>
          </w:tcPr>
          <w:p w14:paraId="5CAD2D0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18</w:t>
            </w:r>
          </w:p>
        </w:tc>
        <w:tc>
          <w:tcPr>
            <w:tcW w:w="1063" w:type="dxa"/>
            <w:vAlign w:val="center"/>
            <w:hideMark/>
          </w:tcPr>
          <w:p w14:paraId="7AA437E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0" w:type="auto"/>
            <w:vAlign w:val="center"/>
            <w:hideMark/>
          </w:tcPr>
          <w:p w14:paraId="0902AAF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4666536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931966" w:rsidRPr="00931966" w14:paraId="542812AA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C5A1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6399501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0" w:type="auto"/>
            <w:vAlign w:val="center"/>
            <w:hideMark/>
          </w:tcPr>
          <w:p w14:paraId="0BA2687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1)</w:t>
            </w:r>
          </w:p>
        </w:tc>
        <w:tc>
          <w:tcPr>
            <w:tcW w:w="0" w:type="auto"/>
            <w:vAlign w:val="center"/>
            <w:hideMark/>
          </w:tcPr>
          <w:p w14:paraId="708F26A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1)</w:t>
            </w:r>
          </w:p>
        </w:tc>
        <w:tc>
          <w:tcPr>
            <w:tcW w:w="0" w:type="auto"/>
            <w:vAlign w:val="center"/>
            <w:hideMark/>
          </w:tcPr>
          <w:p w14:paraId="3EC9B03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1063" w:type="dxa"/>
            <w:vAlign w:val="center"/>
            <w:hideMark/>
          </w:tcPr>
          <w:p w14:paraId="5A7979E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48)</w:t>
            </w:r>
          </w:p>
        </w:tc>
        <w:tc>
          <w:tcPr>
            <w:tcW w:w="0" w:type="auto"/>
            <w:vAlign w:val="center"/>
            <w:hideMark/>
          </w:tcPr>
          <w:p w14:paraId="014689E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2)</w:t>
            </w:r>
          </w:p>
        </w:tc>
        <w:tc>
          <w:tcPr>
            <w:tcW w:w="0" w:type="auto"/>
            <w:vAlign w:val="center"/>
            <w:hideMark/>
          </w:tcPr>
          <w:p w14:paraId="0A254DD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39)</w:t>
            </w:r>
          </w:p>
        </w:tc>
      </w:tr>
      <w:tr w:rsidR="00931966" w:rsidRPr="00931966" w14:paraId="0ABC4264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0D5C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3DF5A5CE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E6B55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C88F5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3005A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  <w:hideMark/>
          </w:tcPr>
          <w:p w14:paraId="6655939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0CAD7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68DB9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5F8FE027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B9B57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Sample 2020</w:t>
            </w:r>
          </w:p>
        </w:tc>
        <w:tc>
          <w:tcPr>
            <w:tcW w:w="949" w:type="dxa"/>
            <w:vAlign w:val="center"/>
            <w:hideMark/>
          </w:tcPr>
          <w:p w14:paraId="36934E7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76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C3620C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41</w:t>
            </w:r>
          </w:p>
        </w:tc>
        <w:tc>
          <w:tcPr>
            <w:tcW w:w="0" w:type="auto"/>
            <w:vAlign w:val="center"/>
            <w:hideMark/>
          </w:tcPr>
          <w:p w14:paraId="5394E55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58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122FDD8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1063" w:type="dxa"/>
            <w:vAlign w:val="center"/>
            <w:hideMark/>
          </w:tcPr>
          <w:p w14:paraId="51534FF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73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42FF6E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14:paraId="3F20920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19</w:t>
            </w:r>
          </w:p>
        </w:tc>
      </w:tr>
      <w:tr w:rsidR="00931966" w:rsidRPr="00931966" w14:paraId="676E7652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7136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17D145F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9)</w:t>
            </w:r>
          </w:p>
        </w:tc>
        <w:tc>
          <w:tcPr>
            <w:tcW w:w="0" w:type="auto"/>
            <w:vAlign w:val="center"/>
            <w:hideMark/>
          </w:tcPr>
          <w:p w14:paraId="5275065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8)</w:t>
            </w:r>
          </w:p>
        </w:tc>
        <w:tc>
          <w:tcPr>
            <w:tcW w:w="0" w:type="auto"/>
            <w:vAlign w:val="center"/>
            <w:hideMark/>
          </w:tcPr>
          <w:p w14:paraId="6E82197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8)</w:t>
            </w:r>
          </w:p>
        </w:tc>
        <w:tc>
          <w:tcPr>
            <w:tcW w:w="0" w:type="auto"/>
            <w:vAlign w:val="center"/>
            <w:hideMark/>
          </w:tcPr>
          <w:p w14:paraId="1018CC5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6)</w:t>
            </w:r>
          </w:p>
        </w:tc>
        <w:tc>
          <w:tcPr>
            <w:tcW w:w="1063" w:type="dxa"/>
            <w:vAlign w:val="center"/>
            <w:hideMark/>
          </w:tcPr>
          <w:p w14:paraId="2264103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7)</w:t>
            </w:r>
          </w:p>
        </w:tc>
        <w:tc>
          <w:tcPr>
            <w:tcW w:w="0" w:type="auto"/>
            <w:vAlign w:val="center"/>
            <w:hideMark/>
          </w:tcPr>
          <w:p w14:paraId="73CF6D1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9)</w:t>
            </w:r>
          </w:p>
        </w:tc>
        <w:tc>
          <w:tcPr>
            <w:tcW w:w="0" w:type="auto"/>
            <w:vAlign w:val="center"/>
            <w:hideMark/>
          </w:tcPr>
          <w:p w14:paraId="7799EEE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2)</w:t>
            </w:r>
          </w:p>
        </w:tc>
      </w:tr>
      <w:tr w:rsidR="00931966" w:rsidRPr="00931966" w14:paraId="68166EAB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E0B5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7CC6FE58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18771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9CC62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6BA80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  <w:hideMark/>
          </w:tcPr>
          <w:p w14:paraId="5C1AF6A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754F2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69F63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364EC6CC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09127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949" w:type="dxa"/>
            <w:vAlign w:val="center"/>
            <w:hideMark/>
          </w:tcPr>
          <w:p w14:paraId="0DED68C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03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67D8509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23</w:t>
            </w:r>
          </w:p>
        </w:tc>
        <w:tc>
          <w:tcPr>
            <w:tcW w:w="0" w:type="auto"/>
            <w:vAlign w:val="center"/>
            <w:hideMark/>
          </w:tcPr>
          <w:p w14:paraId="7098653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17</w:t>
            </w:r>
          </w:p>
        </w:tc>
        <w:tc>
          <w:tcPr>
            <w:tcW w:w="0" w:type="auto"/>
            <w:vAlign w:val="center"/>
            <w:hideMark/>
          </w:tcPr>
          <w:p w14:paraId="2170610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42</w:t>
            </w:r>
          </w:p>
        </w:tc>
        <w:tc>
          <w:tcPr>
            <w:tcW w:w="1063" w:type="dxa"/>
            <w:vAlign w:val="center"/>
            <w:hideMark/>
          </w:tcPr>
          <w:p w14:paraId="6F460B7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350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D321B6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19</w:t>
            </w:r>
          </w:p>
        </w:tc>
        <w:tc>
          <w:tcPr>
            <w:tcW w:w="0" w:type="auto"/>
            <w:vAlign w:val="center"/>
            <w:hideMark/>
          </w:tcPr>
          <w:p w14:paraId="3653577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931966" w:rsidRPr="00931966" w14:paraId="236F6F07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D48C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6F4E4E9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95)</w:t>
            </w:r>
          </w:p>
        </w:tc>
        <w:tc>
          <w:tcPr>
            <w:tcW w:w="0" w:type="auto"/>
            <w:vAlign w:val="center"/>
            <w:hideMark/>
          </w:tcPr>
          <w:p w14:paraId="2A28DAB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40)</w:t>
            </w:r>
          </w:p>
        </w:tc>
        <w:tc>
          <w:tcPr>
            <w:tcW w:w="0" w:type="auto"/>
            <w:vAlign w:val="center"/>
            <w:hideMark/>
          </w:tcPr>
          <w:p w14:paraId="7C5B16E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40)</w:t>
            </w:r>
          </w:p>
        </w:tc>
        <w:tc>
          <w:tcPr>
            <w:tcW w:w="0" w:type="auto"/>
            <w:vAlign w:val="center"/>
            <w:hideMark/>
          </w:tcPr>
          <w:p w14:paraId="4D8ADB9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30)</w:t>
            </w:r>
          </w:p>
        </w:tc>
        <w:tc>
          <w:tcPr>
            <w:tcW w:w="1063" w:type="dxa"/>
            <w:vAlign w:val="center"/>
            <w:hideMark/>
          </w:tcPr>
          <w:p w14:paraId="6316D58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32)</w:t>
            </w:r>
          </w:p>
        </w:tc>
        <w:tc>
          <w:tcPr>
            <w:tcW w:w="0" w:type="auto"/>
            <w:vAlign w:val="center"/>
            <w:hideMark/>
          </w:tcPr>
          <w:p w14:paraId="7E0B1D5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43)</w:t>
            </w:r>
          </w:p>
        </w:tc>
        <w:tc>
          <w:tcPr>
            <w:tcW w:w="0" w:type="auto"/>
            <w:vAlign w:val="center"/>
            <w:hideMark/>
          </w:tcPr>
          <w:p w14:paraId="0B71AFB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08)</w:t>
            </w:r>
          </w:p>
        </w:tc>
      </w:tr>
      <w:tr w:rsidR="00931966" w:rsidRPr="00931966" w14:paraId="3FC2FF96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32E1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660B29CD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4F7F5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D49BE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6D8CF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  <w:hideMark/>
          </w:tcPr>
          <w:p w14:paraId="0DC695D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6FEB7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AA210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2A2A3D09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3EDBE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Gender (woman)</w:t>
            </w:r>
          </w:p>
        </w:tc>
        <w:tc>
          <w:tcPr>
            <w:tcW w:w="949" w:type="dxa"/>
            <w:vAlign w:val="center"/>
            <w:hideMark/>
          </w:tcPr>
          <w:p w14:paraId="7B545A1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44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E118D9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46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32725E6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91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89B9EC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15</w:t>
            </w:r>
          </w:p>
        </w:tc>
        <w:tc>
          <w:tcPr>
            <w:tcW w:w="1063" w:type="dxa"/>
            <w:vAlign w:val="center"/>
            <w:hideMark/>
          </w:tcPr>
          <w:p w14:paraId="3528306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21</w:t>
            </w:r>
          </w:p>
        </w:tc>
        <w:tc>
          <w:tcPr>
            <w:tcW w:w="0" w:type="auto"/>
            <w:vAlign w:val="center"/>
            <w:hideMark/>
          </w:tcPr>
          <w:p w14:paraId="61D6E5D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09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C3D63C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00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31966" w:rsidRPr="00931966" w14:paraId="20D58497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4576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574957F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3)</w:t>
            </w:r>
          </w:p>
        </w:tc>
        <w:tc>
          <w:tcPr>
            <w:tcW w:w="0" w:type="auto"/>
            <w:vAlign w:val="center"/>
            <w:hideMark/>
          </w:tcPr>
          <w:p w14:paraId="33C17BB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9)</w:t>
            </w:r>
          </w:p>
        </w:tc>
        <w:tc>
          <w:tcPr>
            <w:tcW w:w="0" w:type="auto"/>
            <w:vAlign w:val="center"/>
            <w:hideMark/>
          </w:tcPr>
          <w:p w14:paraId="20B52B6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9)</w:t>
            </w:r>
          </w:p>
        </w:tc>
        <w:tc>
          <w:tcPr>
            <w:tcW w:w="0" w:type="auto"/>
            <w:vAlign w:val="center"/>
            <w:hideMark/>
          </w:tcPr>
          <w:p w14:paraId="614DC54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8)</w:t>
            </w:r>
          </w:p>
        </w:tc>
        <w:tc>
          <w:tcPr>
            <w:tcW w:w="1063" w:type="dxa"/>
            <w:vAlign w:val="center"/>
            <w:hideMark/>
          </w:tcPr>
          <w:p w14:paraId="7F9753D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8)</w:t>
            </w:r>
          </w:p>
        </w:tc>
        <w:tc>
          <w:tcPr>
            <w:tcW w:w="0" w:type="auto"/>
            <w:vAlign w:val="center"/>
            <w:hideMark/>
          </w:tcPr>
          <w:p w14:paraId="6B777D3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0)</w:t>
            </w:r>
          </w:p>
        </w:tc>
        <w:tc>
          <w:tcPr>
            <w:tcW w:w="0" w:type="auto"/>
            <w:vAlign w:val="center"/>
            <w:hideMark/>
          </w:tcPr>
          <w:p w14:paraId="620CD1B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5)</w:t>
            </w:r>
          </w:p>
        </w:tc>
      </w:tr>
      <w:tr w:rsidR="00931966" w:rsidRPr="00931966" w14:paraId="3CE696A1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C500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1CA7C93C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DFB35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F0522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8C362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  <w:hideMark/>
          </w:tcPr>
          <w:p w14:paraId="3B07230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D6C23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E5A48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359B1EB9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D7D6B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Gender (non-cis)</w:t>
            </w:r>
          </w:p>
        </w:tc>
        <w:tc>
          <w:tcPr>
            <w:tcW w:w="949" w:type="dxa"/>
            <w:vAlign w:val="center"/>
            <w:hideMark/>
          </w:tcPr>
          <w:p w14:paraId="6D31776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0" w:type="auto"/>
            <w:vAlign w:val="center"/>
            <w:hideMark/>
          </w:tcPr>
          <w:p w14:paraId="1DBE2B8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08</w:t>
            </w:r>
          </w:p>
        </w:tc>
        <w:tc>
          <w:tcPr>
            <w:tcW w:w="0" w:type="auto"/>
            <w:vAlign w:val="center"/>
            <w:hideMark/>
          </w:tcPr>
          <w:p w14:paraId="239942D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24</w:t>
            </w:r>
          </w:p>
        </w:tc>
        <w:tc>
          <w:tcPr>
            <w:tcW w:w="0" w:type="auto"/>
            <w:vAlign w:val="center"/>
            <w:hideMark/>
          </w:tcPr>
          <w:p w14:paraId="49A6400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28</w:t>
            </w:r>
          </w:p>
        </w:tc>
        <w:tc>
          <w:tcPr>
            <w:tcW w:w="1063" w:type="dxa"/>
            <w:vAlign w:val="center"/>
            <w:hideMark/>
          </w:tcPr>
          <w:p w14:paraId="09F2DAB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44BD11E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78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2464444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151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31966" w:rsidRPr="00931966" w14:paraId="566C81D9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6600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78CE7E3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53)</w:t>
            </w:r>
          </w:p>
        </w:tc>
        <w:tc>
          <w:tcPr>
            <w:tcW w:w="0" w:type="auto"/>
            <w:vAlign w:val="center"/>
            <w:hideMark/>
          </w:tcPr>
          <w:p w14:paraId="24CD4BD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77)</w:t>
            </w:r>
          </w:p>
        </w:tc>
        <w:tc>
          <w:tcPr>
            <w:tcW w:w="0" w:type="auto"/>
            <w:vAlign w:val="center"/>
            <w:hideMark/>
          </w:tcPr>
          <w:p w14:paraId="72E2552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77)</w:t>
            </w:r>
          </w:p>
        </w:tc>
        <w:tc>
          <w:tcPr>
            <w:tcW w:w="0" w:type="auto"/>
            <w:vAlign w:val="center"/>
            <w:hideMark/>
          </w:tcPr>
          <w:p w14:paraId="6FEAD81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72)</w:t>
            </w:r>
          </w:p>
        </w:tc>
        <w:tc>
          <w:tcPr>
            <w:tcW w:w="1063" w:type="dxa"/>
            <w:vAlign w:val="center"/>
            <w:hideMark/>
          </w:tcPr>
          <w:p w14:paraId="1F71F46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73)</w:t>
            </w:r>
          </w:p>
        </w:tc>
        <w:tc>
          <w:tcPr>
            <w:tcW w:w="0" w:type="auto"/>
            <w:vAlign w:val="center"/>
            <w:hideMark/>
          </w:tcPr>
          <w:p w14:paraId="71B9F6D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79)</w:t>
            </w:r>
          </w:p>
        </w:tc>
        <w:tc>
          <w:tcPr>
            <w:tcW w:w="0" w:type="auto"/>
            <w:vAlign w:val="center"/>
            <w:hideMark/>
          </w:tcPr>
          <w:p w14:paraId="063FBE1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60)</w:t>
            </w:r>
          </w:p>
        </w:tc>
      </w:tr>
      <w:tr w:rsidR="00931966" w:rsidRPr="00931966" w14:paraId="1E29DCB1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E479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6DCD1297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4F278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AC963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0AFDD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  <w:hideMark/>
          </w:tcPr>
          <w:p w14:paraId="72B9F13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685E7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FDDD9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4777FC12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4440C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ROP Taste * Sample 2020</w:t>
            </w:r>
          </w:p>
        </w:tc>
        <w:tc>
          <w:tcPr>
            <w:tcW w:w="949" w:type="dxa"/>
            <w:vAlign w:val="center"/>
            <w:hideMark/>
          </w:tcPr>
          <w:p w14:paraId="09B360B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96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1923CF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12</w:t>
            </w:r>
          </w:p>
        </w:tc>
        <w:tc>
          <w:tcPr>
            <w:tcW w:w="0" w:type="auto"/>
            <w:vAlign w:val="center"/>
            <w:hideMark/>
          </w:tcPr>
          <w:p w14:paraId="2239026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14</w:t>
            </w:r>
          </w:p>
        </w:tc>
        <w:tc>
          <w:tcPr>
            <w:tcW w:w="0" w:type="auto"/>
            <w:vAlign w:val="center"/>
            <w:hideMark/>
          </w:tcPr>
          <w:p w14:paraId="001E183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063" w:type="dxa"/>
            <w:vAlign w:val="center"/>
            <w:hideMark/>
          </w:tcPr>
          <w:p w14:paraId="1D94A87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63</w:t>
            </w:r>
          </w:p>
        </w:tc>
        <w:tc>
          <w:tcPr>
            <w:tcW w:w="0" w:type="auto"/>
            <w:vAlign w:val="center"/>
            <w:hideMark/>
          </w:tcPr>
          <w:p w14:paraId="6B0EA71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0" w:type="auto"/>
            <w:vAlign w:val="center"/>
            <w:hideMark/>
          </w:tcPr>
          <w:p w14:paraId="2C2CA30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931966" w:rsidRPr="00931966" w14:paraId="3729B273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E09E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729F4BD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72)</w:t>
            </w:r>
          </w:p>
        </w:tc>
        <w:tc>
          <w:tcPr>
            <w:tcW w:w="0" w:type="auto"/>
            <w:vAlign w:val="center"/>
            <w:hideMark/>
          </w:tcPr>
          <w:p w14:paraId="642E792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05)</w:t>
            </w:r>
          </w:p>
        </w:tc>
        <w:tc>
          <w:tcPr>
            <w:tcW w:w="0" w:type="auto"/>
            <w:vAlign w:val="center"/>
            <w:hideMark/>
          </w:tcPr>
          <w:p w14:paraId="65EA065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06)</w:t>
            </w:r>
          </w:p>
        </w:tc>
        <w:tc>
          <w:tcPr>
            <w:tcW w:w="0" w:type="auto"/>
            <w:vAlign w:val="center"/>
            <w:hideMark/>
          </w:tcPr>
          <w:p w14:paraId="5E02DEA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98)</w:t>
            </w:r>
          </w:p>
        </w:tc>
        <w:tc>
          <w:tcPr>
            <w:tcW w:w="1063" w:type="dxa"/>
            <w:vAlign w:val="center"/>
            <w:hideMark/>
          </w:tcPr>
          <w:p w14:paraId="2F2551D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00)</w:t>
            </w:r>
          </w:p>
        </w:tc>
        <w:tc>
          <w:tcPr>
            <w:tcW w:w="0" w:type="auto"/>
            <w:vAlign w:val="center"/>
            <w:hideMark/>
          </w:tcPr>
          <w:p w14:paraId="45C25BE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108)</w:t>
            </w:r>
          </w:p>
        </w:tc>
        <w:tc>
          <w:tcPr>
            <w:tcW w:w="0" w:type="auto"/>
            <w:vAlign w:val="center"/>
            <w:hideMark/>
          </w:tcPr>
          <w:p w14:paraId="4C4CBE3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81)</w:t>
            </w:r>
          </w:p>
        </w:tc>
      </w:tr>
      <w:tr w:rsidR="00931966" w:rsidRPr="00931966" w14:paraId="4D8DFEF4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FAC4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4F714370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34EE2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A0955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8F437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  <w:hideMark/>
          </w:tcPr>
          <w:p w14:paraId="261CF46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D976D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B0613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0D8F1666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AA22B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949" w:type="dxa"/>
            <w:vAlign w:val="center"/>
            <w:hideMark/>
          </w:tcPr>
          <w:p w14:paraId="0AAC290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635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9AFEB5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454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CE3EF4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19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F5F30A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453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063" w:type="dxa"/>
            <w:vAlign w:val="center"/>
            <w:hideMark/>
          </w:tcPr>
          <w:p w14:paraId="51D9BFB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68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99DD6C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535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744982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377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31966" w:rsidRPr="00931966" w14:paraId="7A959939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AF9E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4E33061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3)</w:t>
            </w:r>
          </w:p>
        </w:tc>
        <w:tc>
          <w:tcPr>
            <w:tcW w:w="0" w:type="auto"/>
            <w:vAlign w:val="center"/>
            <w:hideMark/>
          </w:tcPr>
          <w:p w14:paraId="167E5A8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0)</w:t>
            </w:r>
          </w:p>
        </w:tc>
        <w:tc>
          <w:tcPr>
            <w:tcW w:w="0" w:type="auto"/>
            <w:vAlign w:val="center"/>
            <w:hideMark/>
          </w:tcPr>
          <w:p w14:paraId="0863DEA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0)</w:t>
            </w:r>
          </w:p>
        </w:tc>
        <w:tc>
          <w:tcPr>
            <w:tcW w:w="0" w:type="auto"/>
            <w:vAlign w:val="center"/>
            <w:hideMark/>
          </w:tcPr>
          <w:p w14:paraId="7A60D4C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8)</w:t>
            </w:r>
          </w:p>
        </w:tc>
        <w:tc>
          <w:tcPr>
            <w:tcW w:w="1063" w:type="dxa"/>
            <w:vAlign w:val="center"/>
            <w:hideMark/>
          </w:tcPr>
          <w:p w14:paraId="6FCFADA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9)</w:t>
            </w:r>
          </w:p>
        </w:tc>
        <w:tc>
          <w:tcPr>
            <w:tcW w:w="0" w:type="auto"/>
            <w:vAlign w:val="center"/>
            <w:hideMark/>
          </w:tcPr>
          <w:p w14:paraId="0D45FE7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20)</w:t>
            </w:r>
          </w:p>
        </w:tc>
        <w:tc>
          <w:tcPr>
            <w:tcW w:w="0" w:type="auto"/>
            <w:vAlign w:val="center"/>
            <w:hideMark/>
          </w:tcPr>
          <w:p w14:paraId="513F0AF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(0.015)</w:t>
            </w:r>
          </w:p>
        </w:tc>
      </w:tr>
      <w:tr w:rsidR="00931966" w:rsidRPr="00931966" w14:paraId="32A46AF5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40F9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14:paraId="7A765B95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A4538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2500D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9E04A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  <w:hideMark/>
          </w:tcPr>
          <w:p w14:paraId="3726797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0F173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FB317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11388D8B" w14:textId="77777777" w:rsidTr="00DF105B">
        <w:trPr>
          <w:tblCellSpacing w:w="15" w:type="dxa"/>
        </w:trPr>
        <w:tc>
          <w:tcPr>
            <w:tcW w:w="9596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68A8079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966" w:rsidRPr="00931966" w14:paraId="739FE682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AC4DE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949" w:type="dxa"/>
            <w:vAlign w:val="center"/>
            <w:hideMark/>
          </w:tcPr>
          <w:p w14:paraId="697F5B6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0" w:type="auto"/>
            <w:vAlign w:val="center"/>
            <w:hideMark/>
          </w:tcPr>
          <w:p w14:paraId="55E267B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0" w:type="auto"/>
            <w:vAlign w:val="center"/>
            <w:hideMark/>
          </w:tcPr>
          <w:p w14:paraId="69B0D30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0" w:type="auto"/>
            <w:vAlign w:val="center"/>
            <w:hideMark/>
          </w:tcPr>
          <w:p w14:paraId="3F9BC82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063" w:type="dxa"/>
            <w:vAlign w:val="center"/>
            <w:hideMark/>
          </w:tcPr>
          <w:p w14:paraId="565B0EA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0" w:type="auto"/>
            <w:vAlign w:val="center"/>
            <w:hideMark/>
          </w:tcPr>
          <w:p w14:paraId="7E4E3897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0" w:type="auto"/>
            <w:vAlign w:val="center"/>
            <w:hideMark/>
          </w:tcPr>
          <w:p w14:paraId="19DDF8D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931966" w:rsidRPr="00931966" w14:paraId="54CB67B5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AEEFA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9" w:type="dxa"/>
            <w:vAlign w:val="center"/>
            <w:hideMark/>
          </w:tcPr>
          <w:p w14:paraId="338EE07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77</w:t>
            </w:r>
          </w:p>
        </w:tc>
        <w:tc>
          <w:tcPr>
            <w:tcW w:w="0" w:type="auto"/>
            <w:vAlign w:val="center"/>
            <w:hideMark/>
          </w:tcPr>
          <w:p w14:paraId="0B44E69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6D4E96F3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0" w:type="auto"/>
            <w:vAlign w:val="center"/>
            <w:hideMark/>
          </w:tcPr>
          <w:p w14:paraId="7B01EAA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063" w:type="dxa"/>
            <w:vAlign w:val="center"/>
            <w:hideMark/>
          </w:tcPr>
          <w:p w14:paraId="1393E49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0" w:type="auto"/>
            <w:vAlign w:val="center"/>
            <w:hideMark/>
          </w:tcPr>
          <w:p w14:paraId="2BB5E35B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0" w:type="auto"/>
            <w:vAlign w:val="center"/>
            <w:hideMark/>
          </w:tcPr>
          <w:p w14:paraId="7BDFD3C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03</w:t>
            </w:r>
          </w:p>
        </w:tc>
      </w:tr>
      <w:tr w:rsidR="00931966" w:rsidRPr="00931966" w14:paraId="188F1123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66771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Adjusted R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9" w:type="dxa"/>
            <w:vAlign w:val="center"/>
            <w:hideMark/>
          </w:tcPr>
          <w:p w14:paraId="7FCB27F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0" w:type="auto"/>
            <w:vAlign w:val="center"/>
            <w:hideMark/>
          </w:tcPr>
          <w:p w14:paraId="2FC9781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5F0FDA5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58</w:t>
            </w:r>
          </w:p>
        </w:tc>
        <w:tc>
          <w:tcPr>
            <w:tcW w:w="0" w:type="auto"/>
            <w:vAlign w:val="center"/>
            <w:hideMark/>
          </w:tcPr>
          <w:p w14:paraId="7E386EAE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1063" w:type="dxa"/>
            <w:vAlign w:val="center"/>
            <w:hideMark/>
          </w:tcPr>
          <w:p w14:paraId="55FB0E0F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0" w:type="auto"/>
            <w:vAlign w:val="center"/>
            <w:hideMark/>
          </w:tcPr>
          <w:p w14:paraId="1B57313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0" w:type="auto"/>
            <w:vAlign w:val="center"/>
            <w:hideMark/>
          </w:tcPr>
          <w:p w14:paraId="7B08B83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092</w:t>
            </w:r>
          </w:p>
        </w:tc>
      </w:tr>
      <w:tr w:rsidR="00931966" w:rsidRPr="00931966" w14:paraId="5CF42F17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11D64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Residual Std. Error (df = 460)</w:t>
            </w:r>
          </w:p>
        </w:tc>
        <w:tc>
          <w:tcPr>
            <w:tcW w:w="949" w:type="dxa"/>
            <w:vAlign w:val="center"/>
            <w:hideMark/>
          </w:tcPr>
          <w:p w14:paraId="31216F9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0" w:type="auto"/>
            <w:vAlign w:val="center"/>
            <w:hideMark/>
          </w:tcPr>
          <w:p w14:paraId="6AC249F8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01</w:t>
            </w:r>
          </w:p>
        </w:tc>
        <w:tc>
          <w:tcPr>
            <w:tcW w:w="0" w:type="auto"/>
            <w:vAlign w:val="center"/>
            <w:hideMark/>
          </w:tcPr>
          <w:p w14:paraId="3A9C9AB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01</w:t>
            </w:r>
          </w:p>
        </w:tc>
        <w:tc>
          <w:tcPr>
            <w:tcW w:w="0" w:type="auto"/>
            <w:vAlign w:val="center"/>
            <w:hideMark/>
          </w:tcPr>
          <w:p w14:paraId="24E74BD9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87</w:t>
            </w:r>
          </w:p>
        </w:tc>
        <w:tc>
          <w:tcPr>
            <w:tcW w:w="1063" w:type="dxa"/>
            <w:vAlign w:val="center"/>
            <w:hideMark/>
          </w:tcPr>
          <w:p w14:paraId="58558B9D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0" w:type="auto"/>
            <w:vAlign w:val="center"/>
            <w:hideMark/>
          </w:tcPr>
          <w:p w14:paraId="64D9E05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205</w:t>
            </w:r>
          </w:p>
        </w:tc>
        <w:tc>
          <w:tcPr>
            <w:tcW w:w="0" w:type="auto"/>
            <w:vAlign w:val="center"/>
            <w:hideMark/>
          </w:tcPr>
          <w:p w14:paraId="157FA546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</w:tr>
      <w:tr w:rsidR="00931966" w:rsidRPr="00931966" w14:paraId="1AB6E1EF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F7C32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F Statistic (df = 6; 460)</w:t>
            </w:r>
          </w:p>
        </w:tc>
        <w:tc>
          <w:tcPr>
            <w:tcW w:w="949" w:type="dxa"/>
            <w:vAlign w:val="center"/>
            <w:hideMark/>
          </w:tcPr>
          <w:p w14:paraId="330C40CA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6.385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81E48D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1.891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CDC660C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5.819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E43B864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0.731</w:t>
            </w:r>
          </w:p>
        </w:tc>
        <w:tc>
          <w:tcPr>
            <w:tcW w:w="1063" w:type="dxa"/>
            <w:vAlign w:val="center"/>
            <w:hideMark/>
          </w:tcPr>
          <w:p w14:paraId="3705D2F5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2.731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57AD9F1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6.220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507E3B2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8.825</w:t>
            </w:r>
            <w:r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31966" w:rsidRPr="00931966" w14:paraId="0BB09C66" w14:textId="77777777" w:rsidTr="00DF105B">
        <w:trPr>
          <w:tblCellSpacing w:w="15" w:type="dxa"/>
        </w:trPr>
        <w:tc>
          <w:tcPr>
            <w:tcW w:w="9596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75063F20" w14:textId="77777777" w:rsidR="00931966" w:rsidRPr="00931966" w:rsidRDefault="00931966" w:rsidP="0093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966" w:rsidRPr="00931966" w14:paraId="64E39DC0" w14:textId="77777777" w:rsidTr="00DF10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CAC94" w14:textId="77777777" w:rsidR="00931966" w:rsidRPr="00931966" w:rsidRDefault="00931966" w:rsidP="0093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56" w:type="dxa"/>
            <w:gridSpan w:val="7"/>
            <w:vAlign w:val="center"/>
            <w:hideMark/>
          </w:tcPr>
          <w:p w14:paraId="11257419" w14:textId="2BEDBF47" w:rsidR="00931966" w:rsidRPr="00931966" w:rsidRDefault="00DF105B" w:rsidP="0093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&lt;0.1; 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&lt;0.05; 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="00931966" w:rsidRPr="00931966">
              <w:rPr>
                <w:rFonts w:ascii="Times New Roman" w:eastAsia="Times New Roman" w:hAnsi="Times New Roman" w:cs="Times New Roman"/>
                <w:sz w:val="24"/>
                <w:szCs w:val="24"/>
              </w:rPr>
              <w:t>p&lt;0.01</w:t>
            </w:r>
          </w:p>
        </w:tc>
      </w:tr>
    </w:tbl>
    <w:p w14:paraId="2582CE63" w14:textId="77777777" w:rsidR="00931966" w:rsidRDefault="00931966"/>
    <w:p w14:paraId="4EB0FDE4" w14:textId="77777777" w:rsidR="00986096" w:rsidRDefault="00986096">
      <w:pPr>
        <w:sectPr w:rsidR="00986096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584" w:type="dxa"/>
        <w:tblLook w:val="04A0" w:firstRow="1" w:lastRow="0" w:firstColumn="1" w:lastColumn="0" w:noHBand="0" w:noVBand="1"/>
      </w:tblPr>
      <w:tblGrid>
        <w:gridCol w:w="3067"/>
        <w:gridCol w:w="690"/>
        <w:gridCol w:w="690"/>
        <w:gridCol w:w="691"/>
        <w:gridCol w:w="691"/>
        <w:gridCol w:w="691"/>
        <w:gridCol w:w="691"/>
        <w:gridCol w:w="738"/>
        <w:gridCol w:w="607"/>
        <w:gridCol w:w="642"/>
        <w:gridCol w:w="607"/>
        <w:gridCol w:w="607"/>
        <w:gridCol w:w="607"/>
        <w:gridCol w:w="607"/>
        <w:gridCol w:w="607"/>
        <w:gridCol w:w="351"/>
      </w:tblGrid>
      <w:tr w:rsidR="00D76D9B" w:rsidRPr="00986096" w14:paraId="00FBDDD6" w14:textId="77777777" w:rsidTr="009446C9">
        <w:trPr>
          <w:trHeight w:val="300"/>
        </w:trPr>
        <w:tc>
          <w:tcPr>
            <w:tcW w:w="12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8276" w14:textId="3E675983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able A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8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relation matrix for </w:t>
            </w:r>
            <w:r w:rsidR="0014738C">
              <w:rPr>
                <w:rFonts w:ascii="Times New Roman" w:eastAsia="Times New Roman" w:hAnsi="Times New Roman" w:cs="Times New Roman"/>
                <w:sz w:val="24"/>
                <w:szCs w:val="24"/>
              </w:rPr>
              <w:t>Forthright</w:t>
            </w:r>
            <w:r w:rsidRPr="0098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ple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860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D9B" w:rsidRPr="00986096" w14:paraId="2172C797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7C76" w14:textId="77777777" w:rsidR="00D76D9B" w:rsidRPr="00986096" w:rsidRDefault="00D76D9B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Bitter taste preferenc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B780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51BD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87E5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C1391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75E11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09B73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86C8F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9855C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E0B57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5D82D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32CF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0D770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5ABEB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1341B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4B8D290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D9B" w:rsidRPr="00986096" w14:paraId="488CD634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98EB" w14:textId="77777777" w:rsidR="00D76D9B" w:rsidRPr="00986096" w:rsidRDefault="00D76D9B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Sex (Female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A31D" w14:textId="4929A0D4" w:rsidR="00D76D9B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4DE0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46903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D5B61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75010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35A6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21837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D9F0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8B80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499FF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4A613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409F5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EDACA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489B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43A3841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D9B" w:rsidRPr="00986096" w14:paraId="04E43AB4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5265" w14:textId="77777777" w:rsidR="00D76D9B" w:rsidRPr="00986096" w:rsidRDefault="00D76D9B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Femininit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6F488" w14:textId="784D0F76" w:rsidR="00D76D9B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FF50C" w14:textId="595972CB" w:rsidR="00D76D9B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8BFEC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B686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1FAD6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BA83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F41A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47258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37F33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8A37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2CC9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4D577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E03C9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E96B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DBE9EF0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D9B" w:rsidRPr="00986096" w14:paraId="042CAF35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B2E1" w14:textId="77777777" w:rsidR="00D76D9B" w:rsidRPr="00986096" w:rsidRDefault="00D76D9B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Masculinit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020AD" w14:textId="1D1973FE" w:rsidR="00D76D9B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4592" w14:textId="2CC133C2" w:rsidR="00D76D9B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3B8C6" w14:textId="0D5AC579" w:rsidR="00D76D9B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44964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436B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71B4A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C14B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A4B2A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259D4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D1678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EE90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3AC2F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3E72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5952D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8489945" w14:textId="77777777" w:rsidR="00D76D9B" w:rsidRPr="00986096" w:rsidRDefault="00D76D9B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482" w:rsidRPr="00986096" w14:paraId="0DC7859C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4524" w14:textId="32E8669C" w:rsidR="00B43482" w:rsidRPr="00986096" w:rsidRDefault="00B43482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Participation in Politic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6821" w14:textId="7958ED0D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7E8D" w14:textId="4A494DB8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A26A" w14:textId="3BD235A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A961" w14:textId="5094BEB5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3C527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5DFB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546D8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B8C16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E3A3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EAE2A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C8C2C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6B32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36A0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F93AE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3C16834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482" w:rsidRPr="00986096" w14:paraId="539E2AE1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68AB" w14:textId="64926017" w:rsidR="00B43482" w:rsidRPr="00986096" w:rsidRDefault="00B43482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7693" w14:textId="08AFAB4E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9EE0" w14:textId="5D024A59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DB710" w14:textId="2352EE9F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C9CA" w14:textId="2D418611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E1038" w14:textId="388C218F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F2E8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A1D2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D293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30B6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91C2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B7893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D629D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F840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9992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CBC6C94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482" w:rsidRPr="00986096" w14:paraId="30967648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CDA8" w14:textId="2C1C7DC2" w:rsidR="00B43482" w:rsidRPr="00986096" w:rsidRDefault="00B43482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Kam ris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742CA" w14:textId="1F03019C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A1D58" w14:textId="7EEB428E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48A44" w14:textId="22B58156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92F9D" w14:textId="3DCE47CA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47CDD" w14:textId="1437BDB9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1A9B" w14:textId="685EBC01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6A93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6113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DB6F3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03FB9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85EF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3E09E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C91E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54D2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EEDCB9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482" w:rsidRPr="00986096" w14:paraId="5BA346F5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702A" w14:textId="25664C23" w:rsidR="00B43482" w:rsidRPr="00986096" w:rsidRDefault="00B43482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6F1D" w14:textId="36902A52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D6D52" w14:textId="748DF311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7CF10" w14:textId="78A0901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5E5A" w14:textId="086712A9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4563" w14:textId="4AA7115D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9C4A0" w14:textId="16250D2E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20FD" w14:textId="26269819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7548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3029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690A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D7DCB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DACA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75F1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4A16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ECF5EC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482" w:rsidRPr="00986096" w14:paraId="73466FB9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183F" w14:textId="49BD0DE5" w:rsidR="00B43482" w:rsidRPr="00986096" w:rsidRDefault="00B43482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 (social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55568" w14:textId="260DFEEB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2A8F" w14:textId="1D63738F" w:rsidR="00B43482" w:rsidRPr="00986096" w:rsidRDefault="00B43482" w:rsidP="00B4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7722" w14:textId="0B5B8178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A1C42" w14:textId="5D0B385C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DFB3" w14:textId="713FFFBF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BA0F" w14:textId="69DE7DEF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97BB" w14:textId="769ECE29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3C94E" w14:textId="72B3A542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B683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C9F1F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58CE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A9EF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FA28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C38C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12A4BA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482" w:rsidRPr="00986096" w14:paraId="4CB53259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0BA8" w14:textId="514975B1" w:rsidR="00B43482" w:rsidRPr="00986096" w:rsidRDefault="00B43482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 (recreational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8D5B" w14:textId="29D08934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5A963" w14:textId="66DE27C3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FFFD2" w14:textId="16ED7450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18B7" w14:textId="682E840E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2762" w14:textId="2F2079BF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69AAB" w14:textId="72557236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85136" w14:textId="1E1CDA65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05C36" w14:textId="58B05134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440E" w14:textId="0FCCBE31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5AF06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2CCF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BA71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C7890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FB4A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B3A0A98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482" w:rsidRPr="00986096" w14:paraId="6EAB4DD1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64F6" w14:textId="7FCA802B" w:rsidR="00B43482" w:rsidRPr="00986096" w:rsidRDefault="00B43482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 (gambling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E65AE" w14:textId="27CC3CA5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F7BA9" w14:textId="372796D2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7C5C1" w14:textId="50A76214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6245" w14:textId="249F0167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8ACC9" w14:textId="3A3C1E67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6BF2" w14:textId="72077F2D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EDCFD" w14:textId="171EC489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0809F" w14:textId="26ED8D8C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1BC4" w14:textId="6DB6AB8E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D1D66" w14:textId="2FF4F825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9ACF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8DF5A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D45C2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9D095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953CB4F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482" w:rsidRPr="00986096" w14:paraId="328B12B0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4D00" w14:textId="52EC1FA3" w:rsidR="00B43482" w:rsidRPr="00986096" w:rsidRDefault="00B43482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 (health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3E0E" w14:textId="0E207BA2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5050" w14:textId="1B43BCFD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5F3DD" w14:textId="1C92A7FF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94737" w14:textId="0ACCAA67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F254" w14:textId="12A17B15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6930" w14:textId="49CA5523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4D20" w14:textId="4581C615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193AC" w14:textId="5FE9EEFC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1F86" w14:textId="59D063E5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4334" w14:textId="59E3F7AA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EE78" w14:textId="7E29D01E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3D7E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00B0D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4CA5D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5F4270D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482" w:rsidRPr="00986096" w14:paraId="28B46E35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B23F" w14:textId="4DEAD68E" w:rsidR="00B43482" w:rsidRPr="00986096" w:rsidRDefault="00B43482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 (ethical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C64B4" w14:textId="3FDFFDBA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0370A" w14:textId="12F9FFF5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C58D1" w14:textId="2F7AE3F4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3021" w14:textId="7E02E499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3289" w14:textId="7B7423D0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95BA" w14:textId="52768ED8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BFE3" w14:textId="321A0DEE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2D9A" w14:textId="7013A2D1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A2105" w14:textId="75526EF9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9FE0" w14:textId="131C316D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F1842" w14:textId="323C9A64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8B8C" w14:textId="14207890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03F17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14F44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9AAB8F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482" w:rsidRPr="00986096" w14:paraId="7A262F4A" w14:textId="77777777" w:rsidTr="00D76D9B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B841" w14:textId="49892466" w:rsidR="00B43482" w:rsidRPr="00986096" w:rsidRDefault="00B43482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 (investment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119F" w14:textId="782532D6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AC925" w14:textId="38F3CB45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55C0" w14:textId="14C13523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D8144" w14:textId="3007D615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D15E" w14:textId="681CCE8D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0B772" w14:textId="18DBF1C0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8861" w14:textId="0A754FA3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9D4B" w14:textId="08906AC6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53EF4" w14:textId="0089EB7F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D0861" w14:textId="4C60C6D6" w:rsidR="00B43482" w:rsidRPr="00986096" w:rsidRDefault="008B6ADC" w:rsidP="008B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671A" w14:textId="4D982DBE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B1F91" w14:textId="04D47E04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6F6AF" w14:textId="5273B798" w:rsidR="00B43482" w:rsidRPr="00986096" w:rsidRDefault="008B6ADC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7EE7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11B29FA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482" w:rsidRPr="00986096" w14:paraId="5461C66A" w14:textId="77777777" w:rsidTr="00494D72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1110" w14:textId="3FCF211E" w:rsidR="00B43482" w:rsidRPr="00986096" w:rsidRDefault="00B43482" w:rsidP="0008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F8E8A" w14:textId="4F0CF991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0432" w14:textId="706823F0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D79E" w14:textId="7AAA400D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19FFD" w14:textId="0E4EA8B1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93B6" w14:textId="155C3AF6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8F0D" w14:textId="59CFD64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AA8C9" w14:textId="4F5A648A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9F04C" w14:textId="77AD531D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4948A" w14:textId="67104ED6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6AFE" w14:textId="599FEB3C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C6BA9" w14:textId="384F69F0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26FD" w14:textId="69568C40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35D4D" w14:textId="3FC450A4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F1EF4" w14:textId="6E72A8D8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C63312A" w14:textId="77777777" w:rsidR="00B43482" w:rsidRPr="00986096" w:rsidRDefault="00B43482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988CE7C" w14:textId="77777777" w:rsidR="00D76D9B" w:rsidRDefault="00D76D9B"/>
    <w:p w14:paraId="0A0AE53D" w14:textId="5630CF2D" w:rsidR="00D76D9B" w:rsidRDefault="00D76D9B">
      <w:r>
        <w:br w:type="page"/>
      </w:r>
    </w:p>
    <w:tbl>
      <w:tblPr>
        <w:tblW w:w="12910" w:type="dxa"/>
        <w:tblLook w:val="04A0" w:firstRow="1" w:lastRow="0" w:firstColumn="1" w:lastColumn="0" w:noHBand="0" w:noVBand="1"/>
      </w:tblPr>
      <w:tblGrid>
        <w:gridCol w:w="3240"/>
        <w:gridCol w:w="720"/>
        <w:gridCol w:w="720"/>
        <w:gridCol w:w="720"/>
        <w:gridCol w:w="720"/>
        <w:gridCol w:w="720"/>
        <w:gridCol w:w="720"/>
        <w:gridCol w:w="720"/>
        <w:gridCol w:w="566"/>
        <w:gridCol w:w="566"/>
        <w:gridCol w:w="668"/>
        <w:gridCol w:w="566"/>
        <w:gridCol w:w="566"/>
        <w:gridCol w:w="566"/>
        <w:gridCol w:w="566"/>
        <w:gridCol w:w="566"/>
      </w:tblGrid>
      <w:tr w:rsidR="00986096" w:rsidRPr="00986096" w14:paraId="21EE29E0" w14:textId="77777777" w:rsidTr="00986096">
        <w:trPr>
          <w:trHeight w:val="300"/>
        </w:trPr>
        <w:tc>
          <w:tcPr>
            <w:tcW w:w="12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0B8CC" w14:textId="5372C715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able A1</w:t>
            </w:r>
            <w:r w:rsidR="00D7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8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relation matrix for Student Sample (2019)</w:t>
            </w:r>
          </w:p>
        </w:tc>
      </w:tr>
      <w:tr w:rsidR="00986096" w:rsidRPr="00986096" w14:paraId="663BC7F3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0A06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Bitter taste prefere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6099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8DF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57E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19D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5BC5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686A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67C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ED4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937D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DC0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EC8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FE2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71A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3E4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1A9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555EC9A6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939D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PROP taste sensitiv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BBD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E2DF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435B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B25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2A2B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6B7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B44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F22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F2DA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548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EBB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F2A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871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A34B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415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3FD0FFB2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C8BC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Gender (woman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AF9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E3EF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F94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EE2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8A4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D6A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BC9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8D2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DE9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50CD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8B62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105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7B2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091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931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1846BF4C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32CB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Gender identity (feminine high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7B8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AA9A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AC4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82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6CFF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642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0D2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601D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0A0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ACE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F075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B0EA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D6F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0F3B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13F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75A8AC82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89AB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Gender (non-bina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54C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AF8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B7F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A53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205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A342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010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5285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7E3A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3C9A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CF5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008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D112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88D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7545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526C0749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EC43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Interest in polit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BC0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264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265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EEED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D5E2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C7F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E57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049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C53A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35C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3EB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301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E51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153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127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5FA93784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68FE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9A3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DD7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DB8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6D7D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04AA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C6B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8BCF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425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E72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B92F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F6C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D455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A8E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9E1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0CAD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030EC331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A7BA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Kam ris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968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EB4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A12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D14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594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E9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4DD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B69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094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EDD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27E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A2F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5DC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CEDD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EA0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702CFF26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E353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Weber ris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CDA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831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FA2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5F4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6BA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99A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576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FBAA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8765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F0FB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850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D9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5FC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9ED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B61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0582478D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50BD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Weber risk (soci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26E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F16B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6CD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2FB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E8E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B28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A42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3F2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9B5A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ADA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BC8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369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9F02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87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7C2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2C7B9596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90DC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Weber risk (recreation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414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311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2A0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01B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CC02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2C3D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03E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129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707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787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554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508B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D6D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B0A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EA5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2801B5D9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6693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Weber risk (gambling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C90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F12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365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906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842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AF1F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68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70B5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BD8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9B9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D402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0B65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42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FEAD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D04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7891CE43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1D90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Weber risk (healt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02CD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60C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276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73D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C085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77C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B48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663B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87F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518A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258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726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A26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F9C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F44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28F760C9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B8F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Weber risk (ethic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934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06AF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17E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D8D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03AD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C25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49D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91F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B60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09B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0C1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B60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1FE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0BE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8A1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096" w:rsidRPr="00986096" w14:paraId="4649419C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BCFC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Weber risk (investment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F1B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5E4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CC7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E90A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0F7B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BC6C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53CD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ADC5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57A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6985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1AF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3A5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C43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5D0E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AB3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096" w:rsidRPr="00986096" w14:paraId="27EAB706" w14:textId="77777777" w:rsidTr="0098609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D558" w14:textId="77777777" w:rsidR="00986096" w:rsidRPr="00986096" w:rsidRDefault="00986096" w:rsidP="00986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</w:rPr>
              <w:t>Weber risk (financi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3204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7AE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B34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8FF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1900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BF8F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BCE3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09EF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FBE1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95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A787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CAF8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7FB6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2702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52E9" w14:textId="77777777" w:rsidR="00986096" w:rsidRPr="00986096" w:rsidRDefault="00986096" w:rsidP="0098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</w:tbl>
    <w:p w14:paraId="2D2B24F5" w14:textId="5BCFD6EC" w:rsidR="00986096" w:rsidRDefault="00986096"/>
    <w:p w14:paraId="4F74FA4B" w14:textId="77777777" w:rsidR="00986096" w:rsidRDefault="00986096">
      <w:r>
        <w:br w:type="page"/>
      </w:r>
    </w:p>
    <w:tbl>
      <w:tblPr>
        <w:tblW w:w="13275" w:type="dxa"/>
        <w:tblLook w:val="04A0" w:firstRow="1" w:lastRow="0" w:firstColumn="1" w:lastColumn="0" w:noHBand="0" w:noVBand="1"/>
      </w:tblPr>
      <w:tblGrid>
        <w:gridCol w:w="3067"/>
        <w:gridCol w:w="691"/>
        <w:gridCol w:w="690"/>
        <w:gridCol w:w="690"/>
        <w:gridCol w:w="691"/>
        <w:gridCol w:w="691"/>
        <w:gridCol w:w="691"/>
        <w:gridCol w:w="691"/>
        <w:gridCol w:w="738"/>
        <w:gridCol w:w="607"/>
        <w:gridCol w:w="642"/>
        <w:gridCol w:w="607"/>
        <w:gridCol w:w="607"/>
        <w:gridCol w:w="607"/>
        <w:gridCol w:w="607"/>
        <w:gridCol w:w="607"/>
        <w:gridCol w:w="351"/>
      </w:tblGrid>
      <w:tr w:rsidR="0015235E" w:rsidRPr="00986096" w14:paraId="38EFCD36" w14:textId="77777777" w:rsidTr="0015235E">
        <w:trPr>
          <w:trHeight w:val="300"/>
        </w:trPr>
        <w:tc>
          <w:tcPr>
            <w:tcW w:w="132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DB258" w14:textId="1DE55EE2" w:rsidR="0015235E" w:rsidRPr="00986096" w:rsidRDefault="0015235E" w:rsidP="0008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able A1</w:t>
            </w:r>
            <w:r w:rsidR="00160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8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relation matrix for Student Sample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860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35E" w:rsidRPr="00986096" w14:paraId="2B5112D2" w14:textId="6C61289E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3267" w14:textId="49E8502C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Bitter taste preferenc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83F7" w14:textId="77777777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A7FD0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0364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C8FA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6FAC2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D072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F9BE0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BC0F6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65603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9738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C08ED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2DCE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D4381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37585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037FF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6602903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37F43986" w14:textId="12123C6C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CC51" w14:textId="0DB8B5FE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PROP taste sensitivit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2AF2" w14:textId="35477F02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78DA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3576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C9DA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B62C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60C4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348B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7D34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2362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4B3B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EE1A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22DB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E301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8717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3C25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0A4B707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2F96E04D" w14:textId="2A0E5F6F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9A9B" w14:textId="3F95FDD2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Sex (Female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E661" w14:textId="777FEE34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E850" w14:textId="5F2A5000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0D11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345E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E944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BDDB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4077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0122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0B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3BA9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8ED2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29E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798D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147A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68A3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47001A4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22EB9464" w14:textId="57FB9BA9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E75" w14:textId="7DD51494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Femininit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9917" w14:textId="34AA2C05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859" w14:textId="4064480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44E0" w14:textId="749A685B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1759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803C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3B8A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EA62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95DB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CDBF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F466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C8FE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8D3E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5C9D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CBC0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60FC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A8F8D3D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13AB2D43" w14:textId="202A5E1D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88EF" w14:textId="0C4FF736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Masculinit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1309" w14:textId="04967BE3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34C8" w14:textId="61A804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C7CD" w14:textId="3713FAF4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FA15" w14:textId="54C29B5B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E627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1692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C5EA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8AE9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CB83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2348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2799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D306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8119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4F7B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12BF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469492B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77E39D8A" w14:textId="2628A6CD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3131" w14:textId="43062A7B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Gender (non-binary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F413" w14:textId="1EA4F5BB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5D7C" w14:textId="2ABFBD6B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D0E" w14:textId="5CE83D96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2837" w14:textId="21042954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8FA3" w14:textId="4ABE8C90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28E6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BA60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BEE7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8F71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AEA0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2265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3051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7308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F16B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64D8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093D873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57364956" w14:textId="42E35C50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A6B3" w14:textId="66F42867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Participation in Politic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0CB3" w14:textId="199EFDEC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099E" w14:textId="6271DB79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BD08" w14:textId="50FE6089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8C15" w14:textId="6F8E8BFB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F9F8" w14:textId="03B688FF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47A1" w14:textId="327A77E3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CF99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DE8C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8305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0859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F448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3F9A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E1CC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037C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849C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7594D2B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0E290BE9" w14:textId="27F24357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3B09" w14:textId="41FF1A93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BD75" w14:textId="2EF0825D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0EA3" w14:textId="55D3AAD0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7AF3" w14:textId="0444E128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029" w14:textId="4C529BE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FD3E" w14:textId="3E80F84D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FDC6" w14:textId="60999453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955B" w14:textId="5CBB07C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AAA3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FC3E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A5DF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438F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C634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791A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CDD6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A17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40E167B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0804DC52" w14:textId="7B813729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9E2B" w14:textId="13E60F51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Kam risk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BE20" w14:textId="4BB6BFB6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97AF" w14:textId="4D2B33AC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E80B" w14:textId="3F7B89E8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D52C" w14:textId="4FDE6EF8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D778" w14:textId="66C7ED0C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F24E" w14:textId="3CE5AEB9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80C4" w14:textId="34103005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9E5E" w14:textId="191496A5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5AB5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B46F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E8A2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4E52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D7F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D355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47B0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72E0EDD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7010FED0" w14:textId="2CFD0E93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DDCD" w14:textId="549A303B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DB2A" w14:textId="3E33FB4A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9DFE" w14:textId="7CBC4C53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FAE7" w14:textId="6036E476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63C3" w14:textId="2DB95C73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DC45" w14:textId="4D5256D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3840" w14:textId="558459B6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F2C1" w14:textId="32A6C284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8133" w14:textId="6DE60E7C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4603" w14:textId="37F55B65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BBAD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CCD7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2AA5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F446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16D8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2826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324F286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0D4B4D4D" w14:textId="3B78BF58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5691" w14:textId="1627FF54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 (social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CCD3" w14:textId="644122A8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6D74" w14:textId="49FA6758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DAD4" w14:textId="1F21096A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A8C5" w14:textId="41138704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586C" w14:textId="2B6E6503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EC52" w14:textId="5C40D401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CB66" w14:textId="562F19E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D813" w14:textId="47D6C41A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50CF" w14:textId="1C5FC5C6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CAFF" w14:textId="3E6DC73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8283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A864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E523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3D45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3377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2516372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12A0A009" w14:textId="2760DA0B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3A1F" w14:textId="1BE60944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 (recreational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851E" w14:textId="4DC06163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78CF" w14:textId="0524F242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7DC8" w14:textId="2C7464C9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40AA" w14:textId="4BD06598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E3" w14:textId="7D059BE5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10B" w14:textId="710BACC0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3B12" w14:textId="5D1BC97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06EB" w14:textId="42272740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35FF" w14:textId="3591F20A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3C31" w14:textId="6F30BA9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2BB8" w14:textId="4B91EE2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1EDD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E924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D049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61ED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999925D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4735204C" w14:textId="2390E6BC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3211" w14:textId="06471A51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 (gambling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83E1" w14:textId="766BA72A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1014" w14:textId="5853C9CF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91BB" w14:textId="298E0213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6AD6" w14:textId="364054D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3FAF" w14:textId="120BF2ED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1E03" w14:textId="312EDB4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3DDF" w14:textId="30887551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341" w14:textId="4A8067E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A3C8" w14:textId="54572132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E7DA" w14:textId="2038A532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78E0" w14:textId="2A8A3990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0BAF" w14:textId="0845D1BB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F80A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6BB4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AA97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8F071D3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6625CB15" w14:textId="0B4B4F9F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DB59" w14:textId="7B25F6B6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 (health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DA13" w14:textId="3679194B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BE3A" w14:textId="5803ADD6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A12A" w14:textId="0E3C686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D041" w14:textId="7F6427F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1B2B" w14:textId="75BD354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F405" w14:textId="21C4BB26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54E3" w14:textId="726C9E46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3F9D" w14:textId="576EE383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37E2" w14:textId="2CEC686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CEBD" w14:textId="349241C2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093E" w14:textId="72E891B0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6E88" w14:textId="6B4F8F82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3D88" w14:textId="776161D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A5A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9069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33A416E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5E" w:rsidRPr="00986096" w14:paraId="084E25A6" w14:textId="4CECFB6B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D4A5" w14:textId="2E69DAB9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 (ethical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ACFC" w14:textId="399B46D4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20BB" w14:textId="3004CF8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6FF6" w14:textId="0E071A55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1BE5" w14:textId="62E2C18A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C668" w14:textId="7C1EB40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4FB0" w14:textId="19D5FFC9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C67C" w14:textId="5E1F23EB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820D" w14:textId="1E3532F9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0210" w14:textId="36B521E4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1BBE" w14:textId="40C8E16B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32A5" w14:textId="45E8BEB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CFFE" w14:textId="148571CA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F3E7" w14:textId="4BACD082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BA56" w14:textId="706CA8B6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51C7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A760546" w14:textId="7777777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5E" w:rsidRPr="00986096" w14:paraId="09B3FA8D" w14:textId="5CB51A41" w:rsidTr="0015235E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096D" w14:textId="456E5474" w:rsidR="0015235E" w:rsidRPr="00986096" w:rsidRDefault="0015235E" w:rsidP="0015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5E">
              <w:rPr>
                <w:rFonts w:ascii="Times New Roman" w:hAnsi="Times New Roman" w:cs="Times New Roman"/>
              </w:rPr>
              <w:t>Weber risk (investment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764F" w14:textId="1693A659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B1F" w14:textId="68E7F58C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0015" w14:textId="6793470C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701" w14:textId="26238027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361A" w14:textId="5DEE308B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5D22" w14:textId="63F608DD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CB73" w14:textId="680D41C0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DC6A" w14:textId="21E2374A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759F" w14:textId="20CAEDE8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278F" w14:textId="6D33938E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67C6" w14:textId="0AB59291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F410" w14:textId="747096CA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018C" w14:textId="57BC4B96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3BE3" w14:textId="148DE829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601C" w14:textId="3E5A5B4D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35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ABD28EC" w14:textId="2B6D7E81" w:rsidR="0015235E" w:rsidRPr="00986096" w:rsidRDefault="0015235E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DBA36AA" w14:textId="77777777" w:rsidR="00931966" w:rsidRDefault="00931966"/>
    <w:sectPr w:rsidR="00931966" w:rsidSect="009860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7BC7B" w14:textId="77777777" w:rsidR="009A2E13" w:rsidRDefault="009A2E13" w:rsidP="005D76D3">
      <w:pPr>
        <w:spacing w:after="0" w:line="240" w:lineRule="auto"/>
      </w:pPr>
      <w:r>
        <w:separator/>
      </w:r>
    </w:p>
  </w:endnote>
  <w:endnote w:type="continuationSeparator" w:id="0">
    <w:p w14:paraId="6AFAB2AF" w14:textId="77777777" w:rsidR="009A2E13" w:rsidRDefault="009A2E13" w:rsidP="005D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녅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95447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F16625" w14:textId="1084E665" w:rsidR="0064104D" w:rsidRDefault="0064104D" w:rsidP="00135D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3561B0" w14:textId="77777777" w:rsidR="0064104D" w:rsidRDefault="0064104D" w:rsidP="006410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071496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0D61BA" w14:textId="5872CC0F" w:rsidR="0064104D" w:rsidRDefault="0064104D" w:rsidP="00135D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229DD3" w14:textId="77777777" w:rsidR="0064104D" w:rsidRDefault="0064104D" w:rsidP="006410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88CC1" w14:textId="77777777" w:rsidR="009A2E13" w:rsidRDefault="009A2E13" w:rsidP="005D76D3">
      <w:pPr>
        <w:spacing w:after="0" w:line="240" w:lineRule="auto"/>
      </w:pPr>
      <w:r>
        <w:separator/>
      </w:r>
    </w:p>
  </w:footnote>
  <w:footnote w:type="continuationSeparator" w:id="0">
    <w:p w14:paraId="7DF9396F" w14:textId="77777777" w:rsidR="009A2E13" w:rsidRDefault="009A2E13" w:rsidP="005D7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EE"/>
    <w:rsid w:val="00080EB6"/>
    <w:rsid w:val="00097546"/>
    <w:rsid w:val="000B515D"/>
    <w:rsid w:val="000C75C1"/>
    <w:rsid w:val="000E62EE"/>
    <w:rsid w:val="00142BB4"/>
    <w:rsid w:val="0014738C"/>
    <w:rsid w:val="0015235E"/>
    <w:rsid w:val="00160EF2"/>
    <w:rsid w:val="001A0C11"/>
    <w:rsid w:val="00210413"/>
    <w:rsid w:val="00275C37"/>
    <w:rsid w:val="00303F95"/>
    <w:rsid w:val="00392BE5"/>
    <w:rsid w:val="003C3C8B"/>
    <w:rsid w:val="003F5211"/>
    <w:rsid w:val="00427CCB"/>
    <w:rsid w:val="005136D6"/>
    <w:rsid w:val="0053179E"/>
    <w:rsid w:val="005823B1"/>
    <w:rsid w:val="005D76D3"/>
    <w:rsid w:val="0064104D"/>
    <w:rsid w:val="006D3CBE"/>
    <w:rsid w:val="007648B0"/>
    <w:rsid w:val="007774BC"/>
    <w:rsid w:val="007807E1"/>
    <w:rsid w:val="0083402E"/>
    <w:rsid w:val="008B6ADC"/>
    <w:rsid w:val="00910B18"/>
    <w:rsid w:val="00917105"/>
    <w:rsid w:val="00931966"/>
    <w:rsid w:val="00986096"/>
    <w:rsid w:val="009A2E13"/>
    <w:rsid w:val="00A3734B"/>
    <w:rsid w:val="00B43482"/>
    <w:rsid w:val="00B43E03"/>
    <w:rsid w:val="00BD68EE"/>
    <w:rsid w:val="00C952EA"/>
    <w:rsid w:val="00D223F1"/>
    <w:rsid w:val="00D76D9B"/>
    <w:rsid w:val="00D87669"/>
    <w:rsid w:val="00DB553E"/>
    <w:rsid w:val="00DF105B"/>
    <w:rsid w:val="00E1213D"/>
    <w:rsid w:val="00E446AB"/>
    <w:rsid w:val="00EA6F1A"/>
    <w:rsid w:val="00EF63F9"/>
    <w:rsid w:val="00F7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9082A"/>
  <w15:chartTrackingRefBased/>
  <w15:docId w15:val="{D609D919-3DDB-435B-8E42-1C12F92E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46"/>
  </w:style>
  <w:style w:type="paragraph" w:styleId="Heading1">
    <w:name w:val="heading 1"/>
    <w:basedOn w:val="Normal"/>
    <w:next w:val="Normal"/>
    <w:link w:val="Heading1Char"/>
    <w:uiPriority w:val="9"/>
    <w:qFormat/>
    <w:rsid w:val="00097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546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54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546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5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54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5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7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6D3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6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6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D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97546"/>
    <w:rPr>
      <w:i/>
      <w:iCs/>
      <w:color w:val="auto"/>
    </w:rPr>
  </w:style>
  <w:style w:type="character" w:customStyle="1" w:styleId="apple-converted-space">
    <w:name w:val="apple-converted-space"/>
    <w:basedOn w:val="DefaultParagraphFont"/>
    <w:rsid w:val="000C75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E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754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54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54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54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546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546"/>
  </w:style>
  <w:style w:type="character" w:customStyle="1" w:styleId="Heading7Char">
    <w:name w:val="Heading 7 Char"/>
    <w:basedOn w:val="DefaultParagraphFont"/>
    <w:link w:val="Heading7"/>
    <w:uiPriority w:val="9"/>
    <w:semiHidden/>
    <w:rsid w:val="0009754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546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5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5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5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5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5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754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97546"/>
    <w:rPr>
      <w:b/>
      <w:bCs/>
      <w:color w:val="auto"/>
    </w:rPr>
  </w:style>
  <w:style w:type="paragraph" w:styleId="NoSpacing">
    <w:name w:val="No Spacing"/>
    <w:uiPriority w:val="1"/>
    <w:qFormat/>
    <w:rsid w:val="000975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5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5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54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54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975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754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5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9754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9754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546"/>
    <w:pPr>
      <w:outlineLvl w:val="9"/>
    </w:pPr>
  </w:style>
  <w:style w:type="table" w:styleId="TableGrid">
    <w:name w:val="Table Grid"/>
    <w:basedOn w:val="TableNormal"/>
    <w:uiPriority w:val="39"/>
    <w:rsid w:val="0098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41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04D"/>
  </w:style>
  <w:style w:type="character" w:styleId="PageNumber">
    <w:name w:val="page number"/>
    <w:basedOn w:val="DefaultParagraphFont"/>
    <w:uiPriority w:val="99"/>
    <w:semiHidden/>
    <w:unhideWhenUsed/>
    <w:rsid w:val="0064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2A21-CBC9-41ED-9486-3BAC874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Ksiazkiewicz</dc:creator>
  <cp:keywords/>
  <dc:description/>
  <cp:lastModifiedBy>Claire Gothreau</cp:lastModifiedBy>
  <cp:revision>28</cp:revision>
  <dcterms:created xsi:type="dcterms:W3CDTF">2021-04-29T13:45:00Z</dcterms:created>
  <dcterms:modified xsi:type="dcterms:W3CDTF">2021-07-12T20:20:00Z</dcterms:modified>
</cp:coreProperties>
</file>